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2061" w14:textId="5E0E2E2E" w:rsidR="009A131D" w:rsidRPr="00AA2E5C" w:rsidRDefault="06D2411D" w:rsidP="1B68D285">
      <w:pPr>
        <w:rPr>
          <w:rFonts w:asciiTheme="minorHAnsi" w:eastAsiaTheme="minorEastAsia" w:hAnsiTheme="minorHAnsi" w:cstheme="minorBidi"/>
          <w:sz w:val="22"/>
        </w:rPr>
      </w:pPr>
      <w:r w:rsidRPr="665BA943">
        <w:rPr>
          <w:rFonts w:asciiTheme="minorHAnsi" w:eastAsiaTheme="minorEastAsia" w:hAnsiTheme="minorHAnsi" w:cstheme="minorBidi"/>
          <w:sz w:val="22"/>
        </w:rPr>
        <w:t>Tuesday,</w:t>
      </w:r>
      <w:r w:rsidR="263EA5FC" w:rsidRPr="665BA943">
        <w:rPr>
          <w:rFonts w:asciiTheme="minorHAnsi" w:eastAsiaTheme="minorEastAsia" w:hAnsiTheme="minorHAnsi" w:cstheme="minorBidi"/>
          <w:sz w:val="22"/>
        </w:rPr>
        <w:t xml:space="preserve"> </w:t>
      </w:r>
      <w:r w:rsidR="7A3ABE85" w:rsidRPr="665BA943">
        <w:rPr>
          <w:rFonts w:asciiTheme="minorHAnsi" w:eastAsiaTheme="minorEastAsia" w:hAnsiTheme="minorHAnsi" w:cstheme="minorBidi"/>
          <w:sz w:val="22"/>
        </w:rPr>
        <w:t>March 31</w:t>
      </w:r>
      <w:r w:rsidR="4369CF3B" w:rsidRPr="665BA943">
        <w:rPr>
          <w:rFonts w:asciiTheme="minorHAnsi" w:eastAsiaTheme="minorEastAsia" w:hAnsiTheme="minorHAnsi" w:cstheme="minorBidi"/>
          <w:sz w:val="22"/>
          <w:vertAlign w:val="superscript"/>
        </w:rPr>
        <w:t xml:space="preserve">st </w:t>
      </w:r>
      <w:r w:rsidR="03929E72" w:rsidRPr="665BA943">
        <w:rPr>
          <w:rFonts w:asciiTheme="minorHAnsi" w:eastAsiaTheme="minorEastAsia" w:hAnsiTheme="minorHAnsi" w:cstheme="minorBidi"/>
          <w:sz w:val="22"/>
        </w:rPr>
        <w:t>,</w:t>
      </w:r>
      <w:r w:rsidR="477D89ED" w:rsidRPr="665BA943">
        <w:rPr>
          <w:rFonts w:asciiTheme="minorHAnsi" w:eastAsiaTheme="minorEastAsia" w:hAnsiTheme="minorHAnsi" w:cstheme="minorBidi"/>
          <w:sz w:val="22"/>
        </w:rPr>
        <w:t>202</w:t>
      </w:r>
      <w:r w:rsidR="67DA3D52" w:rsidRPr="665BA943">
        <w:rPr>
          <w:rFonts w:asciiTheme="minorHAnsi" w:eastAsiaTheme="minorEastAsia" w:hAnsiTheme="minorHAnsi" w:cstheme="minorBidi"/>
          <w:sz w:val="22"/>
        </w:rPr>
        <w:t>6</w:t>
      </w:r>
    </w:p>
    <w:p w14:paraId="5BAC02A0" w14:textId="3C5D2E2A" w:rsidR="009A131D" w:rsidRPr="00AA2E5C" w:rsidRDefault="0058667A" w:rsidP="1B68D285">
      <w:pPr>
        <w:rPr>
          <w:rFonts w:asciiTheme="minorHAnsi" w:eastAsiaTheme="minorEastAsia" w:hAnsiTheme="minorHAnsi" w:cstheme="minorBidi"/>
          <w:sz w:val="22"/>
        </w:rPr>
      </w:pPr>
      <w:r w:rsidRPr="1B68D285">
        <w:rPr>
          <w:rFonts w:asciiTheme="minorHAnsi" w:eastAsiaTheme="minorEastAsia" w:hAnsiTheme="minorHAnsi" w:cstheme="minorBidi"/>
          <w:sz w:val="22"/>
        </w:rPr>
        <w:t>2:</w:t>
      </w:r>
      <w:r w:rsidR="00CE1CC1" w:rsidRPr="1B68D285">
        <w:rPr>
          <w:rFonts w:asciiTheme="minorHAnsi" w:eastAsiaTheme="minorEastAsia" w:hAnsiTheme="minorHAnsi" w:cstheme="minorBidi"/>
          <w:sz w:val="22"/>
        </w:rPr>
        <w:t>0</w:t>
      </w:r>
      <w:r w:rsidRPr="1B68D285">
        <w:rPr>
          <w:rFonts w:asciiTheme="minorHAnsi" w:eastAsiaTheme="minorEastAsia" w:hAnsiTheme="minorHAnsi" w:cstheme="minorBidi"/>
          <w:sz w:val="22"/>
        </w:rPr>
        <w:t xml:space="preserve">0 – </w:t>
      </w:r>
      <w:r w:rsidR="00455DC4" w:rsidRPr="1B68D285">
        <w:rPr>
          <w:rFonts w:asciiTheme="minorHAnsi" w:eastAsiaTheme="minorEastAsia" w:hAnsiTheme="minorHAnsi" w:cstheme="minorBidi"/>
          <w:sz w:val="22"/>
        </w:rPr>
        <w:t>3</w:t>
      </w:r>
      <w:r w:rsidRPr="1B68D285">
        <w:rPr>
          <w:rFonts w:asciiTheme="minorHAnsi" w:eastAsiaTheme="minorEastAsia" w:hAnsiTheme="minorHAnsi" w:cstheme="minorBidi"/>
          <w:sz w:val="22"/>
        </w:rPr>
        <w:t>:</w:t>
      </w:r>
      <w:r w:rsidR="00CE1CC1" w:rsidRPr="1B68D285">
        <w:rPr>
          <w:rFonts w:asciiTheme="minorHAnsi" w:eastAsiaTheme="minorEastAsia" w:hAnsiTheme="minorHAnsi" w:cstheme="minorBidi"/>
          <w:sz w:val="22"/>
        </w:rPr>
        <w:t>0</w:t>
      </w:r>
      <w:r w:rsidRPr="1B68D285">
        <w:rPr>
          <w:rFonts w:asciiTheme="minorHAnsi" w:eastAsiaTheme="minorEastAsia" w:hAnsiTheme="minorHAnsi" w:cstheme="minorBidi"/>
          <w:sz w:val="22"/>
        </w:rPr>
        <w:t>0 p</w:t>
      </w:r>
      <w:r w:rsidR="00557E4B" w:rsidRPr="1B68D285">
        <w:rPr>
          <w:rFonts w:asciiTheme="minorHAnsi" w:eastAsiaTheme="minorEastAsia" w:hAnsiTheme="minorHAnsi" w:cstheme="minorBidi"/>
          <w:sz w:val="22"/>
        </w:rPr>
        <w:t>m</w:t>
      </w:r>
    </w:p>
    <w:p w14:paraId="70EDA8B6" w14:textId="77777777" w:rsidR="009A131D" w:rsidRPr="00AA2E5C" w:rsidRDefault="009A131D" w:rsidP="1B68D285">
      <w:pPr>
        <w:rPr>
          <w:rFonts w:asciiTheme="minorHAnsi" w:eastAsiaTheme="minorEastAsia" w:hAnsiTheme="minorHAnsi" w:cstheme="minorBidi"/>
          <w:sz w:val="22"/>
        </w:rPr>
      </w:pPr>
    </w:p>
    <w:p w14:paraId="686E403B" w14:textId="29C8ADFB" w:rsidR="009A131D" w:rsidRPr="00AA2E5C" w:rsidRDefault="34FD4425" w:rsidP="1B68D285">
      <w:pPr>
        <w:rPr>
          <w:rFonts w:asciiTheme="minorHAnsi" w:eastAsiaTheme="minorEastAsia" w:hAnsiTheme="minorHAnsi" w:cstheme="minorBidi"/>
          <w:sz w:val="22"/>
        </w:rPr>
      </w:pPr>
      <w:r w:rsidRPr="1B68D285">
        <w:rPr>
          <w:rFonts w:asciiTheme="minorHAnsi" w:eastAsiaTheme="minorEastAsia" w:hAnsiTheme="minorHAnsi" w:cstheme="minorBidi"/>
          <w:sz w:val="22"/>
        </w:rPr>
        <w:t>Teams</w:t>
      </w:r>
      <w:r w:rsidR="007C3C3F" w:rsidRPr="1B68D285">
        <w:rPr>
          <w:rFonts w:asciiTheme="minorHAnsi" w:eastAsiaTheme="minorEastAsia" w:hAnsiTheme="minorHAnsi" w:cstheme="minorBidi"/>
          <w:sz w:val="22"/>
        </w:rPr>
        <w:t xml:space="preserve"> Meeting</w:t>
      </w:r>
    </w:p>
    <w:p w14:paraId="660430BE" w14:textId="0B454123" w:rsidR="009766C2" w:rsidRPr="00AA2E5C" w:rsidRDefault="009766C2" w:rsidP="1B68D285">
      <w:pPr>
        <w:rPr>
          <w:rFonts w:asciiTheme="minorHAnsi" w:eastAsiaTheme="minorEastAsia" w:hAnsiTheme="minorHAnsi" w:cstheme="minorBidi"/>
          <w:sz w:val="22"/>
        </w:rPr>
      </w:pPr>
      <w:r w:rsidRPr="1B68D285">
        <w:rPr>
          <w:rFonts w:asciiTheme="minorHAnsi" w:eastAsiaTheme="minorEastAsia" w:hAnsiTheme="minorHAnsi" w:cstheme="minorBidi"/>
          <w:sz w:val="22"/>
        </w:rPr>
        <w:t>Pamela Gentry; Julia Zimmerman</w:t>
      </w:r>
      <w:r w:rsidR="4A2C9EC6" w:rsidRPr="1B68D285">
        <w:rPr>
          <w:rFonts w:asciiTheme="minorHAnsi" w:eastAsiaTheme="minorEastAsia" w:hAnsiTheme="minorHAnsi" w:cstheme="minorBidi"/>
          <w:sz w:val="22"/>
        </w:rPr>
        <w:t xml:space="preserve">; </w:t>
      </w:r>
      <w:r w:rsidR="4A2C9EC6" w:rsidRPr="1B68D285">
        <w:rPr>
          <w:rFonts w:asciiTheme="minorHAnsi" w:eastAsiaTheme="minorEastAsia" w:hAnsiTheme="minorHAnsi" w:cstheme="minorBidi"/>
          <w:color w:val="000000" w:themeColor="text1"/>
          <w:sz w:val="22"/>
        </w:rPr>
        <w:t>Sharvari Kulkarni</w:t>
      </w:r>
    </w:p>
    <w:p w14:paraId="51BDB1AF" w14:textId="77777777" w:rsidR="00035818" w:rsidRPr="00AA2E5C" w:rsidRDefault="00035818" w:rsidP="1B68D285">
      <w:pPr>
        <w:rPr>
          <w:rFonts w:asciiTheme="minorHAnsi" w:eastAsiaTheme="minorEastAsia" w:hAnsiTheme="minorHAnsi" w:cstheme="minorBidi"/>
          <w:sz w:val="22"/>
        </w:rPr>
      </w:pPr>
    </w:p>
    <w:p w14:paraId="755656F8" w14:textId="77777777" w:rsidR="0055451A" w:rsidRPr="00AA2E5C" w:rsidRDefault="0055451A" w:rsidP="1B68D285">
      <w:pPr>
        <w:pStyle w:val="ListParagraph"/>
        <w:numPr>
          <w:ilvl w:val="0"/>
          <w:numId w:val="36"/>
        </w:num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1B68D285">
        <w:rPr>
          <w:rFonts w:asciiTheme="minorHAnsi" w:eastAsiaTheme="minorEastAsia" w:hAnsiTheme="minorHAnsi" w:cstheme="minorBidi"/>
          <w:sz w:val="22"/>
          <w:szCs w:val="22"/>
        </w:rPr>
        <w:t xml:space="preserve">Welcome &amp; Roll Call </w:t>
      </w:r>
    </w:p>
    <w:p w14:paraId="0C53647A" w14:textId="77777777" w:rsidR="0055451A" w:rsidRPr="00AA2E5C" w:rsidRDefault="0055451A" w:rsidP="1B68D285">
      <w:pPr>
        <w:pStyle w:val="ListParagraph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11265" w:type="dxa"/>
        <w:tblInd w:w="-185" w:type="dxa"/>
        <w:tblLook w:val="04A0" w:firstRow="1" w:lastRow="0" w:firstColumn="1" w:lastColumn="0" w:noHBand="0" w:noVBand="1"/>
        <w:tblCaption w:val="Attendance"/>
      </w:tblPr>
      <w:tblGrid>
        <w:gridCol w:w="3360"/>
        <w:gridCol w:w="465"/>
        <w:gridCol w:w="3825"/>
        <w:gridCol w:w="420"/>
        <w:gridCol w:w="2730"/>
        <w:gridCol w:w="465"/>
      </w:tblGrid>
      <w:tr w:rsidR="00F82C95" w:rsidRPr="00AA2E5C" w14:paraId="0865BB82" w14:textId="77777777" w:rsidTr="68452A95">
        <w:trPr>
          <w:trHeight w:val="247"/>
          <w:tblHeader/>
        </w:trPr>
        <w:tc>
          <w:tcPr>
            <w:tcW w:w="3360" w:type="dxa"/>
            <w:shd w:val="clear" w:color="auto" w:fill="EEECE1" w:themeFill="background2"/>
            <w:vAlign w:val="center"/>
          </w:tcPr>
          <w:p w14:paraId="764263E0" w14:textId="77777777" w:rsidR="00A60DA8" w:rsidRPr="00AA2E5C" w:rsidRDefault="2CDFF9D8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bookmarkStart w:id="0" w:name="_Hlk123731837"/>
            <w:r w:rsidRPr="1B68D285">
              <w:rPr>
                <w:rFonts w:asciiTheme="minorHAnsi" w:eastAsiaTheme="minorEastAsia" w:hAnsiTheme="minorHAnsi" w:cstheme="minorBidi"/>
                <w:sz w:val="22"/>
              </w:rPr>
              <w:t>Name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6BFE741F" w14:textId="77777777" w:rsidR="00A60DA8" w:rsidRPr="00AA2E5C" w:rsidRDefault="00A60DA8" w:rsidP="1B68D285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825" w:type="dxa"/>
            <w:shd w:val="clear" w:color="auto" w:fill="EEECE1" w:themeFill="background2"/>
            <w:vAlign w:val="center"/>
          </w:tcPr>
          <w:p w14:paraId="1BB9AAE5" w14:textId="77777777" w:rsidR="00A60DA8" w:rsidRPr="00AA2E5C" w:rsidRDefault="2CDFF9D8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Name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CDDE0BE" w14:textId="77777777" w:rsidR="00A60DA8" w:rsidRPr="00AA2E5C" w:rsidRDefault="00A60DA8" w:rsidP="1B68D285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730" w:type="dxa"/>
            <w:shd w:val="clear" w:color="auto" w:fill="EEECE1" w:themeFill="background2"/>
            <w:vAlign w:val="center"/>
          </w:tcPr>
          <w:p w14:paraId="2703B2CA" w14:textId="77777777" w:rsidR="00A60DA8" w:rsidRPr="00AA2E5C" w:rsidRDefault="2CDFF9D8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Name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53EEBA16" w14:textId="77777777" w:rsidR="00A60DA8" w:rsidRPr="00AA2E5C" w:rsidRDefault="00A60DA8" w:rsidP="1B68D285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617601" w:rsidRPr="00AA2E5C" w14:paraId="56CF6650" w14:textId="77777777" w:rsidTr="68452A95">
        <w:trPr>
          <w:trHeight w:val="154"/>
        </w:trPr>
        <w:tc>
          <w:tcPr>
            <w:tcW w:w="3360" w:type="dxa"/>
          </w:tcPr>
          <w:p w14:paraId="41D711B7" w14:textId="12DE035E" w:rsidR="001308EB" w:rsidRPr="00AA2E5C" w:rsidRDefault="63352500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Amber Cervantez TAMU, G, HSC</w:t>
            </w:r>
            <w:r w:rsidR="1014A4C5" w:rsidRPr="1B68D285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72CF68C0" w14:textId="5AFF9D77" w:rsidR="001308EB" w:rsidRPr="00AA2E5C" w:rsidRDefault="019865B8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9F294B3" w14:textId="064824F6" w:rsidR="001308EB" w:rsidRPr="00AA2E5C" w:rsidRDefault="557E6442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Melissa Dominguez</w:t>
            </w:r>
            <w:r w:rsidR="63352500" w:rsidRPr="1B68D285">
              <w:rPr>
                <w:rFonts w:asciiTheme="minorHAnsi" w:eastAsiaTheme="minorEastAsia" w:hAnsiTheme="minorHAnsi" w:cstheme="minorBidi"/>
                <w:sz w:val="22"/>
              </w:rPr>
              <w:t>, TAMIU</w:t>
            </w:r>
          </w:p>
        </w:tc>
        <w:tc>
          <w:tcPr>
            <w:tcW w:w="420" w:type="dxa"/>
          </w:tcPr>
          <w:p w14:paraId="0A3F4FC0" w14:textId="2A996539" w:rsidR="001308EB" w:rsidRPr="00AA2E5C" w:rsidRDefault="001308EB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61EFD044" w14:textId="618F0E6B" w:rsidR="1CC09636" w:rsidRDefault="79E9938E" w:rsidP="68452A9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Pam Young, WTAMU</w:t>
            </w:r>
            <w:r w:rsidR="24832D5B" w:rsidRPr="68452A95">
              <w:rPr>
                <w:rFonts w:asciiTheme="minorHAnsi" w:eastAsiaTheme="minorEastAsia" w:hAnsiTheme="minorHAnsi" w:cstheme="minorBidi"/>
                <w:sz w:val="22"/>
              </w:rPr>
              <w:t xml:space="preserve"> (Megan Groff)</w:t>
            </w:r>
          </w:p>
        </w:tc>
        <w:tc>
          <w:tcPr>
            <w:tcW w:w="465" w:type="dxa"/>
          </w:tcPr>
          <w:p w14:paraId="5E073D81" w14:textId="2E1C2889" w:rsidR="001308EB" w:rsidRPr="00AA2E5C" w:rsidRDefault="4FF786B6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</w:tr>
      <w:tr w:rsidR="00617601" w:rsidRPr="00AA2E5C" w14:paraId="4FF3A32D" w14:textId="77777777" w:rsidTr="68452A95">
        <w:trPr>
          <w:trHeight w:val="242"/>
        </w:trPr>
        <w:tc>
          <w:tcPr>
            <w:tcW w:w="3360" w:type="dxa"/>
          </w:tcPr>
          <w:p w14:paraId="6D94ECD7" w14:textId="4CD40375" w:rsidR="001308EB" w:rsidRPr="00AA2E5C" w:rsidRDefault="7C499C7C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 xml:space="preserve">Alissa Meyer, TAMUSA </w:t>
            </w:r>
          </w:p>
        </w:tc>
        <w:tc>
          <w:tcPr>
            <w:tcW w:w="465" w:type="dxa"/>
          </w:tcPr>
          <w:p w14:paraId="054EF5E3" w14:textId="6B313ED4" w:rsidR="001308EB" w:rsidRPr="00AA2E5C" w:rsidRDefault="4FF1BD3F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3CE68C37" w14:textId="09BE91F7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hnny Watson-Mendoza, TAMUT</w:t>
            </w:r>
          </w:p>
        </w:tc>
        <w:tc>
          <w:tcPr>
            <w:tcW w:w="420" w:type="dxa"/>
          </w:tcPr>
          <w:p w14:paraId="28E8619B" w14:textId="4EDC08D0" w:rsidR="001308EB" w:rsidRPr="00AA2E5C" w:rsidRDefault="001308EB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6353FBFD" w14:textId="7F0B0594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 xml:space="preserve">Robin Elliott, TTI </w:t>
            </w:r>
          </w:p>
        </w:tc>
        <w:tc>
          <w:tcPr>
            <w:tcW w:w="465" w:type="dxa"/>
          </w:tcPr>
          <w:p w14:paraId="5EA736F1" w14:textId="5181ED9D" w:rsidR="001308EB" w:rsidRPr="00AA2E5C" w:rsidRDefault="0B7417DF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</w:tr>
      <w:tr w:rsidR="00617601" w:rsidRPr="00AA2E5C" w14:paraId="3D499476" w14:textId="77777777" w:rsidTr="68452A95">
        <w:trPr>
          <w:trHeight w:val="177"/>
        </w:trPr>
        <w:tc>
          <w:tcPr>
            <w:tcW w:w="3360" w:type="dxa"/>
          </w:tcPr>
          <w:p w14:paraId="50C7D734" w14:textId="322BA7E5" w:rsidR="001308EB" w:rsidRPr="00AA2E5C" w:rsidRDefault="454964D1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Bettsy Hucker</w:t>
            </w:r>
            <w:r w:rsidR="6C8A8591" w:rsidRPr="1B68D285">
              <w:rPr>
                <w:rFonts w:asciiTheme="minorHAnsi" w:eastAsiaTheme="minorEastAsia" w:hAnsiTheme="minorHAnsi" w:cstheme="minorBidi"/>
                <w:sz w:val="22"/>
              </w:rPr>
              <w:t>, TAMUCC</w:t>
            </w:r>
          </w:p>
        </w:tc>
        <w:tc>
          <w:tcPr>
            <w:tcW w:w="465" w:type="dxa"/>
          </w:tcPr>
          <w:p w14:paraId="1D97C846" w14:textId="1B2B2117" w:rsidR="001308EB" w:rsidRPr="00AA2E5C" w:rsidRDefault="75D0989A" w:rsidP="68452A95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75433891" w14:textId="4E20AF96" w:rsidR="1CC09636" w:rsidRDefault="602143C6" w:rsidP="200EA2A7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665BA943">
              <w:rPr>
                <w:rFonts w:asciiTheme="minorHAnsi" w:eastAsiaTheme="minorEastAsia" w:hAnsiTheme="minorHAnsi" w:cstheme="minorBidi"/>
                <w:sz w:val="22"/>
              </w:rPr>
              <w:t>Carly</w:t>
            </w:r>
            <w:r w:rsidR="0B3E6B4C" w:rsidRPr="665BA943">
              <w:rPr>
                <w:rFonts w:asciiTheme="minorHAnsi" w:eastAsiaTheme="minorEastAsia" w:hAnsiTheme="minorHAnsi" w:cstheme="minorBidi"/>
                <w:sz w:val="22"/>
              </w:rPr>
              <w:t xml:space="preserve"> Tawney</w:t>
            </w:r>
            <w:r w:rsidR="4127E54E" w:rsidRPr="665BA943">
              <w:rPr>
                <w:rFonts w:asciiTheme="minorHAnsi" w:eastAsiaTheme="minorEastAsia" w:hAnsiTheme="minorHAnsi" w:cstheme="minorBidi"/>
                <w:sz w:val="22"/>
              </w:rPr>
              <w:t xml:space="preserve">, AL &amp; TVMDL </w:t>
            </w:r>
          </w:p>
        </w:tc>
        <w:tc>
          <w:tcPr>
            <w:tcW w:w="420" w:type="dxa"/>
          </w:tcPr>
          <w:p w14:paraId="69674D3B" w14:textId="5E902C3F" w:rsidR="001308EB" w:rsidRPr="00AA2E5C" w:rsidRDefault="730CF717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6348E126" w14:textId="15EFA1E9" w:rsidR="1CC09636" w:rsidRDefault="76DAAC9B" w:rsidP="1B68D285">
            <w:pPr>
              <w:spacing w:line="259" w:lineRule="auto"/>
              <w:contextualSpacing/>
              <w:rPr>
                <w:rFonts w:ascii="Calibri" w:hAnsi="Calibri" w:cs="Calibri"/>
                <w:sz w:val="22"/>
              </w:rPr>
            </w:pPr>
            <w:r w:rsidRPr="1B68D285">
              <w:rPr>
                <w:rFonts w:ascii="Calibri" w:hAnsi="Calibri" w:cs="Calibri"/>
                <w:color w:val="000000" w:themeColor="text1"/>
                <w:sz w:val="22"/>
              </w:rPr>
              <w:t>Kristine Vincze, ETAMU</w:t>
            </w:r>
          </w:p>
        </w:tc>
        <w:tc>
          <w:tcPr>
            <w:tcW w:w="465" w:type="dxa"/>
          </w:tcPr>
          <w:p w14:paraId="27DBFB6F" w14:textId="4F6C6157" w:rsidR="001308EB" w:rsidRPr="00AA2E5C" w:rsidRDefault="22396730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</w:tr>
      <w:tr w:rsidR="00617601" w:rsidRPr="00AA2E5C" w14:paraId="143F8227" w14:textId="77777777" w:rsidTr="68452A95">
        <w:trPr>
          <w:trHeight w:val="232"/>
        </w:trPr>
        <w:tc>
          <w:tcPr>
            <w:tcW w:w="3360" w:type="dxa"/>
          </w:tcPr>
          <w:p w14:paraId="4AD1431D" w14:textId="3BE7A0B2" w:rsidR="008E79DB" w:rsidRPr="00AA2E5C" w:rsidRDefault="704BAC7C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 xml:space="preserve">Dawn Santo, TAMUS </w:t>
            </w:r>
          </w:p>
        </w:tc>
        <w:tc>
          <w:tcPr>
            <w:tcW w:w="465" w:type="dxa"/>
          </w:tcPr>
          <w:p w14:paraId="59089DFA" w14:textId="5AF8FAFB" w:rsidR="008E79DB" w:rsidRPr="00AA2E5C" w:rsidRDefault="18256C61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53D02C8" w14:textId="5A4D4B60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Kristen Suehs, TFS</w:t>
            </w:r>
            <w:r w:rsidR="6466172F" w:rsidRPr="1B68D285">
              <w:rPr>
                <w:rFonts w:asciiTheme="minorHAnsi" w:eastAsiaTheme="minorEastAsia" w:hAnsiTheme="minorHAnsi" w:cstheme="minorBidi"/>
                <w:sz w:val="22"/>
              </w:rPr>
              <w:t xml:space="preserve"> (Melanie Karns)</w:t>
            </w:r>
          </w:p>
        </w:tc>
        <w:tc>
          <w:tcPr>
            <w:tcW w:w="420" w:type="dxa"/>
          </w:tcPr>
          <w:p w14:paraId="5F38092E" w14:textId="4B655205" w:rsidR="008E79DB" w:rsidRPr="00AA2E5C" w:rsidRDefault="6915F9D4" w:rsidP="247C6B7E">
            <w:pPr>
              <w:spacing w:line="259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5B39F8C7" w14:textId="24FB6249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Valerie Townsend, PVAMU</w:t>
            </w:r>
          </w:p>
        </w:tc>
        <w:tc>
          <w:tcPr>
            <w:tcW w:w="465" w:type="dxa"/>
          </w:tcPr>
          <w:p w14:paraId="3A59708C" w14:textId="6D84A93E" w:rsidR="008E79DB" w:rsidRPr="00AA2E5C" w:rsidRDefault="0E61C112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</w:tr>
      <w:tr w:rsidR="00617601" w:rsidRPr="00AA2E5C" w14:paraId="301CF61C" w14:textId="77777777" w:rsidTr="68452A95">
        <w:trPr>
          <w:trHeight w:val="420"/>
        </w:trPr>
        <w:tc>
          <w:tcPr>
            <w:tcW w:w="3360" w:type="dxa"/>
          </w:tcPr>
          <w:p w14:paraId="6370DD18" w14:textId="73304FC5" w:rsidR="008E79DB" w:rsidRPr="00AA2E5C" w:rsidRDefault="03DE9424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Derek Gonzales, TAMUK</w:t>
            </w:r>
            <w:r w:rsidR="618B3561" w:rsidRPr="1B68D285">
              <w:rPr>
                <w:rFonts w:asciiTheme="minorHAnsi" w:eastAsiaTheme="minorEastAsia" w:hAnsiTheme="minorHAnsi" w:cstheme="minorBidi"/>
                <w:sz w:val="22"/>
              </w:rPr>
              <w:t xml:space="preserve"> (&amp; Yolonda Ballard)</w:t>
            </w:r>
          </w:p>
        </w:tc>
        <w:tc>
          <w:tcPr>
            <w:tcW w:w="465" w:type="dxa"/>
          </w:tcPr>
          <w:p w14:paraId="7BDED422" w14:textId="58196C99" w:rsidR="008E79DB" w:rsidRPr="00AA2E5C" w:rsidRDefault="132DD68C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698C8DFC" w14:textId="5797514E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Marissa Perez, TAMUCT (&amp; Asia Terry)</w:t>
            </w:r>
          </w:p>
        </w:tc>
        <w:tc>
          <w:tcPr>
            <w:tcW w:w="420" w:type="dxa"/>
          </w:tcPr>
          <w:p w14:paraId="0D170F71" w14:textId="093330B3" w:rsidR="008E79DB" w:rsidRPr="00AA2E5C" w:rsidRDefault="5C0577E6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2EED3AE1" w14:textId="5FA95550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Warren Pitt, WTAMU</w:t>
            </w:r>
          </w:p>
        </w:tc>
        <w:tc>
          <w:tcPr>
            <w:tcW w:w="465" w:type="dxa"/>
          </w:tcPr>
          <w:p w14:paraId="5AA2BC41" w14:textId="40AA6286" w:rsidR="008E79DB" w:rsidRPr="00AA2E5C" w:rsidRDefault="008E79DB" w:rsidP="1B68D285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617601" w:rsidRPr="00AA2E5C" w14:paraId="06BEEAC8" w14:textId="77777777" w:rsidTr="68452A95">
        <w:trPr>
          <w:trHeight w:val="219"/>
        </w:trPr>
        <w:tc>
          <w:tcPr>
            <w:tcW w:w="3360" w:type="dxa"/>
          </w:tcPr>
          <w:p w14:paraId="621A6A9C" w14:textId="1703849B" w:rsidR="00D15534" w:rsidRPr="00AA2E5C" w:rsidRDefault="423B3049" w:rsidP="10621480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0621480">
              <w:rPr>
                <w:rFonts w:asciiTheme="minorHAnsi" w:eastAsiaTheme="minorEastAsia" w:hAnsiTheme="minorHAnsi" w:cstheme="minorBidi"/>
                <w:sz w:val="22"/>
              </w:rPr>
              <w:t>Hamlin Erica</w:t>
            </w:r>
            <w:r w:rsidR="00D15534">
              <w:br/>
            </w:r>
            <w:r w:rsidR="7E367717" w:rsidRPr="10621480">
              <w:rPr>
                <w:rFonts w:asciiTheme="minorHAnsi" w:eastAsiaTheme="minorEastAsia" w:hAnsiTheme="minorHAnsi" w:cstheme="minorBidi"/>
                <w:sz w:val="22"/>
              </w:rPr>
              <w:t>Allie Prejean &amp; Sofia Rangel (Feb-</w:t>
            </w:r>
            <w:r w:rsidR="33003122" w:rsidRPr="10621480">
              <w:rPr>
                <w:rFonts w:asciiTheme="minorHAnsi" w:eastAsiaTheme="minorEastAsia" w:hAnsiTheme="minorHAnsi" w:cstheme="minorBidi"/>
                <w:sz w:val="22"/>
              </w:rPr>
              <w:t>April)</w:t>
            </w:r>
            <w:r w:rsidR="059308A5" w:rsidRPr="10621480">
              <w:rPr>
                <w:rFonts w:asciiTheme="minorHAnsi" w:eastAsiaTheme="minorEastAsia" w:hAnsiTheme="minorHAnsi" w:cstheme="minorBidi"/>
                <w:sz w:val="22"/>
              </w:rPr>
              <w:t>, TEES</w:t>
            </w:r>
          </w:p>
        </w:tc>
        <w:tc>
          <w:tcPr>
            <w:tcW w:w="465" w:type="dxa"/>
          </w:tcPr>
          <w:p w14:paraId="2A78C5BB" w14:textId="1505DB19" w:rsidR="00D15534" w:rsidRPr="00AA2E5C" w:rsidRDefault="040A4514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73ED108F" w14:textId="56D57848" w:rsidR="1CC09636" w:rsidRDefault="318A3546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Melinda Ho, TDEM</w:t>
            </w:r>
          </w:p>
        </w:tc>
        <w:tc>
          <w:tcPr>
            <w:tcW w:w="420" w:type="dxa"/>
          </w:tcPr>
          <w:p w14:paraId="025F2749" w14:textId="67B5C18E" w:rsidR="00D15534" w:rsidRPr="00AA2E5C" w:rsidRDefault="5ACCAF39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25B58FE4" w14:textId="68DC8E60" w:rsidR="1CC09636" w:rsidRDefault="30FD5A8B" w:rsidP="331CE66B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665BA943">
              <w:rPr>
                <w:rFonts w:asciiTheme="minorHAnsi" w:eastAsiaTheme="minorEastAsia" w:hAnsiTheme="minorHAnsi" w:cstheme="minorBidi"/>
                <w:sz w:val="22"/>
              </w:rPr>
              <w:t>Wendoline Harrell</w:t>
            </w:r>
            <w:r w:rsidR="4127E54E" w:rsidRPr="665BA943">
              <w:rPr>
                <w:rFonts w:asciiTheme="minorHAnsi" w:eastAsiaTheme="minorEastAsia" w:hAnsiTheme="minorHAnsi" w:cstheme="minorBidi"/>
                <w:sz w:val="22"/>
              </w:rPr>
              <w:t xml:space="preserve">, TEEX </w:t>
            </w:r>
          </w:p>
        </w:tc>
        <w:tc>
          <w:tcPr>
            <w:tcW w:w="465" w:type="dxa"/>
          </w:tcPr>
          <w:p w14:paraId="29E6650A" w14:textId="0B870E99" w:rsidR="00D15534" w:rsidRPr="00AA2E5C" w:rsidRDefault="6106B0CC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</w:tr>
      <w:tr w:rsidR="00617601" w:rsidRPr="00AA2E5C" w14:paraId="727385BA" w14:textId="77777777" w:rsidTr="68452A95">
        <w:trPr>
          <w:trHeight w:val="287"/>
        </w:trPr>
        <w:tc>
          <w:tcPr>
            <w:tcW w:w="3360" w:type="dxa"/>
          </w:tcPr>
          <w:p w14:paraId="6541AC55" w14:textId="31672423" w:rsidR="00D15534" w:rsidRPr="00AA2E5C" w:rsidRDefault="5F051232" w:rsidP="1B68D285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1B68D285">
              <w:rPr>
                <w:rFonts w:asciiTheme="minorHAnsi" w:eastAsiaTheme="minorEastAsia" w:hAnsiTheme="minorHAnsi" w:cstheme="minorBidi"/>
                <w:sz w:val="22"/>
              </w:rPr>
              <w:t>Ivore Garza, Tarleton</w:t>
            </w:r>
          </w:p>
        </w:tc>
        <w:tc>
          <w:tcPr>
            <w:tcW w:w="465" w:type="dxa"/>
          </w:tcPr>
          <w:p w14:paraId="237D2321" w14:textId="4DF608E5" w:rsidR="00D15534" w:rsidRPr="00AA2E5C" w:rsidRDefault="73822FBC" w:rsidP="247C6B7E">
            <w:pPr>
              <w:contextualSpacing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2B97232" w14:textId="1B32149E" w:rsidR="00D15534" w:rsidRPr="00AA2E5C" w:rsidRDefault="376A0BDB" w:rsidP="1B68D285">
            <w:pPr>
              <w:contextualSpacing/>
              <w:rPr>
                <w:rFonts w:ascii="Calibri" w:hAnsi="Calibri" w:cs="Calibri"/>
                <w:sz w:val="22"/>
              </w:rPr>
            </w:pPr>
            <w:r w:rsidRPr="1B68D285">
              <w:rPr>
                <w:rFonts w:ascii="Calibri" w:hAnsi="Calibri" w:cs="Calibri"/>
                <w:color w:val="000000" w:themeColor="text1"/>
                <w:sz w:val="22"/>
              </w:rPr>
              <w:t>Jada Walton (Joy Bergeron), TAMUV</w:t>
            </w:r>
          </w:p>
        </w:tc>
        <w:tc>
          <w:tcPr>
            <w:tcW w:w="420" w:type="dxa"/>
          </w:tcPr>
          <w:p w14:paraId="6F5EAD65" w14:textId="4B864310" w:rsidR="00D15534" w:rsidRPr="00AA2E5C" w:rsidRDefault="64D6F286" w:rsidP="247C6B7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68452A95">
              <w:rPr>
                <w:rFonts w:asciiTheme="minorHAnsi" w:eastAsiaTheme="minorEastAsia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0003795F" w14:textId="36665F81" w:rsidR="1CC09636" w:rsidRDefault="1CC09636" w:rsidP="1B68D285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65" w:type="dxa"/>
          </w:tcPr>
          <w:p w14:paraId="0A90DCCE" w14:textId="06FB2AA1" w:rsidR="00D15534" w:rsidRPr="00AA2E5C" w:rsidRDefault="00D15534" w:rsidP="1B68D285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</w:tbl>
    <w:bookmarkEnd w:id="0"/>
    <w:p w14:paraId="580C6EDD" w14:textId="1C31DF29" w:rsidR="02479A47" w:rsidRDefault="000C0B98" w:rsidP="154D6031">
      <w:pPr>
        <w:rPr>
          <w:rFonts w:ascii="Calibri" w:hAnsi="Calibri" w:cs="Calibri"/>
          <w:color w:val="000000" w:themeColor="text1"/>
        </w:rPr>
      </w:pPr>
      <w:r w:rsidRPr="154D6031"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 </w:t>
      </w:r>
    </w:p>
    <w:p w14:paraId="672394A0" w14:textId="2C75204D" w:rsidR="02479A47" w:rsidRDefault="61685253" w:rsidP="665BA943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65BA943">
        <w:rPr>
          <w:rFonts w:ascii="Calibri" w:hAnsi="Calibri" w:cs="Calibri"/>
          <w:color w:val="000000" w:themeColor="text1"/>
          <w:szCs w:val="20"/>
        </w:rPr>
        <w:t xml:space="preserve">Announcements: </w:t>
      </w:r>
      <w:r w:rsidR="425984ED" w:rsidRPr="665BA943">
        <w:rPr>
          <w:rFonts w:ascii="Calibri" w:hAnsi="Calibri" w:cs="Calibri"/>
        </w:rPr>
        <w:t xml:space="preserve">   </w:t>
      </w:r>
    </w:p>
    <w:p w14:paraId="2C7CB8CB" w14:textId="35535C44" w:rsidR="02479A47" w:rsidRDefault="1878ECA6" w:rsidP="617D31F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color w:val="000000" w:themeColor="text1"/>
        </w:rPr>
      </w:pPr>
      <w:r w:rsidRPr="617D31FD">
        <w:rPr>
          <w:rFonts w:ascii="Calibri" w:hAnsi="Calibri" w:cs="Calibri"/>
        </w:rPr>
        <w:t xml:space="preserve">Onboarding Journey is live </w:t>
      </w:r>
      <w:bookmarkStart w:id="1" w:name="_Int_TCi0UCmD"/>
      <w:proofErr w:type="gramStart"/>
      <w:r w:rsidRPr="617D31FD">
        <w:rPr>
          <w:rFonts w:ascii="Calibri" w:hAnsi="Calibri" w:cs="Calibri"/>
        </w:rPr>
        <w:t>in</w:t>
      </w:r>
      <w:bookmarkEnd w:id="1"/>
      <w:proofErr w:type="gramEnd"/>
      <w:r w:rsidRPr="617D31FD">
        <w:rPr>
          <w:rFonts w:ascii="Calibri" w:hAnsi="Calibri" w:cs="Calibri"/>
        </w:rPr>
        <w:t xml:space="preserve"> Workday!!</w:t>
      </w:r>
    </w:p>
    <w:p w14:paraId="4C2ECAE9" w14:textId="28E26EB5" w:rsidR="7A4FBDB1" w:rsidRDefault="7A4FBDB1" w:rsidP="617D31FD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color w:val="000000" w:themeColor="text1"/>
        </w:rPr>
      </w:pPr>
      <w:r w:rsidRPr="617D31FD">
        <w:rPr>
          <w:rFonts w:ascii="Calibri" w:hAnsi="Calibri" w:cs="Calibri"/>
        </w:rPr>
        <w:t xml:space="preserve">After Action Survey will be </w:t>
      </w:r>
      <w:proofErr w:type="gramStart"/>
      <w:r w:rsidRPr="617D31FD">
        <w:rPr>
          <w:rFonts w:ascii="Calibri" w:hAnsi="Calibri" w:cs="Calibri"/>
        </w:rPr>
        <w:t>send</w:t>
      </w:r>
      <w:proofErr w:type="gramEnd"/>
      <w:r w:rsidRPr="617D31FD">
        <w:rPr>
          <w:rFonts w:ascii="Calibri" w:hAnsi="Calibri" w:cs="Calibri"/>
        </w:rPr>
        <w:t xml:space="preserve"> in May</w:t>
      </w:r>
    </w:p>
    <w:p w14:paraId="49B96A05" w14:textId="3EF312CE" w:rsidR="02479A47" w:rsidRDefault="3ACA377E" w:rsidP="5957FFB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5957FFBA">
        <w:rPr>
          <w:rFonts w:ascii="Calibri" w:hAnsi="Calibri" w:cs="Calibri"/>
          <w:color w:val="000000" w:themeColor="text1"/>
          <w:sz w:val="19"/>
          <w:szCs w:val="19"/>
        </w:rPr>
        <w:t>Separate Contact Change</w:t>
      </w:r>
      <w:r w:rsidR="36DB5266" w:rsidRPr="5957FFBA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proofErr w:type="gramStart"/>
      <w:r w:rsidR="36DB5266" w:rsidRPr="5957FFBA">
        <w:rPr>
          <w:rFonts w:ascii="Calibri" w:hAnsi="Calibri" w:cs="Calibri"/>
          <w:color w:val="000000" w:themeColor="text1"/>
          <w:sz w:val="19"/>
          <w:szCs w:val="19"/>
        </w:rPr>
        <w:t>BP</w:t>
      </w:r>
      <w:r w:rsidRPr="5957FFBA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19B91D74" w:rsidRPr="5957FFBA">
        <w:rPr>
          <w:rFonts w:ascii="Calibri" w:hAnsi="Calibri" w:cs="Calibri"/>
          <w:color w:val="000000" w:themeColor="text1"/>
          <w:sz w:val="19"/>
          <w:szCs w:val="19"/>
        </w:rPr>
        <w:t>are</w:t>
      </w:r>
      <w:proofErr w:type="gramEnd"/>
      <w:r w:rsidRPr="5957FFBA">
        <w:rPr>
          <w:rFonts w:ascii="Calibri" w:hAnsi="Calibri" w:cs="Calibri"/>
          <w:color w:val="000000" w:themeColor="text1"/>
          <w:sz w:val="19"/>
          <w:szCs w:val="19"/>
        </w:rPr>
        <w:t xml:space="preserve"> live </w:t>
      </w:r>
      <w:bookmarkStart w:id="2" w:name="_Int_pfm3mhsL"/>
      <w:proofErr w:type="gramStart"/>
      <w:r w:rsidRPr="5957FFBA">
        <w:rPr>
          <w:rFonts w:ascii="Calibri" w:hAnsi="Calibri" w:cs="Calibri"/>
        </w:rPr>
        <w:t>in</w:t>
      </w:r>
      <w:bookmarkEnd w:id="2"/>
      <w:proofErr w:type="gramEnd"/>
      <w:r w:rsidRPr="5957FFBA">
        <w:rPr>
          <w:rFonts w:ascii="Calibri" w:hAnsi="Calibri" w:cs="Calibri"/>
        </w:rPr>
        <w:t xml:space="preserve"> Workday!</w:t>
      </w:r>
    </w:p>
    <w:p w14:paraId="6FBE7BFF" w14:textId="4DFC531A" w:rsidR="02479A47" w:rsidRDefault="1E9F5EEC" w:rsidP="5957FFB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 xml:space="preserve">Change Job Task Force phase 2 – </w:t>
      </w:r>
      <w:r w:rsidR="0C9E6EDD" w:rsidRPr="68452A95">
        <w:rPr>
          <w:rFonts w:ascii="Calibri" w:hAnsi="Calibri" w:cs="Calibri"/>
          <w:szCs w:val="20"/>
        </w:rPr>
        <w:t>before we star</w:t>
      </w:r>
      <w:r w:rsidRPr="68452A95">
        <w:rPr>
          <w:rFonts w:ascii="Calibri" w:hAnsi="Calibri" w:cs="Calibri"/>
          <w:szCs w:val="20"/>
        </w:rPr>
        <w:t>t</w:t>
      </w:r>
      <w:r w:rsidR="0C9E6EDD" w:rsidRPr="68452A95">
        <w:rPr>
          <w:rFonts w:ascii="Calibri" w:hAnsi="Calibri" w:cs="Calibri"/>
          <w:szCs w:val="20"/>
        </w:rPr>
        <w:t xml:space="preserve">, is anyone else interested in joining? </w:t>
      </w:r>
    </w:p>
    <w:p w14:paraId="1EBD5EA3" w14:textId="036C133A" w:rsidR="02479A47" w:rsidRDefault="0C9E6EDD" w:rsidP="5957FFBA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First group of discussion items will be vetted by the task force, shared and voted on by the working group and included in the July HAC Meeting</w:t>
      </w:r>
    </w:p>
    <w:p w14:paraId="5B07BD08" w14:textId="7B2BDE91" w:rsidR="0813FE21" w:rsidRDefault="0813FE21" w:rsidP="68452A95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Volunteers:</w:t>
      </w:r>
    </w:p>
    <w:p w14:paraId="38CBD1C8" w14:textId="703F569E" w:rsidR="0813FE21" w:rsidRDefault="0813FE21" w:rsidP="68452A95">
      <w:pPr>
        <w:pStyle w:val="ListParagraph"/>
        <w:numPr>
          <w:ilvl w:val="2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Amber Cervantez – TAMU</w:t>
      </w:r>
    </w:p>
    <w:p w14:paraId="134716F2" w14:textId="37FB6673" w:rsidR="0813FE21" w:rsidRDefault="0813FE21" w:rsidP="68452A95">
      <w:pPr>
        <w:pStyle w:val="ListParagraph"/>
        <w:numPr>
          <w:ilvl w:val="2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Valerie Townsend - PVAMU</w:t>
      </w:r>
    </w:p>
    <w:p w14:paraId="3A90C0E0" w14:textId="3147779C" w:rsidR="0813FE21" w:rsidRDefault="0813FE21" w:rsidP="68452A95">
      <w:pPr>
        <w:pStyle w:val="ListParagraph"/>
        <w:numPr>
          <w:ilvl w:val="2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Carly Tawney – AG</w:t>
      </w:r>
    </w:p>
    <w:p w14:paraId="57EAED77" w14:textId="120B29B8" w:rsidR="0813FE21" w:rsidRDefault="0813FE21" w:rsidP="68452A95">
      <w:pPr>
        <w:pStyle w:val="ListParagraph"/>
        <w:numPr>
          <w:ilvl w:val="2"/>
          <w:numId w:val="2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Robin Elliott - TTI</w:t>
      </w:r>
    </w:p>
    <w:p w14:paraId="06B0A78D" w14:textId="37C68E4B" w:rsidR="02479A47" w:rsidRDefault="5526ADC1" w:rsidP="68452A9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szCs w:val="20"/>
        </w:rPr>
        <w:t xml:space="preserve">When Change Job is a blocking event for Correct Worker Start Date, HR gets </w:t>
      </w:r>
      <w:r w:rsidR="65D843A1" w:rsidRPr="68452A95">
        <w:rPr>
          <w:rFonts w:ascii="Calibri" w:hAnsi="Calibri" w:cs="Calibri"/>
          <w:szCs w:val="20"/>
        </w:rPr>
        <w:t xml:space="preserve">a </w:t>
      </w:r>
      <w:r w:rsidRPr="68452A95">
        <w:rPr>
          <w:rFonts w:ascii="Calibri" w:hAnsi="Calibri" w:cs="Calibri"/>
          <w:szCs w:val="20"/>
        </w:rPr>
        <w:t>task to manually correct. This will be changed to automatically rescind.</w:t>
      </w:r>
    </w:p>
    <w:p w14:paraId="3BD14718" w14:textId="484712D6" w:rsidR="4CDD5FCD" w:rsidRDefault="4CDD5FCD" w:rsidP="68452A95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Tentatively scheduled for 4/16</w:t>
      </w:r>
    </w:p>
    <w:p w14:paraId="2BA3F2D6" w14:textId="1E330707" w:rsidR="02479A47" w:rsidRDefault="100883E1" w:rsidP="617D31F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17D31FD">
        <w:rPr>
          <w:rFonts w:asciiTheme="minorHAnsi" w:eastAsiaTheme="minorEastAsia" w:hAnsiTheme="minorHAnsi" w:cstheme="minorBidi"/>
        </w:rPr>
        <w:t xml:space="preserve">Upcoming Journeys: Offboarding, First Time Manager, Open </w:t>
      </w:r>
      <w:r w:rsidR="54ECDE40" w:rsidRPr="617D31FD">
        <w:rPr>
          <w:rFonts w:asciiTheme="minorHAnsi" w:eastAsiaTheme="minorEastAsia" w:hAnsiTheme="minorHAnsi" w:cstheme="minorBidi"/>
        </w:rPr>
        <w:t>Enrollment</w:t>
      </w:r>
    </w:p>
    <w:p w14:paraId="29B044CE" w14:textId="6750FC42" w:rsidR="02479A47" w:rsidRDefault="0BC39277" w:rsidP="4D6D04D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4D6D04D2">
        <w:rPr>
          <w:rFonts w:asciiTheme="minorHAnsi" w:eastAsiaTheme="minorEastAsia" w:hAnsiTheme="minorHAnsi" w:cstheme="minorBidi"/>
        </w:rPr>
        <w:t xml:space="preserve">Update: Middle Initial requirement for Background Check no longer required. First Advantage communicated to us that we will not be impacted by this change. </w:t>
      </w:r>
    </w:p>
    <w:p w14:paraId="05FC6535" w14:textId="028546CD" w:rsidR="02479A47" w:rsidRDefault="064A5725" w:rsidP="68452A9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Theme="minorHAnsi" w:eastAsiaTheme="minorEastAsia" w:hAnsiTheme="minorHAnsi" w:cstheme="minorBidi"/>
        </w:rPr>
        <w:t>New report available: Positions Created or Closed in Range</w:t>
      </w:r>
    </w:p>
    <w:p w14:paraId="69491EF2" w14:textId="579AFF43" w:rsidR="02479A47" w:rsidRDefault="3C40438B" w:rsidP="68452A95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8452A95">
        <w:rPr>
          <w:rFonts w:asciiTheme="minorHAnsi" w:eastAsiaTheme="minorEastAsia" w:hAnsiTheme="minorHAnsi" w:cstheme="minorBidi"/>
          <w:color w:val="000000" w:themeColor="text1"/>
          <w:szCs w:val="20"/>
        </w:rPr>
        <w:t>Enhancement request to enable functionality in Workday that would facilitate a consent process compliant with FERPA regulations. Will be available to all members. Will be up for a vote at the July HAC meeting.</w:t>
      </w:r>
    </w:p>
    <w:p w14:paraId="66D902C2" w14:textId="6B40B692" w:rsidR="02479A47" w:rsidRDefault="3C40438B" w:rsidP="68452A95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8452A95">
        <w:rPr>
          <w:rFonts w:asciiTheme="minorHAnsi" w:eastAsiaTheme="minorEastAsia" w:hAnsiTheme="minorHAnsi" w:cstheme="minorBidi"/>
          <w:szCs w:val="20"/>
        </w:rPr>
        <w:t>Discussion Item for April HAC: Remove Work email at Termination</w:t>
      </w:r>
      <w:r w:rsidR="02B50E3E" w:rsidRPr="68452A95">
        <w:rPr>
          <w:rFonts w:asciiTheme="minorHAnsi" w:eastAsiaTheme="minorEastAsia" w:hAnsiTheme="minorHAnsi" w:cstheme="minorBidi"/>
          <w:szCs w:val="20"/>
        </w:rPr>
        <w:t xml:space="preserve"> – what is the impact</w:t>
      </w:r>
    </w:p>
    <w:p w14:paraId="4812E162" w14:textId="2AE861B4" w:rsidR="02479A47" w:rsidRDefault="02B50E3E" w:rsidP="68452A95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8452A95">
        <w:rPr>
          <w:rFonts w:asciiTheme="minorHAnsi" w:eastAsiaTheme="minorEastAsia" w:hAnsiTheme="minorHAnsi" w:cstheme="minorBidi"/>
          <w:szCs w:val="20"/>
        </w:rPr>
        <w:t>SSO us</w:t>
      </w:r>
      <w:r w:rsidR="5DCF8422" w:rsidRPr="68452A95">
        <w:rPr>
          <w:rFonts w:asciiTheme="minorHAnsi" w:eastAsiaTheme="minorEastAsia" w:hAnsiTheme="minorHAnsi" w:cstheme="minorBidi"/>
          <w:szCs w:val="20"/>
        </w:rPr>
        <w:t>es</w:t>
      </w:r>
      <w:r w:rsidRPr="68452A95">
        <w:rPr>
          <w:rFonts w:asciiTheme="minorHAnsi" w:eastAsiaTheme="minorEastAsia" w:hAnsiTheme="minorHAnsi" w:cstheme="minorBidi"/>
          <w:szCs w:val="20"/>
        </w:rPr>
        <w:t xml:space="preserve"> home email if no work email exists </w:t>
      </w:r>
    </w:p>
    <w:p w14:paraId="2E6A8D69" w14:textId="04128BD2" w:rsidR="02479A47" w:rsidRDefault="6383EE5D" w:rsidP="68452A95">
      <w:pPr>
        <w:pStyle w:val="ListParagraph"/>
        <w:numPr>
          <w:ilvl w:val="1"/>
          <w:numId w:val="2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68452A95">
        <w:rPr>
          <w:rFonts w:asciiTheme="minorHAnsi" w:eastAsiaTheme="minorEastAsia" w:hAnsiTheme="minorHAnsi" w:cstheme="minorBidi"/>
          <w:szCs w:val="20"/>
        </w:rPr>
        <w:t>TAMU allows retirees to keep their work email indefinitely</w:t>
      </w:r>
    </w:p>
    <w:p w14:paraId="242F2656" w14:textId="36ED55CA" w:rsidR="02479A47" w:rsidRDefault="02479A47" w:rsidP="68452A95">
      <w:pPr>
        <w:pStyle w:val="ListParagraph"/>
        <w:spacing w:line="240" w:lineRule="auto"/>
        <w:ind w:left="1080"/>
        <w:rPr>
          <w:rFonts w:ascii="Calibri" w:hAnsi="Calibri" w:cs="Calibri"/>
          <w:color w:val="000000" w:themeColor="text1"/>
          <w:szCs w:val="20"/>
        </w:rPr>
      </w:pPr>
    </w:p>
    <w:p w14:paraId="4D0695F4" w14:textId="0A06AE5A" w:rsidR="1120E989" w:rsidRDefault="3F9B919A" w:rsidP="1B68D285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</w:rPr>
      </w:pPr>
      <w:r w:rsidRPr="5957FFBA">
        <w:rPr>
          <w:rFonts w:asciiTheme="minorHAnsi" w:eastAsiaTheme="minorEastAsia" w:hAnsiTheme="minorHAnsi" w:cstheme="minorBidi"/>
        </w:rPr>
        <w:t>Discussion</w:t>
      </w:r>
      <w:r w:rsidR="2EA5E0AB" w:rsidRPr="5957FFBA">
        <w:rPr>
          <w:rFonts w:asciiTheme="minorHAnsi" w:eastAsiaTheme="minorEastAsia" w:hAnsiTheme="minorHAnsi" w:cstheme="minorBidi"/>
        </w:rPr>
        <w:t xml:space="preserve"> items </w:t>
      </w:r>
    </w:p>
    <w:p w14:paraId="4258A9BD" w14:textId="20C76378" w:rsidR="7A4CDDA7" w:rsidRDefault="7A4CDDA7" w:rsidP="68452A95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 xml:space="preserve">TAMUSO: Trigger Employee Required Notices when Employees are changing company or adding an additional job at new company. </w:t>
      </w:r>
      <w:r w:rsidR="2EF44D3F" w:rsidRPr="68452A95">
        <w:rPr>
          <w:rFonts w:ascii="Calibri" w:hAnsi="Calibri" w:cs="Calibri"/>
          <w:color w:val="000000" w:themeColor="text1"/>
          <w:szCs w:val="20"/>
        </w:rPr>
        <w:t xml:space="preserve">This has been a concern in recent audits. From a compliance standpoint, employees should be receiving these notices from their employer; if the employer changes, the notices should be given and acknowledged. Any concerns? </w:t>
      </w:r>
    </w:p>
    <w:p w14:paraId="5021BE7C" w14:textId="7BC675AF" w:rsidR="7A4CDDA7" w:rsidRDefault="58D8BE7E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lastRenderedPageBreak/>
        <w:t>No concerns</w:t>
      </w:r>
    </w:p>
    <w:p w14:paraId="23B16B77" w14:textId="12B1FF98" w:rsidR="7A4CDDA7" w:rsidRDefault="2EF44D3F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Add</w:t>
      </w:r>
      <w:r w:rsidR="5E647FE2" w:rsidRPr="68452A95">
        <w:rPr>
          <w:rFonts w:ascii="Calibri" w:hAnsi="Calibri" w:cs="Calibri"/>
          <w:color w:val="000000" w:themeColor="text1"/>
          <w:szCs w:val="20"/>
        </w:rPr>
        <w:t>ed</w:t>
      </w:r>
      <w:r w:rsidRPr="68452A95">
        <w:rPr>
          <w:rFonts w:ascii="Calibri" w:hAnsi="Calibri" w:cs="Calibri"/>
          <w:color w:val="000000" w:themeColor="text1"/>
          <w:szCs w:val="20"/>
        </w:rPr>
        <w:t xml:space="preserve"> to </w:t>
      </w:r>
      <w:r w:rsidR="51DACD26" w:rsidRPr="68452A95">
        <w:rPr>
          <w:rFonts w:ascii="Calibri" w:hAnsi="Calibri" w:cs="Calibri"/>
          <w:color w:val="000000" w:themeColor="text1"/>
          <w:szCs w:val="20"/>
        </w:rPr>
        <w:t xml:space="preserve">April </w:t>
      </w:r>
      <w:r w:rsidRPr="68452A95">
        <w:rPr>
          <w:rFonts w:ascii="Calibri" w:hAnsi="Calibri" w:cs="Calibri"/>
          <w:color w:val="000000" w:themeColor="text1"/>
          <w:szCs w:val="20"/>
        </w:rPr>
        <w:t>HA</w:t>
      </w:r>
      <w:r w:rsidR="600AEAA4" w:rsidRPr="68452A95">
        <w:rPr>
          <w:rFonts w:ascii="Calibri" w:hAnsi="Calibri" w:cs="Calibri"/>
          <w:color w:val="000000" w:themeColor="text1"/>
          <w:szCs w:val="20"/>
        </w:rPr>
        <w:t>C</w:t>
      </w:r>
    </w:p>
    <w:p w14:paraId="381D0AF3" w14:textId="6DBE5586" w:rsidR="05E93623" w:rsidRDefault="05E93623" w:rsidP="68452A95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TAMU: Default Costing Allocation Worklet Behavior in Change Job Process. Currently, pop’s up automatically</w:t>
      </w:r>
      <w:r w:rsidR="4E4BD831" w:rsidRPr="68452A95">
        <w:rPr>
          <w:rFonts w:ascii="Calibri" w:hAnsi="Calibri" w:cs="Calibri"/>
          <w:color w:val="000000" w:themeColor="text1"/>
          <w:szCs w:val="20"/>
        </w:rPr>
        <w:t xml:space="preserve">. Any concerns with it not automatically </w:t>
      </w:r>
      <w:r w:rsidR="3D46D713" w:rsidRPr="68452A95">
        <w:rPr>
          <w:rFonts w:ascii="Calibri" w:hAnsi="Calibri" w:cs="Calibri"/>
          <w:color w:val="000000" w:themeColor="text1"/>
          <w:szCs w:val="20"/>
        </w:rPr>
        <w:t>popping</w:t>
      </w:r>
      <w:r w:rsidR="4E4BD831" w:rsidRPr="68452A95">
        <w:rPr>
          <w:rFonts w:ascii="Calibri" w:hAnsi="Calibri" w:cs="Calibri"/>
          <w:color w:val="000000" w:themeColor="text1"/>
          <w:szCs w:val="20"/>
        </w:rPr>
        <w:t xml:space="preserve"> up?</w:t>
      </w:r>
    </w:p>
    <w:p w14:paraId="27D96C87" w14:textId="15B91EC4" w:rsidR="3F992937" w:rsidRDefault="3F992937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Vote at next meeting</w:t>
      </w:r>
    </w:p>
    <w:p w14:paraId="0FE8A49C" w14:textId="47710B02" w:rsidR="00459957" w:rsidRDefault="00459957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TAMUCC prefers it pop open automatically</w:t>
      </w:r>
    </w:p>
    <w:p w14:paraId="7AEE66B2" w14:textId="0CD16D9F" w:rsidR="7A4CDDA7" w:rsidRDefault="09FCC6DB" w:rsidP="68452A95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Report Enhancements:</w:t>
      </w:r>
    </w:p>
    <w:p w14:paraId="66DB319A" w14:textId="5AC2021A" w:rsidR="01DACD37" w:rsidRDefault="01DACD37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 xml:space="preserve">Vote at next meeting: </w:t>
      </w:r>
    </w:p>
    <w:p w14:paraId="438A0F41" w14:textId="1CFAF2A7" w:rsidR="7A4CDDA7" w:rsidRDefault="7A4CDDA7" w:rsidP="68452A95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TAMUS: Add the field Pay Grade to the existing Current Worker Detail Report</w:t>
      </w:r>
    </w:p>
    <w:p w14:paraId="10C96EDA" w14:textId="28612528" w:rsidR="4C7084B8" w:rsidRDefault="4C7084B8" w:rsidP="68452A95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TAMUS</w:t>
      </w:r>
      <w:r w:rsidR="1CA1AC22" w:rsidRPr="68452A95">
        <w:rPr>
          <w:rFonts w:ascii="Calibri" w:hAnsi="Calibri" w:cs="Calibri"/>
          <w:szCs w:val="20"/>
        </w:rPr>
        <w:t>/ TAMUCC</w:t>
      </w:r>
      <w:r w:rsidRPr="68452A95">
        <w:rPr>
          <w:rFonts w:ascii="Calibri" w:hAnsi="Calibri" w:cs="Calibri"/>
          <w:szCs w:val="20"/>
        </w:rPr>
        <w:t>: Add department field to the Position and Position Restriction Details report</w:t>
      </w:r>
    </w:p>
    <w:p w14:paraId="74E5CDE4" w14:textId="34392CD0" w:rsidR="4C7084B8" w:rsidRDefault="4C7084B8" w:rsidP="68452A95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TAMUK: Flag in a report - for Job Code (Job Profile) changes</w:t>
      </w:r>
    </w:p>
    <w:p w14:paraId="37B70EAA" w14:textId="13131549" w:rsidR="64C9CD46" w:rsidRDefault="64C9CD46" w:rsidP="68452A95">
      <w:pPr>
        <w:pStyle w:val="ListParagraph"/>
        <w:numPr>
          <w:ilvl w:val="3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 xml:space="preserve">Likely to be added to the new Job Changes report being discussed in Change Job task force. </w:t>
      </w:r>
    </w:p>
    <w:p w14:paraId="06BF6536" w14:textId="0FC7BB1B" w:rsidR="7DF87887" w:rsidRDefault="7DF87887" w:rsidP="68452A95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 xml:space="preserve">TAMUCC: Update the </w:t>
      </w:r>
      <w:r w:rsidR="55791DB1" w:rsidRPr="68452A95">
        <w:rPr>
          <w:rFonts w:ascii="Calibri" w:hAnsi="Calibri" w:cs="Calibri"/>
          <w:color w:val="000000" w:themeColor="text1"/>
          <w:szCs w:val="20"/>
        </w:rPr>
        <w:t>Employee Position Description</w:t>
      </w:r>
      <w:r w:rsidR="6CA47670" w:rsidRPr="68452A95">
        <w:rPr>
          <w:rFonts w:ascii="Calibri" w:hAnsi="Calibri" w:cs="Calibri"/>
          <w:color w:val="000000" w:themeColor="text1"/>
          <w:szCs w:val="20"/>
        </w:rPr>
        <w:t xml:space="preserve"> to have employee type in the prompt</w:t>
      </w:r>
    </w:p>
    <w:p w14:paraId="217D98EB" w14:textId="1850AE5A" w:rsidR="54B97154" w:rsidRDefault="54B97154" w:rsidP="68452A95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WDS/AG: Share Home and Work Contact Information report with HR Contacts</w:t>
      </w:r>
    </w:p>
    <w:p w14:paraId="226B6DA0" w14:textId="2D145134" w:rsidR="7FD333A7" w:rsidRDefault="7FD333A7" w:rsidP="68452A95">
      <w:pPr>
        <w:pStyle w:val="ListParagraph"/>
        <w:numPr>
          <w:ilvl w:val="3"/>
          <w:numId w:val="7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Also add Work Email to Onboarding Status Summary Report</w:t>
      </w:r>
    </w:p>
    <w:p w14:paraId="785C9D58" w14:textId="1F296135" w:rsidR="27DDD0CD" w:rsidRDefault="27DDD0CD" w:rsidP="5957FFB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Offboarding Journey: Discuss survey results</w:t>
      </w:r>
    </w:p>
    <w:p w14:paraId="6B8CC048" w14:textId="134CE158" w:rsidR="69104A76" w:rsidRDefault="69104A76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>Reviewed feedback from initial survey</w:t>
      </w:r>
      <w:r w:rsidR="5631C820" w:rsidRPr="68452A95">
        <w:rPr>
          <w:rFonts w:ascii="Calibri" w:hAnsi="Calibri" w:cs="Calibri"/>
          <w:szCs w:val="20"/>
        </w:rPr>
        <w:t xml:space="preserve"> (what types of steps do we want to include in the Journey)</w:t>
      </w:r>
    </w:p>
    <w:p w14:paraId="33FE8E27" w14:textId="1E4DB1D3" w:rsidR="71EB107A" w:rsidRDefault="71EB107A" w:rsidP="68452A95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 xml:space="preserve">Representatives received </w:t>
      </w:r>
      <w:proofErr w:type="gramStart"/>
      <w:r w:rsidRPr="68452A95">
        <w:rPr>
          <w:rFonts w:ascii="Calibri" w:hAnsi="Calibri" w:cs="Calibri"/>
          <w:szCs w:val="20"/>
        </w:rPr>
        <w:t>a separate document</w:t>
      </w:r>
      <w:proofErr w:type="gramEnd"/>
      <w:r w:rsidRPr="68452A95">
        <w:rPr>
          <w:rFonts w:ascii="Calibri" w:hAnsi="Calibri" w:cs="Calibri"/>
          <w:szCs w:val="20"/>
        </w:rPr>
        <w:t xml:space="preserve"> </w:t>
      </w:r>
    </w:p>
    <w:p w14:paraId="4625B0F6" w14:textId="74FB3BA0" w:rsidR="69104A76" w:rsidRDefault="69104A76" w:rsidP="68452A95">
      <w:pPr>
        <w:pStyle w:val="ListParagraph"/>
        <w:numPr>
          <w:ilvl w:val="1"/>
          <w:numId w:val="7"/>
        </w:numPr>
        <w:spacing w:line="240" w:lineRule="auto"/>
        <w:rPr>
          <w:rFonts w:ascii="Calibri" w:hAnsi="Calibri" w:cs="Calibri"/>
          <w:szCs w:val="20"/>
        </w:rPr>
      </w:pPr>
      <w:r w:rsidRPr="68452A95">
        <w:rPr>
          <w:rFonts w:ascii="Calibri" w:hAnsi="Calibri" w:cs="Calibri"/>
          <w:szCs w:val="20"/>
        </w:rPr>
        <w:t xml:space="preserve">Additional survey will be distributed for feedback on Journey Consideration regarding distribution, audience, </w:t>
      </w:r>
      <w:r w:rsidR="58017D28" w:rsidRPr="68452A95">
        <w:rPr>
          <w:rFonts w:ascii="Calibri" w:hAnsi="Calibri" w:cs="Calibri"/>
          <w:szCs w:val="20"/>
        </w:rPr>
        <w:t>and transition of current BP steps to the Journey</w:t>
      </w:r>
    </w:p>
    <w:p w14:paraId="53A74E05" w14:textId="309DF9D9" w:rsidR="52942105" w:rsidRDefault="52942105" w:rsidP="5957FFBA">
      <w:pPr>
        <w:rPr>
          <w:rFonts w:ascii="Calibri" w:hAnsi="Calibri" w:cs="Calibri"/>
          <w:szCs w:val="20"/>
        </w:rPr>
      </w:pPr>
    </w:p>
    <w:p w14:paraId="4299739E" w14:textId="402F10C2" w:rsidR="52942105" w:rsidRDefault="52942105" w:rsidP="5957FFBA">
      <w:pPr>
        <w:rPr>
          <w:rFonts w:ascii="Calibri" w:hAnsi="Calibri" w:cs="Calibri"/>
          <w:szCs w:val="20"/>
        </w:rPr>
      </w:pPr>
    </w:p>
    <w:p w14:paraId="260751D1" w14:textId="68FAC7CA" w:rsidR="52942105" w:rsidRDefault="10EF3BC7" w:rsidP="5957FFB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Job Change Task Force Upcoming Topics</w:t>
      </w:r>
    </w:p>
    <w:p w14:paraId="7BDDE004" w14:textId="5F0267F2" w:rsidR="52942105" w:rsidRDefault="3DE21599" w:rsidP="5957FFBA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Templates</w:t>
      </w:r>
    </w:p>
    <w:p w14:paraId="7D91C0B3" w14:textId="68F2C0AF" w:rsidR="52942105" w:rsidRDefault="3DE21599" w:rsidP="5957FFBA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Are all templates needed, should some be combined, are current template conditions relevant</w:t>
      </w:r>
    </w:p>
    <w:p w14:paraId="38EBD9CA" w14:textId="047866A2" w:rsidR="52942105" w:rsidRDefault="3DE21599" w:rsidP="5957FFBA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Reviews and Approvals</w:t>
      </w:r>
    </w:p>
    <w:p w14:paraId="2CAD9CC1" w14:textId="4C315B0D" w:rsidR="52942105" w:rsidRDefault="3DE21599" w:rsidP="5957FFBA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Who should review and approve</w:t>
      </w:r>
      <w:r w:rsidR="6986DF6D" w:rsidRPr="5957FFBA">
        <w:rPr>
          <w:rFonts w:ascii="Calibri" w:hAnsi="Calibri" w:cs="Calibri"/>
          <w:color w:val="000000" w:themeColor="text1"/>
          <w:szCs w:val="20"/>
        </w:rPr>
        <w:t xml:space="preserve">; based on what (worker type, field, reason, </w:t>
      </w:r>
      <w:proofErr w:type="spellStart"/>
      <w:r w:rsidR="6986DF6D" w:rsidRPr="5957FFBA">
        <w:rPr>
          <w:rFonts w:ascii="Calibri" w:hAnsi="Calibri" w:cs="Calibri"/>
          <w:color w:val="000000" w:themeColor="text1"/>
          <w:szCs w:val="20"/>
        </w:rPr>
        <w:t>etc</w:t>
      </w:r>
      <w:proofErr w:type="spellEnd"/>
      <w:r w:rsidR="6986DF6D" w:rsidRPr="5957FFBA">
        <w:rPr>
          <w:rFonts w:ascii="Calibri" w:hAnsi="Calibri" w:cs="Calibri"/>
          <w:color w:val="000000" w:themeColor="text1"/>
          <w:szCs w:val="20"/>
        </w:rPr>
        <w:t>)</w:t>
      </w:r>
    </w:p>
    <w:p w14:paraId="19681B76" w14:textId="0539134B" w:rsidR="52942105" w:rsidRDefault="3DE21599" w:rsidP="5957FFBA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New Report: Job Change Events</w:t>
      </w:r>
    </w:p>
    <w:p w14:paraId="6294C176" w14:textId="43DE1FC5" w:rsidR="52942105" w:rsidRDefault="1CDFC0D7" w:rsidP="68452A95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Will include template used</w:t>
      </w:r>
    </w:p>
    <w:p w14:paraId="449AD989" w14:textId="13AB3624" w:rsidR="13CC236C" w:rsidRDefault="13CC236C" w:rsidP="68452A95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TAMUK: Flag in a report - for Job Code (Job Profile) changes</w:t>
      </w:r>
    </w:p>
    <w:p w14:paraId="70C55C4E" w14:textId="7538C425" w:rsidR="52942105" w:rsidRDefault="04EDBA1D" w:rsidP="5957FFBA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 xml:space="preserve">If you are not on the task force and have thoughts or recommendations related to the above topics, send those to Julia  </w:t>
      </w:r>
    </w:p>
    <w:p w14:paraId="5CF233DD" w14:textId="03903795" w:rsidR="52942105" w:rsidRDefault="24C6D070" w:rsidP="5957FFBA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Recommended changes by the task force, and voted on by the working group, will be presented at the July HAC meeting</w:t>
      </w:r>
      <w:r w:rsidR="52942105">
        <w:br/>
      </w:r>
    </w:p>
    <w:p w14:paraId="019EA3DB" w14:textId="76238C3F" w:rsidR="52942105" w:rsidRDefault="52942105" w:rsidP="5957FFB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Upcoming Projects/Changes</w:t>
      </w:r>
    </w:p>
    <w:p w14:paraId="41B679C6" w14:textId="673308D6" w:rsidR="52942105" w:rsidRDefault="52942105" w:rsidP="08DEDFDB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08DEDFDB">
        <w:rPr>
          <w:rFonts w:ascii="Calibri" w:hAnsi="Calibri" w:cs="Calibri"/>
          <w:color w:val="000000" w:themeColor="text1"/>
          <w:szCs w:val="20"/>
        </w:rPr>
        <w:t xml:space="preserve">Automate Work Email Address – </w:t>
      </w:r>
      <w:r w:rsidR="26864658" w:rsidRPr="08DEDFDB">
        <w:rPr>
          <w:rFonts w:ascii="Calibri" w:hAnsi="Calibri" w:cs="Calibri"/>
          <w:color w:val="000000" w:themeColor="text1"/>
          <w:szCs w:val="20"/>
        </w:rPr>
        <w:t>First 3 members in progress</w:t>
      </w:r>
    </w:p>
    <w:p w14:paraId="269EE005" w14:textId="4F8C6D59" w:rsidR="52942105" w:rsidRDefault="52942105" w:rsidP="247C6B7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247C6B7E">
        <w:rPr>
          <w:rFonts w:ascii="Calibri" w:hAnsi="Calibri" w:cs="Calibri"/>
          <w:color w:val="000000" w:themeColor="text1"/>
          <w:szCs w:val="20"/>
        </w:rPr>
        <w:t xml:space="preserve">Visiting Scholar – Exploration for Workday as Record of Source </w:t>
      </w:r>
    </w:p>
    <w:p w14:paraId="7E4BFA5A" w14:textId="5183E1E9" w:rsidR="52942105" w:rsidRDefault="350145DC" w:rsidP="08DEDFDB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08DEDFDB">
        <w:rPr>
          <w:rFonts w:ascii="Calibri" w:hAnsi="Calibri" w:cs="Calibri"/>
          <w:color w:val="000000" w:themeColor="text1"/>
          <w:szCs w:val="20"/>
        </w:rPr>
        <w:t xml:space="preserve">Workday Solution for </w:t>
      </w:r>
      <w:r w:rsidR="52942105" w:rsidRPr="08DEDFDB">
        <w:rPr>
          <w:rFonts w:ascii="Calibri" w:hAnsi="Calibri" w:cs="Calibri"/>
          <w:color w:val="000000" w:themeColor="text1"/>
          <w:szCs w:val="20"/>
        </w:rPr>
        <w:t>“Employment Disclosures” - Nepotism, Consensual Relationship, External Employment</w:t>
      </w:r>
      <w:r w:rsidR="65A068D5" w:rsidRPr="08DEDFDB">
        <w:rPr>
          <w:rFonts w:ascii="Calibri" w:hAnsi="Calibri" w:cs="Calibri"/>
          <w:color w:val="000000" w:themeColor="text1"/>
          <w:szCs w:val="20"/>
        </w:rPr>
        <w:t xml:space="preserve"> – Tentative for September 2026</w:t>
      </w:r>
    </w:p>
    <w:p w14:paraId="033C4D08" w14:textId="31C19BD0" w:rsidR="52942105" w:rsidRDefault="52942105" w:rsidP="5957FFBA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5957FFBA">
        <w:rPr>
          <w:rFonts w:ascii="Calibri" w:hAnsi="Calibri" w:cs="Calibri"/>
          <w:color w:val="000000" w:themeColor="text1"/>
          <w:szCs w:val="20"/>
        </w:rPr>
        <w:t>Academic Module – Exploration stage</w:t>
      </w:r>
      <w:r w:rsidR="5E30EBA2" w:rsidRPr="5957FFBA">
        <w:rPr>
          <w:rFonts w:ascii="Calibri" w:hAnsi="Calibri" w:cs="Calibri"/>
          <w:color w:val="000000" w:themeColor="text1"/>
          <w:szCs w:val="20"/>
        </w:rPr>
        <w:t>/waiting on Student System decisions</w:t>
      </w:r>
    </w:p>
    <w:p w14:paraId="469DD7AF" w14:textId="7A96D081" w:rsidR="52942105" w:rsidRDefault="52942105" w:rsidP="08DEDFDB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color w:val="000000" w:themeColor="text1"/>
          <w:szCs w:val="20"/>
        </w:rPr>
      </w:pPr>
      <w:r w:rsidRPr="68452A95">
        <w:rPr>
          <w:rFonts w:ascii="Calibri" w:hAnsi="Calibri" w:cs="Calibri"/>
          <w:color w:val="000000" w:themeColor="text1"/>
          <w:szCs w:val="20"/>
        </w:rPr>
        <w:t>Mass Action for Termination</w:t>
      </w:r>
    </w:p>
    <w:p w14:paraId="66DA4088" w14:textId="2D0582F9" w:rsidR="00215684" w:rsidRPr="00AA2E5C" w:rsidRDefault="00215684" w:rsidP="665BA943">
      <w:pPr>
        <w:rPr>
          <w:rFonts w:ascii="Calibri" w:hAnsi="Calibri" w:cs="Calibri"/>
          <w:szCs w:val="20"/>
        </w:rPr>
      </w:pPr>
    </w:p>
    <w:p w14:paraId="411F3CF1" w14:textId="759D07E6" w:rsidR="416AC899" w:rsidRDefault="416AC899" w:rsidP="665BA943">
      <w:pPr>
        <w:contextualSpacing/>
        <w:rPr>
          <w:rFonts w:asciiTheme="minorHAnsi" w:eastAsiaTheme="minorEastAsia" w:hAnsiTheme="minorHAnsi" w:cstheme="minorBidi"/>
        </w:rPr>
      </w:pPr>
      <w:r w:rsidRPr="665BA943">
        <w:rPr>
          <w:rFonts w:asciiTheme="minorHAnsi" w:eastAsiaTheme="minorEastAsia" w:hAnsiTheme="minorHAnsi" w:cstheme="minorBidi"/>
        </w:rPr>
        <w:t>Next Meeti</w:t>
      </w:r>
      <w:r w:rsidR="35C62E17" w:rsidRPr="665BA943">
        <w:rPr>
          <w:rFonts w:asciiTheme="minorHAnsi" w:eastAsiaTheme="minorEastAsia" w:hAnsiTheme="minorHAnsi" w:cstheme="minorBidi"/>
        </w:rPr>
        <w:t>n</w:t>
      </w:r>
      <w:r w:rsidRPr="665BA943">
        <w:rPr>
          <w:rFonts w:asciiTheme="minorHAnsi" w:eastAsiaTheme="minorEastAsia" w:hAnsiTheme="minorHAnsi" w:cstheme="minorBidi"/>
        </w:rPr>
        <w:t>g</w:t>
      </w:r>
      <w:proofErr w:type="gramStart"/>
      <w:r w:rsidR="5EC934DA" w:rsidRPr="665BA943">
        <w:rPr>
          <w:rFonts w:asciiTheme="minorHAnsi" w:eastAsiaTheme="minorEastAsia" w:hAnsiTheme="minorHAnsi" w:cstheme="minorBidi"/>
        </w:rPr>
        <w:t xml:space="preserve">: </w:t>
      </w:r>
      <w:r w:rsidR="72328406" w:rsidRPr="665BA943">
        <w:rPr>
          <w:rFonts w:asciiTheme="minorHAnsi" w:eastAsiaTheme="minorEastAsia" w:hAnsiTheme="minorHAnsi" w:cstheme="minorBidi"/>
        </w:rPr>
        <w:t xml:space="preserve"> 28</w:t>
      </w:r>
      <w:r w:rsidR="72328406" w:rsidRPr="665BA943">
        <w:rPr>
          <w:rFonts w:asciiTheme="minorHAnsi" w:eastAsiaTheme="minorEastAsia" w:hAnsiTheme="minorHAnsi" w:cstheme="minorBidi"/>
          <w:vertAlign w:val="superscript"/>
        </w:rPr>
        <w:t>th</w:t>
      </w:r>
      <w:proofErr w:type="gramEnd"/>
      <w:r w:rsidR="72328406" w:rsidRPr="665BA943">
        <w:rPr>
          <w:rFonts w:asciiTheme="minorHAnsi" w:eastAsiaTheme="minorEastAsia" w:hAnsiTheme="minorHAnsi" w:cstheme="minorBidi"/>
        </w:rPr>
        <w:t xml:space="preserve"> April 202</w:t>
      </w:r>
      <w:r w:rsidR="0A6B75C8" w:rsidRPr="665BA943">
        <w:rPr>
          <w:rFonts w:asciiTheme="minorHAnsi" w:eastAsiaTheme="minorEastAsia" w:hAnsiTheme="minorHAnsi" w:cstheme="minorBidi"/>
        </w:rPr>
        <w:t>6</w:t>
      </w:r>
    </w:p>
    <w:p w14:paraId="1E74590C" w14:textId="36A7CEB1" w:rsidR="665BA943" w:rsidRDefault="665BA943" w:rsidP="665BA943">
      <w:pPr>
        <w:contextualSpacing/>
        <w:rPr>
          <w:rFonts w:asciiTheme="minorHAnsi" w:eastAsiaTheme="minorEastAsia" w:hAnsiTheme="minorHAnsi" w:cstheme="minorBidi"/>
        </w:rPr>
      </w:pPr>
    </w:p>
    <w:sectPr w:rsidR="665BA943" w:rsidSect="00440EB5">
      <w:headerReference w:type="default" r:id="rId8"/>
      <w:footerReference w:type="default" r:id="rId9"/>
      <w:pgSz w:w="12240" w:h="15840" w:code="1"/>
      <w:pgMar w:top="720" w:right="720" w:bottom="720" w:left="72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25C2" w14:textId="77777777" w:rsidR="00F4134C" w:rsidRDefault="00F4134C" w:rsidP="001340C1">
      <w:r>
        <w:separator/>
      </w:r>
    </w:p>
  </w:endnote>
  <w:endnote w:type="continuationSeparator" w:id="0">
    <w:p w14:paraId="63BE6B1A" w14:textId="77777777" w:rsidR="00F4134C" w:rsidRDefault="00F4134C" w:rsidP="001340C1">
      <w:r>
        <w:continuationSeparator/>
      </w:r>
    </w:p>
  </w:endnote>
  <w:endnote w:type="continuationNotice" w:id="1">
    <w:p w14:paraId="292A4F9F" w14:textId="77777777" w:rsidR="00F4134C" w:rsidRDefault="00F41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BA1" w14:textId="0414872E" w:rsidR="00D234FA" w:rsidRPr="004F2D50" w:rsidRDefault="00D234FA" w:rsidP="2E238401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</w:r>
    <w:r w:rsidR="2E238401" w:rsidRPr="004F2D50">
      <w:rPr>
        <w:rFonts w:ascii="Arial" w:hAnsi="Arial" w:cs="Arial"/>
      </w:rPr>
      <w:t xml:space="preserve">Page </w:t>
    </w:r>
    <w:r w:rsidRPr="004F2D50">
      <w:rPr>
        <w:rFonts w:ascii="Arial" w:hAnsi="Arial" w:cs="Arial"/>
        <w:noProof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2E238401">
      <w:rPr>
        <w:rFonts w:ascii="Arial" w:hAnsi="Arial" w:cs="Arial"/>
        <w:noProof/>
      </w:rPr>
      <w:t>1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3A04B6">
      <w:rPr>
        <w:rFonts w:ascii="Arial" w:hAnsi="Arial" w:cs="Arial"/>
        <w:noProof/>
      </w:rPr>
      <w:t>3/31/2026</w:t>
    </w:r>
    <w:r>
      <w:rPr>
        <w:rFonts w:ascii="Arial" w:hAnsi="Arial" w:cs="Arial"/>
      </w:rPr>
      <w:fldChar w:fldCharType="end"/>
    </w:r>
    <w:r w:rsidR="2E238401"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F67F" w14:textId="77777777" w:rsidR="00F4134C" w:rsidRDefault="00F4134C" w:rsidP="001340C1">
      <w:r>
        <w:separator/>
      </w:r>
    </w:p>
  </w:footnote>
  <w:footnote w:type="continuationSeparator" w:id="0">
    <w:p w14:paraId="424BCD10" w14:textId="77777777" w:rsidR="00F4134C" w:rsidRDefault="00F4134C" w:rsidP="001340C1">
      <w:r>
        <w:continuationSeparator/>
      </w:r>
    </w:p>
  </w:footnote>
  <w:footnote w:type="continuationNotice" w:id="1">
    <w:p w14:paraId="26BEF4AF" w14:textId="77777777" w:rsidR="00F4134C" w:rsidRDefault="00F41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21E3" w14:textId="41A3381E" w:rsidR="00D234FA" w:rsidRPr="00B228E0" w:rsidRDefault="7918BEEF" w:rsidP="7918BEEF">
    <w:pPr>
      <w:pStyle w:val="Title"/>
    </w:pPr>
    <w:r>
      <w:rPr>
        <w:noProof/>
      </w:rPr>
      <w:t>Staffing Working Group</w:t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permStart w:id="2130248773" w:edGrp="everyone"/>
    <w:r w:rsidR="00D234FA">
      <w:rPr>
        <w:noProof/>
      </w:rPr>
      <w:drawing>
        <wp:anchor distT="0" distB="0" distL="114300" distR="114300" simplePos="0" relativeHeight="251658240" behindDoc="1" locked="0" layoutInCell="1" allowOverlap="1" wp14:anchorId="4DACB95B" wp14:editId="36474BEA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ermEnd w:id="2130248773"/>
    <w:r w:rsidR="00D234FA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fm3mhsL" int2:invalidationBookmarkName="" int2:hashCode="rxDvIN2QYLvurQ" int2:id="ufOv0fcw">
      <int2:state int2:value="Rejected" int2:type="gram"/>
    </int2:bookmark>
    <int2:bookmark int2:bookmarkName="_Int_TCi0UCmD" int2:invalidationBookmarkName="" int2:hashCode="rxDvIN2QYLvurQ" int2:id="Q2uzsIQ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7D2E"/>
    <w:multiLevelType w:val="hybridMultilevel"/>
    <w:tmpl w:val="8A24EDEC"/>
    <w:lvl w:ilvl="0" w:tplc="2FA05B14">
      <w:start w:val="1"/>
      <w:numFmt w:val="lowerRoman"/>
      <w:lvlText w:val="%1."/>
      <w:lvlJc w:val="right"/>
      <w:pPr>
        <w:ind w:left="1800" w:hanging="360"/>
      </w:pPr>
    </w:lvl>
    <w:lvl w:ilvl="1" w:tplc="660A1B50">
      <w:start w:val="1"/>
      <w:numFmt w:val="lowerLetter"/>
      <w:lvlText w:val="%2."/>
      <w:lvlJc w:val="left"/>
      <w:pPr>
        <w:ind w:left="2520" w:hanging="360"/>
      </w:pPr>
    </w:lvl>
    <w:lvl w:ilvl="2" w:tplc="4D2E61E4">
      <w:start w:val="1"/>
      <w:numFmt w:val="lowerRoman"/>
      <w:lvlText w:val="%3."/>
      <w:lvlJc w:val="right"/>
      <w:pPr>
        <w:ind w:left="3240" w:hanging="180"/>
      </w:pPr>
    </w:lvl>
    <w:lvl w:ilvl="3" w:tplc="E8ACBE1E">
      <w:start w:val="1"/>
      <w:numFmt w:val="decimal"/>
      <w:lvlText w:val="%4."/>
      <w:lvlJc w:val="left"/>
      <w:pPr>
        <w:ind w:left="3960" w:hanging="360"/>
      </w:pPr>
    </w:lvl>
    <w:lvl w:ilvl="4" w:tplc="13BC98B4">
      <w:start w:val="1"/>
      <w:numFmt w:val="lowerLetter"/>
      <w:lvlText w:val="%5."/>
      <w:lvlJc w:val="left"/>
      <w:pPr>
        <w:ind w:left="4680" w:hanging="360"/>
      </w:pPr>
    </w:lvl>
    <w:lvl w:ilvl="5" w:tplc="D890BE5E">
      <w:start w:val="1"/>
      <w:numFmt w:val="lowerRoman"/>
      <w:lvlText w:val="%6."/>
      <w:lvlJc w:val="right"/>
      <w:pPr>
        <w:ind w:left="5400" w:hanging="180"/>
      </w:pPr>
    </w:lvl>
    <w:lvl w:ilvl="6" w:tplc="8B58102C">
      <w:start w:val="1"/>
      <w:numFmt w:val="decimal"/>
      <w:lvlText w:val="%7."/>
      <w:lvlJc w:val="left"/>
      <w:pPr>
        <w:ind w:left="6120" w:hanging="360"/>
      </w:pPr>
    </w:lvl>
    <w:lvl w:ilvl="7" w:tplc="A36A8D1E">
      <w:start w:val="1"/>
      <w:numFmt w:val="lowerLetter"/>
      <w:lvlText w:val="%8."/>
      <w:lvlJc w:val="left"/>
      <w:pPr>
        <w:ind w:left="6840" w:hanging="360"/>
      </w:pPr>
    </w:lvl>
    <w:lvl w:ilvl="8" w:tplc="2F3C8124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B7A28"/>
    <w:multiLevelType w:val="hybridMultilevel"/>
    <w:tmpl w:val="A1246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FE6C"/>
    <w:multiLevelType w:val="hybridMultilevel"/>
    <w:tmpl w:val="87F8B3C4"/>
    <w:lvl w:ilvl="0" w:tplc="09BCCE30">
      <w:start w:val="1"/>
      <w:numFmt w:val="lowerLetter"/>
      <w:lvlText w:val="%1."/>
      <w:lvlJc w:val="left"/>
      <w:pPr>
        <w:ind w:left="1440" w:hanging="360"/>
      </w:pPr>
    </w:lvl>
    <w:lvl w:ilvl="1" w:tplc="883E47CC">
      <w:start w:val="1"/>
      <w:numFmt w:val="lowerLetter"/>
      <w:lvlText w:val="%2."/>
      <w:lvlJc w:val="left"/>
      <w:pPr>
        <w:ind w:left="2160" w:hanging="360"/>
      </w:pPr>
    </w:lvl>
    <w:lvl w:ilvl="2" w:tplc="B9EC2BF4">
      <w:start w:val="1"/>
      <w:numFmt w:val="lowerRoman"/>
      <w:lvlText w:val="%3."/>
      <w:lvlJc w:val="right"/>
      <w:pPr>
        <w:ind w:left="2880" w:hanging="180"/>
      </w:pPr>
    </w:lvl>
    <w:lvl w:ilvl="3" w:tplc="A522815E">
      <w:start w:val="1"/>
      <w:numFmt w:val="decimal"/>
      <w:lvlText w:val="%4."/>
      <w:lvlJc w:val="left"/>
      <w:pPr>
        <w:ind w:left="3600" w:hanging="360"/>
      </w:pPr>
    </w:lvl>
    <w:lvl w:ilvl="4" w:tplc="6E9A8954">
      <w:start w:val="1"/>
      <w:numFmt w:val="lowerLetter"/>
      <w:lvlText w:val="%5."/>
      <w:lvlJc w:val="left"/>
      <w:pPr>
        <w:ind w:left="4320" w:hanging="360"/>
      </w:pPr>
    </w:lvl>
    <w:lvl w:ilvl="5" w:tplc="BC1AE9A6">
      <w:start w:val="1"/>
      <w:numFmt w:val="lowerRoman"/>
      <w:lvlText w:val="%6."/>
      <w:lvlJc w:val="right"/>
      <w:pPr>
        <w:ind w:left="5040" w:hanging="180"/>
      </w:pPr>
    </w:lvl>
    <w:lvl w:ilvl="6" w:tplc="3FA27426">
      <w:start w:val="1"/>
      <w:numFmt w:val="decimal"/>
      <w:lvlText w:val="%7."/>
      <w:lvlJc w:val="left"/>
      <w:pPr>
        <w:ind w:left="5760" w:hanging="360"/>
      </w:pPr>
    </w:lvl>
    <w:lvl w:ilvl="7" w:tplc="7A3A6D96">
      <w:start w:val="1"/>
      <w:numFmt w:val="lowerLetter"/>
      <w:lvlText w:val="%8."/>
      <w:lvlJc w:val="left"/>
      <w:pPr>
        <w:ind w:left="6480" w:hanging="360"/>
      </w:pPr>
    </w:lvl>
    <w:lvl w:ilvl="8" w:tplc="722A37E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420E9"/>
    <w:multiLevelType w:val="hybridMultilevel"/>
    <w:tmpl w:val="12524F16"/>
    <w:lvl w:ilvl="0" w:tplc="55CCC4F2">
      <w:start w:val="1"/>
      <w:numFmt w:val="decimal"/>
      <w:lvlText w:val="%1."/>
      <w:lvlJc w:val="left"/>
      <w:pPr>
        <w:ind w:left="720" w:hanging="360"/>
      </w:pPr>
    </w:lvl>
    <w:lvl w:ilvl="1" w:tplc="322896C6">
      <w:start w:val="2"/>
      <w:numFmt w:val="lowerLetter"/>
      <w:lvlText w:val="%2."/>
      <w:lvlJc w:val="left"/>
      <w:pPr>
        <w:ind w:left="1440" w:hanging="360"/>
      </w:pPr>
    </w:lvl>
    <w:lvl w:ilvl="2" w:tplc="C8C00DB4">
      <w:start w:val="1"/>
      <w:numFmt w:val="lowerRoman"/>
      <w:lvlText w:val="%3."/>
      <w:lvlJc w:val="right"/>
      <w:pPr>
        <w:ind w:left="2160" w:hanging="180"/>
      </w:pPr>
    </w:lvl>
    <w:lvl w:ilvl="3" w:tplc="FAEE2A6E">
      <w:start w:val="1"/>
      <w:numFmt w:val="decimal"/>
      <w:lvlText w:val="%4."/>
      <w:lvlJc w:val="left"/>
      <w:pPr>
        <w:ind w:left="2880" w:hanging="360"/>
      </w:pPr>
    </w:lvl>
    <w:lvl w:ilvl="4" w:tplc="1F985854">
      <w:start w:val="1"/>
      <w:numFmt w:val="lowerLetter"/>
      <w:lvlText w:val="%5."/>
      <w:lvlJc w:val="left"/>
      <w:pPr>
        <w:ind w:left="3600" w:hanging="360"/>
      </w:pPr>
    </w:lvl>
    <w:lvl w:ilvl="5" w:tplc="2A683182">
      <w:start w:val="1"/>
      <w:numFmt w:val="lowerRoman"/>
      <w:lvlText w:val="%6."/>
      <w:lvlJc w:val="right"/>
      <w:pPr>
        <w:ind w:left="4320" w:hanging="180"/>
      </w:pPr>
    </w:lvl>
    <w:lvl w:ilvl="6" w:tplc="D04A31CA">
      <w:start w:val="1"/>
      <w:numFmt w:val="decimal"/>
      <w:lvlText w:val="%7."/>
      <w:lvlJc w:val="left"/>
      <w:pPr>
        <w:ind w:left="5040" w:hanging="360"/>
      </w:pPr>
    </w:lvl>
    <w:lvl w:ilvl="7" w:tplc="5E9874BC">
      <w:start w:val="1"/>
      <w:numFmt w:val="lowerLetter"/>
      <w:lvlText w:val="%8."/>
      <w:lvlJc w:val="left"/>
      <w:pPr>
        <w:ind w:left="5760" w:hanging="360"/>
      </w:pPr>
    </w:lvl>
    <w:lvl w:ilvl="8" w:tplc="D06446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834"/>
    <w:multiLevelType w:val="hybridMultilevel"/>
    <w:tmpl w:val="ED7EBA86"/>
    <w:lvl w:ilvl="0" w:tplc="493E647A">
      <w:start w:val="1"/>
      <w:numFmt w:val="lowerLetter"/>
      <w:lvlText w:val="%1."/>
      <w:lvlJc w:val="left"/>
      <w:pPr>
        <w:ind w:left="2880" w:hanging="360"/>
      </w:pPr>
    </w:lvl>
    <w:lvl w:ilvl="1" w:tplc="1E120668">
      <w:start w:val="1"/>
      <w:numFmt w:val="lowerLetter"/>
      <w:lvlText w:val="%2."/>
      <w:lvlJc w:val="left"/>
      <w:pPr>
        <w:ind w:left="3600" w:hanging="360"/>
      </w:pPr>
    </w:lvl>
    <w:lvl w:ilvl="2" w:tplc="36EC7B7E">
      <w:start w:val="1"/>
      <w:numFmt w:val="lowerRoman"/>
      <w:lvlText w:val="%3."/>
      <w:lvlJc w:val="right"/>
      <w:pPr>
        <w:ind w:left="4320" w:hanging="180"/>
      </w:pPr>
    </w:lvl>
    <w:lvl w:ilvl="3" w:tplc="00C262CC">
      <w:start w:val="1"/>
      <w:numFmt w:val="decimal"/>
      <w:lvlText w:val="%4."/>
      <w:lvlJc w:val="left"/>
      <w:pPr>
        <w:ind w:left="5040" w:hanging="360"/>
      </w:pPr>
    </w:lvl>
    <w:lvl w:ilvl="4" w:tplc="8878D7FA">
      <w:start w:val="1"/>
      <w:numFmt w:val="lowerLetter"/>
      <w:lvlText w:val="%5."/>
      <w:lvlJc w:val="left"/>
      <w:pPr>
        <w:ind w:left="5760" w:hanging="360"/>
      </w:pPr>
    </w:lvl>
    <w:lvl w:ilvl="5" w:tplc="2384C1EA">
      <w:start w:val="1"/>
      <w:numFmt w:val="lowerRoman"/>
      <w:lvlText w:val="%6."/>
      <w:lvlJc w:val="right"/>
      <w:pPr>
        <w:ind w:left="6480" w:hanging="180"/>
      </w:pPr>
    </w:lvl>
    <w:lvl w:ilvl="6" w:tplc="E11A639C">
      <w:start w:val="1"/>
      <w:numFmt w:val="decimal"/>
      <w:lvlText w:val="%7."/>
      <w:lvlJc w:val="left"/>
      <w:pPr>
        <w:ind w:left="7200" w:hanging="360"/>
      </w:pPr>
    </w:lvl>
    <w:lvl w:ilvl="7" w:tplc="D39EDCFC">
      <w:start w:val="1"/>
      <w:numFmt w:val="lowerLetter"/>
      <w:lvlText w:val="%8."/>
      <w:lvlJc w:val="left"/>
      <w:pPr>
        <w:ind w:left="7920" w:hanging="360"/>
      </w:pPr>
    </w:lvl>
    <w:lvl w:ilvl="8" w:tplc="61183DDC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C3043BA"/>
    <w:multiLevelType w:val="hybridMultilevel"/>
    <w:tmpl w:val="52F046DE"/>
    <w:lvl w:ilvl="0" w:tplc="0B807DE6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5D2A7694">
      <w:start w:val="1"/>
      <w:numFmt w:val="lowerLetter"/>
      <w:lvlText w:val="%2."/>
      <w:lvlJc w:val="left"/>
      <w:pPr>
        <w:ind w:left="1440" w:hanging="360"/>
      </w:pPr>
    </w:lvl>
    <w:lvl w:ilvl="2" w:tplc="AC246AB2">
      <w:start w:val="1"/>
      <w:numFmt w:val="lowerRoman"/>
      <w:lvlText w:val="%3."/>
      <w:lvlJc w:val="right"/>
      <w:pPr>
        <w:ind w:left="2160" w:hanging="180"/>
      </w:pPr>
    </w:lvl>
    <w:lvl w:ilvl="3" w:tplc="963ACD84">
      <w:start w:val="1"/>
      <w:numFmt w:val="decimal"/>
      <w:lvlText w:val="%4."/>
      <w:lvlJc w:val="left"/>
      <w:pPr>
        <w:ind w:left="2880" w:hanging="360"/>
      </w:pPr>
    </w:lvl>
    <w:lvl w:ilvl="4" w:tplc="DFB49B3A">
      <w:start w:val="1"/>
      <w:numFmt w:val="lowerLetter"/>
      <w:lvlText w:val="%5."/>
      <w:lvlJc w:val="left"/>
      <w:pPr>
        <w:ind w:left="3600" w:hanging="360"/>
      </w:pPr>
    </w:lvl>
    <w:lvl w:ilvl="5" w:tplc="69EAB946">
      <w:start w:val="1"/>
      <w:numFmt w:val="lowerRoman"/>
      <w:lvlText w:val="%6."/>
      <w:lvlJc w:val="right"/>
      <w:pPr>
        <w:ind w:left="4320" w:hanging="180"/>
      </w:pPr>
    </w:lvl>
    <w:lvl w:ilvl="6" w:tplc="50DC8998">
      <w:start w:val="1"/>
      <w:numFmt w:val="decimal"/>
      <w:lvlText w:val="%7."/>
      <w:lvlJc w:val="left"/>
      <w:pPr>
        <w:ind w:left="5040" w:hanging="360"/>
      </w:pPr>
    </w:lvl>
    <w:lvl w:ilvl="7" w:tplc="33326CD2">
      <w:start w:val="1"/>
      <w:numFmt w:val="lowerLetter"/>
      <w:lvlText w:val="%8."/>
      <w:lvlJc w:val="left"/>
      <w:pPr>
        <w:ind w:left="5760" w:hanging="360"/>
      </w:pPr>
    </w:lvl>
    <w:lvl w:ilvl="8" w:tplc="15F242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558"/>
    <w:multiLevelType w:val="hybridMultilevel"/>
    <w:tmpl w:val="B8B44000"/>
    <w:lvl w:ilvl="0" w:tplc="B46046D6">
      <w:start w:val="1"/>
      <w:numFmt w:val="decimal"/>
      <w:lvlText w:val="%1."/>
      <w:lvlJc w:val="left"/>
      <w:pPr>
        <w:ind w:left="720" w:hanging="360"/>
      </w:pPr>
    </w:lvl>
    <w:lvl w:ilvl="1" w:tplc="05D40F8A">
      <w:start w:val="3"/>
      <w:numFmt w:val="lowerLetter"/>
      <w:lvlText w:val="%2."/>
      <w:lvlJc w:val="left"/>
      <w:pPr>
        <w:ind w:left="1440" w:hanging="360"/>
      </w:pPr>
    </w:lvl>
    <w:lvl w:ilvl="2" w:tplc="5F603FA8">
      <w:start w:val="1"/>
      <w:numFmt w:val="lowerRoman"/>
      <w:lvlText w:val="%3."/>
      <w:lvlJc w:val="right"/>
      <w:pPr>
        <w:ind w:left="2160" w:hanging="180"/>
      </w:pPr>
    </w:lvl>
    <w:lvl w:ilvl="3" w:tplc="8C2A9B4E">
      <w:start w:val="1"/>
      <w:numFmt w:val="decimal"/>
      <w:lvlText w:val="%4."/>
      <w:lvlJc w:val="left"/>
      <w:pPr>
        <w:ind w:left="2880" w:hanging="360"/>
      </w:pPr>
    </w:lvl>
    <w:lvl w:ilvl="4" w:tplc="6BE4726E">
      <w:start w:val="1"/>
      <w:numFmt w:val="lowerLetter"/>
      <w:lvlText w:val="%5."/>
      <w:lvlJc w:val="left"/>
      <w:pPr>
        <w:ind w:left="3600" w:hanging="360"/>
      </w:pPr>
    </w:lvl>
    <w:lvl w:ilvl="5" w:tplc="8892AC42">
      <w:start w:val="1"/>
      <w:numFmt w:val="lowerRoman"/>
      <w:lvlText w:val="%6."/>
      <w:lvlJc w:val="right"/>
      <w:pPr>
        <w:ind w:left="4320" w:hanging="180"/>
      </w:pPr>
    </w:lvl>
    <w:lvl w:ilvl="6" w:tplc="EC4CA648">
      <w:start w:val="1"/>
      <w:numFmt w:val="decimal"/>
      <w:lvlText w:val="%7."/>
      <w:lvlJc w:val="left"/>
      <w:pPr>
        <w:ind w:left="5040" w:hanging="360"/>
      </w:pPr>
    </w:lvl>
    <w:lvl w:ilvl="7" w:tplc="B522515E">
      <w:start w:val="1"/>
      <w:numFmt w:val="lowerLetter"/>
      <w:lvlText w:val="%8."/>
      <w:lvlJc w:val="left"/>
      <w:pPr>
        <w:ind w:left="5760" w:hanging="360"/>
      </w:pPr>
    </w:lvl>
    <w:lvl w:ilvl="8" w:tplc="DD9668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C425"/>
    <w:multiLevelType w:val="hybridMultilevel"/>
    <w:tmpl w:val="7CA42E08"/>
    <w:lvl w:ilvl="0" w:tplc="43A23474">
      <w:start w:val="1"/>
      <w:numFmt w:val="lowerRoman"/>
      <w:lvlText w:val="%1."/>
      <w:lvlJc w:val="right"/>
      <w:pPr>
        <w:ind w:left="1800" w:hanging="360"/>
      </w:pPr>
    </w:lvl>
    <w:lvl w:ilvl="1" w:tplc="972AAA12">
      <w:start w:val="1"/>
      <w:numFmt w:val="lowerLetter"/>
      <w:lvlText w:val="%2."/>
      <w:lvlJc w:val="left"/>
      <w:pPr>
        <w:ind w:left="2520" w:hanging="360"/>
      </w:pPr>
    </w:lvl>
    <w:lvl w:ilvl="2" w:tplc="07743A38">
      <w:start w:val="1"/>
      <w:numFmt w:val="lowerRoman"/>
      <w:lvlText w:val="%3."/>
      <w:lvlJc w:val="right"/>
      <w:pPr>
        <w:ind w:left="3240" w:hanging="180"/>
      </w:pPr>
    </w:lvl>
    <w:lvl w:ilvl="3" w:tplc="046864DA">
      <w:start w:val="1"/>
      <w:numFmt w:val="decimal"/>
      <w:lvlText w:val="%4."/>
      <w:lvlJc w:val="left"/>
      <w:pPr>
        <w:ind w:left="3960" w:hanging="360"/>
      </w:pPr>
    </w:lvl>
    <w:lvl w:ilvl="4" w:tplc="55E49F80">
      <w:start w:val="1"/>
      <w:numFmt w:val="lowerLetter"/>
      <w:lvlText w:val="%5."/>
      <w:lvlJc w:val="left"/>
      <w:pPr>
        <w:ind w:left="4680" w:hanging="360"/>
      </w:pPr>
    </w:lvl>
    <w:lvl w:ilvl="5" w:tplc="7D8CC4CE">
      <w:start w:val="1"/>
      <w:numFmt w:val="lowerRoman"/>
      <w:lvlText w:val="%6."/>
      <w:lvlJc w:val="right"/>
      <w:pPr>
        <w:ind w:left="5400" w:hanging="180"/>
      </w:pPr>
    </w:lvl>
    <w:lvl w:ilvl="6" w:tplc="A6E06372">
      <w:start w:val="1"/>
      <w:numFmt w:val="decimal"/>
      <w:lvlText w:val="%7."/>
      <w:lvlJc w:val="left"/>
      <w:pPr>
        <w:ind w:left="6120" w:hanging="360"/>
      </w:pPr>
    </w:lvl>
    <w:lvl w:ilvl="7" w:tplc="6832C5AC">
      <w:start w:val="1"/>
      <w:numFmt w:val="lowerLetter"/>
      <w:lvlText w:val="%8."/>
      <w:lvlJc w:val="left"/>
      <w:pPr>
        <w:ind w:left="6840" w:hanging="360"/>
      </w:pPr>
    </w:lvl>
    <w:lvl w:ilvl="8" w:tplc="EC68F37E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56C818"/>
    <w:multiLevelType w:val="hybridMultilevel"/>
    <w:tmpl w:val="B03A4374"/>
    <w:lvl w:ilvl="0" w:tplc="0F8CEE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18C670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CA070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21CF4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88D2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5EE1A8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648FB3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384832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6A43D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43098A"/>
    <w:multiLevelType w:val="hybridMultilevel"/>
    <w:tmpl w:val="706A08F0"/>
    <w:lvl w:ilvl="0" w:tplc="3D380FB6">
      <w:start w:val="1"/>
      <w:numFmt w:val="lowerLetter"/>
      <w:lvlText w:val="%1."/>
      <w:lvlJc w:val="left"/>
      <w:pPr>
        <w:ind w:left="1800" w:hanging="360"/>
      </w:pPr>
    </w:lvl>
    <w:lvl w:ilvl="1" w:tplc="1C1CAC2E">
      <w:start w:val="1"/>
      <w:numFmt w:val="lowerLetter"/>
      <w:lvlText w:val="%2."/>
      <w:lvlJc w:val="left"/>
      <w:pPr>
        <w:ind w:left="2520" w:hanging="360"/>
      </w:pPr>
    </w:lvl>
    <w:lvl w:ilvl="2" w:tplc="0A580F3A">
      <w:start w:val="1"/>
      <w:numFmt w:val="lowerRoman"/>
      <w:lvlText w:val="%3."/>
      <w:lvlJc w:val="right"/>
      <w:pPr>
        <w:ind w:left="3240" w:hanging="180"/>
      </w:pPr>
    </w:lvl>
    <w:lvl w:ilvl="3" w:tplc="68389516">
      <w:start w:val="1"/>
      <w:numFmt w:val="decimal"/>
      <w:lvlText w:val="%4."/>
      <w:lvlJc w:val="left"/>
      <w:pPr>
        <w:ind w:left="3960" w:hanging="360"/>
      </w:pPr>
    </w:lvl>
    <w:lvl w:ilvl="4" w:tplc="D3BA4252">
      <w:start w:val="1"/>
      <w:numFmt w:val="lowerLetter"/>
      <w:lvlText w:val="%5."/>
      <w:lvlJc w:val="left"/>
      <w:pPr>
        <w:ind w:left="4680" w:hanging="360"/>
      </w:pPr>
    </w:lvl>
    <w:lvl w:ilvl="5" w:tplc="A2F883FC">
      <w:start w:val="1"/>
      <w:numFmt w:val="lowerRoman"/>
      <w:lvlText w:val="%6."/>
      <w:lvlJc w:val="right"/>
      <w:pPr>
        <w:ind w:left="5400" w:hanging="180"/>
      </w:pPr>
    </w:lvl>
    <w:lvl w:ilvl="6" w:tplc="C40207E4">
      <w:start w:val="1"/>
      <w:numFmt w:val="decimal"/>
      <w:lvlText w:val="%7."/>
      <w:lvlJc w:val="left"/>
      <w:pPr>
        <w:ind w:left="6120" w:hanging="360"/>
      </w:pPr>
    </w:lvl>
    <w:lvl w:ilvl="7" w:tplc="2CD671E6">
      <w:start w:val="1"/>
      <w:numFmt w:val="lowerLetter"/>
      <w:lvlText w:val="%8."/>
      <w:lvlJc w:val="left"/>
      <w:pPr>
        <w:ind w:left="6840" w:hanging="360"/>
      </w:pPr>
    </w:lvl>
    <w:lvl w:ilvl="8" w:tplc="E19A5CEA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8B97"/>
    <w:multiLevelType w:val="hybridMultilevel"/>
    <w:tmpl w:val="C74C4A8A"/>
    <w:lvl w:ilvl="0" w:tplc="222AFBB8">
      <w:start w:val="1"/>
      <w:numFmt w:val="lowerRoman"/>
      <w:lvlText w:val="%1."/>
      <w:lvlJc w:val="right"/>
      <w:pPr>
        <w:ind w:left="1800" w:hanging="360"/>
      </w:pPr>
    </w:lvl>
    <w:lvl w:ilvl="1" w:tplc="55C4AA72">
      <w:start w:val="1"/>
      <w:numFmt w:val="lowerLetter"/>
      <w:lvlText w:val="%2."/>
      <w:lvlJc w:val="left"/>
      <w:pPr>
        <w:ind w:left="2520" w:hanging="360"/>
      </w:pPr>
    </w:lvl>
    <w:lvl w:ilvl="2" w:tplc="4DBC9E8E">
      <w:start w:val="1"/>
      <w:numFmt w:val="lowerRoman"/>
      <w:lvlText w:val="%3."/>
      <w:lvlJc w:val="right"/>
      <w:pPr>
        <w:ind w:left="3240" w:hanging="180"/>
      </w:pPr>
    </w:lvl>
    <w:lvl w:ilvl="3" w:tplc="33E679E8">
      <w:start w:val="1"/>
      <w:numFmt w:val="decimal"/>
      <w:lvlText w:val="%4."/>
      <w:lvlJc w:val="left"/>
      <w:pPr>
        <w:ind w:left="3960" w:hanging="360"/>
      </w:pPr>
    </w:lvl>
    <w:lvl w:ilvl="4" w:tplc="202EF79C">
      <w:start w:val="1"/>
      <w:numFmt w:val="lowerLetter"/>
      <w:lvlText w:val="%5."/>
      <w:lvlJc w:val="left"/>
      <w:pPr>
        <w:ind w:left="4680" w:hanging="360"/>
      </w:pPr>
    </w:lvl>
    <w:lvl w:ilvl="5" w:tplc="DC1EF1F0">
      <w:start w:val="1"/>
      <w:numFmt w:val="lowerRoman"/>
      <w:lvlText w:val="%6."/>
      <w:lvlJc w:val="right"/>
      <w:pPr>
        <w:ind w:left="5400" w:hanging="180"/>
      </w:pPr>
    </w:lvl>
    <w:lvl w:ilvl="6" w:tplc="3FEEDA36">
      <w:start w:val="1"/>
      <w:numFmt w:val="decimal"/>
      <w:lvlText w:val="%7."/>
      <w:lvlJc w:val="left"/>
      <w:pPr>
        <w:ind w:left="6120" w:hanging="360"/>
      </w:pPr>
    </w:lvl>
    <w:lvl w:ilvl="7" w:tplc="0442D88E">
      <w:start w:val="1"/>
      <w:numFmt w:val="lowerLetter"/>
      <w:lvlText w:val="%8."/>
      <w:lvlJc w:val="left"/>
      <w:pPr>
        <w:ind w:left="6840" w:hanging="360"/>
      </w:pPr>
    </w:lvl>
    <w:lvl w:ilvl="8" w:tplc="466E3D7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B54B1"/>
    <w:multiLevelType w:val="hybridMultilevel"/>
    <w:tmpl w:val="A7760DEE"/>
    <w:lvl w:ilvl="0" w:tplc="B010D954">
      <w:start w:val="1"/>
      <w:numFmt w:val="lowerLetter"/>
      <w:lvlText w:val="%1."/>
      <w:lvlJc w:val="left"/>
      <w:pPr>
        <w:ind w:left="1080" w:hanging="360"/>
      </w:pPr>
    </w:lvl>
    <w:lvl w:ilvl="1" w:tplc="01E2928C">
      <w:start w:val="1"/>
      <w:numFmt w:val="lowerLetter"/>
      <w:lvlText w:val="%2."/>
      <w:lvlJc w:val="left"/>
      <w:pPr>
        <w:ind w:left="1800" w:hanging="360"/>
      </w:pPr>
    </w:lvl>
    <w:lvl w:ilvl="2" w:tplc="931615C6">
      <w:start w:val="1"/>
      <w:numFmt w:val="lowerRoman"/>
      <w:lvlText w:val="%3."/>
      <w:lvlJc w:val="right"/>
      <w:pPr>
        <w:ind w:left="2520" w:hanging="180"/>
      </w:pPr>
    </w:lvl>
    <w:lvl w:ilvl="3" w:tplc="AD40E552">
      <w:start w:val="1"/>
      <w:numFmt w:val="decimal"/>
      <w:lvlText w:val="%4."/>
      <w:lvlJc w:val="left"/>
      <w:pPr>
        <w:ind w:left="3240" w:hanging="360"/>
      </w:pPr>
    </w:lvl>
    <w:lvl w:ilvl="4" w:tplc="0A76CFE4">
      <w:start w:val="1"/>
      <w:numFmt w:val="lowerLetter"/>
      <w:lvlText w:val="%5."/>
      <w:lvlJc w:val="left"/>
      <w:pPr>
        <w:ind w:left="3960" w:hanging="360"/>
      </w:pPr>
    </w:lvl>
    <w:lvl w:ilvl="5" w:tplc="0220CA94">
      <w:start w:val="1"/>
      <w:numFmt w:val="lowerRoman"/>
      <w:lvlText w:val="%6."/>
      <w:lvlJc w:val="right"/>
      <w:pPr>
        <w:ind w:left="4680" w:hanging="180"/>
      </w:pPr>
    </w:lvl>
    <w:lvl w:ilvl="6" w:tplc="24FAEF6C">
      <w:start w:val="1"/>
      <w:numFmt w:val="decimal"/>
      <w:lvlText w:val="%7."/>
      <w:lvlJc w:val="left"/>
      <w:pPr>
        <w:ind w:left="5400" w:hanging="360"/>
      </w:pPr>
    </w:lvl>
    <w:lvl w:ilvl="7" w:tplc="95E4E284">
      <w:start w:val="1"/>
      <w:numFmt w:val="lowerLetter"/>
      <w:lvlText w:val="%8."/>
      <w:lvlJc w:val="left"/>
      <w:pPr>
        <w:ind w:left="6120" w:hanging="360"/>
      </w:pPr>
    </w:lvl>
    <w:lvl w:ilvl="8" w:tplc="965CBA3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33881"/>
    <w:multiLevelType w:val="hybridMultilevel"/>
    <w:tmpl w:val="E43C5A6E"/>
    <w:lvl w:ilvl="0" w:tplc="8CE0D5BC">
      <w:start w:val="1"/>
      <w:numFmt w:val="lowerLetter"/>
      <w:lvlText w:val="%1."/>
      <w:lvlJc w:val="left"/>
      <w:pPr>
        <w:ind w:left="1440" w:hanging="360"/>
      </w:pPr>
    </w:lvl>
    <w:lvl w:ilvl="1" w:tplc="2D78D93C">
      <w:start w:val="1"/>
      <w:numFmt w:val="lowerLetter"/>
      <w:lvlText w:val="%2."/>
      <w:lvlJc w:val="left"/>
      <w:pPr>
        <w:ind w:left="2160" w:hanging="360"/>
      </w:pPr>
    </w:lvl>
    <w:lvl w:ilvl="2" w:tplc="6966DE8A">
      <w:start w:val="1"/>
      <w:numFmt w:val="lowerRoman"/>
      <w:lvlText w:val="%3."/>
      <w:lvlJc w:val="right"/>
      <w:pPr>
        <w:ind w:left="2880" w:hanging="180"/>
      </w:pPr>
    </w:lvl>
    <w:lvl w:ilvl="3" w:tplc="E4C63972">
      <w:start w:val="1"/>
      <w:numFmt w:val="decimal"/>
      <w:lvlText w:val="%4."/>
      <w:lvlJc w:val="left"/>
      <w:pPr>
        <w:ind w:left="3600" w:hanging="360"/>
      </w:pPr>
    </w:lvl>
    <w:lvl w:ilvl="4" w:tplc="5E4CE8D8">
      <w:start w:val="1"/>
      <w:numFmt w:val="lowerLetter"/>
      <w:lvlText w:val="%5."/>
      <w:lvlJc w:val="left"/>
      <w:pPr>
        <w:ind w:left="4320" w:hanging="360"/>
      </w:pPr>
    </w:lvl>
    <w:lvl w:ilvl="5" w:tplc="43580E6E">
      <w:start w:val="1"/>
      <w:numFmt w:val="lowerRoman"/>
      <w:lvlText w:val="%6."/>
      <w:lvlJc w:val="right"/>
      <w:pPr>
        <w:ind w:left="5040" w:hanging="180"/>
      </w:pPr>
    </w:lvl>
    <w:lvl w:ilvl="6" w:tplc="F35CD640">
      <w:start w:val="1"/>
      <w:numFmt w:val="decimal"/>
      <w:lvlText w:val="%7."/>
      <w:lvlJc w:val="left"/>
      <w:pPr>
        <w:ind w:left="5760" w:hanging="360"/>
      </w:pPr>
    </w:lvl>
    <w:lvl w:ilvl="7" w:tplc="EE32B0CC">
      <w:start w:val="1"/>
      <w:numFmt w:val="lowerLetter"/>
      <w:lvlText w:val="%8."/>
      <w:lvlJc w:val="left"/>
      <w:pPr>
        <w:ind w:left="6480" w:hanging="360"/>
      </w:pPr>
    </w:lvl>
    <w:lvl w:ilvl="8" w:tplc="1B7CAC9A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C5129"/>
    <w:multiLevelType w:val="hybridMultilevel"/>
    <w:tmpl w:val="2C40221A"/>
    <w:lvl w:ilvl="0" w:tplc="B2A2A7F8">
      <w:start w:val="1"/>
      <w:numFmt w:val="decimal"/>
      <w:lvlText w:val="%1."/>
      <w:lvlJc w:val="left"/>
      <w:pPr>
        <w:ind w:left="1080" w:hanging="360"/>
      </w:pPr>
    </w:lvl>
    <w:lvl w:ilvl="1" w:tplc="806C4FE6">
      <w:start w:val="1"/>
      <w:numFmt w:val="lowerLetter"/>
      <w:lvlText w:val="%2."/>
      <w:lvlJc w:val="left"/>
      <w:pPr>
        <w:ind w:left="1800" w:hanging="360"/>
      </w:pPr>
    </w:lvl>
    <w:lvl w:ilvl="2" w:tplc="9C90BE74">
      <w:start w:val="1"/>
      <w:numFmt w:val="lowerRoman"/>
      <w:lvlText w:val="%3."/>
      <w:lvlJc w:val="right"/>
      <w:pPr>
        <w:ind w:left="2520" w:hanging="180"/>
      </w:pPr>
    </w:lvl>
    <w:lvl w:ilvl="3" w:tplc="E5FA5862">
      <w:start w:val="1"/>
      <w:numFmt w:val="decimal"/>
      <w:lvlText w:val="%4."/>
      <w:lvlJc w:val="left"/>
      <w:pPr>
        <w:ind w:left="3240" w:hanging="360"/>
      </w:pPr>
    </w:lvl>
    <w:lvl w:ilvl="4" w:tplc="FBEC45C4">
      <w:start w:val="1"/>
      <w:numFmt w:val="lowerLetter"/>
      <w:lvlText w:val="%5."/>
      <w:lvlJc w:val="left"/>
      <w:pPr>
        <w:ind w:left="3960" w:hanging="360"/>
      </w:pPr>
    </w:lvl>
    <w:lvl w:ilvl="5" w:tplc="E1308130">
      <w:start w:val="1"/>
      <w:numFmt w:val="lowerRoman"/>
      <w:lvlText w:val="%6."/>
      <w:lvlJc w:val="right"/>
      <w:pPr>
        <w:ind w:left="4680" w:hanging="180"/>
      </w:pPr>
    </w:lvl>
    <w:lvl w:ilvl="6" w:tplc="7A62A6D6">
      <w:start w:val="1"/>
      <w:numFmt w:val="decimal"/>
      <w:lvlText w:val="%7."/>
      <w:lvlJc w:val="left"/>
      <w:pPr>
        <w:ind w:left="5400" w:hanging="360"/>
      </w:pPr>
    </w:lvl>
    <w:lvl w:ilvl="7" w:tplc="E6A03BD4">
      <w:start w:val="1"/>
      <w:numFmt w:val="lowerLetter"/>
      <w:lvlText w:val="%8."/>
      <w:lvlJc w:val="left"/>
      <w:pPr>
        <w:ind w:left="6120" w:hanging="360"/>
      </w:pPr>
    </w:lvl>
    <w:lvl w:ilvl="8" w:tplc="7CF8CB1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243A3"/>
    <w:multiLevelType w:val="hybridMultilevel"/>
    <w:tmpl w:val="6192B070"/>
    <w:lvl w:ilvl="0" w:tplc="340C04DA">
      <w:start w:val="1"/>
      <w:numFmt w:val="lowerRoman"/>
      <w:lvlText w:val="%1."/>
      <w:lvlJc w:val="right"/>
      <w:pPr>
        <w:ind w:left="1800" w:hanging="360"/>
      </w:pPr>
    </w:lvl>
    <w:lvl w:ilvl="1" w:tplc="96F0F91A">
      <w:start w:val="1"/>
      <w:numFmt w:val="lowerLetter"/>
      <w:lvlText w:val="%2."/>
      <w:lvlJc w:val="left"/>
      <w:pPr>
        <w:ind w:left="2520" w:hanging="360"/>
      </w:pPr>
    </w:lvl>
    <w:lvl w:ilvl="2" w:tplc="11067B16">
      <w:start w:val="1"/>
      <w:numFmt w:val="lowerRoman"/>
      <w:lvlText w:val="%3."/>
      <w:lvlJc w:val="right"/>
      <w:pPr>
        <w:ind w:left="3240" w:hanging="180"/>
      </w:pPr>
    </w:lvl>
    <w:lvl w:ilvl="3" w:tplc="576E9C18">
      <w:start w:val="1"/>
      <w:numFmt w:val="decimal"/>
      <w:lvlText w:val="%4."/>
      <w:lvlJc w:val="left"/>
      <w:pPr>
        <w:ind w:left="3960" w:hanging="360"/>
      </w:pPr>
    </w:lvl>
    <w:lvl w:ilvl="4" w:tplc="EDF6812A">
      <w:start w:val="1"/>
      <w:numFmt w:val="lowerLetter"/>
      <w:lvlText w:val="%5."/>
      <w:lvlJc w:val="left"/>
      <w:pPr>
        <w:ind w:left="4680" w:hanging="360"/>
      </w:pPr>
    </w:lvl>
    <w:lvl w:ilvl="5" w:tplc="A09AE560">
      <w:start w:val="1"/>
      <w:numFmt w:val="lowerRoman"/>
      <w:lvlText w:val="%6."/>
      <w:lvlJc w:val="right"/>
      <w:pPr>
        <w:ind w:left="5400" w:hanging="180"/>
      </w:pPr>
    </w:lvl>
    <w:lvl w:ilvl="6" w:tplc="4694EE76">
      <w:start w:val="1"/>
      <w:numFmt w:val="decimal"/>
      <w:lvlText w:val="%7."/>
      <w:lvlJc w:val="left"/>
      <w:pPr>
        <w:ind w:left="6120" w:hanging="360"/>
      </w:pPr>
    </w:lvl>
    <w:lvl w:ilvl="7" w:tplc="C046BBB8">
      <w:start w:val="1"/>
      <w:numFmt w:val="lowerLetter"/>
      <w:lvlText w:val="%8."/>
      <w:lvlJc w:val="left"/>
      <w:pPr>
        <w:ind w:left="6840" w:hanging="360"/>
      </w:pPr>
    </w:lvl>
    <w:lvl w:ilvl="8" w:tplc="2204523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009C8F"/>
    <w:multiLevelType w:val="hybridMultilevel"/>
    <w:tmpl w:val="DBB68A2C"/>
    <w:lvl w:ilvl="0" w:tplc="1F72A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4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B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D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5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EB7C3"/>
    <w:multiLevelType w:val="hybridMultilevel"/>
    <w:tmpl w:val="037E3466"/>
    <w:lvl w:ilvl="0" w:tplc="9A1A7E8E">
      <w:start w:val="1"/>
      <w:numFmt w:val="lowerLetter"/>
      <w:lvlText w:val="%1."/>
      <w:lvlJc w:val="left"/>
      <w:pPr>
        <w:ind w:left="1800" w:hanging="360"/>
      </w:pPr>
    </w:lvl>
    <w:lvl w:ilvl="1" w:tplc="7C1CA01A">
      <w:start w:val="1"/>
      <w:numFmt w:val="lowerLetter"/>
      <w:lvlText w:val="%2."/>
      <w:lvlJc w:val="left"/>
      <w:pPr>
        <w:ind w:left="2520" w:hanging="360"/>
      </w:pPr>
    </w:lvl>
    <w:lvl w:ilvl="2" w:tplc="7DCEBA6E">
      <w:start w:val="1"/>
      <w:numFmt w:val="lowerRoman"/>
      <w:lvlText w:val="%3."/>
      <w:lvlJc w:val="right"/>
      <w:pPr>
        <w:ind w:left="3240" w:hanging="180"/>
      </w:pPr>
    </w:lvl>
    <w:lvl w:ilvl="3" w:tplc="A0F0B80E">
      <w:start w:val="1"/>
      <w:numFmt w:val="decimal"/>
      <w:lvlText w:val="%4."/>
      <w:lvlJc w:val="left"/>
      <w:pPr>
        <w:ind w:left="3960" w:hanging="360"/>
      </w:pPr>
    </w:lvl>
    <w:lvl w:ilvl="4" w:tplc="96B62C3E">
      <w:start w:val="1"/>
      <w:numFmt w:val="lowerLetter"/>
      <w:lvlText w:val="%5."/>
      <w:lvlJc w:val="left"/>
      <w:pPr>
        <w:ind w:left="4680" w:hanging="360"/>
      </w:pPr>
    </w:lvl>
    <w:lvl w:ilvl="5" w:tplc="A53C6A0A">
      <w:start w:val="1"/>
      <w:numFmt w:val="lowerRoman"/>
      <w:lvlText w:val="%6."/>
      <w:lvlJc w:val="right"/>
      <w:pPr>
        <w:ind w:left="5400" w:hanging="180"/>
      </w:pPr>
    </w:lvl>
    <w:lvl w:ilvl="6" w:tplc="6E1C9E06">
      <w:start w:val="1"/>
      <w:numFmt w:val="decimal"/>
      <w:lvlText w:val="%7."/>
      <w:lvlJc w:val="left"/>
      <w:pPr>
        <w:ind w:left="6120" w:hanging="360"/>
      </w:pPr>
    </w:lvl>
    <w:lvl w:ilvl="7" w:tplc="EBDCF5D0">
      <w:start w:val="1"/>
      <w:numFmt w:val="lowerLetter"/>
      <w:lvlText w:val="%8."/>
      <w:lvlJc w:val="left"/>
      <w:pPr>
        <w:ind w:left="6840" w:hanging="360"/>
      </w:pPr>
    </w:lvl>
    <w:lvl w:ilvl="8" w:tplc="B1AA4E3C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985480"/>
    <w:multiLevelType w:val="hybridMultilevel"/>
    <w:tmpl w:val="B284EC48"/>
    <w:lvl w:ilvl="0" w:tplc="30046730">
      <w:start w:val="1"/>
      <w:numFmt w:val="lowerLetter"/>
      <w:lvlText w:val="%1."/>
      <w:lvlJc w:val="left"/>
      <w:pPr>
        <w:ind w:left="1080" w:hanging="360"/>
      </w:pPr>
    </w:lvl>
    <w:lvl w:ilvl="1" w:tplc="3DDC7B6A">
      <w:start w:val="1"/>
      <w:numFmt w:val="lowerLetter"/>
      <w:lvlText w:val="%2."/>
      <w:lvlJc w:val="left"/>
      <w:pPr>
        <w:ind w:left="1800" w:hanging="360"/>
      </w:pPr>
    </w:lvl>
    <w:lvl w:ilvl="2" w:tplc="FB1E6BA0">
      <w:start w:val="1"/>
      <w:numFmt w:val="lowerRoman"/>
      <w:lvlText w:val="%3."/>
      <w:lvlJc w:val="right"/>
      <w:pPr>
        <w:ind w:left="2520" w:hanging="180"/>
      </w:pPr>
    </w:lvl>
    <w:lvl w:ilvl="3" w:tplc="44E8F1A6">
      <w:start w:val="1"/>
      <w:numFmt w:val="decimal"/>
      <w:lvlText w:val="%4."/>
      <w:lvlJc w:val="left"/>
      <w:pPr>
        <w:ind w:left="3240" w:hanging="360"/>
      </w:pPr>
    </w:lvl>
    <w:lvl w:ilvl="4" w:tplc="F2DCA84E">
      <w:start w:val="1"/>
      <w:numFmt w:val="lowerLetter"/>
      <w:lvlText w:val="%5."/>
      <w:lvlJc w:val="left"/>
      <w:pPr>
        <w:ind w:left="3960" w:hanging="360"/>
      </w:pPr>
    </w:lvl>
    <w:lvl w:ilvl="5" w:tplc="3AC62AD6">
      <w:start w:val="1"/>
      <w:numFmt w:val="lowerRoman"/>
      <w:lvlText w:val="%6."/>
      <w:lvlJc w:val="right"/>
      <w:pPr>
        <w:ind w:left="4680" w:hanging="180"/>
      </w:pPr>
    </w:lvl>
    <w:lvl w:ilvl="6" w:tplc="BDFCFF4A">
      <w:start w:val="1"/>
      <w:numFmt w:val="decimal"/>
      <w:lvlText w:val="%7."/>
      <w:lvlJc w:val="left"/>
      <w:pPr>
        <w:ind w:left="5400" w:hanging="360"/>
      </w:pPr>
    </w:lvl>
    <w:lvl w:ilvl="7" w:tplc="88580462">
      <w:start w:val="1"/>
      <w:numFmt w:val="lowerLetter"/>
      <w:lvlText w:val="%8."/>
      <w:lvlJc w:val="left"/>
      <w:pPr>
        <w:ind w:left="6120" w:hanging="360"/>
      </w:pPr>
    </w:lvl>
    <w:lvl w:ilvl="8" w:tplc="826A7EE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CE7BD"/>
    <w:multiLevelType w:val="hybridMultilevel"/>
    <w:tmpl w:val="A4363C0E"/>
    <w:lvl w:ilvl="0" w:tplc="325072EE">
      <w:start w:val="1"/>
      <w:numFmt w:val="lowerLetter"/>
      <w:lvlText w:val="%1."/>
      <w:lvlJc w:val="left"/>
      <w:pPr>
        <w:ind w:left="1800" w:hanging="360"/>
      </w:pPr>
    </w:lvl>
    <w:lvl w:ilvl="1" w:tplc="A4DAEECA">
      <w:start w:val="1"/>
      <w:numFmt w:val="lowerLetter"/>
      <w:lvlText w:val="%2."/>
      <w:lvlJc w:val="left"/>
      <w:pPr>
        <w:ind w:left="2520" w:hanging="360"/>
      </w:pPr>
    </w:lvl>
    <w:lvl w:ilvl="2" w:tplc="555C1CF8">
      <w:start w:val="1"/>
      <w:numFmt w:val="lowerRoman"/>
      <w:lvlText w:val="%3."/>
      <w:lvlJc w:val="right"/>
      <w:pPr>
        <w:ind w:left="3240" w:hanging="180"/>
      </w:pPr>
    </w:lvl>
    <w:lvl w:ilvl="3" w:tplc="BC76A422">
      <w:start w:val="1"/>
      <w:numFmt w:val="decimal"/>
      <w:lvlText w:val="%4."/>
      <w:lvlJc w:val="left"/>
      <w:pPr>
        <w:ind w:left="3960" w:hanging="360"/>
      </w:pPr>
    </w:lvl>
    <w:lvl w:ilvl="4" w:tplc="518A9B68">
      <w:start w:val="1"/>
      <w:numFmt w:val="lowerLetter"/>
      <w:lvlText w:val="%5."/>
      <w:lvlJc w:val="left"/>
      <w:pPr>
        <w:ind w:left="4680" w:hanging="360"/>
      </w:pPr>
    </w:lvl>
    <w:lvl w:ilvl="5" w:tplc="85A80964">
      <w:start w:val="1"/>
      <w:numFmt w:val="lowerRoman"/>
      <w:lvlText w:val="%6."/>
      <w:lvlJc w:val="right"/>
      <w:pPr>
        <w:ind w:left="5400" w:hanging="180"/>
      </w:pPr>
    </w:lvl>
    <w:lvl w:ilvl="6" w:tplc="A8AC4EDC">
      <w:start w:val="1"/>
      <w:numFmt w:val="decimal"/>
      <w:lvlText w:val="%7."/>
      <w:lvlJc w:val="left"/>
      <w:pPr>
        <w:ind w:left="6120" w:hanging="360"/>
      </w:pPr>
    </w:lvl>
    <w:lvl w:ilvl="7" w:tplc="C6A656FE">
      <w:start w:val="1"/>
      <w:numFmt w:val="lowerLetter"/>
      <w:lvlText w:val="%8."/>
      <w:lvlJc w:val="left"/>
      <w:pPr>
        <w:ind w:left="6840" w:hanging="360"/>
      </w:pPr>
    </w:lvl>
    <w:lvl w:ilvl="8" w:tplc="D8245E82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564F11"/>
    <w:multiLevelType w:val="hybridMultilevel"/>
    <w:tmpl w:val="323C8C18"/>
    <w:lvl w:ilvl="0" w:tplc="2146CE48">
      <w:start w:val="1"/>
      <w:numFmt w:val="lowerLetter"/>
      <w:lvlText w:val="%1."/>
      <w:lvlJc w:val="left"/>
      <w:pPr>
        <w:ind w:left="1440" w:hanging="360"/>
      </w:pPr>
    </w:lvl>
    <w:lvl w:ilvl="1" w:tplc="3844FD8C">
      <w:start w:val="1"/>
      <w:numFmt w:val="lowerLetter"/>
      <w:lvlText w:val="%2."/>
      <w:lvlJc w:val="left"/>
      <w:pPr>
        <w:ind w:left="2160" w:hanging="360"/>
      </w:pPr>
    </w:lvl>
    <w:lvl w:ilvl="2" w:tplc="772E92FC">
      <w:start w:val="1"/>
      <w:numFmt w:val="lowerRoman"/>
      <w:lvlText w:val="%3."/>
      <w:lvlJc w:val="right"/>
      <w:pPr>
        <w:ind w:left="1800" w:hanging="180"/>
      </w:pPr>
    </w:lvl>
    <w:lvl w:ilvl="3" w:tplc="531831D6">
      <w:start w:val="1"/>
      <w:numFmt w:val="decimal"/>
      <w:lvlText w:val="%4."/>
      <w:lvlJc w:val="left"/>
      <w:pPr>
        <w:ind w:left="3600" w:hanging="360"/>
      </w:pPr>
    </w:lvl>
    <w:lvl w:ilvl="4" w:tplc="4DB8E754">
      <w:start w:val="1"/>
      <w:numFmt w:val="lowerLetter"/>
      <w:lvlText w:val="%5."/>
      <w:lvlJc w:val="left"/>
      <w:pPr>
        <w:ind w:left="4320" w:hanging="360"/>
      </w:pPr>
    </w:lvl>
    <w:lvl w:ilvl="5" w:tplc="23189D68">
      <w:start w:val="1"/>
      <w:numFmt w:val="lowerRoman"/>
      <w:lvlText w:val="%6."/>
      <w:lvlJc w:val="right"/>
      <w:pPr>
        <w:ind w:left="5040" w:hanging="180"/>
      </w:pPr>
    </w:lvl>
    <w:lvl w:ilvl="6" w:tplc="303239A8">
      <w:start w:val="1"/>
      <w:numFmt w:val="decimal"/>
      <w:lvlText w:val="%7."/>
      <w:lvlJc w:val="left"/>
      <w:pPr>
        <w:ind w:left="5760" w:hanging="360"/>
      </w:pPr>
    </w:lvl>
    <w:lvl w:ilvl="7" w:tplc="574C67DC">
      <w:start w:val="1"/>
      <w:numFmt w:val="lowerLetter"/>
      <w:lvlText w:val="%8."/>
      <w:lvlJc w:val="left"/>
      <w:pPr>
        <w:ind w:left="6480" w:hanging="360"/>
      </w:pPr>
    </w:lvl>
    <w:lvl w:ilvl="8" w:tplc="CC0A3B20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4D4AFF"/>
    <w:multiLevelType w:val="hybridMultilevel"/>
    <w:tmpl w:val="9C1A05E8"/>
    <w:lvl w:ilvl="0" w:tplc="DC12586C">
      <w:start w:val="1"/>
      <w:numFmt w:val="lowerRoman"/>
      <w:lvlText w:val="%1."/>
      <w:lvlJc w:val="right"/>
      <w:pPr>
        <w:ind w:left="2880" w:hanging="360"/>
      </w:pPr>
    </w:lvl>
    <w:lvl w:ilvl="1" w:tplc="7DBC18E4">
      <w:start w:val="1"/>
      <w:numFmt w:val="lowerRoman"/>
      <w:lvlText w:val="%2."/>
      <w:lvlJc w:val="right"/>
      <w:pPr>
        <w:ind w:left="2880" w:hanging="360"/>
      </w:pPr>
    </w:lvl>
    <w:lvl w:ilvl="2" w:tplc="5F469706">
      <w:start w:val="1"/>
      <w:numFmt w:val="lowerRoman"/>
      <w:lvlText w:val="%3."/>
      <w:lvlJc w:val="right"/>
      <w:pPr>
        <w:ind w:left="2880" w:hanging="360"/>
      </w:pPr>
    </w:lvl>
    <w:lvl w:ilvl="3" w:tplc="4A286B6E">
      <w:start w:val="1"/>
      <w:numFmt w:val="lowerRoman"/>
      <w:lvlText w:val="%4."/>
      <w:lvlJc w:val="right"/>
      <w:pPr>
        <w:ind w:left="2880" w:hanging="360"/>
      </w:pPr>
    </w:lvl>
    <w:lvl w:ilvl="4" w:tplc="BEDA5AB8">
      <w:start w:val="1"/>
      <w:numFmt w:val="lowerRoman"/>
      <w:lvlText w:val="%5."/>
      <w:lvlJc w:val="right"/>
      <w:pPr>
        <w:ind w:left="2880" w:hanging="360"/>
      </w:pPr>
    </w:lvl>
    <w:lvl w:ilvl="5" w:tplc="C46AD158">
      <w:start w:val="1"/>
      <w:numFmt w:val="lowerRoman"/>
      <w:lvlText w:val="%6."/>
      <w:lvlJc w:val="right"/>
      <w:pPr>
        <w:ind w:left="2880" w:hanging="360"/>
      </w:pPr>
    </w:lvl>
    <w:lvl w:ilvl="6" w:tplc="A8C06F40">
      <w:start w:val="1"/>
      <w:numFmt w:val="lowerRoman"/>
      <w:lvlText w:val="%7."/>
      <w:lvlJc w:val="right"/>
      <w:pPr>
        <w:ind w:left="2880" w:hanging="360"/>
      </w:pPr>
    </w:lvl>
    <w:lvl w:ilvl="7" w:tplc="5686E98E">
      <w:start w:val="1"/>
      <w:numFmt w:val="lowerRoman"/>
      <w:lvlText w:val="%8."/>
      <w:lvlJc w:val="right"/>
      <w:pPr>
        <w:ind w:left="2880" w:hanging="360"/>
      </w:pPr>
    </w:lvl>
    <w:lvl w:ilvl="8" w:tplc="A010F67A">
      <w:start w:val="1"/>
      <w:numFmt w:val="lowerRoman"/>
      <w:lvlText w:val="%9."/>
      <w:lvlJc w:val="right"/>
      <w:pPr>
        <w:ind w:left="2880" w:hanging="360"/>
      </w:pPr>
    </w:lvl>
  </w:abstractNum>
  <w:abstractNum w:abstractNumId="24" w15:restartNumberingAfterBreak="0">
    <w:nsid w:val="585F06F7"/>
    <w:multiLevelType w:val="hybridMultilevel"/>
    <w:tmpl w:val="D086545C"/>
    <w:lvl w:ilvl="0" w:tplc="D9E25AD0">
      <w:start w:val="1"/>
      <w:numFmt w:val="lowerRoman"/>
      <w:lvlText w:val="%1."/>
      <w:lvlJc w:val="right"/>
      <w:pPr>
        <w:ind w:left="2880" w:hanging="360"/>
      </w:pPr>
    </w:lvl>
    <w:lvl w:ilvl="1" w:tplc="75DA8726">
      <w:start w:val="1"/>
      <w:numFmt w:val="lowerRoman"/>
      <w:lvlText w:val="%2."/>
      <w:lvlJc w:val="right"/>
      <w:pPr>
        <w:ind w:left="2880" w:hanging="360"/>
      </w:pPr>
    </w:lvl>
    <w:lvl w:ilvl="2" w:tplc="64081700">
      <w:start w:val="1"/>
      <w:numFmt w:val="lowerRoman"/>
      <w:lvlText w:val="%3."/>
      <w:lvlJc w:val="right"/>
      <w:pPr>
        <w:ind w:left="2880" w:hanging="360"/>
      </w:pPr>
    </w:lvl>
    <w:lvl w:ilvl="3" w:tplc="D826DE72">
      <w:start w:val="1"/>
      <w:numFmt w:val="lowerRoman"/>
      <w:lvlText w:val="%4."/>
      <w:lvlJc w:val="right"/>
      <w:pPr>
        <w:ind w:left="2880" w:hanging="360"/>
      </w:pPr>
    </w:lvl>
    <w:lvl w:ilvl="4" w:tplc="4334A13A">
      <w:start w:val="1"/>
      <w:numFmt w:val="lowerRoman"/>
      <w:lvlText w:val="%5."/>
      <w:lvlJc w:val="right"/>
      <w:pPr>
        <w:ind w:left="2880" w:hanging="360"/>
      </w:pPr>
    </w:lvl>
    <w:lvl w:ilvl="5" w:tplc="ADB6A046">
      <w:start w:val="1"/>
      <w:numFmt w:val="lowerRoman"/>
      <w:lvlText w:val="%6."/>
      <w:lvlJc w:val="right"/>
      <w:pPr>
        <w:ind w:left="2880" w:hanging="360"/>
      </w:pPr>
    </w:lvl>
    <w:lvl w:ilvl="6" w:tplc="33D86CD4">
      <w:start w:val="1"/>
      <w:numFmt w:val="lowerRoman"/>
      <w:lvlText w:val="%7."/>
      <w:lvlJc w:val="right"/>
      <w:pPr>
        <w:ind w:left="2880" w:hanging="360"/>
      </w:pPr>
    </w:lvl>
    <w:lvl w:ilvl="7" w:tplc="645A2E88">
      <w:start w:val="1"/>
      <w:numFmt w:val="lowerRoman"/>
      <w:lvlText w:val="%8."/>
      <w:lvlJc w:val="right"/>
      <w:pPr>
        <w:ind w:left="2880" w:hanging="360"/>
      </w:pPr>
    </w:lvl>
    <w:lvl w:ilvl="8" w:tplc="8D42C76A">
      <w:start w:val="1"/>
      <w:numFmt w:val="lowerRoman"/>
      <w:lvlText w:val="%9."/>
      <w:lvlJc w:val="right"/>
      <w:pPr>
        <w:ind w:left="2880" w:hanging="360"/>
      </w:pPr>
    </w:lvl>
  </w:abstractNum>
  <w:abstractNum w:abstractNumId="25" w15:restartNumberingAfterBreak="0">
    <w:nsid w:val="5B7EC7B5"/>
    <w:multiLevelType w:val="hybridMultilevel"/>
    <w:tmpl w:val="B1BA9910"/>
    <w:lvl w:ilvl="0" w:tplc="60E6D30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5CACBA6">
      <w:start w:val="1"/>
      <w:numFmt w:val="lowerLetter"/>
      <w:lvlText w:val="%2."/>
      <w:lvlJc w:val="left"/>
      <w:pPr>
        <w:ind w:left="1440" w:hanging="360"/>
      </w:pPr>
    </w:lvl>
    <w:lvl w:ilvl="2" w:tplc="209090C4">
      <w:start w:val="1"/>
      <w:numFmt w:val="lowerRoman"/>
      <w:lvlText w:val="%3."/>
      <w:lvlJc w:val="right"/>
      <w:pPr>
        <w:ind w:left="2160" w:hanging="180"/>
      </w:pPr>
    </w:lvl>
    <w:lvl w:ilvl="3" w:tplc="5C385536">
      <w:start w:val="1"/>
      <w:numFmt w:val="decimal"/>
      <w:lvlText w:val="%4."/>
      <w:lvlJc w:val="left"/>
      <w:pPr>
        <w:ind w:left="2880" w:hanging="360"/>
      </w:pPr>
    </w:lvl>
    <w:lvl w:ilvl="4" w:tplc="826E3864">
      <w:start w:val="1"/>
      <w:numFmt w:val="lowerLetter"/>
      <w:lvlText w:val="%5."/>
      <w:lvlJc w:val="left"/>
      <w:pPr>
        <w:ind w:left="3600" w:hanging="360"/>
      </w:pPr>
    </w:lvl>
    <w:lvl w:ilvl="5" w:tplc="9C26CCAC">
      <w:start w:val="1"/>
      <w:numFmt w:val="lowerRoman"/>
      <w:lvlText w:val="%6."/>
      <w:lvlJc w:val="right"/>
      <w:pPr>
        <w:ind w:left="4320" w:hanging="180"/>
      </w:pPr>
    </w:lvl>
    <w:lvl w:ilvl="6" w:tplc="5DE487A8">
      <w:start w:val="1"/>
      <w:numFmt w:val="decimal"/>
      <w:lvlText w:val="%7."/>
      <w:lvlJc w:val="left"/>
      <w:pPr>
        <w:ind w:left="5040" w:hanging="360"/>
      </w:pPr>
    </w:lvl>
    <w:lvl w:ilvl="7" w:tplc="C098096C">
      <w:start w:val="1"/>
      <w:numFmt w:val="lowerLetter"/>
      <w:lvlText w:val="%8."/>
      <w:lvlJc w:val="left"/>
      <w:pPr>
        <w:ind w:left="5760" w:hanging="360"/>
      </w:pPr>
    </w:lvl>
    <w:lvl w:ilvl="8" w:tplc="DBD63C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E6B5"/>
    <w:multiLevelType w:val="hybridMultilevel"/>
    <w:tmpl w:val="866449AA"/>
    <w:lvl w:ilvl="0" w:tplc="5EF66A16">
      <w:start w:val="1"/>
      <w:numFmt w:val="decimal"/>
      <w:lvlText w:val="%1."/>
      <w:lvlJc w:val="left"/>
      <w:pPr>
        <w:ind w:left="720" w:hanging="360"/>
      </w:pPr>
    </w:lvl>
    <w:lvl w:ilvl="1" w:tplc="6DFCF188">
      <w:start w:val="4"/>
      <w:numFmt w:val="lowerLetter"/>
      <w:lvlText w:val="%2."/>
      <w:lvlJc w:val="left"/>
      <w:pPr>
        <w:ind w:left="1440" w:hanging="360"/>
      </w:pPr>
    </w:lvl>
    <w:lvl w:ilvl="2" w:tplc="8B24511A">
      <w:start w:val="1"/>
      <w:numFmt w:val="lowerRoman"/>
      <w:lvlText w:val="%3."/>
      <w:lvlJc w:val="right"/>
      <w:pPr>
        <w:ind w:left="2160" w:hanging="180"/>
      </w:pPr>
    </w:lvl>
    <w:lvl w:ilvl="3" w:tplc="C054CEA8">
      <w:start w:val="1"/>
      <w:numFmt w:val="decimal"/>
      <w:lvlText w:val="%4."/>
      <w:lvlJc w:val="left"/>
      <w:pPr>
        <w:ind w:left="2880" w:hanging="360"/>
      </w:pPr>
    </w:lvl>
    <w:lvl w:ilvl="4" w:tplc="A432B10E">
      <w:start w:val="1"/>
      <w:numFmt w:val="lowerLetter"/>
      <w:lvlText w:val="%5."/>
      <w:lvlJc w:val="left"/>
      <w:pPr>
        <w:ind w:left="3600" w:hanging="360"/>
      </w:pPr>
    </w:lvl>
    <w:lvl w:ilvl="5" w:tplc="DCAE8C86">
      <w:start w:val="1"/>
      <w:numFmt w:val="lowerRoman"/>
      <w:lvlText w:val="%6."/>
      <w:lvlJc w:val="right"/>
      <w:pPr>
        <w:ind w:left="4320" w:hanging="180"/>
      </w:pPr>
    </w:lvl>
    <w:lvl w:ilvl="6" w:tplc="6E7AD198">
      <w:start w:val="1"/>
      <w:numFmt w:val="decimal"/>
      <w:lvlText w:val="%7."/>
      <w:lvlJc w:val="left"/>
      <w:pPr>
        <w:ind w:left="5040" w:hanging="360"/>
      </w:pPr>
    </w:lvl>
    <w:lvl w:ilvl="7" w:tplc="3B78FC26">
      <w:start w:val="1"/>
      <w:numFmt w:val="lowerLetter"/>
      <w:lvlText w:val="%8."/>
      <w:lvlJc w:val="left"/>
      <w:pPr>
        <w:ind w:left="5760" w:hanging="360"/>
      </w:pPr>
    </w:lvl>
    <w:lvl w:ilvl="8" w:tplc="DEB428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C79"/>
    <w:multiLevelType w:val="hybridMultilevel"/>
    <w:tmpl w:val="D04C69DA"/>
    <w:lvl w:ilvl="0" w:tplc="383CA448">
      <w:start w:val="1"/>
      <w:numFmt w:val="lowerLetter"/>
      <w:lvlText w:val="%1."/>
      <w:lvlJc w:val="left"/>
      <w:pPr>
        <w:ind w:left="1080" w:hanging="360"/>
      </w:pPr>
    </w:lvl>
    <w:lvl w:ilvl="1" w:tplc="FDE84F26">
      <w:start w:val="1"/>
      <w:numFmt w:val="lowerLetter"/>
      <w:lvlText w:val="%2."/>
      <w:lvlJc w:val="left"/>
      <w:pPr>
        <w:ind w:left="1800" w:hanging="360"/>
      </w:pPr>
    </w:lvl>
    <w:lvl w:ilvl="2" w:tplc="F556AFE4">
      <w:start w:val="1"/>
      <w:numFmt w:val="lowerRoman"/>
      <w:lvlText w:val="%3."/>
      <w:lvlJc w:val="right"/>
      <w:pPr>
        <w:ind w:left="2520" w:hanging="180"/>
      </w:pPr>
    </w:lvl>
    <w:lvl w:ilvl="3" w:tplc="488A38E4">
      <w:start w:val="1"/>
      <w:numFmt w:val="decimal"/>
      <w:lvlText w:val="%4."/>
      <w:lvlJc w:val="left"/>
      <w:pPr>
        <w:ind w:left="3240" w:hanging="360"/>
      </w:pPr>
    </w:lvl>
    <w:lvl w:ilvl="4" w:tplc="0BB45B7E">
      <w:start w:val="1"/>
      <w:numFmt w:val="lowerLetter"/>
      <w:lvlText w:val="%5."/>
      <w:lvlJc w:val="left"/>
      <w:pPr>
        <w:ind w:left="3960" w:hanging="360"/>
      </w:pPr>
    </w:lvl>
    <w:lvl w:ilvl="5" w:tplc="47E0B9C8">
      <w:start w:val="1"/>
      <w:numFmt w:val="lowerRoman"/>
      <w:lvlText w:val="%6."/>
      <w:lvlJc w:val="right"/>
      <w:pPr>
        <w:ind w:left="4680" w:hanging="180"/>
      </w:pPr>
    </w:lvl>
    <w:lvl w:ilvl="6" w:tplc="E05E1BA8">
      <w:start w:val="1"/>
      <w:numFmt w:val="decimal"/>
      <w:lvlText w:val="%7."/>
      <w:lvlJc w:val="left"/>
      <w:pPr>
        <w:ind w:left="5400" w:hanging="360"/>
      </w:pPr>
    </w:lvl>
    <w:lvl w:ilvl="7" w:tplc="6A3E2B78">
      <w:start w:val="1"/>
      <w:numFmt w:val="lowerLetter"/>
      <w:lvlText w:val="%8."/>
      <w:lvlJc w:val="left"/>
      <w:pPr>
        <w:ind w:left="6120" w:hanging="360"/>
      </w:pPr>
    </w:lvl>
    <w:lvl w:ilvl="8" w:tplc="FE62AE9E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0A079"/>
    <w:multiLevelType w:val="hybridMultilevel"/>
    <w:tmpl w:val="0DE2DE7A"/>
    <w:lvl w:ilvl="0" w:tplc="A4F037E6">
      <w:start w:val="1"/>
      <w:numFmt w:val="lowerRoman"/>
      <w:lvlText w:val="%1."/>
      <w:lvlJc w:val="right"/>
      <w:pPr>
        <w:ind w:left="1800" w:hanging="360"/>
      </w:pPr>
    </w:lvl>
    <w:lvl w:ilvl="1" w:tplc="F152799E">
      <w:start w:val="1"/>
      <w:numFmt w:val="lowerLetter"/>
      <w:lvlText w:val="%2."/>
      <w:lvlJc w:val="left"/>
      <w:pPr>
        <w:ind w:left="2520" w:hanging="360"/>
      </w:pPr>
    </w:lvl>
    <w:lvl w:ilvl="2" w:tplc="169A8498">
      <w:start w:val="1"/>
      <w:numFmt w:val="lowerRoman"/>
      <w:lvlText w:val="%3."/>
      <w:lvlJc w:val="right"/>
      <w:pPr>
        <w:ind w:left="3240" w:hanging="180"/>
      </w:pPr>
    </w:lvl>
    <w:lvl w:ilvl="3" w:tplc="42F2A8CA">
      <w:start w:val="1"/>
      <w:numFmt w:val="decimal"/>
      <w:lvlText w:val="%4."/>
      <w:lvlJc w:val="left"/>
      <w:pPr>
        <w:ind w:left="3960" w:hanging="360"/>
      </w:pPr>
    </w:lvl>
    <w:lvl w:ilvl="4" w:tplc="BB38F3BE">
      <w:start w:val="1"/>
      <w:numFmt w:val="lowerLetter"/>
      <w:lvlText w:val="%5."/>
      <w:lvlJc w:val="left"/>
      <w:pPr>
        <w:ind w:left="4680" w:hanging="360"/>
      </w:pPr>
    </w:lvl>
    <w:lvl w:ilvl="5" w:tplc="53CC14AE">
      <w:start w:val="1"/>
      <w:numFmt w:val="lowerRoman"/>
      <w:lvlText w:val="%6."/>
      <w:lvlJc w:val="right"/>
      <w:pPr>
        <w:ind w:left="5400" w:hanging="180"/>
      </w:pPr>
    </w:lvl>
    <w:lvl w:ilvl="6" w:tplc="93F0E7EC">
      <w:start w:val="1"/>
      <w:numFmt w:val="decimal"/>
      <w:lvlText w:val="%7."/>
      <w:lvlJc w:val="left"/>
      <w:pPr>
        <w:ind w:left="6120" w:hanging="360"/>
      </w:pPr>
    </w:lvl>
    <w:lvl w:ilvl="7" w:tplc="DBD86F92">
      <w:start w:val="1"/>
      <w:numFmt w:val="lowerLetter"/>
      <w:lvlText w:val="%8."/>
      <w:lvlJc w:val="left"/>
      <w:pPr>
        <w:ind w:left="6840" w:hanging="360"/>
      </w:pPr>
    </w:lvl>
    <w:lvl w:ilvl="8" w:tplc="A7D045B0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497E00"/>
    <w:multiLevelType w:val="hybridMultilevel"/>
    <w:tmpl w:val="477E2206"/>
    <w:lvl w:ilvl="0" w:tplc="C6B6E3AE">
      <w:start w:val="1"/>
      <w:numFmt w:val="lowerRoman"/>
      <w:lvlText w:val="%1."/>
      <w:lvlJc w:val="right"/>
      <w:pPr>
        <w:ind w:left="2880" w:hanging="360"/>
      </w:pPr>
    </w:lvl>
    <w:lvl w:ilvl="1" w:tplc="2A766DFC">
      <w:start w:val="1"/>
      <w:numFmt w:val="lowerRoman"/>
      <w:lvlText w:val="%2."/>
      <w:lvlJc w:val="right"/>
      <w:pPr>
        <w:ind w:left="2880" w:hanging="360"/>
      </w:pPr>
    </w:lvl>
    <w:lvl w:ilvl="2" w:tplc="F5C07686">
      <w:start w:val="1"/>
      <w:numFmt w:val="lowerRoman"/>
      <w:lvlText w:val="%3."/>
      <w:lvlJc w:val="right"/>
      <w:pPr>
        <w:ind w:left="2880" w:hanging="360"/>
      </w:pPr>
    </w:lvl>
    <w:lvl w:ilvl="3" w:tplc="6254AD00">
      <w:start w:val="1"/>
      <w:numFmt w:val="lowerRoman"/>
      <w:lvlText w:val="%4."/>
      <w:lvlJc w:val="right"/>
      <w:pPr>
        <w:ind w:left="2880" w:hanging="360"/>
      </w:pPr>
    </w:lvl>
    <w:lvl w:ilvl="4" w:tplc="63563E76">
      <w:start w:val="1"/>
      <w:numFmt w:val="lowerRoman"/>
      <w:lvlText w:val="%5."/>
      <w:lvlJc w:val="right"/>
      <w:pPr>
        <w:ind w:left="2880" w:hanging="360"/>
      </w:pPr>
    </w:lvl>
    <w:lvl w:ilvl="5" w:tplc="892E537C">
      <w:start w:val="1"/>
      <w:numFmt w:val="lowerRoman"/>
      <w:lvlText w:val="%6."/>
      <w:lvlJc w:val="right"/>
      <w:pPr>
        <w:ind w:left="2880" w:hanging="360"/>
      </w:pPr>
    </w:lvl>
    <w:lvl w:ilvl="6" w:tplc="3258D97C">
      <w:start w:val="1"/>
      <w:numFmt w:val="lowerRoman"/>
      <w:lvlText w:val="%7."/>
      <w:lvlJc w:val="right"/>
      <w:pPr>
        <w:ind w:left="2880" w:hanging="360"/>
      </w:pPr>
    </w:lvl>
    <w:lvl w:ilvl="7" w:tplc="0FFC9662">
      <w:start w:val="1"/>
      <w:numFmt w:val="lowerRoman"/>
      <w:lvlText w:val="%8."/>
      <w:lvlJc w:val="right"/>
      <w:pPr>
        <w:ind w:left="2880" w:hanging="360"/>
      </w:pPr>
    </w:lvl>
    <w:lvl w:ilvl="8" w:tplc="A12CA824">
      <w:start w:val="1"/>
      <w:numFmt w:val="lowerRoman"/>
      <w:lvlText w:val="%9."/>
      <w:lvlJc w:val="right"/>
      <w:pPr>
        <w:ind w:left="2880" w:hanging="360"/>
      </w:pPr>
    </w:lvl>
  </w:abstractNum>
  <w:abstractNum w:abstractNumId="30" w15:restartNumberingAfterBreak="0">
    <w:nsid w:val="620EC522"/>
    <w:multiLevelType w:val="hybridMultilevel"/>
    <w:tmpl w:val="569C1856"/>
    <w:lvl w:ilvl="0" w:tplc="ED102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E2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E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4B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AE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B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2A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6A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E1E6B"/>
    <w:multiLevelType w:val="hybridMultilevel"/>
    <w:tmpl w:val="75B86E5A"/>
    <w:lvl w:ilvl="0" w:tplc="0DD4D6C8">
      <w:start w:val="1"/>
      <w:numFmt w:val="lowerLetter"/>
      <w:lvlText w:val="%1."/>
      <w:lvlJc w:val="left"/>
      <w:pPr>
        <w:ind w:left="1800" w:hanging="360"/>
      </w:pPr>
    </w:lvl>
    <w:lvl w:ilvl="1" w:tplc="43F43D34">
      <w:start w:val="1"/>
      <w:numFmt w:val="lowerLetter"/>
      <w:lvlText w:val="%2."/>
      <w:lvlJc w:val="left"/>
      <w:pPr>
        <w:ind w:left="2520" w:hanging="360"/>
      </w:pPr>
    </w:lvl>
    <w:lvl w:ilvl="2" w:tplc="5F74810A">
      <w:start w:val="1"/>
      <w:numFmt w:val="lowerRoman"/>
      <w:lvlText w:val="%3."/>
      <w:lvlJc w:val="right"/>
      <w:pPr>
        <w:ind w:left="2160" w:hanging="180"/>
      </w:pPr>
    </w:lvl>
    <w:lvl w:ilvl="3" w:tplc="02E2FDD6">
      <w:start w:val="1"/>
      <w:numFmt w:val="decimal"/>
      <w:lvlText w:val="%4."/>
      <w:lvlJc w:val="left"/>
      <w:pPr>
        <w:ind w:left="2880" w:hanging="360"/>
      </w:pPr>
    </w:lvl>
    <w:lvl w:ilvl="4" w:tplc="B75CD612">
      <w:start w:val="1"/>
      <w:numFmt w:val="lowerLetter"/>
      <w:lvlText w:val="%5."/>
      <w:lvlJc w:val="left"/>
      <w:pPr>
        <w:ind w:left="4680" w:hanging="360"/>
      </w:pPr>
    </w:lvl>
    <w:lvl w:ilvl="5" w:tplc="F620B500">
      <w:start w:val="1"/>
      <w:numFmt w:val="lowerRoman"/>
      <w:lvlText w:val="%6."/>
      <w:lvlJc w:val="right"/>
      <w:pPr>
        <w:ind w:left="5400" w:hanging="180"/>
      </w:pPr>
    </w:lvl>
    <w:lvl w:ilvl="6" w:tplc="6D8866FC">
      <w:start w:val="1"/>
      <w:numFmt w:val="decimal"/>
      <w:lvlText w:val="%7."/>
      <w:lvlJc w:val="left"/>
      <w:pPr>
        <w:ind w:left="6120" w:hanging="360"/>
      </w:pPr>
    </w:lvl>
    <w:lvl w:ilvl="7" w:tplc="2FE0FE56">
      <w:start w:val="1"/>
      <w:numFmt w:val="lowerLetter"/>
      <w:lvlText w:val="%8."/>
      <w:lvlJc w:val="left"/>
      <w:pPr>
        <w:ind w:left="6840" w:hanging="360"/>
      </w:pPr>
    </w:lvl>
    <w:lvl w:ilvl="8" w:tplc="F192345A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B417BA"/>
    <w:multiLevelType w:val="hybridMultilevel"/>
    <w:tmpl w:val="75F013CC"/>
    <w:lvl w:ilvl="0" w:tplc="FF10C20A">
      <w:start w:val="1"/>
      <w:numFmt w:val="lowerLetter"/>
      <w:lvlText w:val="%1."/>
      <w:lvlJc w:val="left"/>
      <w:pPr>
        <w:ind w:left="3240" w:hanging="360"/>
      </w:pPr>
    </w:lvl>
    <w:lvl w:ilvl="1" w:tplc="AD8A1794">
      <w:start w:val="1"/>
      <w:numFmt w:val="lowerLetter"/>
      <w:lvlText w:val="%2."/>
      <w:lvlJc w:val="left"/>
      <w:pPr>
        <w:ind w:left="3960" w:hanging="360"/>
      </w:pPr>
    </w:lvl>
    <w:lvl w:ilvl="2" w:tplc="02386C72">
      <w:start w:val="1"/>
      <w:numFmt w:val="lowerRoman"/>
      <w:lvlText w:val="%3."/>
      <w:lvlJc w:val="right"/>
      <w:pPr>
        <w:ind w:left="4680" w:hanging="180"/>
      </w:pPr>
    </w:lvl>
    <w:lvl w:ilvl="3" w:tplc="D58E2976">
      <w:start w:val="1"/>
      <w:numFmt w:val="decimal"/>
      <w:lvlText w:val="%4."/>
      <w:lvlJc w:val="left"/>
      <w:pPr>
        <w:ind w:left="5400" w:hanging="360"/>
      </w:pPr>
    </w:lvl>
    <w:lvl w:ilvl="4" w:tplc="F0F6A230">
      <w:start w:val="1"/>
      <w:numFmt w:val="lowerLetter"/>
      <w:lvlText w:val="%5."/>
      <w:lvlJc w:val="left"/>
      <w:pPr>
        <w:ind w:left="6120" w:hanging="360"/>
      </w:pPr>
    </w:lvl>
    <w:lvl w:ilvl="5" w:tplc="B7A24D76">
      <w:start w:val="1"/>
      <w:numFmt w:val="lowerRoman"/>
      <w:lvlText w:val="%6."/>
      <w:lvlJc w:val="right"/>
      <w:pPr>
        <w:ind w:left="6840" w:hanging="180"/>
      </w:pPr>
    </w:lvl>
    <w:lvl w:ilvl="6" w:tplc="07B61CB4">
      <w:start w:val="1"/>
      <w:numFmt w:val="decimal"/>
      <w:lvlText w:val="%7."/>
      <w:lvlJc w:val="left"/>
      <w:pPr>
        <w:ind w:left="7560" w:hanging="360"/>
      </w:pPr>
    </w:lvl>
    <w:lvl w:ilvl="7" w:tplc="9F807214">
      <w:start w:val="1"/>
      <w:numFmt w:val="lowerLetter"/>
      <w:lvlText w:val="%8."/>
      <w:lvlJc w:val="left"/>
      <w:pPr>
        <w:ind w:left="8280" w:hanging="360"/>
      </w:pPr>
    </w:lvl>
    <w:lvl w:ilvl="8" w:tplc="D116F1F6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89AE392"/>
    <w:multiLevelType w:val="hybridMultilevel"/>
    <w:tmpl w:val="FA64715A"/>
    <w:lvl w:ilvl="0" w:tplc="F934C5C8">
      <w:start w:val="1"/>
      <w:numFmt w:val="lowerLetter"/>
      <w:lvlText w:val="%1."/>
      <w:lvlJc w:val="left"/>
      <w:pPr>
        <w:ind w:left="1440" w:hanging="360"/>
      </w:pPr>
    </w:lvl>
    <w:lvl w:ilvl="1" w:tplc="08F881CA">
      <w:start w:val="1"/>
      <w:numFmt w:val="lowerLetter"/>
      <w:lvlText w:val="%2."/>
      <w:lvlJc w:val="left"/>
      <w:pPr>
        <w:ind w:left="2160" w:hanging="360"/>
      </w:pPr>
    </w:lvl>
    <w:lvl w:ilvl="2" w:tplc="8000F458">
      <w:start w:val="1"/>
      <w:numFmt w:val="lowerRoman"/>
      <w:lvlText w:val="%3."/>
      <w:lvlJc w:val="right"/>
      <w:pPr>
        <w:ind w:left="2880" w:hanging="180"/>
      </w:pPr>
    </w:lvl>
    <w:lvl w:ilvl="3" w:tplc="73CE30AC">
      <w:start w:val="1"/>
      <w:numFmt w:val="decimal"/>
      <w:lvlText w:val="%4."/>
      <w:lvlJc w:val="left"/>
      <w:pPr>
        <w:ind w:left="3600" w:hanging="360"/>
      </w:pPr>
    </w:lvl>
    <w:lvl w:ilvl="4" w:tplc="BFEC4AAE">
      <w:start w:val="1"/>
      <w:numFmt w:val="lowerLetter"/>
      <w:lvlText w:val="%5."/>
      <w:lvlJc w:val="left"/>
      <w:pPr>
        <w:ind w:left="4320" w:hanging="360"/>
      </w:pPr>
    </w:lvl>
    <w:lvl w:ilvl="5" w:tplc="5DEA771E">
      <w:start w:val="1"/>
      <w:numFmt w:val="lowerRoman"/>
      <w:lvlText w:val="%6."/>
      <w:lvlJc w:val="right"/>
      <w:pPr>
        <w:ind w:left="5040" w:hanging="180"/>
      </w:pPr>
    </w:lvl>
    <w:lvl w:ilvl="6" w:tplc="34F635DC">
      <w:start w:val="1"/>
      <w:numFmt w:val="decimal"/>
      <w:lvlText w:val="%7."/>
      <w:lvlJc w:val="left"/>
      <w:pPr>
        <w:ind w:left="5760" w:hanging="360"/>
      </w:pPr>
    </w:lvl>
    <w:lvl w:ilvl="7" w:tplc="935C9FD0">
      <w:start w:val="1"/>
      <w:numFmt w:val="lowerLetter"/>
      <w:lvlText w:val="%8."/>
      <w:lvlJc w:val="left"/>
      <w:pPr>
        <w:ind w:left="6480" w:hanging="360"/>
      </w:pPr>
    </w:lvl>
    <w:lvl w:ilvl="8" w:tplc="78A8217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C192B7"/>
    <w:multiLevelType w:val="hybridMultilevel"/>
    <w:tmpl w:val="7F2C2A6A"/>
    <w:lvl w:ilvl="0" w:tplc="9DFA1EEC">
      <w:start w:val="1"/>
      <w:numFmt w:val="decimal"/>
      <w:lvlText w:val="%1."/>
      <w:lvlJc w:val="left"/>
      <w:pPr>
        <w:ind w:left="720" w:hanging="360"/>
      </w:pPr>
    </w:lvl>
    <w:lvl w:ilvl="1" w:tplc="B2D8A478">
      <w:start w:val="1"/>
      <w:numFmt w:val="lowerLetter"/>
      <w:lvlText w:val="%2."/>
      <w:lvlJc w:val="left"/>
      <w:pPr>
        <w:ind w:left="1440" w:hanging="360"/>
      </w:pPr>
    </w:lvl>
    <w:lvl w:ilvl="2" w:tplc="24449D98">
      <w:start w:val="1"/>
      <w:numFmt w:val="lowerRoman"/>
      <w:lvlText w:val="%3."/>
      <w:lvlJc w:val="right"/>
      <w:pPr>
        <w:ind w:left="2160" w:hanging="180"/>
      </w:pPr>
    </w:lvl>
    <w:lvl w:ilvl="3" w:tplc="4BE4F1AC">
      <w:start w:val="1"/>
      <w:numFmt w:val="decimal"/>
      <w:lvlText w:val="%4."/>
      <w:lvlJc w:val="left"/>
      <w:pPr>
        <w:ind w:left="2880" w:hanging="360"/>
      </w:pPr>
    </w:lvl>
    <w:lvl w:ilvl="4" w:tplc="1292F302">
      <w:start w:val="1"/>
      <w:numFmt w:val="lowerLetter"/>
      <w:lvlText w:val="%5."/>
      <w:lvlJc w:val="left"/>
      <w:pPr>
        <w:ind w:left="3600" w:hanging="360"/>
      </w:pPr>
    </w:lvl>
    <w:lvl w:ilvl="5" w:tplc="5D168BF0">
      <w:start w:val="1"/>
      <w:numFmt w:val="lowerRoman"/>
      <w:lvlText w:val="%6."/>
      <w:lvlJc w:val="right"/>
      <w:pPr>
        <w:ind w:left="4320" w:hanging="180"/>
      </w:pPr>
    </w:lvl>
    <w:lvl w:ilvl="6" w:tplc="E550DC84">
      <w:start w:val="1"/>
      <w:numFmt w:val="decimal"/>
      <w:lvlText w:val="%7."/>
      <w:lvlJc w:val="left"/>
      <w:pPr>
        <w:ind w:left="5040" w:hanging="360"/>
      </w:pPr>
    </w:lvl>
    <w:lvl w:ilvl="7" w:tplc="5C6877C6">
      <w:start w:val="1"/>
      <w:numFmt w:val="lowerLetter"/>
      <w:lvlText w:val="%8."/>
      <w:lvlJc w:val="left"/>
      <w:pPr>
        <w:ind w:left="5760" w:hanging="360"/>
      </w:pPr>
    </w:lvl>
    <w:lvl w:ilvl="8" w:tplc="6C3A8D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1A4"/>
    <w:multiLevelType w:val="hybridMultilevel"/>
    <w:tmpl w:val="B2C25188"/>
    <w:lvl w:ilvl="0" w:tplc="27C2C5DE">
      <w:start w:val="1"/>
      <w:numFmt w:val="upperLetter"/>
      <w:lvlText w:val="%1."/>
      <w:lvlJc w:val="left"/>
      <w:pPr>
        <w:ind w:left="3240" w:hanging="360"/>
      </w:pPr>
    </w:lvl>
    <w:lvl w:ilvl="1" w:tplc="8DD6F60A">
      <w:start w:val="1"/>
      <w:numFmt w:val="lowerLetter"/>
      <w:lvlText w:val="%2."/>
      <w:lvlJc w:val="left"/>
      <w:pPr>
        <w:ind w:left="3960" w:hanging="360"/>
      </w:pPr>
    </w:lvl>
    <w:lvl w:ilvl="2" w:tplc="9E14028C">
      <w:start w:val="1"/>
      <w:numFmt w:val="lowerRoman"/>
      <w:lvlText w:val="%3."/>
      <w:lvlJc w:val="right"/>
      <w:pPr>
        <w:ind w:left="4680" w:hanging="180"/>
      </w:pPr>
    </w:lvl>
    <w:lvl w:ilvl="3" w:tplc="10BA0F56">
      <w:start w:val="1"/>
      <w:numFmt w:val="decimal"/>
      <w:lvlText w:val="%4."/>
      <w:lvlJc w:val="left"/>
      <w:pPr>
        <w:ind w:left="5400" w:hanging="360"/>
      </w:pPr>
    </w:lvl>
    <w:lvl w:ilvl="4" w:tplc="CCB8430A">
      <w:start w:val="1"/>
      <w:numFmt w:val="lowerLetter"/>
      <w:lvlText w:val="%5."/>
      <w:lvlJc w:val="left"/>
      <w:pPr>
        <w:ind w:left="6120" w:hanging="360"/>
      </w:pPr>
    </w:lvl>
    <w:lvl w:ilvl="5" w:tplc="5816A792">
      <w:start w:val="1"/>
      <w:numFmt w:val="lowerRoman"/>
      <w:lvlText w:val="%6."/>
      <w:lvlJc w:val="right"/>
      <w:pPr>
        <w:ind w:left="6840" w:hanging="180"/>
      </w:pPr>
    </w:lvl>
    <w:lvl w:ilvl="6" w:tplc="FAE60B12">
      <w:start w:val="1"/>
      <w:numFmt w:val="decimal"/>
      <w:lvlText w:val="%7."/>
      <w:lvlJc w:val="left"/>
      <w:pPr>
        <w:ind w:left="7560" w:hanging="360"/>
      </w:pPr>
    </w:lvl>
    <w:lvl w:ilvl="7" w:tplc="FA7CEDE8">
      <w:start w:val="1"/>
      <w:numFmt w:val="lowerLetter"/>
      <w:lvlText w:val="%8."/>
      <w:lvlJc w:val="left"/>
      <w:pPr>
        <w:ind w:left="8280" w:hanging="360"/>
      </w:pPr>
    </w:lvl>
    <w:lvl w:ilvl="8" w:tplc="8244E44C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CFA65E3"/>
    <w:multiLevelType w:val="hybridMultilevel"/>
    <w:tmpl w:val="F678174E"/>
    <w:lvl w:ilvl="0" w:tplc="89FC0D9A">
      <w:start w:val="1"/>
      <w:numFmt w:val="lowerLetter"/>
      <w:lvlText w:val="%1."/>
      <w:lvlJc w:val="left"/>
      <w:pPr>
        <w:ind w:left="1800" w:hanging="360"/>
      </w:pPr>
    </w:lvl>
    <w:lvl w:ilvl="1" w:tplc="15C81564">
      <w:start w:val="1"/>
      <w:numFmt w:val="lowerLetter"/>
      <w:lvlText w:val="%2."/>
      <w:lvlJc w:val="left"/>
      <w:pPr>
        <w:ind w:left="2520" w:hanging="360"/>
      </w:pPr>
    </w:lvl>
    <w:lvl w:ilvl="2" w:tplc="1560704C">
      <w:start w:val="1"/>
      <w:numFmt w:val="lowerRoman"/>
      <w:lvlText w:val="%3."/>
      <w:lvlJc w:val="right"/>
      <w:pPr>
        <w:ind w:left="3240" w:hanging="180"/>
      </w:pPr>
    </w:lvl>
    <w:lvl w:ilvl="3" w:tplc="845AD2C4">
      <w:start w:val="1"/>
      <w:numFmt w:val="decimal"/>
      <w:lvlText w:val="%4."/>
      <w:lvlJc w:val="left"/>
      <w:pPr>
        <w:ind w:left="3960" w:hanging="360"/>
      </w:pPr>
    </w:lvl>
    <w:lvl w:ilvl="4" w:tplc="566E3598">
      <w:start w:val="1"/>
      <w:numFmt w:val="lowerLetter"/>
      <w:lvlText w:val="%5."/>
      <w:lvlJc w:val="left"/>
      <w:pPr>
        <w:ind w:left="4680" w:hanging="360"/>
      </w:pPr>
    </w:lvl>
    <w:lvl w:ilvl="5" w:tplc="90906962">
      <w:start w:val="1"/>
      <w:numFmt w:val="lowerRoman"/>
      <w:lvlText w:val="%6."/>
      <w:lvlJc w:val="right"/>
      <w:pPr>
        <w:ind w:left="5400" w:hanging="180"/>
      </w:pPr>
    </w:lvl>
    <w:lvl w:ilvl="6" w:tplc="5A0028CC">
      <w:start w:val="1"/>
      <w:numFmt w:val="decimal"/>
      <w:lvlText w:val="%7."/>
      <w:lvlJc w:val="left"/>
      <w:pPr>
        <w:ind w:left="6120" w:hanging="360"/>
      </w:pPr>
    </w:lvl>
    <w:lvl w:ilvl="7" w:tplc="8DF6B672">
      <w:start w:val="1"/>
      <w:numFmt w:val="lowerLetter"/>
      <w:lvlText w:val="%8."/>
      <w:lvlJc w:val="left"/>
      <w:pPr>
        <w:ind w:left="6840" w:hanging="360"/>
      </w:pPr>
    </w:lvl>
    <w:lvl w:ilvl="8" w:tplc="C67ACDDA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7AE981"/>
    <w:multiLevelType w:val="hybridMultilevel"/>
    <w:tmpl w:val="FA90F2EA"/>
    <w:lvl w:ilvl="0" w:tplc="915E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C0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2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0A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6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E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8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7708">
    <w:abstractNumId w:val="25"/>
  </w:num>
  <w:num w:numId="2" w16cid:durableId="1670326257">
    <w:abstractNumId w:val="14"/>
  </w:num>
  <w:num w:numId="3" w16cid:durableId="904878382">
    <w:abstractNumId w:val="10"/>
  </w:num>
  <w:num w:numId="4" w16cid:durableId="1536506298">
    <w:abstractNumId w:val="13"/>
  </w:num>
  <w:num w:numId="5" w16cid:durableId="364601977">
    <w:abstractNumId w:val="6"/>
  </w:num>
  <w:num w:numId="6" w16cid:durableId="1156605640">
    <w:abstractNumId w:val="28"/>
  </w:num>
  <w:num w:numId="7" w16cid:durableId="1375079032">
    <w:abstractNumId w:val="20"/>
  </w:num>
  <w:num w:numId="8" w16cid:durableId="1453281688">
    <w:abstractNumId w:val="9"/>
  </w:num>
  <w:num w:numId="9" w16cid:durableId="503785794">
    <w:abstractNumId w:val="21"/>
  </w:num>
  <w:num w:numId="10" w16cid:durableId="389695151">
    <w:abstractNumId w:val="5"/>
  </w:num>
  <w:num w:numId="11" w16cid:durableId="531382408">
    <w:abstractNumId w:val="35"/>
  </w:num>
  <w:num w:numId="12" w16cid:durableId="1348408427">
    <w:abstractNumId w:val="37"/>
  </w:num>
  <w:num w:numId="13" w16cid:durableId="1442996692">
    <w:abstractNumId w:val="32"/>
  </w:num>
  <w:num w:numId="14" w16cid:durableId="383413835">
    <w:abstractNumId w:val="18"/>
  </w:num>
  <w:num w:numId="15" w16cid:durableId="707485744">
    <w:abstractNumId w:val="19"/>
  </w:num>
  <w:num w:numId="16" w16cid:durableId="2110007076">
    <w:abstractNumId w:val="36"/>
  </w:num>
  <w:num w:numId="17" w16cid:durableId="296104243">
    <w:abstractNumId w:val="3"/>
  </w:num>
  <w:num w:numId="18" w16cid:durableId="970868887">
    <w:abstractNumId w:val="31"/>
  </w:num>
  <w:num w:numId="19" w16cid:durableId="214047301">
    <w:abstractNumId w:val="0"/>
  </w:num>
  <w:num w:numId="20" w16cid:durableId="30496086">
    <w:abstractNumId w:val="12"/>
  </w:num>
  <w:num w:numId="21" w16cid:durableId="37749246">
    <w:abstractNumId w:val="17"/>
  </w:num>
  <w:num w:numId="22" w16cid:durableId="1117288443">
    <w:abstractNumId w:val="8"/>
  </w:num>
  <w:num w:numId="23" w16cid:durableId="668482990">
    <w:abstractNumId w:val="22"/>
  </w:num>
  <w:num w:numId="24" w16cid:durableId="314072417">
    <w:abstractNumId w:val="27"/>
  </w:num>
  <w:num w:numId="25" w16cid:durableId="1073507892">
    <w:abstractNumId w:val="30"/>
  </w:num>
  <w:num w:numId="26" w16cid:durableId="392892157">
    <w:abstractNumId w:val="33"/>
  </w:num>
  <w:num w:numId="27" w16cid:durableId="19359607">
    <w:abstractNumId w:val="15"/>
  </w:num>
  <w:num w:numId="28" w16cid:durableId="1258055152">
    <w:abstractNumId w:val="26"/>
  </w:num>
  <w:num w:numId="29" w16cid:durableId="513303043">
    <w:abstractNumId w:val="7"/>
  </w:num>
  <w:num w:numId="30" w16cid:durableId="607541388">
    <w:abstractNumId w:val="4"/>
  </w:num>
  <w:num w:numId="31" w16cid:durableId="1353260247">
    <w:abstractNumId w:val="34"/>
  </w:num>
  <w:num w:numId="32" w16cid:durableId="1684624188">
    <w:abstractNumId w:val="11"/>
  </w:num>
  <w:num w:numId="33" w16cid:durableId="1816486773">
    <w:abstractNumId w:val="16"/>
  </w:num>
  <w:num w:numId="34" w16cid:durableId="127288460">
    <w:abstractNumId w:val="1"/>
  </w:num>
  <w:num w:numId="35" w16cid:durableId="1557473314">
    <w:abstractNumId w:val="1"/>
  </w:num>
  <w:num w:numId="36" w16cid:durableId="699553115">
    <w:abstractNumId w:val="2"/>
  </w:num>
  <w:num w:numId="37" w16cid:durableId="34425778">
    <w:abstractNumId w:val="29"/>
  </w:num>
  <w:num w:numId="38" w16cid:durableId="1639336629">
    <w:abstractNumId w:val="24"/>
  </w:num>
  <w:num w:numId="39" w16cid:durableId="68158603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3kS+aOSECvE+6CBw/yFysYrh7VR/9A/9Gno/CliesRLharqBAhwuq5shmJKmBTq703II+YFzjTvurYRwj1tIA==" w:salt="PbszqzwOGmmEw4Cq6TeB1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A00"/>
    <w:rsid w:val="00001902"/>
    <w:rsid w:val="00001A90"/>
    <w:rsid w:val="00001F6D"/>
    <w:rsid w:val="00002036"/>
    <w:rsid w:val="00002722"/>
    <w:rsid w:val="00003D42"/>
    <w:rsid w:val="00003EE5"/>
    <w:rsid w:val="0000582F"/>
    <w:rsid w:val="00005BDB"/>
    <w:rsid w:val="00005F31"/>
    <w:rsid w:val="00006470"/>
    <w:rsid w:val="00006C5A"/>
    <w:rsid w:val="00006F49"/>
    <w:rsid w:val="00007D4E"/>
    <w:rsid w:val="00010D8F"/>
    <w:rsid w:val="000112CC"/>
    <w:rsid w:val="00011479"/>
    <w:rsid w:val="00011AA0"/>
    <w:rsid w:val="00011DE5"/>
    <w:rsid w:val="0001207B"/>
    <w:rsid w:val="000127F3"/>
    <w:rsid w:val="00012D0C"/>
    <w:rsid w:val="00013791"/>
    <w:rsid w:val="00013D20"/>
    <w:rsid w:val="00014CB2"/>
    <w:rsid w:val="00015FCB"/>
    <w:rsid w:val="000162AF"/>
    <w:rsid w:val="00016C48"/>
    <w:rsid w:val="00017248"/>
    <w:rsid w:val="000175C2"/>
    <w:rsid w:val="00020337"/>
    <w:rsid w:val="00020384"/>
    <w:rsid w:val="00021E03"/>
    <w:rsid w:val="000220A9"/>
    <w:rsid w:val="000224D5"/>
    <w:rsid w:val="00022A5F"/>
    <w:rsid w:val="00024026"/>
    <w:rsid w:val="00024418"/>
    <w:rsid w:val="00025144"/>
    <w:rsid w:val="0002628D"/>
    <w:rsid w:val="000263F3"/>
    <w:rsid w:val="00030BE0"/>
    <w:rsid w:val="00030D08"/>
    <w:rsid w:val="00031959"/>
    <w:rsid w:val="0003438C"/>
    <w:rsid w:val="000356D5"/>
    <w:rsid w:val="00035818"/>
    <w:rsid w:val="00035CDE"/>
    <w:rsid w:val="000362AD"/>
    <w:rsid w:val="00036FF7"/>
    <w:rsid w:val="000375FD"/>
    <w:rsid w:val="00042C09"/>
    <w:rsid w:val="00043314"/>
    <w:rsid w:val="00047094"/>
    <w:rsid w:val="0004783B"/>
    <w:rsid w:val="00047AA9"/>
    <w:rsid w:val="00047D4B"/>
    <w:rsid w:val="00047E1F"/>
    <w:rsid w:val="00047F8F"/>
    <w:rsid w:val="00050FFC"/>
    <w:rsid w:val="000514CB"/>
    <w:rsid w:val="00052D5A"/>
    <w:rsid w:val="0005379E"/>
    <w:rsid w:val="0005447F"/>
    <w:rsid w:val="00054DD7"/>
    <w:rsid w:val="000550A7"/>
    <w:rsid w:val="000555D9"/>
    <w:rsid w:val="00055C32"/>
    <w:rsid w:val="00056728"/>
    <w:rsid w:val="00060B52"/>
    <w:rsid w:val="00060EBE"/>
    <w:rsid w:val="00061174"/>
    <w:rsid w:val="00061D6C"/>
    <w:rsid w:val="00061DDC"/>
    <w:rsid w:val="00063062"/>
    <w:rsid w:val="00063292"/>
    <w:rsid w:val="00064453"/>
    <w:rsid w:val="00066875"/>
    <w:rsid w:val="00066AAE"/>
    <w:rsid w:val="00070056"/>
    <w:rsid w:val="0007011D"/>
    <w:rsid w:val="00070DF5"/>
    <w:rsid w:val="000723CF"/>
    <w:rsid w:val="00072B7E"/>
    <w:rsid w:val="00073C5D"/>
    <w:rsid w:val="00075403"/>
    <w:rsid w:val="00075A55"/>
    <w:rsid w:val="00075B30"/>
    <w:rsid w:val="00075D68"/>
    <w:rsid w:val="000760C8"/>
    <w:rsid w:val="0007799F"/>
    <w:rsid w:val="00077A37"/>
    <w:rsid w:val="00080F4E"/>
    <w:rsid w:val="00080F6C"/>
    <w:rsid w:val="0008183E"/>
    <w:rsid w:val="00081E47"/>
    <w:rsid w:val="000822E4"/>
    <w:rsid w:val="00083C72"/>
    <w:rsid w:val="00083FAD"/>
    <w:rsid w:val="000857E0"/>
    <w:rsid w:val="000857E9"/>
    <w:rsid w:val="00085B07"/>
    <w:rsid w:val="0008656B"/>
    <w:rsid w:val="000871FF"/>
    <w:rsid w:val="00087201"/>
    <w:rsid w:val="000875A3"/>
    <w:rsid w:val="00087BDD"/>
    <w:rsid w:val="00090F38"/>
    <w:rsid w:val="0009101D"/>
    <w:rsid w:val="00091E5E"/>
    <w:rsid w:val="0009202E"/>
    <w:rsid w:val="00092235"/>
    <w:rsid w:val="00092FCA"/>
    <w:rsid w:val="0009433F"/>
    <w:rsid w:val="00095C32"/>
    <w:rsid w:val="00095CB4"/>
    <w:rsid w:val="0009639C"/>
    <w:rsid w:val="00096457"/>
    <w:rsid w:val="0009690B"/>
    <w:rsid w:val="00096D7B"/>
    <w:rsid w:val="0009733C"/>
    <w:rsid w:val="00098574"/>
    <w:rsid w:val="000A08EE"/>
    <w:rsid w:val="000A1B83"/>
    <w:rsid w:val="000A2435"/>
    <w:rsid w:val="000A27E5"/>
    <w:rsid w:val="000A2C27"/>
    <w:rsid w:val="000A2D1B"/>
    <w:rsid w:val="000A335B"/>
    <w:rsid w:val="000A3AE3"/>
    <w:rsid w:val="000A45C7"/>
    <w:rsid w:val="000A4730"/>
    <w:rsid w:val="000A48F2"/>
    <w:rsid w:val="000A5E1E"/>
    <w:rsid w:val="000A61AB"/>
    <w:rsid w:val="000A68F7"/>
    <w:rsid w:val="000A7369"/>
    <w:rsid w:val="000AA137"/>
    <w:rsid w:val="000B0E24"/>
    <w:rsid w:val="000B109B"/>
    <w:rsid w:val="000B168B"/>
    <w:rsid w:val="000B1F12"/>
    <w:rsid w:val="000B26FC"/>
    <w:rsid w:val="000B47E2"/>
    <w:rsid w:val="000B5591"/>
    <w:rsid w:val="000B5ACE"/>
    <w:rsid w:val="000C0035"/>
    <w:rsid w:val="000C0B98"/>
    <w:rsid w:val="000C1FA8"/>
    <w:rsid w:val="000C223E"/>
    <w:rsid w:val="000C2797"/>
    <w:rsid w:val="000C2ADE"/>
    <w:rsid w:val="000C2C49"/>
    <w:rsid w:val="000C2EC0"/>
    <w:rsid w:val="000C30EC"/>
    <w:rsid w:val="000C478B"/>
    <w:rsid w:val="000C4799"/>
    <w:rsid w:val="000C4B64"/>
    <w:rsid w:val="000C61E7"/>
    <w:rsid w:val="000C61F9"/>
    <w:rsid w:val="000C65FF"/>
    <w:rsid w:val="000C672B"/>
    <w:rsid w:val="000C69F2"/>
    <w:rsid w:val="000C6B78"/>
    <w:rsid w:val="000C7321"/>
    <w:rsid w:val="000C7AFA"/>
    <w:rsid w:val="000D0014"/>
    <w:rsid w:val="000D16D6"/>
    <w:rsid w:val="000D2A90"/>
    <w:rsid w:val="000D2C27"/>
    <w:rsid w:val="000D3729"/>
    <w:rsid w:val="000D3B4B"/>
    <w:rsid w:val="000D412B"/>
    <w:rsid w:val="000D473C"/>
    <w:rsid w:val="000D586B"/>
    <w:rsid w:val="000D5ADE"/>
    <w:rsid w:val="000D6009"/>
    <w:rsid w:val="000D6170"/>
    <w:rsid w:val="000D69C1"/>
    <w:rsid w:val="000D6DC4"/>
    <w:rsid w:val="000D73C1"/>
    <w:rsid w:val="000D7944"/>
    <w:rsid w:val="000E05C1"/>
    <w:rsid w:val="000E1323"/>
    <w:rsid w:val="000E1392"/>
    <w:rsid w:val="000E186E"/>
    <w:rsid w:val="000E2BAA"/>
    <w:rsid w:val="000E3C49"/>
    <w:rsid w:val="000E47CC"/>
    <w:rsid w:val="000E4F58"/>
    <w:rsid w:val="000E5844"/>
    <w:rsid w:val="000E5965"/>
    <w:rsid w:val="000E5BC4"/>
    <w:rsid w:val="000E6E19"/>
    <w:rsid w:val="000E7BD8"/>
    <w:rsid w:val="000F126A"/>
    <w:rsid w:val="000F1D18"/>
    <w:rsid w:val="000F1FFA"/>
    <w:rsid w:val="000F2CB9"/>
    <w:rsid w:val="000F38A4"/>
    <w:rsid w:val="000F3FDC"/>
    <w:rsid w:val="000F4DB9"/>
    <w:rsid w:val="000F4E08"/>
    <w:rsid w:val="000F5D9D"/>
    <w:rsid w:val="000F6E79"/>
    <w:rsid w:val="000F771E"/>
    <w:rsid w:val="000F7D22"/>
    <w:rsid w:val="0010036B"/>
    <w:rsid w:val="00100C32"/>
    <w:rsid w:val="001019C1"/>
    <w:rsid w:val="00101B9B"/>
    <w:rsid w:val="001021CF"/>
    <w:rsid w:val="00102459"/>
    <w:rsid w:val="00102A14"/>
    <w:rsid w:val="00103731"/>
    <w:rsid w:val="00103A5F"/>
    <w:rsid w:val="00103EAE"/>
    <w:rsid w:val="00106A47"/>
    <w:rsid w:val="00106E8C"/>
    <w:rsid w:val="001079DF"/>
    <w:rsid w:val="00107CDE"/>
    <w:rsid w:val="001103A3"/>
    <w:rsid w:val="00110538"/>
    <w:rsid w:val="00110B91"/>
    <w:rsid w:val="001110D3"/>
    <w:rsid w:val="001115EF"/>
    <w:rsid w:val="001118B8"/>
    <w:rsid w:val="001129AC"/>
    <w:rsid w:val="001130B2"/>
    <w:rsid w:val="0011374D"/>
    <w:rsid w:val="0011497B"/>
    <w:rsid w:val="00114A97"/>
    <w:rsid w:val="00114B8F"/>
    <w:rsid w:val="00114CCB"/>
    <w:rsid w:val="00114D31"/>
    <w:rsid w:val="00114D64"/>
    <w:rsid w:val="001167AE"/>
    <w:rsid w:val="0011719C"/>
    <w:rsid w:val="001173A9"/>
    <w:rsid w:val="001175A5"/>
    <w:rsid w:val="001175EF"/>
    <w:rsid w:val="00120CF7"/>
    <w:rsid w:val="00120F95"/>
    <w:rsid w:val="001219E0"/>
    <w:rsid w:val="001221F1"/>
    <w:rsid w:val="00123D8C"/>
    <w:rsid w:val="0012435A"/>
    <w:rsid w:val="0012456B"/>
    <w:rsid w:val="001265AA"/>
    <w:rsid w:val="001308EB"/>
    <w:rsid w:val="00131AAC"/>
    <w:rsid w:val="0013249E"/>
    <w:rsid w:val="001334EB"/>
    <w:rsid w:val="001335AE"/>
    <w:rsid w:val="001340C1"/>
    <w:rsid w:val="00134408"/>
    <w:rsid w:val="00135880"/>
    <w:rsid w:val="00135C4A"/>
    <w:rsid w:val="00135C93"/>
    <w:rsid w:val="00136F6B"/>
    <w:rsid w:val="00137A26"/>
    <w:rsid w:val="0014123F"/>
    <w:rsid w:val="0014126F"/>
    <w:rsid w:val="00142162"/>
    <w:rsid w:val="0014287E"/>
    <w:rsid w:val="00142C9E"/>
    <w:rsid w:val="00144BCB"/>
    <w:rsid w:val="0014630D"/>
    <w:rsid w:val="001478BA"/>
    <w:rsid w:val="0015019C"/>
    <w:rsid w:val="00152076"/>
    <w:rsid w:val="00152472"/>
    <w:rsid w:val="00153447"/>
    <w:rsid w:val="00153973"/>
    <w:rsid w:val="00154081"/>
    <w:rsid w:val="00154910"/>
    <w:rsid w:val="00154987"/>
    <w:rsid w:val="00155995"/>
    <w:rsid w:val="00155A0B"/>
    <w:rsid w:val="00157371"/>
    <w:rsid w:val="0015E062"/>
    <w:rsid w:val="00160250"/>
    <w:rsid w:val="00162185"/>
    <w:rsid w:val="00162A9B"/>
    <w:rsid w:val="001636BC"/>
    <w:rsid w:val="001637F0"/>
    <w:rsid w:val="0016396D"/>
    <w:rsid w:val="0016456E"/>
    <w:rsid w:val="001649D5"/>
    <w:rsid w:val="00164B8E"/>
    <w:rsid w:val="00165DBF"/>
    <w:rsid w:val="001664B7"/>
    <w:rsid w:val="00170A7F"/>
    <w:rsid w:val="0017124F"/>
    <w:rsid w:val="00172614"/>
    <w:rsid w:val="0017277A"/>
    <w:rsid w:val="00172895"/>
    <w:rsid w:val="00172F3B"/>
    <w:rsid w:val="001731C1"/>
    <w:rsid w:val="00173BD1"/>
    <w:rsid w:val="001742E8"/>
    <w:rsid w:val="001746E1"/>
    <w:rsid w:val="001750A1"/>
    <w:rsid w:val="001753E4"/>
    <w:rsid w:val="0017547D"/>
    <w:rsid w:val="00175916"/>
    <w:rsid w:val="00175B0D"/>
    <w:rsid w:val="0017706C"/>
    <w:rsid w:val="00177250"/>
    <w:rsid w:val="00180E1C"/>
    <w:rsid w:val="001817F1"/>
    <w:rsid w:val="001829D6"/>
    <w:rsid w:val="00185E9B"/>
    <w:rsid w:val="0018673B"/>
    <w:rsid w:val="00186E58"/>
    <w:rsid w:val="00190EB2"/>
    <w:rsid w:val="00191007"/>
    <w:rsid w:val="00191BFD"/>
    <w:rsid w:val="00192B34"/>
    <w:rsid w:val="001950CB"/>
    <w:rsid w:val="00195A1D"/>
    <w:rsid w:val="00195CBF"/>
    <w:rsid w:val="00195DA2"/>
    <w:rsid w:val="001962D9"/>
    <w:rsid w:val="00197011"/>
    <w:rsid w:val="00197B75"/>
    <w:rsid w:val="001A0EFF"/>
    <w:rsid w:val="001A1553"/>
    <w:rsid w:val="001A1A5D"/>
    <w:rsid w:val="001A29F8"/>
    <w:rsid w:val="001A2CFD"/>
    <w:rsid w:val="001A2D39"/>
    <w:rsid w:val="001A36B1"/>
    <w:rsid w:val="001A48E9"/>
    <w:rsid w:val="001A4C13"/>
    <w:rsid w:val="001A5242"/>
    <w:rsid w:val="001A542D"/>
    <w:rsid w:val="001A5C4F"/>
    <w:rsid w:val="001A63D6"/>
    <w:rsid w:val="001A7113"/>
    <w:rsid w:val="001A74AB"/>
    <w:rsid w:val="001B006E"/>
    <w:rsid w:val="001B17D0"/>
    <w:rsid w:val="001B3649"/>
    <w:rsid w:val="001B4BE6"/>
    <w:rsid w:val="001B793A"/>
    <w:rsid w:val="001B7C14"/>
    <w:rsid w:val="001C1074"/>
    <w:rsid w:val="001C11A2"/>
    <w:rsid w:val="001C1AD8"/>
    <w:rsid w:val="001C1B97"/>
    <w:rsid w:val="001C1D39"/>
    <w:rsid w:val="001C201C"/>
    <w:rsid w:val="001C2B7B"/>
    <w:rsid w:val="001C30F2"/>
    <w:rsid w:val="001C37E3"/>
    <w:rsid w:val="001C406F"/>
    <w:rsid w:val="001C44BD"/>
    <w:rsid w:val="001C486F"/>
    <w:rsid w:val="001C53AD"/>
    <w:rsid w:val="001C5C33"/>
    <w:rsid w:val="001C6C46"/>
    <w:rsid w:val="001C73D3"/>
    <w:rsid w:val="001C7C32"/>
    <w:rsid w:val="001D0A82"/>
    <w:rsid w:val="001D0FFC"/>
    <w:rsid w:val="001D2B49"/>
    <w:rsid w:val="001D344B"/>
    <w:rsid w:val="001D3EEC"/>
    <w:rsid w:val="001D6E98"/>
    <w:rsid w:val="001E0200"/>
    <w:rsid w:val="001E038C"/>
    <w:rsid w:val="001E0C4B"/>
    <w:rsid w:val="001E0F28"/>
    <w:rsid w:val="001E103C"/>
    <w:rsid w:val="001E1064"/>
    <w:rsid w:val="001E2671"/>
    <w:rsid w:val="001E2E94"/>
    <w:rsid w:val="001E353A"/>
    <w:rsid w:val="001E627A"/>
    <w:rsid w:val="001E74DE"/>
    <w:rsid w:val="001E7E29"/>
    <w:rsid w:val="001F2BE3"/>
    <w:rsid w:val="001F35B8"/>
    <w:rsid w:val="001F43B7"/>
    <w:rsid w:val="001F44BC"/>
    <w:rsid w:val="001F4C2C"/>
    <w:rsid w:val="001F5158"/>
    <w:rsid w:val="001F644F"/>
    <w:rsid w:val="001F65A2"/>
    <w:rsid w:val="001F6DF1"/>
    <w:rsid w:val="001F7927"/>
    <w:rsid w:val="001F7FE9"/>
    <w:rsid w:val="002000FF"/>
    <w:rsid w:val="00201232"/>
    <w:rsid w:val="0020268E"/>
    <w:rsid w:val="002030C6"/>
    <w:rsid w:val="002039D4"/>
    <w:rsid w:val="002039DD"/>
    <w:rsid w:val="00203BEE"/>
    <w:rsid w:val="00205161"/>
    <w:rsid w:val="00205F4A"/>
    <w:rsid w:val="00206DE7"/>
    <w:rsid w:val="0020DF9F"/>
    <w:rsid w:val="0021014C"/>
    <w:rsid w:val="00211E41"/>
    <w:rsid w:val="00212F91"/>
    <w:rsid w:val="00213CA6"/>
    <w:rsid w:val="00214227"/>
    <w:rsid w:val="00214A55"/>
    <w:rsid w:val="002153F1"/>
    <w:rsid w:val="00215684"/>
    <w:rsid w:val="00216A71"/>
    <w:rsid w:val="00216F1D"/>
    <w:rsid w:val="0021713A"/>
    <w:rsid w:val="0021728E"/>
    <w:rsid w:val="00221BD6"/>
    <w:rsid w:val="002229FE"/>
    <w:rsid w:val="0022332F"/>
    <w:rsid w:val="00223717"/>
    <w:rsid w:val="0022373C"/>
    <w:rsid w:val="00225E63"/>
    <w:rsid w:val="002267EC"/>
    <w:rsid w:val="00226AE0"/>
    <w:rsid w:val="00227617"/>
    <w:rsid w:val="002277FF"/>
    <w:rsid w:val="00227E44"/>
    <w:rsid w:val="0022C261"/>
    <w:rsid w:val="0023073F"/>
    <w:rsid w:val="00230F87"/>
    <w:rsid w:val="0023121E"/>
    <w:rsid w:val="00232846"/>
    <w:rsid w:val="00233006"/>
    <w:rsid w:val="0023367A"/>
    <w:rsid w:val="00233C9A"/>
    <w:rsid w:val="00235078"/>
    <w:rsid w:val="0023582E"/>
    <w:rsid w:val="00237045"/>
    <w:rsid w:val="00237B15"/>
    <w:rsid w:val="00240E1D"/>
    <w:rsid w:val="00242C24"/>
    <w:rsid w:val="00242F71"/>
    <w:rsid w:val="00244F40"/>
    <w:rsid w:val="00247679"/>
    <w:rsid w:val="00250E7C"/>
    <w:rsid w:val="00251448"/>
    <w:rsid w:val="00251724"/>
    <w:rsid w:val="002527AF"/>
    <w:rsid w:val="0025369C"/>
    <w:rsid w:val="00254355"/>
    <w:rsid w:val="002546C5"/>
    <w:rsid w:val="00254C93"/>
    <w:rsid w:val="00254F5B"/>
    <w:rsid w:val="002604CB"/>
    <w:rsid w:val="002617E7"/>
    <w:rsid w:val="00261F2D"/>
    <w:rsid w:val="002627A9"/>
    <w:rsid w:val="00262EA5"/>
    <w:rsid w:val="002640E1"/>
    <w:rsid w:val="00265162"/>
    <w:rsid w:val="00266183"/>
    <w:rsid w:val="002669E7"/>
    <w:rsid w:val="00267828"/>
    <w:rsid w:val="002678BF"/>
    <w:rsid w:val="002703A6"/>
    <w:rsid w:val="00270A83"/>
    <w:rsid w:val="0027217B"/>
    <w:rsid w:val="002731B1"/>
    <w:rsid w:val="002735F5"/>
    <w:rsid w:val="00274B2E"/>
    <w:rsid w:val="00274B9C"/>
    <w:rsid w:val="00274BFB"/>
    <w:rsid w:val="00274E87"/>
    <w:rsid w:val="00276166"/>
    <w:rsid w:val="00276333"/>
    <w:rsid w:val="00276D25"/>
    <w:rsid w:val="002777D4"/>
    <w:rsid w:val="00277980"/>
    <w:rsid w:val="00280C24"/>
    <w:rsid w:val="002812E7"/>
    <w:rsid w:val="00282D1D"/>
    <w:rsid w:val="00284E61"/>
    <w:rsid w:val="00285638"/>
    <w:rsid w:val="0028677C"/>
    <w:rsid w:val="002868DE"/>
    <w:rsid w:val="002872A5"/>
    <w:rsid w:val="002907B9"/>
    <w:rsid w:val="00290BEB"/>
    <w:rsid w:val="00290CCB"/>
    <w:rsid w:val="00292361"/>
    <w:rsid w:val="00292F18"/>
    <w:rsid w:val="00294253"/>
    <w:rsid w:val="002949ED"/>
    <w:rsid w:val="0029596D"/>
    <w:rsid w:val="002963D2"/>
    <w:rsid w:val="00296595"/>
    <w:rsid w:val="002966B5"/>
    <w:rsid w:val="0029722C"/>
    <w:rsid w:val="002A051B"/>
    <w:rsid w:val="002A187B"/>
    <w:rsid w:val="002A1C5E"/>
    <w:rsid w:val="002A3136"/>
    <w:rsid w:val="002A3236"/>
    <w:rsid w:val="002A3B11"/>
    <w:rsid w:val="002A3D49"/>
    <w:rsid w:val="002A50FE"/>
    <w:rsid w:val="002A5481"/>
    <w:rsid w:val="002A5EE9"/>
    <w:rsid w:val="002A6BA1"/>
    <w:rsid w:val="002A712B"/>
    <w:rsid w:val="002A7798"/>
    <w:rsid w:val="002B176F"/>
    <w:rsid w:val="002B1F5C"/>
    <w:rsid w:val="002B2B6C"/>
    <w:rsid w:val="002B3606"/>
    <w:rsid w:val="002B3873"/>
    <w:rsid w:val="002B39C3"/>
    <w:rsid w:val="002B4592"/>
    <w:rsid w:val="002B489C"/>
    <w:rsid w:val="002B56C2"/>
    <w:rsid w:val="002B604C"/>
    <w:rsid w:val="002B7B14"/>
    <w:rsid w:val="002B7CDF"/>
    <w:rsid w:val="002B7ECB"/>
    <w:rsid w:val="002C0531"/>
    <w:rsid w:val="002C054A"/>
    <w:rsid w:val="002C0924"/>
    <w:rsid w:val="002C12FC"/>
    <w:rsid w:val="002C3512"/>
    <w:rsid w:val="002C44A8"/>
    <w:rsid w:val="002C494C"/>
    <w:rsid w:val="002C4E1C"/>
    <w:rsid w:val="002C64A3"/>
    <w:rsid w:val="002C7954"/>
    <w:rsid w:val="002CD1C6"/>
    <w:rsid w:val="002D0114"/>
    <w:rsid w:val="002D022E"/>
    <w:rsid w:val="002D0779"/>
    <w:rsid w:val="002D08DF"/>
    <w:rsid w:val="002D2F96"/>
    <w:rsid w:val="002D32F3"/>
    <w:rsid w:val="002D3964"/>
    <w:rsid w:val="002D410E"/>
    <w:rsid w:val="002D42E0"/>
    <w:rsid w:val="002D48D8"/>
    <w:rsid w:val="002D56CE"/>
    <w:rsid w:val="002E0851"/>
    <w:rsid w:val="002E0E71"/>
    <w:rsid w:val="002E0E84"/>
    <w:rsid w:val="002E2283"/>
    <w:rsid w:val="002E23B0"/>
    <w:rsid w:val="002E2F58"/>
    <w:rsid w:val="002E425E"/>
    <w:rsid w:val="002E560A"/>
    <w:rsid w:val="002E57F3"/>
    <w:rsid w:val="002E593F"/>
    <w:rsid w:val="002E5B11"/>
    <w:rsid w:val="002E664E"/>
    <w:rsid w:val="002E713E"/>
    <w:rsid w:val="002F0448"/>
    <w:rsid w:val="002F050B"/>
    <w:rsid w:val="002F1542"/>
    <w:rsid w:val="002F1FED"/>
    <w:rsid w:val="002F2581"/>
    <w:rsid w:val="002F51C7"/>
    <w:rsid w:val="002F60AE"/>
    <w:rsid w:val="002F64D6"/>
    <w:rsid w:val="002F6A5F"/>
    <w:rsid w:val="002F6C4F"/>
    <w:rsid w:val="002F79DD"/>
    <w:rsid w:val="002F7D7D"/>
    <w:rsid w:val="002F7FFC"/>
    <w:rsid w:val="002F93EA"/>
    <w:rsid w:val="003000CF"/>
    <w:rsid w:val="00300DC2"/>
    <w:rsid w:val="003019D4"/>
    <w:rsid w:val="00301EBD"/>
    <w:rsid w:val="003024EE"/>
    <w:rsid w:val="00302552"/>
    <w:rsid w:val="00302E53"/>
    <w:rsid w:val="003046DA"/>
    <w:rsid w:val="00304A8A"/>
    <w:rsid w:val="003055E2"/>
    <w:rsid w:val="00305AFA"/>
    <w:rsid w:val="00305E78"/>
    <w:rsid w:val="00306822"/>
    <w:rsid w:val="0030759C"/>
    <w:rsid w:val="00307844"/>
    <w:rsid w:val="00307AA4"/>
    <w:rsid w:val="003102C9"/>
    <w:rsid w:val="00310421"/>
    <w:rsid w:val="00310497"/>
    <w:rsid w:val="0031050B"/>
    <w:rsid w:val="00310713"/>
    <w:rsid w:val="003119CD"/>
    <w:rsid w:val="00311E49"/>
    <w:rsid w:val="00313A08"/>
    <w:rsid w:val="00313E8D"/>
    <w:rsid w:val="00313F9D"/>
    <w:rsid w:val="003147F3"/>
    <w:rsid w:val="00314BCE"/>
    <w:rsid w:val="00315BCC"/>
    <w:rsid w:val="003170BB"/>
    <w:rsid w:val="00320291"/>
    <w:rsid w:val="003203AD"/>
    <w:rsid w:val="00320BD3"/>
    <w:rsid w:val="00320DD7"/>
    <w:rsid w:val="00320EE8"/>
    <w:rsid w:val="003210AF"/>
    <w:rsid w:val="00321DBC"/>
    <w:rsid w:val="003226AF"/>
    <w:rsid w:val="00322B22"/>
    <w:rsid w:val="00322ED9"/>
    <w:rsid w:val="0032324B"/>
    <w:rsid w:val="00323B07"/>
    <w:rsid w:val="00323F35"/>
    <w:rsid w:val="003241AA"/>
    <w:rsid w:val="0032510F"/>
    <w:rsid w:val="0032515E"/>
    <w:rsid w:val="00325824"/>
    <w:rsid w:val="00326248"/>
    <w:rsid w:val="00326E77"/>
    <w:rsid w:val="00327C9F"/>
    <w:rsid w:val="00330312"/>
    <w:rsid w:val="003318A8"/>
    <w:rsid w:val="00331EB3"/>
    <w:rsid w:val="00331FE0"/>
    <w:rsid w:val="00332C61"/>
    <w:rsid w:val="00333B5D"/>
    <w:rsid w:val="0033408B"/>
    <w:rsid w:val="003359A3"/>
    <w:rsid w:val="00336178"/>
    <w:rsid w:val="0033747E"/>
    <w:rsid w:val="00337C69"/>
    <w:rsid w:val="00340717"/>
    <w:rsid w:val="00340834"/>
    <w:rsid w:val="003410C4"/>
    <w:rsid w:val="003421CC"/>
    <w:rsid w:val="00342EE1"/>
    <w:rsid w:val="00343BA1"/>
    <w:rsid w:val="003440FF"/>
    <w:rsid w:val="00344A28"/>
    <w:rsid w:val="00344CEE"/>
    <w:rsid w:val="003450A8"/>
    <w:rsid w:val="00345A8C"/>
    <w:rsid w:val="00345C3A"/>
    <w:rsid w:val="00345F36"/>
    <w:rsid w:val="00346302"/>
    <w:rsid w:val="00350C86"/>
    <w:rsid w:val="003523B0"/>
    <w:rsid w:val="003538C6"/>
    <w:rsid w:val="00354983"/>
    <w:rsid w:val="00355602"/>
    <w:rsid w:val="00355652"/>
    <w:rsid w:val="003558D2"/>
    <w:rsid w:val="003566C2"/>
    <w:rsid w:val="00356704"/>
    <w:rsid w:val="003603C3"/>
    <w:rsid w:val="00362B77"/>
    <w:rsid w:val="00363DC0"/>
    <w:rsid w:val="003643B2"/>
    <w:rsid w:val="0036564C"/>
    <w:rsid w:val="003657F4"/>
    <w:rsid w:val="003662C8"/>
    <w:rsid w:val="003663C8"/>
    <w:rsid w:val="0036660D"/>
    <w:rsid w:val="003707AF"/>
    <w:rsid w:val="00371D68"/>
    <w:rsid w:val="00372A5B"/>
    <w:rsid w:val="0037376B"/>
    <w:rsid w:val="00373B7F"/>
    <w:rsid w:val="00373CC8"/>
    <w:rsid w:val="0037462C"/>
    <w:rsid w:val="00374BBA"/>
    <w:rsid w:val="00375754"/>
    <w:rsid w:val="00375AFC"/>
    <w:rsid w:val="00375E4F"/>
    <w:rsid w:val="00380471"/>
    <w:rsid w:val="003807F2"/>
    <w:rsid w:val="00380A03"/>
    <w:rsid w:val="00381190"/>
    <w:rsid w:val="003821EA"/>
    <w:rsid w:val="00382402"/>
    <w:rsid w:val="00382456"/>
    <w:rsid w:val="0038345F"/>
    <w:rsid w:val="003834E1"/>
    <w:rsid w:val="00383D4C"/>
    <w:rsid w:val="00384B46"/>
    <w:rsid w:val="00384D24"/>
    <w:rsid w:val="003850EF"/>
    <w:rsid w:val="00385210"/>
    <w:rsid w:val="00385F60"/>
    <w:rsid w:val="003860DB"/>
    <w:rsid w:val="00387785"/>
    <w:rsid w:val="0039150E"/>
    <w:rsid w:val="003925BE"/>
    <w:rsid w:val="003927B5"/>
    <w:rsid w:val="00392F92"/>
    <w:rsid w:val="003938E3"/>
    <w:rsid w:val="00394BAD"/>
    <w:rsid w:val="00395726"/>
    <w:rsid w:val="003957CF"/>
    <w:rsid w:val="00395CDD"/>
    <w:rsid w:val="00396D24"/>
    <w:rsid w:val="0039773D"/>
    <w:rsid w:val="00397F5C"/>
    <w:rsid w:val="003A04B6"/>
    <w:rsid w:val="003A1234"/>
    <w:rsid w:val="003A12CB"/>
    <w:rsid w:val="003A1A7D"/>
    <w:rsid w:val="003A1E37"/>
    <w:rsid w:val="003A1F10"/>
    <w:rsid w:val="003A2D65"/>
    <w:rsid w:val="003A3AA1"/>
    <w:rsid w:val="003A566C"/>
    <w:rsid w:val="003A767E"/>
    <w:rsid w:val="003A7CE9"/>
    <w:rsid w:val="003A7D9C"/>
    <w:rsid w:val="003B0BD0"/>
    <w:rsid w:val="003B0D08"/>
    <w:rsid w:val="003B0E5A"/>
    <w:rsid w:val="003B1FFC"/>
    <w:rsid w:val="003B2CAC"/>
    <w:rsid w:val="003B310D"/>
    <w:rsid w:val="003B336E"/>
    <w:rsid w:val="003B527F"/>
    <w:rsid w:val="003B532D"/>
    <w:rsid w:val="003B6283"/>
    <w:rsid w:val="003B7052"/>
    <w:rsid w:val="003B7A12"/>
    <w:rsid w:val="003C0946"/>
    <w:rsid w:val="003C1F73"/>
    <w:rsid w:val="003C55A9"/>
    <w:rsid w:val="003C5648"/>
    <w:rsid w:val="003C7235"/>
    <w:rsid w:val="003C7316"/>
    <w:rsid w:val="003C777A"/>
    <w:rsid w:val="003D084F"/>
    <w:rsid w:val="003D0E15"/>
    <w:rsid w:val="003D16FB"/>
    <w:rsid w:val="003D596B"/>
    <w:rsid w:val="003D5D74"/>
    <w:rsid w:val="003D6331"/>
    <w:rsid w:val="003D655E"/>
    <w:rsid w:val="003D7335"/>
    <w:rsid w:val="003D7401"/>
    <w:rsid w:val="003D763F"/>
    <w:rsid w:val="003D7D5B"/>
    <w:rsid w:val="003E1762"/>
    <w:rsid w:val="003E1B69"/>
    <w:rsid w:val="003E2C98"/>
    <w:rsid w:val="003E2E5E"/>
    <w:rsid w:val="003E34C3"/>
    <w:rsid w:val="003E3CFC"/>
    <w:rsid w:val="003E3D9C"/>
    <w:rsid w:val="003E3FD4"/>
    <w:rsid w:val="003E4C37"/>
    <w:rsid w:val="003E5C98"/>
    <w:rsid w:val="003E6A29"/>
    <w:rsid w:val="003E768C"/>
    <w:rsid w:val="003E7C18"/>
    <w:rsid w:val="003E7C99"/>
    <w:rsid w:val="003E7C9D"/>
    <w:rsid w:val="003E7E36"/>
    <w:rsid w:val="003F09F4"/>
    <w:rsid w:val="003F181A"/>
    <w:rsid w:val="003F3D53"/>
    <w:rsid w:val="003F48AB"/>
    <w:rsid w:val="003F4A73"/>
    <w:rsid w:val="003F4ABC"/>
    <w:rsid w:val="003F4E5C"/>
    <w:rsid w:val="003F4FE0"/>
    <w:rsid w:val="003F5360"/>
    <w:rsid w:val="003F5D04"/>
    <w:rsid w:val="003F637C"/>
    <w:rsid w:val="003F6876"/>
    <w:rsid w:val="003F714C"/>
    <w:rsid w:val="003F74B2"/>
    <w:rsid w:val="00402257"/>
    <w:rsid w:val="004032BF"/>
    <w:rsid w:val="00403D82"/>
    <w:rsid w:val="00404195"/>
    <w:rsid w:val="00406702"/>
    <w:rsid w:val="00406908"/>
    <w:rsid w:val="00406BAC"/>
    <w:rsid w:val="004071D6"/>
    <w:rsid w:val="0041012E"/>
    <w:rsid w:val="004110A3"/>
    <w:rsid w:val="00411A1A"/>
    <w:rsid w:val="00411CD3"/>
    <w:rsid w:val="00412C0C"/>
    <w:rsid w:val="00414E3C"/>
    <w:rsid w:val="0041516B"/>
    <w:rsid w:val="00416AF0"/>
    <w:rsid w:val="00417229"/>
    <w:rsid w:val="0041768C"/>
    <w:rsid w:val="00417694"/>
    <w:rsid w:val="004179C5"/>
    <w:rsid w:val="0042055F"/>
    <w:rsid w:val="00420C9C"/>
    <w:rsid w:val="004214D2"/>
    <w:rsid w:val="00421CB0"/>
    <w:rsid w:val="00422116"/>
    <w:rsid w:val="00422601"/>
    <w:rsid w:val="00422E1D"/>
    <w:rsid w:val="0042300F"/>
    <w:rsid w:val="00424008"/>
    <w:rsid w:val="00424F9F"/>
    <w:rsid w:val="004250CF"/>
    <w:rsid w:val="00425524"/>
    <w:rsid w:val="0042567E"/>
    <w:rsid w:val="00426277"/>
    <w:rsid w:val="00426CE0"/>
    <w:rsid w:val="00427EE4"/>
    <w:rsid w:val="0043065F"/>
    <w:rsid w:val="00431DE9"/>
    <w:rsid w:val="0043205A"/>
    <w:rsid w:val="00432074"/>
    <w:rsid w:val="00432D0D"/>
    <w:rsid w:val="00434528"/>
    <w:rsid w:val="004347EF"/>
    <w:rsid w:val="00435312"/>
    <w:rsid w:val="00435A96"/>
    <w:rsid w:val="004367C9"/>
    <w:rsid w:val="0043699F"/>
    <w:rsid w:val="004371D7"/>
    <w:rsid w:val="004409CF"/>
    <w:rsid w:val="00440D7A"/>
    <w:rsid w:val="00440EB5"/>
    <w:rsid w:val="0044122C"/>
    <w:rsid w:val="0044147D"/>
    <w:rsid w:val="004420EF"/>
    <w:rsid w:val="004420F0"/>
    <w:rsid w:val="00442E32"/>
    <w:rsid w:val="00442ED3"/>
    <w:rsid w:val="0044341E"/>
    <w:rsid w:val="0044392A"/>
    <w:rsid w:val="00443AE0"/>
    <w:rsid w:val="00443BE4"/>
    <w:rsid w:val="00444AC9"/>
    <w:rsid w:val="00445B0F"/>
    <w:rsid w:val="00445EE0"/>
    <w:rsid w:val="00450443"/>
    <w:rsid w:val="00453C13"/>
    <w:rsid w:val="00454350"/>
    <w:rsid w:val="00454B96"/>
    <w:rsid w:val="0045517F"/>
    <w:rsid w:val="004557C0"/>
    <w:rsid w:val="00455DC4"/>
    <w:rsid w:val="004561BB"/>
    <w:rsid w:val="00456568"/>
    <w:rsid w:val="00456FFC"/>
    <w:rsid w:val="00459957"/>
    <w:rsid w:val="004604B0"/>
    <w:rsid w:val="0046133E"/>
    <w:rsid w:val="00461B68"/>
    <w:rsid w:val="004620A6"/>
    <w:rsid w:val="00462877"/>
    <w:rsid w:val="004652D7"/>
    <w:rsid w:val="00465915"/>
    <w:rsid w:val="00465F27"/>
    <w:rsid w:val="00466F90"/>
    <w:rsid w:val="00467771"/>
    <w:rsid w:val="004677A5"/>
    <w:rsid w:val="0046784D"/>
    <w:rsid w:val="00470007"/>
    <w:rsid w:val="004706BC"/>
    <w:rsid w:val="00470E72"/>
    <w:rsid w:val="00471131"/>
    <w:rsid w:val="00472A44"/>
    <w:rsid w:val="00472F2C"/>
    <w:rsid w:val="00473993"/>
    <w:rsid w:val="00473DD3"/>
    <w:rsid w:val="0047405E"/>
    <w:rsid w:val="00474894"/>
    <w:rsid w:val="00474B0A"/>
    <w:rsid w:val="004750C2"/>
    <w:rsid w:val="0047547F"/>
    <w:rsid w:val="0047624E"/>
    <w:rsid w:val="004800B7"/>
    <w:rsid w:val="00480698"/>
    <w:rsid w:val="00480EC1"/>
    <w:rsid w:val="00481FB0"/>
    <w:rsid w:val="00482150"/>
    <w:rsid w:val="0048336F"/>
    <w:rsid w:val="004838E5"/>
    <w:rsid w:val="00483BAA"/>
    <w:rsid w:val="004860B6"/>
    <w:rsid w:val="00486273"/>
    <w:rsid w:val="00487CC2"/>
    <w:rsid w:val="004901FC"/>
    <w:rsid w:val="004902FC"/>
    <w:rsid w:val="00491AC3"/>
    <w:rsid w:val="004925B5"/>
    <w:rsid w:val="0049283A"/>
    <w:rsid w:val="00492D50"/>
    <w:rsid w:val="00493A18"/>
    <w:rsid w:val="00493F66"/>
    <w:rsid w:val="00494AC7"/>
    <w:rsid w:val="004967A8"/>
    <w:rsid w:val="00496B24"/>
    <w:rsid w:val="00496F91"/>
    <w:rsid w:val="004A04D0"/>
    <w:rsid w:val="004A13F8"/>
    <w:rsid w:val="004A1A91"/>
    <w:rsid w:val="004A3889"/>
    <w:rsid w:val="004A42B0"/>
    <w:rsid w:val="004A4621"/>
    <w:rsid w:val="004A5A43"/>
    <w:rsid w:val="004A6061"/>
    <w:rsid w:val="004A61A8"/>
    <w:rsid w:val="004A6E06"/>
    <w:rsid w:val="004A7392"/>
    <w:rsid w:val="004A77AD"/>
    <w:rsid w:val="004A7CE7"/>
    <w:rsid w:val="004B0462"/>
    <w:rsid w:val="004B139F"/>
    <w:rsid w:val="004B1CAD"/>
    <w:rsid w:val="004B1FEA"/>
    <w:rsid w:val="004B320D"/>
    <w:rsid w:val="004B42F6"/>
    <w:rsid w:val="004B4DF7"/>
    <w:rsid w:val="004B4E73"/>
    <w:rsid w:val="004B59EA"/>
    <w:rsid w:val="004B6756"/>
    <w:rsid w:val="004B702B"/>
    <w:rsid w:val="004B7329"/>
    <w:rsid w:val="004C060A"/>
    <w:rsid w:val="004C06EF"/>
    <w:rsid w:val="004C319F"/>
    <w:rsid w:val="004C3D25"/>
    <w:rsid w:val="004C420E"/>
    <w:rsid w:val="004C4D6C"/>
    <w:rsid w:val="004C535F"/>
    <w:rsid w:val="004C5D9A"/>
    <w:rsid w:val="004C6848"/>
    <w:rsid w:val="004C7286"/>
    <w:rsid w:val="004C74E0"/>
    <w:rsid w:val="004C7D9A"/>
    <w:rsid w:val="004D049F"/>
    <w:rsid w:val="004D05AF"/>
    <w:rsid w:val="004D13E6"/>
    <w:rsid w:val="004D1C8C"/>
    <w:rsid w:val="004D21CC"/>
    <w:rsid w:val="004D260F"/>
    <w:rsid w:val="004D5E63"/>
    <w:rsid w:val="004D650C"/>
    <w:rsid w:val="004D65F7"/>
    <w:rsid w:val="004D6644"/>
    <w:rsid w:val="004D6C20"/>
    <w:rsid w:val="004D781C"/>
    <w:rsid w:val="004D7858"/>
    <w:rsid w:val="004D7D94"/>
    <w:rsid w:val="004E0298"/>
    <w:rsid w:val="004E0486"/>
    <w:rsid w:val="004E1649"/>
    <w:rsid w:val="004E2100"/>
    <w:rsid w:val="004E269E"/>
    <w:rsid w:val="004E38FB"/>
    <w:rsid w:val="004E3BED"/>
    <w:rsid w:val="004E4318"/>
    <w:rsid w:val="004E438B"/>
    <w:rsid w:val="004E48EB"/>
    <w:rsid w:val="004E4D18"/>
    <w:rsid w:val="004E5C58"/>
    <w:rsid w:val="004E6510"/>
    <w:rsid w:val="004E660B"/>
    <w:rsid w:val="004E7FF9"/>
    <w:rsid w:val="004F09EF"/>
    <w:rsid w:val="004F21AE"/>
    <w:rsid w:val="004F2D50"/>
    <w:rsid w:val="004F3021"/>
    <w:rsid w:val="004F4C3F"/>
    <w:rsid w:val="004F68E0"/>
    <w:rsid w:val="004F6C1A"/>
    <w:rsid w:val="004F7274"/>
    <w:rsid w:val="0050044A"/>
    <w:rsid w:val="0050083E"/>
    <w:rsid w:val="00500F4F"/>
    <w:rsid w:val="00502CE3"/>
    <w:rsid w:val="005030C0"/>
    <w:rsid w:val="005035A8"/>
    <w:rsid w:val="005035FB"/>
    <w:rsid w:val="00503CA3"/>
    <w:rsid w:val="005046AF"/>
    <w:rsid w:val="00505BCB"/>
    <w:rsid w:val="0050668F"/>
    <w:rsid w:val="00506E5A"/>
    <w:rsid w:val="005111D7"/>
    <w:rsid w:val="00513EEC"/>
    <w:rsid w:val="0051418D"/>
    <w:rsid w:val="00514B04"/>
    <w:rsid w:val="005157FD"/>
    <w:rsid w:val="00515D30"/>
    <w:rsid w:val="0051687A"/>
    <w:rsid w:val="005172E2"/>
    <w:rsid w:val="00517E76"/>
    <w:rsid w:val="00517F37"/>
    <w:rsid w:val="00520075"/>
    <w:rsid w:val="00524322"/>
    <w:rsid w:val="005256BE"/>
    <w:rsid w:val="00526D0A"/>
    <w:rsid w:val="005303C1"/>
    <w:rsid w:val="00530E5F"/>
    <w:rsid w:val="005343FF"/>
    <w:rsid w:val="00535E96"/>
    <w:rsid w:val="0053746F"/>
    <w:rsid w:val="00537511"/>
    <w:rsid w:val="005400F8"/>
    <w:rsid w:val="00543C38"/>
    <w:rsid w:val="00544F57"/>
    <w:rsid w:val="00545446"/>
    <w:rsid w:val="00545691"/>
    <w:rsid w:val="00545DC9"/>
    <w:rsid w:val="00546365"/>
    <w:rsid w:val="00546FE0"/>
    <w:rsid w:val="00547112"/>
    <w:rsid w:val="005475F4"/>
    <w:rsid w:val="00547862"/>
    <w:rsid w:val="00547903"/>
    <w:rsid w:val="0055004B"/>
    <w:rsid w:val="0055112D"/>
    <w:rsid w:val="00551C83"/>
    <w:rsid w:val="0055256A"/>
    <w:rsid w:val="00552747"/>
    <w:rsid w:val="005530B5"/>
    <w:rsid w:val="005540F3"/>
    <w:rsid w:val="00554448"/>
    <w:rsid w:val="0055451A"/>
    <w:rsid w:val="0055455A"/>
    <w:rsid w:val="00554670"/>
    <w:rsid w:val="00554F21"/>
    <w:rsid w:val="005551AC"/>
    <w:rsid w:val="00555C3E"/>
    <w:rsid w:val="00555C63"/>
    <w:rsid w:val="00555F94"/>
    <w:rsid w:val="00557DAF"/>
    <w:rsid w:val="00557E4B"/>
    <w:rsid w:val="00560637"/>
    <w:rsid w:val="00561194"/>
    <w:rsid w:val="005612E8"/>
    <w:rsid w:val="00562FB4"/>
    <w:rsid w:val="00563025"/>
    <w:rsid w:val="005636AC"/>
    <w:rsid w:val="00563A3F"/>
    <w:rsid w:val="00563B62"/>
    <w:rsid w:val="00564CD3"/>
    <w:rsid w:val="0056564B"/>
    <w:rsid w:val="005656BE"/>
    <w:rsid w:val="00567D06"/>
    <w:rsid w:val="00570100"/>
    <w:rsid w:val="005702E7"/>
    <w:rsid w:val="00570CAA"/>
    <w:rsid w:val="005712C2"/>
    <w:rsid w:val="00572CE7"/>
    <w:rsid w:val="005731E2"/>
    <w:rsid w:val="00575455"/>
    <w:rsid w:val="005766B4"/>
    <w:rsid w:val="0057677B"/>
    <w:rsid w:val="00580FC6"/>
    <w:rsid w:val="00581270"/>
    <w:rsid w:val="005818EE"/>
    <w:rsid w:val="00581F0D"/>
    <w:rsid w:val="00582736"/>
    <w:rsid w:val="00582C01"/>
    <w:rsid w:val="005844E3"/>
    <w:rsid w:val="00584CB4"/>
    <w:rsid w:val="00584FA5"/>
    <w:rsid w:val="0058567E"/>
    <w:rsid w:val="00585C90"/>
    <w:rsid w:val="00585F3D"/>
    <w:rsid w:val="00585F76"/>
    <w:rsid w:val="0058667A"/>
    <w:rsid w:val="005871D6"/>
    <w:rsid w:val="00590133"/>
    <w:rsid w:val="005902F5"/>
    <w:rsid w:val="00590938"/>
    <w:rsid w:val="005929FE"/>
    <w:rsid w:val="00593159"/>
    <w:rsid w:val="00593FE5"/>
    <w:rsid w:val="005942FC"/>
    <w:rsid w:val="00594347"/>
    <w:rsid w:val="00595AE7"/>
    <w:rsid w:val="005978CD"/>
    <w:rsid w:val="00597A28"/>
    <w:rsid w:val="005A07DD"/>
    <w:rsid w:val="005A0F44"/>
    <w:rsid w:val="005A2518"/>
    <w:rsid w:val="005A322D"/>
    <w:rsid w:val="005A3647"/>
    <w:rsid w:val="005A4201"/>
    <w:rsid w:val="005A4397"/>
    <w:rsid w:val="005A4A7C"/>
    <w:rsid w:val="005A4BAB"/>
    <w:rsid w:val="005A54B4"/>
    <w:rsid w:val="005A587E"/>
    <w:rsid w:val="005A631D"/>
    <w:rsid w:val="005A6BB8"/>
    <w:rsid w:val="005A79BD"/>
    <w:rsid w:val="005A7C6F"/>
    <w:rsid w:val="005B0756"/>
    <w:rsid w:val="005B0B60"/>
    <w:rsid w:val="005B28CF"/>
    <w:rsid w:val="005B2D41"/>
    <w:rsid w:val="005B53A1"/>
    <w:rsid w:val="005B6E75"/>
    <w:rsid w:val="005B6F0E"/>
    <w:rsid w:val="005B710D"/>
    <w:rsid w:val="005B7876"/>
    <w:rsid w:val="005B7AB7"/>
    <w:rsid w:val="005B7D8C"/>
    <w:rsid w:val="005C0D30"/>
    <w:rsid w:val="005C0E04"/>
    <w:rsid w:val="005C18E4"/>
    <w:rsid w:val="005C1D2C"/>
    <w:rsid w:val="005C2A53"/>
    <w:rsid w:val="005C2F46"/>
    <w:rsid w:val="005C2F8D"/>
    <w:rsid w:val="005C43EA"/>
    <w:rsid w:val="005C4926"/>
    <w:rsid w:val="005C4CB5"/>
    <w:rsid w:val="005C650C"/>
    <w:rsid w:val="005C6620"/>
    <w:rsid w:val="005C6BD2"/>
    <w:rsid w:val="005C6BEC"/>
    <w:rsid w:val="005C74EB"/>
    <w:rsid w:val="005D1055"/>
    <w:rsid w:val="005D164C"/>
    <w:rsid w:val="005D270D"/>
    <w:rsid w:val="005D2E4A"/>
    <w:rsid w:val="005D2F05"/>
    <w:rsid w:val="005D3D78"/>
    <w:rsid w:val="005D41AA"/>
    <w:rsid w:val="005D5C24"/>
    <w:rsid w:val="005D6053"/>
    <w:rsid w:val="005D659F"/>
    <w:rsid w:val="005D7C6E"/>
    <w:rsid w:val="005E07E4"/>
    <w:rsid w:val="005E08AD"/>
    <w:rsid w:val="005E10CC"/>
    <w:rsid w:val="005E1EF7"/>
    <w:rsid w:val="005E35CA"/>
    <w:rsid w:val="005E3EE6"/>
    <w:rsid w:val="005E45BD"/>
    <w:rsid w:val="005E4674"/>
    <w:rsid w:val="005E4FF7"/>
    <w:rsid w:val="005E6AC5"/>
    <w:rsid w:val="005E74FF"/>
    <w:rsid w:val="005F051A"/>
    <w:rsid w:val="005F46AA"/>
    <w:rsid w:val="005F4BD5"/>
    <w:rsid w:val="005F53E5"/>
    <w:rsid w:val="005F605C"/>
    <w:rsid w:val="005F633B"/>
    <w:rsid w:val="005F68F7"/>
    <w:rsid w:val="005F7250"/>
    <w:rsid w:val="00602CA8"/>
    <w:rsid w:val="00603495"/>
    <w:rsid w:val="00603B0E"/>
    <w:rsid w:val="00603CAB"/>
    <w:rsid w:val="00604E4C"/>
    <w:rsid w:val="006062D6"/>
    <w:rsid w:val="00607D9B"/>
    <w:rsid w:val="00611194"/>
    <w:rsid w:val="006116CF"/>
    <w:rsid w:val="00611BD0"/>
    <w:rsid w:val="006131B3"/>
    <w:rsid w:val="00614625"/>
    <w:rsid w:val="006146DA"/>
    <w:rsid w:val="0061573D"/>
    <w:rsid w:val="006158F0"/>
    <w:rsid w:val="00616A3F"/>
    <w:rsid w:val="00617601"/>
    <w:rsid w:val="00617791"/>
    <w:rsid w:val="00617E22"/>
    <w:rsid w:val="00617E68"/>
    <w:rsid w:val="0061D7F6"/>
    <w:rsid w:val="006203AC"/>
    <w:rsid w:val="00620BDC"/>
    <w:rsid w:val="006212D1"/>
    <w:rsid w:val="00627614"/>
    <w:rsid w:val="0063049C"/>
    <w:rsid w:val="00630F66"/>
    <w:rsid w:val="00631C9F"/>
    <w:rsid w:val="00633EB2"/>
    <w:rsid w:val="00634DFA"/>
    <w:rsid w:val="006363BB"/>
    <w:rsid w:val="00636D57"/>
    <w:rsid w:val="00637A92"/>
    <w:rsid w:val="006401D8"/>
    <w:rsid w:val="00640C42"/>
    <w:rsid w:val="006427DB"/>
    <w:rsid w:val="006428F4"/>
    <w:rsid w:val="00644A07"/>
    <w:rsid w:val="00644A87"/>
    <w:rsid w:val="00644E78"/>
    <w:rsid w:val="0064559A"/>
    <w:rsid w:val="0064573C"/>
    <w:rsid w:val="00645E0D"/>
    <w:rsid w:val="00645EEC"/>
    <w:rsid w:val="00646837"/>
    <w:rsid w:val="00647ABF"/>
    <w:rsid w:val="006501E9"/>
    <w:rsid w:val="00650501"/>
    <w:rsid w:val="00650E73"/>
    <w:rsid w:val="00653096"/>
    <w:rsid w:val="00653238"/>
    <w:rsid w:val="00653270"/>
    <w:rsid w:val="0065358F"/>
    <w:rsid w:val="00654837"/>
    <w:rsid w:val="00655379"/>
    <w:rsid w:val="00655C52"/>
    <w:rsid w:val="006578CE"/>
    <w:rsid w:val="0065796E"/>
    <w:rsid w:val="006579AC"/>
    <w:rsid w:val="00660CF9"/>
    <w:rsid w:val="00661958"/>
    <w:rsid w:val="00662BD6"/>
    <w:rsid w:val="00662C51"/>
    <w:rsid w:val="00663ED4"/>
    <w:rsid w:val="00664318"/>
    <w:rsid w:val="0066462D"/>
    <w:rsid w:val="00665192"/>
    <w:rsid w:val="00665B52"/>
    <w:rsid w:val="00666119"/>
    <w:rsid w:val="00666C08"/>
    <w:rsid w:val="006672C4"/>
    <w:rsid w:val="0066733C"/>
    <w:rsid w:val="0066774A"/>
    <w:rsid w:val="00667997"/>
    <w:rsid w:val="00667A46"/>
    <w:rsid w:val="00667DBB"/>
    <w:rsid w:val="00670159"/>
    <w:rsid w:val="0067022F"/>
    <w:rsid w:val="00670ADA"/>
    <w:rsid w:val="00670C9B"/>
    <w:rsid w:val="006713C7"/>
    <w:rsid w:val="006724D1"/>
    <w:rsid w:val="00673FAA"/>
    <w:rsid w:val="006741B7"/>
    <w:rsid w:val="00674561"/>
    <w:rsid w:val="0067639C"/>
    <w:rsid w:val="006776CC"/>
    <w:rsid w:val="0067792A"/>
    <w:rsid w:val="006800C9"/>
    <w:rsid w:val="00680657"/>
    <w:rsid w:val="006810E1"/>
    <w:rsid w:val="00681E56"/>
    <w:rsid w:val="00682375"/>
    <w:rsid w:val="00682FD0"/>
    <w:rsid w:val="00683B89"/>
    <w:rsid w:val="0068403A"/>
    <w:rsid w:val="006846E7"/>
    <w:rsid w:val="00685C82"/>
    <w:rsid w:val="00686834"/>
    <w:rsid w:val="00686ED4"/>
    <w:rsid w:val="00687047"/>
    <w:rsid w:val="00687600"/>
    <w:rsid w:val="00691B8C"/>
    <w:rsid w:val="00692500"/>
    <w:rsid w:val="00695A69"/>
    <w:rsid w:val="00695D4C"/>
    <w:rsid w:val="00695FD8"/>
    <w:rsid w:val="006964E3"/>
    <w:rsid w:val="006968C4"/>
    <w:rsid w:val="006968E2"/>
    <w:rsid w:val="0069762A"/>
    <w:rsid w:val="006A3BD3"/>
    <w:rsid w:val="006A5779"/>
    <w:rsid w:val="006A6CD4"/>
    <w:rsid w:val="006B02EA"/>
    <w:rsid w:val="006B1762"/>
    <w:rsid w:val="006B238F"/>
    <w:rsid w:val="006B2391"/>
    <w:rsid w:val="006B4B3D"/>
    <w:rsid w:val="006B586E"/>
    <w:rsid w:val="006B5AF3"/>
    <w:rsid w:val="006B5C06"/>
    <w:rsid w:val="006B6037"/>
    <w:rsid w:val="006B714D"/>
    <w:rsid w:val="006B7C02"/>
    <w:rsid w:val="006C04A5"/>
    <w:rsid w:val="006C15C6"/>
    <w:rsid w:val="006C302C"/>
    <w:rsid w:val="006C32B7"/>
    <w:rsid w:val="006C3397"/>
    <w:rsid w:val="006C360A"/>
    <w:rsid w:val="006C5868"/>
    <w:rsid w:val="006C615C"/>
    <w:rsid w:val="006C6D89"/>
    <w:rsid w:val="006C7CA5"/>
    <w:rsid w:val="006C7FAC"/>
    <w:rsid w:val="006D097E"/>
    <w:rsid w:val="006D0BF0"/>
    <w:rsid w:val="006D0ED0"/>
    <w:rsid w:val="006D1220"/>
    <w:rsid w:val="006D1A27"/>
    <w:rsid w:val="006D2736"/>
    <w:rsid w:val="006D27A3"/>
    <w:rsid w:val="006D34FE"/>
    <w:rsid w:val="006D367D"/>
    <w:rsid w:val="006D394C"/>
    <w:rsid w:val="006D40CB"/>
    <w:rsid w:val="006D4932"/>
    <w:rsid w:val="006D606B"/>
    <w:rsid w:val="006D6C04"/>
    <w:rsid w:val="006D6DCD"/>
    <w:rsid w:val="006D73F3"/>
    <w:rsid w:val="006D7A99"/>
    <w:rsid w:val="006D7D98"/>
    <w:rsid w:val="006E0852"/>
    <w:rsid w:val="006E0A93"/>
    <w:rsid w:val="006E0D14"/>
    <w:rsid w:val="006E140B"/>
    <w:rsid w:val="006E1BCD"/>
    <w:rsid w:val="006E220C"/>
    <w:rsid w:val="006E2511"/>
    <w:rsid w:val="006E357E"/>
    <w:rsid w:val="006E3669"/>
    <w:rsid w:val="006E3DB7"/>
    <w:rsid w:val="006E48D4"/>
    <w:rsid w:val="006E4FEC"/>
    <w:rsid w:val="006E56A9"/>
    <w:rsid w:val="006E6669"/>
    <w:rsid w:val="006E69EF"/>
    <w:rsid w:val="006E7236"/>
    <w:rsid w:val="006E73AE"/>
    <w:rsid w:val="006E7681"/>
    <w:rsid w:val="006E7ABA"/>
    <w:rsid w:val="006F0098"/>
    <w:rsid w:val="006F077B"/>
    <w:rsid w:val="006F09A7"/>
    <w:rsid w:val="006F0C17"/>
    <w:rsid w:val="006F0D58"/>
    <w:rsid w:val="006F0D73"/>
    <w:rsid w:val="006F1318"/>
    <w:rsid w:val="006F14FC"/>
    <w:rsid w:val="006F1897"/>
    <w:rsid w:val="006F215D"/>
    <w:rsid w:val="006F2324"/>
    <w:rsid w:val="006F2755"/>
    <w:rsid w:val="006F2F15"/>
    <w:rsid w:val="006F3836"/>
    <w:rsid w:val="006F3C0C"/>
    <w:rsid w:val="006F41E0"/>
    <w:rsid w:val="006F596D"/>
    <w:rsid w:val="006F5EC6"/>
    <w:rsid w:val="006F61E6"/>
    <w:rsid w:val="006F6476"/>
    <w:rsid w:val="006F68DA"/>
    <w:rsid w:val="006F69FE"/>
    <w:rsid w:val="006F6E85"/>
    <w:rsid w:val="006F7CF6"/>
    <w:rsid w:val="007012BE"/>
    <w:rsid w:val="007015F7"/>
    <w:rsid w:val="0070230D"/>
    <w:rsid w:val="00702932"/>
    <w:rsid w:val="00703879"/>
    <w:rsid w:val="007039EE"/>
    <w:rsid w:val="00703EF9"/>
    <w:rsid w:val="0070501C"/>
    <w:rsid w:val="00706668"/>
    <w:rsid w:val="00706B6C"/>
    <w:rsid w:val="00706C1A"/>
    <w:rsid w:val="00710137"/>
    <w:rsid w:val="007104F2"/>
    <w:rsid w:val="00710F35"/>
    <w:rsid w:val="007126ED"/>
    <w:rsid w:val="0071298D"/>
    <w:rsid w:val="00713061"/>
    <w:rsid w:val="00713463"/>
    <w:rsid w:val="0071415B"/>
    <w:rsid w:val="007148D9"/>
    <w:rsid w:val="00715D53"/>
    <w:rsid w:val="00716736"/>
    <w:rsid w:val="0072056C"/>
    <w:rsid w:val="00720AEA"/>
    <w:rsid w:val="00721153"/>
    <w:rsid w:val="007212FF"/>
    <w:rsid w:val="00721354"/>
    <w:rsid w:val="00721458"/>
    <w:rsid w:val="007214F3"/>
    <w:rsid w:val="00721E94"/>
    <w:rsid w:val="00722D63"/>
    <w:rsid w:val="00722FB2"/>
    <w:rsid w:val="00723687"/>
    <w:rsid w:val="007251A9"/>
    <w:rsid w:val="00726619"/>
    <w:rsid w:val="00727925"/>
    <w:rsid w:val="00727C52"/>
    <w:rsid w:val="00727EBC"/>
    <w:rsid w:val="007304AC"/>
    <w:rsid w:val="007318BD"/>
    <w:rsid w:val="00731ADD"/>
    <w:rsid w:val="0073250C"/>
    <w:rsid w:val="007326E6"/>
    <w:rsid w:val="00732A72"/>
    <w:rsid w:val="00733621"/>
    <w:rsid w:val="00733A0C"/>
    <w:rsid w:val="00736014"/>
    <w:rsid w:val="00736024"/>
    <w:rsid w:val="007363FD"/>
    <w:rsid w:val="007365BA"/>
    <w:rsid w:val="00736A23"/>
    <w:rsid w:val="00740117"/>
    <w:rsid w:val="007408CB"/>
    <w:rsid w:val="00741D2E"/>
    <w:rsid w:val="0074217E"/>
    <w:rsid w:val="00742394"/>
    <w:rsid w:val="0074352E"/>
    <w:rsid w:val="00746B3C"/>
    <w:rsid w:val="00746DB7"/>
    <w:rsid w:val="00750E8C"/>
    <w:rsid w:val="00751078"/>
    <w:rsid w:val="007512BE"/>
    <w:rsid w:val="007524E1"/>
    <w:rsid w:val="0075318A"/>
    <w:rsid w:val="00753CA9"/>
    <w:rsid w:val="007544F7"/>
    <w:rsid w:val="00754B40"/>
    <w:rsid w:val="00755F63"/>
    <w:rsid w:val="0075643D"/>
    <w:rsid w:val="00757CDA"/>
    <w:rsid w:val="007636C2"/>
    <w:rsid w:val="00764259"/>
    <w:rsid w:val="0076543E"/>
    <w:rsid w:val="0076619E"/>
    <w:rsid w:val="007661FD"/>
    <w:rsid w:val="007666C2"/>
    <w:rsid w:val="007673FA"/>
    <w:rsid w:val="007676E9"/>
    <w:rsid w:val="00767DB7"/>
    <w:rsid w:val="00770669"/>
    <w:rsid w:val="007709E6"/>
    <w:rsid w:val="0077321C"/>
    <w:rsid w:val="00775680"/>
    <w:rsid w:val="00775C0A"/>
    <w:rsid w:val="007762DA"/>
    <w:rsid w:val="00776C20"/>
    <w:rsid w:val="007772F5"/>
    <w:rsid w:val="0077793E"/>
    <w:rsid w:val="00777CEC"/>
    <w:rsid w:val="00780882"/>
    <w:rsid w:val="00780E9E"/>
    <w:rsid w:val="007818E2"/>
    <w:rsid w:val="00782358"/>
    <w:rsid w:val="00782796"/>
    <w:rsid w:val="00782C44"/>
    <w:rsid w:val="00782E59"/>
    <w:rsid w:val="00784087"/>
    <w:rsid w:val="00784696"/>
    <w:rsid w:val="007863DC"/>
    <w:rsid w:val="007865C6"/>
    <w:rsid w:val="00786A48"/>
    <w:rsid w:val="00786AEF"/>
    <w:rsid w:val="00786C7E"/>
    <w:rsid w:val="00786EE2"/>
    <w:rsid w:val="00787004"/>
    <w:rsid w:val="00787238"/>
    <w:rsid w:val="0078759C"/>
    <w:rsid w:val="00790737"/>
    <w:rsid w:val="00790898"/>
    <w:rsid w:val="00790FEE"/>
    <w:rsid w:val="00791075"/>
    <w:rsid w:val="00791836"/>
    <w:rsid w:val="00791EC2"/>
    <w:rsid w:val="007920F8"/>
    <w:rsid w:val="0079212C"/>
    <w:rsid w:val="00793504"/>
    <w:rsid w:val="00793A3A"/>
    <w:rsid w:val="00793B08"/>
    <w:rsid w:val="00796052"/>
    <w:rsid w:val="00797924"/>
    <w:rsid w:val="007A0974"/>
    <w:rsid w:val="007A159E"/>
    <w:rsid w:val="007A1AC0"/>
    <w:rsid w:val="007A2201"/>
    <w:rsid w:val="007A2F1C"/>
    <w:rsid w:val="007A4864"/>
    <w:rsid w:val="007A5FBF"/>
    <w:rsid w:val="007A6664"/>
    <w:rsid w:val="007B04FF"/>
    <w:rsid w:val="007B1733"/>
    <w:rsid w:val="007B1A51"/>
    <w:rsid w:val="007B2941"/>
    <w:rsid w:val="007B32C3"/>
    <w:rsid w:val="007B403A"/>
    <w:rsid w:val="007B4D2A"/>
    <w:rsid w:val="007B620B"/>
    <w:rsid w:val="007B6C51"/>
    <w:rsid w:val="007B6FF5"/>
    <w:rsid w:val="007B7CCF"/>
    <w:rsid w:val="007C0FA1"/>
    <w:rsid w:val="007C1447"/>
    <w:rsid w:val="007C1471"/>
    <w:rsid w:val="007C1C7D"/>
    <w:rsid w:val="007C2FB7"/>
    <w:rsid w:val="007C319F"/>
    <w:rsid w:val="007C359D"/>
    <w:rsid w:val="007C37D0"/>
    <w:rsid w:val="007C3C3F"/>
    <w:rsid w:val="007C5D1B"/>
    <w:rsid w:val="007C62CD"/>
    <w:rsid w:val="007D12FB"/>
    <w:rsid w:val="007D13E2"/>
    <w:rsid w:val="007D161F"/>
    <w:rsid w:val="007D171A"/>
    <w:rsid w:val="007D1F00"/>
    <w:rsid w:val="007D3D2A"/>
    <w:rsid w:val="007D3F64"/>
    <w:rsid w:val="007D4A51"/>
    <w:rsid w:val="007D4B83"/>
    <w:rsid w:val="007D5C24"/>
    <w:rsid w:val="007D6B5E"/>
    <w:rsid w:val="007D6EAB"/>
    <w:rsid w:val="007D6F87"/>
    <w:rsid w:val="007E0093"/>
    <w:rsid w:val="007E2887"/>
    <w:rsid w:val="007E2C02"/>
    <w:rsid w:val="007E3B84"/>
    <w:rsid w:val="007E3E31"/>
    <w:rsid w:val="007E449A"/>
    <w:rsid w:val="007E455D"/>
    <w:rsid w:val="007E532B"/>
    <w:rsid w:val="007E5DCC"/>
    <w:rsid w:val="007E5F90"/>
    <w:rsid w:val="007E6201"/>
    <w:rsid w:val="007E76E9"/>
    <w:rsid w:val="007E7B9B"/>
    <w:rsid w:val="007ED591"/>
    <w:rsid w:val="007F0B03"/>
    <w:rsid w:val="007F1B23"/>
    <w:rsid w:val="007F2B10"/>
    <w:rsid w:val="007F44CA"/>
    <w:rsid w:val="007F4B6B"/>
    <w:rsid w:val="007F4C4A"/>
    <w:rsid w:val="007F4EE7"/>
    <w:rsid w:val="007F60BF"/>
    <w:rsid w:val="00800984"/>
    <w:rsid w:val="008016B4"/>
    <w:rsid w:val="008016CB"/>
    <w:rsid w:val="00803482"/>
    <w:rsid w:val="00803AA3"/>
    <w:rsid w:val="008079DD"/>
    <w:rsid w:val="0080A3CC"/>
    <w:rsid w:val="00810ACD"/>
    <w:rsid w:val="00810C7E"/>
    <w:rsid w:val="008114A2"/>
    <w:rsid w:val="00812E5A"/>
    <w:rsid w:val="008139B3"/>
    <w:rsid w:val="0081477A"/>
    <w:rsid w:val="00816E36"/>
    <w:rsid w:val="00817687"/>
    <w:rsid w:val="008214AA"/>
    <w:rsid w:val="008220FA"/>
    <w:rsid w:val="00822DF8"/>
    <w:rsid w:val="008231A6"/>
    <w:rsid w:val="00825106"/>
    <w:rsid w:val="008255F7"/>
    <w:rsid w:val="0082642E"/>
    <w:rsid w:val="00830152"/>
    <w:rsid w:val="0083096D"/>
    <w:rsid w:val="00830A96"/>
    <w:rsid w:val="00830EF9"/>
    <w:rsid w:val="00831422"/>
    <w:rsid w:val="00832476"/>
    <w:rsid w:val="0083251F"/>
    <w:rsid w:val="00832E78"/>
    <w:rsid w:val="00833A58"/>
    <w:rsid w:val="00834520"/>
    <w:rsid w:val="00834B9A"/>
    <w:rsid w:val="008354CB"/>
    <w:rsid w:val="00835C35"/>
    <w:rsid w:val="00835EE0"/>
    <w:rsid w:val="008365FA"/>
    <w:rsid w:val="008371F6"/>
    <w:rsid w:val="00837732"/>
    <w:rsid w:val="00837C52"/>
    <w:rsid w:val="00841A05"/>
    <w:rsid w:val="00841F0A"/>
    <w:rsid w:val="008424DD"/>
    <w:rsid w:val="00842618"/>
    <w:rsid w:val="008429C2"/>
    <w:rsid w:val="008436E7"/>
    <w:rsid w:val="00843AA9"/>
    <w:rsid w:val="00844E0A"/>
    <w:rsid w:val="00845B13"/>
    <w:rsid w:val="00846B06"/>
    <w:rsid w:val="00847936"/>
    <w:rsid w:val="00847D4F"/>
    <w:rsid w:val="00847D96"/>
    <w:rsid w:val="00847FF9"/>
    <w:rsid w:val="008502A1"/>
    <w:rsid w:val="00850B37"/>
    <w:rsid w:val="00852095"/>
    <w:rsid w:val="00852496"/>
    <w:rsid w:val="008524CE"/>
    <w:rsid w:val="00853247"/>
    <w:rsid w:val="0085381B"/>
    <w:rsid w:val="008546CA"/>
    <w:rsid w:val="0085474E"/>
    <w:rsid w:val="008547C4"/>
    <w:rsid w:val="00854D4A"/>
    <w:rsid w:val="00856C89"/>
    <w:rsid w:val="00856FDE"/>
    <w:rsid w:val="0086104F"/>
    <w:rsid w:val="008613D4"/>
    <w:rsid w:val="0086157D"/>
    <w:rsid w:val="008622C3"/>
    <w:rsid w:val="0086338C"/>
    <w:rsid w:val="008634EA"/>
    <w:rsid w:val="00863841"/>
    <w:rsid w:val="00863A1F"/>
    <w:rsid w:val="0086500E"/>
    <w:rsid w:val="00865676"/>
    <w:rsid w:val="00865C1A"/>
    <w:rsid w:val="00866281"/>
    <w:rsid w:val="00866465"/>
    <w:rsid w:val="008678DD"/>
    <w:rsid w:val="0087021B"/>
    <w:rsid w:val="00870AC7"/>
    <w:rsid w:val="00871125"/>
    <w:rsid w:val="00871779"/>
    <w:rsid w:val="00872B45"/>
    <w:rsid w:val="008744CF"/>
    <w:rsid w:val="008746E8"/>
    <w:rsid w:val="00875CEF"/>
    <w:rsid w:val="00875DF7"/>
    <w:rsid w:val="00876AE0"/>
    <w:rsid w:val="008803EB"/>
    <w:rsid w:val="00880403"/>
    <w:rsid w:val="00880C27"/>
    <w:rsid w:val="008814F0"/>
    <w:rsid w:val="00883891"/>
    <w:rsid w:val="00883EA4"/>
    <w:rsid w:val="00884031"/>
    <w:rsid w:val="008846CA"/>
    <w:rsid w:val="008852C1"/>
    <w:rsid w:val="008857BD"/>
    <w:rsid w:val="008861A3"/>
    <w:rsid w:val="00890D37"/>
    <w:rsid w:val="00890E8F"/>
    <w:rsid w:val="00891619"/>
    <w:rsid w:val="00892C75"/>
    <w:rsid w:val="008930E2"/>
    <w:rsid w:val="00893160"/>
    <w:rsid w:val="00893174"/>
    <w:rsid w:val="00893495"/>
    <w:rsid w:val="00897C9F"/>
    <w:rsid w:val="008A125E"/>
    <w:rsid w:val="008A1FC2"/>
    <w:rsid w:val="008A2FE6"/>
    <w:rsid w:val="008A31B4"/>
    <w:rsid w:val="008A3BEA"/>
    <w:rsid w:val="008A5CF6"/>
    <w:rsid w:val="008A5E9F"/>
    <w:rsid w:val="008A6AAD"/>
    <w:rsid w:val="008A6BD7"/>
    <w:rsid w:val="008B10DA"/>
    <w:rsid w:val="008B164B"/>
    <w:rsid w:val="008B2143"/>
    <w:rsid w:val="008B3B3F"/>
    <w:rsid w:val="008B4D6D"/>
    <w:rsid w:val="008B4F42"/>
    <w:rsid w:val="008B5A45"/>
    <w:rsid w:val="008B7045"/>
    <w:rsid w:val="008B7942"/>
    <w:rsid w:val="008B7D5E"/>
    <w:rsid w:val="008C1D34"/>
    <w:rsid w:val="008C27B7"/>
    <w:rsid w:val="008C2B28"/>
    <w:rsid w:val="008C2B3F"/>
    <w:rsid w:val="008C3B57"/>
    <w:rsid w:val="008C5351"/>
    <w:rsid w:val="008C5D71"/>
    <w:rsid w:val="008C5ED6"/>
    <w:rsid w:val="008C67EC"/>
    <w:rsid w:val="008C68B3"/>
    <w:rsid w:val="008C7F0A"/>
    <w:rsid w:val="008D27F3"/>
    <w:rsid w:val="008D2878"/>
    <w:rsid w:val="008D4952"/>
    <w:rsid w:val="008D4C6A"/>
    <w:rsid w:val="008D5B0B"/>
    <w:rsid w:val="008D5C59"/>
    <w:rsid w:val="008D61F1"/>
    <w:rsid w:val="008D6B69"/>
    <w:rsid w:val="008D6BEF"/>
    <w:rsid w:val="008D6CDB"/>
    <w:rsid w:val="008D7DBA"/>
    <w:rsid w:val="008E2CBE"/>
    <w:rsid w:val="008E2D5F"/>
    <w:rsid w:val="008E30F8"/>
    <w:rsid w:val="008E4B02"/>
    <w:rsid w:val="008E4DCD"/>
    <w:rsid w:val="008E5B27"/>
    <w:rsid w:val="008E5C3A"/>
    <w:rsid w:val="008E6042"/>
    <w:rsid w:val="008E642C"/>
    <w:rsid w:val="008E79DB"/>
    <w:rsid w:val="008E7AEE"/>
    <w:rsid w:val="008E7D2C"/>
    <w:rsid w:val="008EEC24"/>
    <w:rsid w:val="008F0132"/>
    <w:rsid w:val="008F180E"/>
    <w:rsid w:val="008F1F5D"/>
    <w:rsid w:val="008F3671"/>
    <w:rsid w:val="008F4A17"/>
    <w:rsid w:val="008F7F72"/>
    <w:rsid w:val="00901E47"/>
    <w:rsid w:val="00901F39"/>
    <w:rsid w:val="00902752"/>
    <w:rsid w:val="0090307E"/>
    <w:rsid w:val="00903414"/>
    <w:rsid w:val="009040FD"/>
    <w:rsid w:val="00905E15"/>
    <w:rsid w:val="00907CC4"/>
    <w:rsid w:val="00907E7A"/>
    <w:rsid w:val="00910839"/>
    <w:rsid w:val="00910CCB"/>
    <w:rsid w:val="00911016"/>
    <w:rsid w:val="0091182A"/>
    <w:rsid w:val="00911BD5"/>
    <w:rsid w:val="00912E1B"/>
    <w:rsid w:val="009137FD"/>
    <w:rsid w:val="00914173"/>
    <w:rsid w:val="009146E1"/>
    <w:rsid w:val="009156EA"/>
    <w:rsid w:val="00917537"/>
    <w:rsid w:val="009202AB"/>
    <w:rsid w:val="00921BFA"/>
    <w:rsid w:val="00922178"/>
    <w:rsid w:val="00922BF0"/>
    <w:rsid w:val="00922C09"/>
    <w:rsid w:val="00922E62"/>
    <w:rsid w:val="009258E6"/>
    <w:rsid w:val="00926C7C"/>
    <w:rsid w:val="00927588"/>
    <w:rsid w:val="0093007E"/>
    <w:rsid w:val="00930A43"/>
    <w:rsid w:val="009310A4"/>
    <w:rsid w:val="009311D7"/>
    <w:rsid w:val="00931F0C"/>
    <w:rsid w:val="0093315A"/>
    <w:rsid w:val="0093443C"/>
    <w:rsid w:val="00934CC4"/>
    <w:rsid w:val="009352B6"/>
    <w:rsid w:val="0093663D"/>
    <w:rsid w:val="009369A1"/>
    <w:rsid w:val="0093757F"/>
    <w:rsid w:val="0094177C"/>
    <w:rsid w:val="00941DD4"/>
    <w:rsid w:val="0094400E"/>
    <w:rsid w:val="00944443"/>
    <w:rsid w:val="00944E0C"/>
    <w:rsid w:val="00950216"/>
    <w:rsid w:val="00950307"/>
    <w:rsid w:val="00951211"/>
    <w:rsid w:val="0095224A"/>
    <w:rsid w:val="009532EA"/>
    <w:rsid w:val="009563D0"/>
    <w:rsid w:val="009565A8"/>
    <w:rsid w:val="00956864"/>
    <w:rsid w:val="00957489"/>
    <w:rsid w:val="009605BA"/>
    <w:rsid w:val="00960990"/>
    <w:rsid w:val="00961913"/>
    <w:rsid w:val="009632BE"/>
    <w:rsid w:val="009636FC"/>
    <w:rsid w:val="009638A4"/>
    <w:rsid w:val="00963F88"/>
    <w:rsid w:val="0096615A"/>
    <w:rsid w:val="00966442"/>
    <w:rsid w:val="00967208"/>
    <w:rsid w:val="00967844"/>
    <w:rsid w:val="0097022C"/>
    <w:rsid w:val="00971994"/>
    <w:rsid w:val="00971B80"/>
    <w:rsid w:val="00972493"/>
    <w:rsid w:val="00972AE1"/>
    <w:rsid w:val="00972BF8"/>
    <w:rsid w:val="00974391"/>
    <w:rsid w:val="009748C8"/>
    <w:rsid w:val="00974A35"/>
    <w:rsid w:val="00974AC4"/>
    <w:rsid w:val="009766C2"/>
    <w:rsid w:val="009768CE"/>
    <w:rsid w:val="0098074F"/>
    <w:rsid w:val="00980960"/>
    <w:rsid w:val="00983086"/>
    <w:rsid w:val="00984389"/>
    <w:rsid w:val="00984933"/>
    <w:rsid w:val="0098523D"/>
    <w:rsid w:val="009875EB"/>
    <w:rsid w:val="00990ADF"/>
    <w:rsid w:val="00991725"/>
    <w:rsid w:val="00991748"/>
    <w:rsid w:val="00992A61"/>
    <w:rsid w:val="00993535"/>
    <w:rsid w:val="009940CF"/>
    <w:rsid w:val="00994960"/>
    <w:rsid w:val="00996066"/>
    <w:rsid w:val="009A11D9"/>
    <w:rsid w:val="009A131D"/>
    <w:rsid w:val="009A3773"/>
    <w:rsid w:val="009A3919"/>
    <w:rsid w:val="009A3982"/>
    <w:rsid w:val="009A4B05"/>
    <w:rsid w:val="009A500A"/>
    <w:rsid w:val="009A5154"/>
    <w:rsid w:val="009A621C"/>
    <w:rsid w:val="009A6223"/>
    <w:rsid w:val="009A627E"/>
    <w:rsid w:val="009A6457"/>
    <w:rsid w:val="009A70F3"/>
    <w:rsid w:val="009A71F9"/>
    <w:rsid w:val="009A76EF"/>
    <w:rsid w:val="009A77C5"/>
    <w:rsid w:val="009A7914"/>
    <w:rsid w:val="009A794B"/>
    <w:rsid w:val="009B14DF"/>
    <w:rsid w:val="009B1741"/>
    <w:rsid w:val="009B1EC8"/>
    <w:rsid w:val="009B20A4"/>
    <w:rsid w:val="009B295D"/>
    <w:rsid w:val="009B2C40"/>
    <w:rsid w:val="009B335A"/>
    <w:rsid w:val="009B34E6"/>
    <w:rsid w:val="009B396A"/>
    <w:rsid w:val="009B4159"/>
    <w:rsid w:val="009B6D02"/>
    <w:rsid w:val="009C1036"/>
    <w:rsid w:val="009C1DB5"/>
    <w:rsid w:val="009C2291"/>
    <w:rsid w:val="009C26BD"/>
    <w:rsid w:val="009C396D"/>
    <w:rsid w:val="009C3D85"/>
    <w:rsid w:val="009C3FFE"/>
    <w:rsid w:val="009C516E"/>
    <w:rsid w:val="009C5373"/>
    <w:rsid w:val="009C750E"/>
    <w:rsid w:val="009C7722"/>
    <w:rsid w:val="009C95DB"/>
    <w:rsid w:val="009D0A94"/>
    <w:rsid w:val="009D0B8E"/>
    <w:rsid w:val="009D0BFF"/>
    <w:rsid w:val="009D14E3"/>
    <w:rsid w:val="009D2427"/>
    <w:rsid w:val="009D3628"/>
    <w:rsid w:val="009D3815"/>
    <w:rsid w:val="009D4245"/>
    <w:rsid w:val="009D4282"/>
    <w:rsid w:val="009D5563"/>
    <w:rsid w:val="009D56DD"/>
    <w:rsid w:val="009D6A90"/>
    <w:rsid w:val="009D6C5F"/>
    <w:rsid w:val="009D7AC0"/>
    <w:rsid w:val="009E0E46"/>
    <w:rsid w:val="009E1BEE"/>
    <w:rsid w:val="009E27E5"/>
    <w:rsid w:val="009E382A"/>
    <w:rsid w:val="009E4D64"/>
    <w:rsid w:val="009E58ED"/>
    <w:rsid w:val="009E5B06"/>
    <w:rsid w:val="009E5BC2"/>
    <w:rsid w:val="009E686C"/>
    <w:rsid w:val="009E6D04"/>
    <w:rsid w:val="009E7E65"/>
    <w:rsid w:val="009F191D"/>
    <w:rsid w:val="009F2944"/>
    <w:rsid w:val="009F3600"/>
    <w:rsid w:val="009F3A7D"/>
    <w:rsid w:val="009F5DFE"/>
    <w:rsid w:val="009F67A1"/>
    <w:rsid w:val="009F6D59"/>
    <w:rsid w:val="00A003E6"/>
    <w:rsid w:val="00A01261"/>
    <w:rsid w:val="00A01A7D"/>
    <w:rsid w:val="00A022FC"/>
    <w:rsid w:val="00A02700"/>
    <w:rsid w:val="00A027A1"/>
    <w:rsid w:val="00A03D3C"/>
    <w:rsid w:val="00A049E8"/>
    <w:rsid w:val="00A04B90"/>
    <w:rsid w:val="00A04E83"/>
    <w:rsid w:val="00A0586D"/>
    <w:rsid w:val="00A05883"/>
    <w:rsid w:val="00A068B7"/>
    <w:rsid w:val="00A07C39"/>
    <w:rsid w:val="00A11805"/>
    <w:rsid w:val="00A11DF8"/>
    <w:rsid w:val="00A13775"/>
    <w:rsid w:val="00A139CF"/>
    <w:rsid w:val="00A13B32"/>
    <w:rsid w:val="00A146C5"/>
    <w:rsid w:val="00A14703"/>
    <w:rsid w:val="00A14F31"/>
    <w:rsid w:val="00A15D3E"/>
    <w:rsid w:val="00A162C6"/>
    <w:rsid w:val="00A168A7"/>
    <w:rsid w:val="00A1771A"/>
    <w:rsid w:val="00A17CCA"/>
    <w:rsid w:val="00A20D04"/>
    <w:rsid w:val="00A214BF"/>
    <w:rsid w:val="00A22011"/>
    <w:rsid w:val="00A223AC"/>
    <w:rsid w:val="00A23B04"/>
    <w:rsid w:val="00A23D77"/>
    <w:rsid w:val="00A2406A"/>
    <w:rsid w:val="00A24B0A"/>
    <w:rsid w:val="00A251D5"/>
    <w:rsid w:val="00A26F0D"/>
    <w:rsid w:val="00A26F19"/>
    <w:rsid w:val="00A2712E"/>
    <w:rsid w:val="00A27CDD"/>
    <w:rsid w:val="00A27ED7"/>
    <w:rsid w:val="00A301D0"/>
    <w:rsid w:val="00A303D5"/>
    <w:rsid w:val="00A304B2"/>
    <w:rsid w:val="00A30738"/>
    <w:rsid w:val="00A30766"/>
    <w:rsid w:val="00A33963"/>
    <w:rsid w:val="00A3440B"/>
    <w:rsid w:val="00A349D3"/>
    <w:rsid w:val="00A35B1D"/>
    <w:rsid w:val="00A410E8"/>
    <w:rsid w:val="00A422F3"/>
    <w:rsid w:val="00A42A4B"/>
    <w:rsid w:val="00A43943"/>
    <w:rsid w:val="00A44BD2"/>
    <w:rsid w:val="00A44D71"/>
    <w:rsid w:val="00A45329"/>
    <w:rsid w:val="00A46DAB"/>
    <w:rsid w:val="00A475EF"/>
    <w:rsid w:val="00A478CB"/>
    <w:rsid w:val="00A47900"/>
    <w:rsid w:val="00A484B4"/>
    <w:rsid w:val="00A5067A"/>
    <w:rsid w:val="00A50EB7"/>
    <w:rsid w:val="00A51A82"/>
    <w:rsid w:val="00A51EC4"/>
    <w:rsid w:val="00A53E15"/>
    <w:rsid w:val="00A55691"/>
    <w:rsid w:val="00A557C3"/>
    <w:rsid w:val="00A55DAB"/>
    <w:rsid w:val="00A560B2"/>
    <w:rsid w:val="00A56A3F"/>
    <w:rsid w:val="00A56BE7"/>
    <w:rsid w:val="00A577C4"/>
    <w:rsid w:val="00A602F2"/>
    <w:rsid w:val="00A607A8"/>
    <w:rsid w:val="00A60DA8"/>
    <w:rsid w:val="00A614A7"/>
    <w:rsid w:val="00A62327"/>
    <w:rsid w:val="00A624A0"/>
    <w:rsid w:val="00A64123"/>
    <w:rsid w:val="00A65050"/>
    <w:rsid w:val="00A66417"/>
    <w:rsid w:val="00A66C4D"/>
    <w:rsid w:val="00A66EA8"/>
    <w:rsid w:val="00A67953"/>
    <w:rsid w:val="00A67BB2"/>
    <w:rsid w:val="00A70FB1"/>
    <w:rsid w:val="00A730B2"/>
    <w:rsid w:val="00A73133"/>
    <w:rsid w:val="00A7335F"/>
    <w:rsid w:val="00A74D20"/>
    <w:rsid w:val="00A74E10"/>
    <w:rsid w:val="00A74EC2"/>
    <w:rsid w:val="00A755BB"/>
    <w:rsid w:val="00A76EFF"/>
    <w:rsid w:val="00A77AA7"/>
    <w:rsid w:val="00A80DC1"/>
    <w:rsid w:val="00A80F17"/>
    <w:rsid w:val="00A811F6"/>
    <w:rsid w:val="00A815BF"/>
    <w:rsid w:val="00A815CA"/>
    <w:rsid w:val="00A8276D"/>
    <w:rsid w:val="00A82A0A"/>
    <w:rsid w:val="00A832E1"/>
    <w:rsid w:val="00A83E45"/>
    <w:rsid w:val="00A85799"/>
    <w:rsid w:val="00A85AB5"/>
    <w:rsid w:val="00A85FF5"/>
    <w:rsid w:val="00A8690A"/>
    <w:rsid w:val="00A870CF"/>
    <w:rsid w:val="00A87AB3"/>
    <w:rsid w:val="00A8CFBC"/>
    <w:rsid w:val="00A90376"/>
    <w:rsid w:val="00A90CA7"/>
    <w:rsid w:val="00A91452"/>
    <w:rsid w:val="00A91535"/>
    <w:rsid w:val="00A91C28"/>
    <w:rsid w:val="00A923E7"/>
    <w:rsid w:val="00A955E9"/>
    <w:rsid w:val="00A95E1B"/>
    <w:rsid w:val="00A965AC"/>
    <w:rsid w:val="00A969A3"/>
    <w:rsid w:val="00A97364"/>
    <w:rsid w:val="00A97570"/>
    <w:rsid w:val="00AA1B66"/>
    <w:rsid w:val="00AA1D9E"/>
    <w:rsid w:val="00AA203B"/>
    <w:rsid w:val="00AA2E5C"/>
    <w:rsid w:val="00AA3ADC"/>
    <w:rsid w:val="00AA3F44"/>
    <w:rsid w:val="00AA4137"/>
    <w:rsid w:val="00AA5073"/>
    <w:rsid w:val="00AA5105"/>
    <w:rsid w:val="00AA62D2"/>
    <w:rsid w:val="00AA64F9"/>
    <w:rsid w:val="00AA65BA"/>
    <w:rsid w:val="00AA69F9"/>
    <w:rsid w:val="00AA6E0A"/>
    <w:rsid w:val="00AA741B"/>
    <w:rsid w:val="00AA7676"/>
    <w:rsid w:val="00AB1A24"/>
    <w:rsid w:val="00AB1CE5"/>
    <w:rsid w:val="00AB2831"/>
    <w:rsid w:val="00AB286B"/>
    <w:rsid w:val="00AB304E"/>
    <w:rsid w:val="00AB4963"/>
    <w:rsid w:val="00AB54A9"/>
    <w:rsid w:val="00AB5A3A"/>
    <w:rsid w:val="00AB5D32"/>
    <w:rsid w:val="00AB600F"/>
    <w:rsid w:val="00AB633C"/>
    <w:rsid w:val="00AB709F"/>
    <w:rsid w:val="00AB720C"/>
    <w:rsid w:val="00AB76A8"/>
    <w:rsid w:val="00AC16AD"/>
    <w:rsid w:val="00AC1BEC"/>
    <w:rsid w:val="00AC31C7"/>
    <w:rsid w:val="00AC3B57"/>
    <w:rsid w:val="00AC5565"/>
    <w:rsid w:val="00AC5607"/>
    <w:rsid w:val="00AC5F5B"/>
    <w:rsid w:val="00AC678E"/>
    <w:rsid w:val="00AC6E26"/>
    <w:rsid w:val="00ACDA69"/>
    <w:rsid w:val="00AD0559"/>
    <w:rsid w:val="00AD1012"/>
    <w:rsid w:val="00AD1533"/>
    <w:rsid w:val="00AD210E"/>
    <w:rsid w:val="00AD2363"/>
    <w:rsid w:val="00AD2565"/>
    <w:rsid w:val="00AD3B77"/>
    <w:rsid w:val="00AD42E1"/>
    <w:rsid w:val="00AD60C7"/>
    <w:rsid w:val="00AD6627"/>
    <w:rsid w:val="00AD79B9"/>
    <w:rsid w:val="00AE003B"/>
    <w:rsid w:val="00AE0DCE"/>
    <w:rsid w:val="00AE17D2"/>
    <w:rsid w:val="00AE17D3"/>
    <w:rsid w:val="00AE35CF"/>
    <w:rsid w:val="00AE3FAE"/>
    <w:rsid w:val="00AE4569"/>
    <w:rsid w:val="00AE5FC7"/>
    <w:rsid w:val="00AE6236"/>
    <w:rsid w:val="00AE6B40"/>
    <w:rsid w:val="00AE6F93"/>
    <w:rsid w:val="00AE7156"/>
    <w:rsid w:val="00AF0D08"/>
    <w:rsid w:val="00AF1B30"/>
    <w:rsid w:val="00AF1D91"/>
    <w:rsid w:val="00AF252B"/>
    <w:rsid w:val="00AF2BD0"/>
    <w:rsid w:val="00AF3BD3"/>
    <w:rsid w:val="00AF4555"/>
    <w:rsid w:val="00AF4858"/>
    <w:rsid w:val="00AF4ADE"/>
    <w:rsid w:val="00AF65B8"/>
    <w:rsid w:val="00AF70BE"/>
    <w:rsid w:val="00AF7584"/>
    <w:rsid w:val="00AF7861"/>
    <w:rsid w:val="00AF7934"/>
    <w:rsid w:val="00B009E4"/>
    <w:rsid w:val="00B00C20"/>
    <w:rsid w:val="00B00F89"/>
    <w:rsid w:val="00B03F18"/>
    <w:rsid w:val="00B03FB1"/>
    <w:rsid w:val="00B04222"/>
    <w:rsid w:val="00B0426C"/>
    <w:rsid w:val="00B043A6"/>
    <w:rsid w:val="00B04763"/>
    <w:rsid w:val="00B047D7"/>
    <w:rsid w:val="00B06D36"/>
    <w:rsid w:val="00B0736E"/>
    <w:rsid w:val="00B07B98"/>
    <w:rsid w:val="00B1188A"/>
    <w:rsid w:val="00B12A21"/>
    <w:rsid w:val="00B13977"/>
    <w:rsid w:val="00B13FFF"/>
    <w:rsid w:val="00B1425B"/>
    <w:rsid w:val="00B143E7"/>
    <w:rsid w:val="00B14E79"/>
    <w:rsid w:val="00B154A1"/>
    <w:rsid w:val="00B15987"/>
    <w:rsid w:val="00B17469"/>
    <w:rsid w:val="00B17633"/>
    <w:rsid w:val="00B17912"/>
    <w:rsid w:val="00B17ACF"/>
    <w:rsid w:val="00B221A2"/>
    <w:rsid w:val="00B228E0"/>
    <w:rsid w:val="00B22FC6"/>
    <w:rsid w:val="00B245BE"/>
    <w:rsid w:val="00B246C8"/>
    <w:rsid w:val="00B25CC0"/>
    <w:rsid w:val="00B268BF"/>
    <w:rsid w:val="00B268FA"/>
    <w:rsid w:val="00B27445"/>
    <w:rsid w:val="00B274B7"/>
    <w:rsid w:val="00B27640"/>
    <w:rsid w:val="00B27F7E"/>
    <w:rsid w:val="00B33AC7"/>
    <w:rsid w:val="00B34238"/>
    <w:rsid w:val="00B34AE4"/>
    <w:rsid w:val="00B37871"/>
    <w:rsid w:val="00B37E8A"/>
    <w:rsid w:val="00B4085C"/>
    <w:rsid w:val="00B414F2"/>
    <w:rsid w:val="00B41904"/>
    <w:rsid w:val="00B42A39"/>
    <w:rsid w:val="00B43240"/>
    <w:rsid w:val="00B447BD"/>
    <w:rsid w:val="00B4528B"/>
    <w:rsid w:val="00B458AC"/>
    <w:rsid w:val="00B45B91"/>
    <w:rsid w:val="00B46C66"/>
    <w:rsid w:val="00B500CB"/>
    <w:rsid w:val="00B510DB"/>
    <w:rsid w:val="00B512FD"/>
    <w:rsid w:val="00B52FA2"/>
    <w:rsid w:val="00B55D7F"/>
    <w:rsid w:val="00B5631B"/>
    <w:rsid w:val="00B566FF"/>
    <w:rsid w:val="00B578AB"/>
    <w:rsid w:val="00B57988"/>
    <w:rsid w:val="00B5AF63"/>
    <w:rsid w:val="00B60017"/>
    <w:rsid w:val="00B601F0"/>
    <w:rsid w:val="00B605D0"/>
    <w:rsid w:val="00B609CC"/>
    <w:rsid w:val="00B6192B"/>
    <w:rsid w:val="00B627F1"/>
    <w:rsid w:val="00B6420A"/>
    <w:rsid w:val="00B64600"/>
    <w:rsid w:val="00B65036"/>
    <w:rsid w:val="00B66165"/>
    <w:rsid w:val="00B669C9"/>
    <w:rsid w:val="00B66FA3"/>
    <w:rsid w:val="00B67B7E"/>
    <w:rsid w:val="00B701C5"/>
    <w:rsid w:val="00B709B5"/>
    <w:rsid w:val="00B70B8C"/>
    <w:rsid w:val="00B70DCD"/>
    <w:rsid w:val="00B70F9C"/>
    <w:rsid w:val="00B716D0"/>
    <w:rsid w:val="00B71D24"/>
    <w:rsid w:val="00B71F95"/>
    <w:rsid w:val="00B7256E"/>
    <w:rsid w:val="00B73308"/>
    <w:rsid w:val="00B742F3"/>
    <w:rsid w:val="00B74363"/>
    <w:rsid w:val="00B74FC0"/>
    <w:rsid w:val="00B753FF"/>
    <w:rsid w:val="00B76E58"/>
    <w:rsid w:val="00B77456"/>
    <w:rsid w:val="00B77A42"/>
    <w:rsid w:val="00B8000C"/>
    <w:rsid w:val="00B807DC"/>
    <w:rsid w:val="00B80D91"/>
    <w:rsid w:val="00B82279"/>
    <w:rsid w:val="00B82B59"/>
    <w:rsid w:val="00B83016"/>
    <w:rsid w:val="00B832AC"/>
    <w:rsid w:val="00B83638"/>
    <w:rsid w:val="00B83900"/>
    <w:rsid w:val="00B83DD5"/>
    <w:rsid w:val="00B84432"/>
    <w:rsid w:val="00B844E2"/>
    <w:rsid w:val="00B84D3A"/>
    <w:rsid w:val="00B85148"/>
    <w:rsid w:val="00B854A2"/>
    <w:rsid w:val="00B86B7A"/>
    <w:rsid w:val="00B86EA1"/>
    <w:rsid w:val="00B874A8"/>
    <w:rsid w:val="00B87647"/>
    <w:rsid w:val="00B87989"/>
    <w:rsid w:val="00B901A3"/>
    <w:rsid w:val="00B9027A"/>
    <w:rsid w:val="00B91BD6"/>
    <w:rsid w:val="00B91C2F"/>
    <w:rsid w:val="00B91D87"/>
    <w:rsid w:val="00B9250F"/>
    <w:rsid w:val="00B952C3"/>
    <w:rsid w:val="00B97856"/>
    <w:rsid w:val="00BA013A"/>
    <w:rsid w:val="00BA0FAF"/>
    <w:rsid w:val="00BA2876"/>
    <w:rsid w:val="00BA2D45"/>
    <w:rsid w:val="00BA40A3"/>
    <w:rsid w:val="00BA453B"/>
    <w:rsid w:val="00BA5178"/>
    <w:rsid w:val="00BA6700"/>
    <w:rsid w:val="00BA718D"/>
    <w:rsid w:val="00BA72B3"/>
    <w:rsid w:val="00BA7D9C"/>
    <w:rsid w:val="00BA7F3D"/>
    <w:rsid w:val="00BA7FE8"/>
    <w:rsid w:val="00BB1194"/>
    <w:rsid w:val="00BB150E"/>
    <w:rsid w:val="00BB2C19"/>
    <w:rsid w:val="00BB2D28"/>
    <w:rsid w:val="00BB39EB"/>
    <w:rsid w:val="00BB41ED"/>
    <w:rsid w:val="00BB455D"/>
    <w:rsid w:val="00BB4E64"/>
    <w:rsid w:val="00BB538D"/>
    <w:rsid w:val="00BB5613"/>
    <w:rsid w:val="00BB637B"/>
    <w:rsid w:val="00BB6A66"/>
    <w:rsid w:val="00BB769D"/>
    <w:rsid w:val="00BC01B2"/>
    <w:rsid w:val="00BC06CF"/>
    <w:rsid w:val="00BC1034"/>
    <w:rsid w:val="00BC1A2A"/>
    <w:rsid w:val="00BC1B01"/>
    <w:rsid w:val="00BC2744"/>
    <w:rsid w:val="00BC2EC1"/>
    <w:rsid w:val="00BC377F"/>
    <w:rsid w:val="00BC3AC0"/>
    <w:rsid w:val="00BC3CAF"/>
    <w:rsid w:val="00BC50DD"/>
    <w:rsid w:val="00BC5A08"/>
    <w:rsid w:val="00BC5FAC"/>
    <w:rsid w:val="00BC6CAF"/>
    <w:rsid w:val="00BD0826"/>
    <w:rsid w:val="00BD129F"/>
    <w:rsid w:val="00BD26C6"/>
    <w:rsid w:val="00BD3618"/>
    <w:rsid w:val="00BD541A"/>
    <w:rsid w:val="00BD5AAF"/>
    <w:rsid w:val="00BD69F1"/>
    <w:rsid w:val="00BE03DC"/>
    <w:rsid w:val="00BE0D8B"/>
    <w:rsid w:val="00BE0F10"/>
    <w:rsid w:val="00BE3FDF"/>
    <w:rsid w:val="00BE403C"/>
    <w:rsid w:val="00BE5B16"/>
    <w:rsid w:val="00BE6ECB"/>
    <w:rsid w:val="00BE6F26"/>
    <w:rsid w:val="00BE7211"/>
    <w:rsid w:val="00BE78AE"/>
    <w:rsid w:val="00BE7BE9"/>
    <w:rsid w:val="00BF0D41"/>
    <w:rsid w:val="00BF143D"/>
    <w:rsid w:val="00BF1D1A"/>
    <w:rsid w:val="00BF24C6"/>
    <w:rsid w:val="00BF34C8"/>
    <w:rsid w:val="00BF3D69"/>
    <w:rsid w:val="00BF3FAA"/>
    <w:rsid w:val="00BF48DF"/>
    <w:rsid w:val="00BF5D8E"/>
    <w:rsid w:val="00BF639F"/>
    <w:rsid w:val="00BF6E2B"/>
    <w:rsid w:val="00BF788F"/>
    <w:rsid w:val="00BF7F3A"/>
    <w:rsid w:val="00C00140"/>
    <w:rsid w:val="00C008B7"/>
    <w:rsid w:val="00C00C46"/>
    <w:rsid w:val="00C0247C"/>
    <w:rsid w:val="00C02DD7"/>
    <w:rsid w:val="00C03BCA"/>
    <w:rsid w:val="00C04040"/>
    <w:rsid w:val="00C04CC5"/>
    <w:rsid w:val="00C05175"/>
    <w:rsid w:val="00C05720"/>
    <w:rsid w:val="00C06D63"/>
    <w:rsid w:val="00C11E1F"/>
    <w:rsid w:val="00C12413"/>
    <w:rsid w:val="00C1388D"/>
    <w:rsid w:val="00C13B1A"/>
    <w:rsid w:val="00C14DE0"/>
    <w:rsid w:val="00C17944"/>
    <w:rsid w:val="00C20ACA"/>
    <w:rsid w:val="00C213D4"/>
    <w:rsid w:val="00C23A1A"/>
    <w:rsid w:val="00C24A3E"/>
    <w:rsid w:val="00C25E0F"/>
    <w:rsid w:val="00C25F1C"/>
    <w:rsid w:val="00C2672F"/>
    <w:rsid w:val="00C26D38"/>
    <w:rsid w:val="00C275A4"/>
    <w:rsid w:val="00C30FBA"/>
    <w:rsid w:val="00C317E8"/>
    <w:rsid w:val="00C31861"/>
    <w:rsid w:val="00C320AB"/>
    <w:rsid w:val="00C32CE2"/>
    <w:rsid w:val="00C32E4B"/>
    <w:rsid w:val="00C331DA"/>
    <w:rsid w:val="00C336B4"/>
    <w:rsid w:val="00C36141"/>
    <w:rsid w:val="00C363AA"/>
    <w:rsid w:val="00C3663F"/>
    <w:rsid w:val="00C36A9F"/>
    <w:rsid w:val="00C37F2E"/>
    <w:rsid w:val="00C400BF"/>
    <w:rsid w:val="00C404A5"/>
    <w:rsid w:val="00C40CD0"/>
    <w:rsid w:val="00C418E4"/>
    <w:rsid w:val="00C42471"/>
    <w:rsid w:val="00C42514"/>
    <w:rsid w:val="00C428E2"/>
    <w:rsid w:val="00C4488F"/>
    <w:rsid w:val="00C45390"/>
    <w:rsid w:val="00C456B4"/>
    <w:rsid w:val="00C45AB5"/>
    <w:rsid w:val="00C45D06"/>
    <w:rsid w:val="00C47695"/>
    <w:rsid w:val="00C47BD8"/>
    <w:rsid w:val="00C50321"/>
    <w:rsid w:val="00C51BEB"/>
    <w:rsid w:val="00C5290D"/>
    <w:rsid w:val="00C532F5"/>
    <w:rsid w:val="00C53521"/>
    <w:rsid w:val="00C53626"/>
    <w:rsid w:val="00C53D11"/>
    <w:rsid w:val="00C55602"/>
    <w:rsid w:val="00C55824"/>
    <w:rsid w:val="00C56660"/>
    <w:rsid w:val="00C56982"/>
    <w:rsid w:val="00C56D6C"/>
    <w:rsid w:val="00C56FCD"/>
    <w:rsid w:val="00C61F69"/>
    <w:rsid w:val="00C637EA"/>
    <w:rsid w:val="00C64281"/>
    <w:rsid w:val="00C66308"/>
    <w:rsid w:val="00C66780"/>
    <w:rsid w:val="00C6685A"/>
    <w:rsid w:val="00C670DE"/>
    <w:rsid w:val="00C6721D"/>
    <w:rsid w:val="00C674E1"/>
    <w:rsid w:val="00C70A69"/>
    <w:rsid w:val="00C70B88"/>
    <w:rsid w:val="00C7152C"/>
    <w:rsid w:val="00C71AC8"/>
    <w:rsid w:val="00C71E56"/>
    <w:rsid w:val="00C72B73"/>
    <w:rsid w:val="00C72FF8"/>
    <w:rsid w:val="00C73EA1"/>
    <w:rsid w:val="00C7428F"/>
    <w:rsid w:val="00C74948"/>
    <w:rsid w:val="00C7558C"/>
    <w:rsid w:val="00C760C2"/>
    <w:rsid w:val="00C76318"/>
    <w:rsid w:val="00C76ABE"/>
    <w:rsid w:val="00C800F8"/>
    <w:rsid w:val="00C813D4"/>
    <w:rsid w:val="00C81651"/>
    <w:rsid w:val="00C836D3"/>
    <w:rsid w:val="00C83F09"/>
    <w:rsid w:val="00C84174"/>
    <w:rsid w:val="00C843E5"/>
    <w:rsid w:val="00C8442F"/>
    <w:rsid w:val="00C84F81"/>
    <w:rsid w:val="00C856FC"/>
    <w:rsid w:val="00C85B07"/>
    <w:rsid w:val="00C868DB"/>
    <w:rsid w:val="00C86FB5"/>
    <w:rsid w:val="00C87A18"/>
    <w:rsid w:val="00C909BE"/>
    <w:rsid w:val="00C919F4"/>
    <w:rsid w:val="00C92498"/>
    <w:rsid w:val="00C933A1"/>
    <w:rsid w:val="00C93779"/>
    <w:rsid w:val="00C94099"/>
    <w:rsid w:val="00C94DBC"/>
    <w:rsid w:val="00C94EB0"/>
    <w:rsid w:val="00C96375"/>
    <w:rsid w:val="00C963DE"/>
    <w:rsid w:val="00C966C3"/>
    <w:rsid w:val="00C9708B"/>
    <w:rsid w:val="00C97DB4"/>
    <w:rsid w:val="00CA0FF3"/>
    <w:rsid w:val="00CA1295"/>
    <w:rsid w:val="00CA12A3"/>
    <w:rsid w:val="00CA1471"/>
    <w:rsid w:val="00CA19E9"/>
    <w:rsid w:val="00CA1E9E"/>
    <w:rsid w:val="00CA2748"/>
    <w:rsid w:val="00CA2995"/>
    <w:rsid w:val="00CA2A2A"/>
    <w:rsid w:val="00CA30A3"/>
    <w:rsid w:val="00CA31CD"/>
    <w:rsid w:val="00CA34C2"/>
    <w:rsid w:val="00CA4257"/>
    <w:rsid w:val="00CA4883"/>
    <w:rsid w:val="00CA4CEB"/>
    <w:rsid w:val="00CA541F"/>
    <w:rsid w:val="00CA5F22"/>
    <w:rsid w:val="00CA7713"/>
    <w:rsid w:val="00CB03C1"/>
    <w:rsid w:val="00CB07E8"/>
    <w:rsid w:val="00CB1682"/>
    <w:rsid w:val="00CB175E"/>
    <w:rsid w:val="00CB22B2"/>
    <w:rsid w:val="00CB2CE1"/>
    <w:rsid w:val="00CB3B38"/>
    <w:rsid w:val="00CB423C"/>
    <w:rsid w:val="00CB4851"/>
    <w:rsid w:val="00CB59EA"/>
    <w:rsid w:val="00CB6B1F"/>
    <w:rsid w:val="00CB7230"/>
    <w:rsid w:val="00CC0D72"/>
    <w:rsid w:val="00CC1143"/>
    <w:rsid w:val="00CC1AA4"/>
    <w:rsid w:val="00CC20FE"/>
    <w:rsid w:val="00CC2FEB"/>
    <w:rsid w:val="00CC3E1B"/>
    <w:rsid w:val="00CC3EA4"/>
    <w:rsid w:val="00CC557F"/>
    <w:rsid w:val="00CC5C93"/>
    <w:rsid w:val="00CC5EA5"/>
    <w:rsid w:val="00CC5F7A"/>
    <w:rsid w:val="00CC715A"/>
    <w:rsid w:val="00CC74A4"/>
    <w:rsid w:val="00CC7955"/>
    <w:rsid w:val="00CC7CC7"/>
    <w:rsid w:val="00CC7F27"/>
    <w:rsid w:val="00CD078A"/>
    <w:rsid w:val="00CD2762"/>
    <w:rsid w:val="00CD2E3E"/>
    <w:rsid w:val="00CD34CB"/>
    <w:rsid w:val="00CD3726"/>
    <w:rsid w:val="00CD5635"/>
    <w:rsid w:val="00CD5E41"/>
    <w:rsid w:val="00CD6209"/>
    <w:rsid w:val="00CD6D94"/>
    <w:rsid w:val="00CD76D4"/>
    <w:rsid w:val="00CE0756"/>
    <w:rsid w:val="00CE0E8F"/>
    <w:rsid w:val="00CE1725"/>
    <w:rsid w:val="00CE1B9F"/>
    <w:rsid w:val="00CE1CC1"/>
    <w:rsid w:val="00CE2A57"/>
    <w:rsid w:val="00CE2EFF"/>
    <w:rsid w:val="00CE3212"/>
    <w:rsid w:val="00CE34DB"/>
    <w:rsid w:val="00CE372D"/>
    <w:rsid w:val="00CE49D1"/>
    <w:rsid w:val="00CE5934"/>
    <w:rsid w:val="00CE5CC7"/>
    <w:rsid w:val="00CE689A"/>
    <w:rsid w:val="00CE6A04"/>
    <w:rsid w:val="00CE7A43"/>
    <w:rsid w:val="00CE7FE8"/>
    <w:rsid w:val="00CF192B"/>
    <w:rsid w:val="00CF2D2D"/>
    <w:rsid w:val="00CF2FEC"/>
    <w:rsid w:val="00CF48C1"/>
    <w:rsid w:val="00CF564A"/>
    <w:rsid w:val="00CF5BEF"/>
    <w:rsid w:val="00CF6737"/>
    <w:rsid w:val="00CF6875"/>
    <w:rsid w:val="00CF6995"/>
    <w:rsid w:val="00CF6ECA"/>
    <w:rsid w:val="00CF7A92"/>
    <w:rsid w:val="00D004F4"/>
    <w:rsid w:val="00D00E52"/>
    <w:rsid w:val="00D01A1C"/>
    <w:rsid w:val="00D01CD7"/>
    <w:rsid w:val="00D03BC9"/>
    <w:rsid w:val="00D04900"/>
    <w:rsid w:val="00D060F3"/>
    <w:rsid w:val="00D068FA"/>
    <w:rsid w:val="00D077D6"/>
    <w:rsid w:val="00D10AC5"/>
    <w:rsid w:val="00D11387"/>
    <w:rsid w:val="00D118ED"/>
    <w:rsid w:val="00D12A6F"/>
    <w:rsid w:val="00D12E15"/>
    <w:rsid w:val="00D15534"/>
    <w:rsid w:val="00D156D6"/>
    <w:rsid w:val="00D157CC"/>
    <w:rsid w:val="00D165EE"/>
    <w:rsid w:val="00D16A2B"/>
    <w:rsid w:val="00D17300"/>
    <w:rsid w:val="00D17549"/>
    <w:rsid w:val="00D20867"/>
    <w:rsid w:val="00D2105B"/>
    <w:rsid w:val="00D21BB5"/>
    <w:rsid w:val="00D21BBA"/>
    <w:rsid w:val="00D22454"/>
    <w:rsid w:val="00D234FA"/>
    <w:rsid w:val="00D24543"/>
    <w:rsid w:val="00D25455"/>
    <w:rsid w:val="00D25B04"/>
    <w:rsid w:val="00D25E4D"/>
    <w:rsid w:val="00D26286"/>
    <w:rsid w:val="00D27FEB"/>
    <w:rsid w:val="00D308FF"/>
    <w:rsid w:val="00D322CE"/>
    <w:rsid w:val="00D32A14"/>
    <w:rsid w:val="00D3376E"/>
    <w:rsid w:val="00D33CC7"/>
    <w:rsid w:val="00D33E7D"/>
    <w:rsid w:val="00D345CA"/>
    <w:rsid w:val="00D36368"/>
    <w:rsid w:val="00D36585"/>
    <w:rsid w:val="00D37002"/>
    <w:rsid w:val="00D37A19"/>
    <w:rsid w:val="00D4148F"/>
    <w:rsid w:val="00D44791"/>
    <w:rsid w:val="00D44BA8"/>
    <w:rsid w:val="00D46368"/>
    <w:rsid w:val="00D50434"/>
    <w:rsid w:val="00D50581"/>
    <w:rsid w:val="00D50C31"/>
    <w:rsid w:val="00D51FC8"/>
    <w:rsid w:val="00D52546"/>
    <w:rsid w:val="00D529AE"/>
    <w:rsid w:val="00D52F81"/>
    <w:rsid w:val="00D53680"/>
    <w:rsid w:val="00D53A70"/>
    <w:rsid w:val="00D53B48"/>
    <w:rsid w:val="00D53FEB"/>
    <w:rsid w:val="00D54153"/>
    <w:rsid w:val="00D54B57"/>
    <w:rsid w:val="00D55640"/>
    <w:rsid w:val="00D55679"/>
    <w:rsid w:val="00D55B1E"/>
    <w:rsid w:val="00D56062"/>
    <w:rsid w:val="00D562B4"/>
    <w:rsid w:val="00D56F9E"/>
    <w:rsid w:val="00D6017D"/>
    <w:rsid w:val="00D60AD3"/>
    <w:rsid w:val="00D60EEB"/>
    <w:rsid w:val="00D611D5"/>
    <w:rsid w:val="00D611D9"/>
    <w:rsid w:val="00D62C44"/>
    <w:rsid w:val="00D633C6"/>
    <w:rsid w:val="00D63A60"/>
    <w:rsid w:val="00D63E39"/>
    <w:rsid w:val="00D6554F"/>
    <w:rsid w:val="00D66B6E"/>
    <w:rsid w:val="00D6787A"/>
    <w:rsid w:val="00D6798D"/>
    <w:rsid w:val="00D67BC3"/>
    <w:rsid w:val="00D70553"/>
    <w:rsid w:val="00D707F9"/>
    <w:rsid w:val="00D709AE"/>
    <w:rsid w:val="00D71FFE"/>
    <w:rsid w:val="00D722A1"/>
    <w:rsid w:val="00D72DE4"/>
    <w:rsid w:val="00D72EE0"/>
    <w:rsid w:val="00D735D7"/>
    <w:rsid w:val="00D73906"/>
    <w:rsid w:val="00D73B50"/>
    <w:rsid w:val="00D74890"/>
    <w:rsid w:val="00D748AD"/>
    <w:rsid w:val="00D75B94"/>
    <w:rsid w:val="00D767E2"/>
    <w:rsid w:val="00D77582"/>
    <w:rsid w:val="00D77F8D"/>
    <w:rsid w:val="00D80958"/>
    <w:rsid w:val="00D8169F"/>
    <w:rsid w:val="00D84610"/>
    <w:rsid w:val="00D85E3A"/>
    <w:rsid w:val="00D86128"/>
    <w:rsid w:val="00D879F5"/>
    <w:rsid w:val="00D90AB9"/>
    <w:rsid w:val="00D90B68"/>
    <w:rsid w:val="00D92160"/>
    <w:rsid w:val="00D92499"/>
    <w:rsid w:val="00D93054"/>
    <w:rsid w:val="00D93443"/>
    <w:rsid w:val="00D93AE1"/>
    <w:rsid w:val="00D93F66"/>
    <w:rsid w:val="00D94167"/>
    <w:rsid w:val="00D9450D"/>
    <w:rsid w:val="00D94F16"/>
    <w:rsid w:val="00D972F3"/>
    <w:rsid w:val="00D97865"/>
    <w:rsid w:val="00DA049A"/>
    <w:rsid w:val="00DA0FBD"/>
    <w:rsid w:val="00DA2832"/>
    <w:rsid w:val="00DA30DE"/>
    <w:rsid w:val="00DA3986"/>
    <w:rsid w:val="00DA39B5"/>
    <w:rsid w:val="00DA4425"/>
    <w:rsid w:val="00DA511C"/>
    <w:rsid w:val="00DA5425"/>
    <w:rsid w:val="00DA5479"/>
    <w:rsid w:val="00DA5881"/>
    <w:rsid w:val="00DA6013"/>
    <w:rsid w:val="00DA6216"/>
    <w:rsid w:val="00DA64A7"/>
    <w:rsid w:val="00DA77DC"/>
    <w:rsid w:val="00DB0BE2"/>
    <w:rsid w:val="00DB1929"/>
    <w:rsid w:val="00DB1F15"/>
    <w:rsid w:val="00DB28A4"/>
    <w:rsid w:val="00DB2FCA"/>
    <w:rsid w:val="00DB4633"/>
    <w:rsid w:val="00DB4662"/>
    <w:rsid w:val="00DB5047"/>
    <w:rsid w:val="00DB5400"/>
    <w:rsid w:val="00DB59BA"/>
    <w:rsid w:val="00DB59D6"/>
    <w:rsid w:val="00DB6350"/>
    <w:rsid w:val="00DB6B42"/>
    <w:rsid w:val="00DB6E51"/>
    <w:rsid w:val="00DB72A6"/>
    <w:rsid w:val="00DB73E9"/>
    <w:rsid w:val="00DB76DD"/>
    <w:rsid w:val="00DC03FB"/>
    <w:rsid w:val="00DC098C"/>
    <w:rsid w:val="00DC0EBF"/>
    <w:rsid w:val="00DC1674"/>
    <w:rsid w:val="00DC1B52"/>
    <w:rsid w:val="00DC3AD3"/>
    <w:rsid w:val="00DC3E5E"/>
    <w:rsid w:val="00DC7423"/>
    <w:rsid w:val="00DC77C1"/>
    <w:rsid w:val="00DC77ED"/>
    <w:rsid w:val="00DD0223"/>
    <w:rsid w:val="00DD0709"/>
    <w:rsid w:val="00DD1087"/>
    <w:rsid w:val="00DD1C21"/>
    <w:rsid w:val="00DD42B0"/>
    <w:rsid w:val="00DD4634"/>
    <w:rsid w:val="00DD49A0"/>
    <w:rsid w:val="00DD4DBC"/>
    <w:rsid w:val="00DD5B3C"/>
    <w:rsid w:val="00DD5C06"/>
    <w:rsid w:val="00DD5DC2"/>
    <w:rsid w:val="00DD61B6"/>
    <w:rsid w:val="00DD624A"/>
    <w:rsid w:val="00DE2504"/>
    <w:rsid w:val="00DE3713"/>
    <w:rsid w:val="00DE3F82"/>
    <w:rsid w:val="00DE41F6"/>
    <w:rsid w:val="00DE4F3B"/>
    <w:rsid w:val="00DE50D1"/>
    <w:rsid w:val="00DE5D9A"/>
    <w:rsid w:val="00DE7F4D"/>
    <w:rsid w:val="00DE7F84"/>
    <w:rsid w:val="00DF1235"/>
    <w:rsid w:val="00DF1A59"/>
    <w:rsid w:val="00DF1E30"/>
    <w:rsid w:val="00DF21AC"/>
    <w:rsid w:val="00DF33C6"/>
    <w:rsid w:val="00DF3CD1"/>
    <w:rsid w:val="00DF4C8D"/>
    <w:rsid w:val="00DF4D2A"/>
    <w:rsid w:val="00DF58B7"/>
    <w:rsid w:val="00DF7E30"/>
    <w:rsid w:val="00E024E4"/>
    <w:rsid w:val="00E03D9A"/>
    <w:rsid w:val="00E046D4"/>
    <w:rsid w:val="00E0475B"/>
    <w:rsid w:val="00E05371"/>
    <w:rsid w:val="00E06C09"/>
    <w:rsid w:val="00E06D83"/>
    <w:rsid w:val="00E10159"/>
    <w:rsid w:val="00E1055B"/>
    <w:rsid w:val="00E10625"/>
    <w:rsid w:val="00E10E22"/>
    <w:rsid w:val="00E1149D"/>
    <w:rsid w:val="00E12863"/>
    <w:rsid w:val="00E1384C"/>
    <w:rsid w:val="00E13C37"/>
    <w:rsid w:val="00E13C8B"/>
    <w:rsid w:val="00E13EC9"/>
    <w:rsid w:val="00E14580"/>
    <w:rsid w:val="00E14D1E"/>
    <w:rsid w:val="00E15247"/>
    <w:rsid w:val="00E16E17"/>
    <w:rsid w:val="00E17C8F"/>
    <w:rsid w:val="00E20DFB"/>
    <w:rsid w:val="00E20FE8"/>
    <w:rsid w:val="00E23111"/>
    <w:rsid w:val="00E24831"/>
    <w:rsid w:val="00E24AAC"/>
    <w:rsid w:val="00E25323"/>
    <w:rsid w:val="00E25340"/>
    <w:rsid w:val="00E25EEE"/>
    <w:rsid w:val="00E265B9"/>
    <w:rsid w:val="00E26B59"/>
    <w:rsid w:val="00E26F1E"/>
    <w:rsid w:val="00E26F8E"/>
    <w:rsid w:val="00E2781A"/>
    <w:rsid w:val="00E27B49"/>
    <w:rsid w:val="00E32370"/>
    <w:rsid w:val="00E33498"/>
    <w:rsid w:val="00E3464D"/>
    <w:rsid w:val="00E34B3F"/>
    <w:rsid w:val="00E359F5"/>
    <w:rsid w:val="00E37210"/>
    <w:rsid w:val="00E37291"/>
    <w:rsid w:val="00E3786F"/>
    <w:rsid w:val="00E4106F"/>
    <w:rsid w:val="00E42C06"/>
    <w:rsid w:val="00E43EB3"/>
    <w:rsid w:val="00E44D9D"/>
    <w:rsid w:val="00E45D79"/>
    <w:rsid w:val="00E46D6A"/>
    <w:rsid w:val="00E47A2A"/>
    <w:rsid w:val="00E4B33A"/>
    <w:rsid w:val="00E50F5A"/>
    <w:rsid w:val="00E51CA5"/>
    <w:rsid w:val="00E54987"/>
    <w:rsid w:val="00E54D03"/>
    <w:rsid w:val="00E553EF"/>
    <w:rsid w:val="00E55BB8"/>
    <w:rsid w:val="00E5759A"/>
    <w:rsid w:val="00E616AD"/>
    <w:rsid w:val="00E61A9D"/>
    <w:rsid w:val="00E627E4"/>
    <w:rsid w:val="00E62CF9"/>
    <w:rsid w:val="00E6403E"/>
    <w:rsid w:val="00E650E0"/>
    <w:rsid w:val="00E651BF"/>
    <w:rsid w:val="00E65776"/>
    <w:rsid w:val="00E65A4F"/>
    <w:rsid w:val="00E65D73"/>
    <w:rsid w:val="00E676E4"/>
    <w:rsid w:val="00E67E58"/>
    <w:rsid w:val="00E70A73"/>
    <w:rsid w:val="00E7101D"/>
    <w:rsid w:val="00E7104C"/>
    <w:rsid w:val="00E714EF"/>
    <w:rsid w:val="00E73276"/>
    <w:rsid w:val="00E73EF6"/>
    <w:rsid w:val="00E73F27"/>
    <w:rsid w:val="00E74408"/>
    <w:rsid w:val="00E758B7"/>
    <w:rsid w:val="00E76D91"/>
    <w:rsid w:val="00E80213"/>
    <w:rsid w:val="00E80834"/>
    <w:rsid w:val="00E80949"/>
    <w:rsid w:val="00E82912"/>
    <w:rsid w:val="00E84B18"/>
    <w:rsid w:val="00E84CDE"/>
    <w:rsid w:val="00E85001"/>
    <w:rsid w:val="00E85A59"/>
    <w:rsid w:val="00E85A76"/>
    <w:rsid w:val="00E864C0"/>
    <w:rsid w:val="00E92B57"/>
    <w:rsid w:val="00E92C8A"/>
    <w:rsid w:val="00E93071"/>
    <w:rsid w:val="00E939B0"/>
    <w:rsid w:val="00E94B6A"/>
    <w:rsid w:val="00E94C80"/>
    <w:rsid w:val="00E95673"/>
    <w:rsid w:val="00E95D70"/>
    <w:rsid w:val="00E963DC"/>
    <w:rsid w:val="00E96EE5"/>
    <w:rsid w:val="00E97046"/>
    <w:rsid w:val="00EA10C9"/>
    <w:rsid w:val="00EA1670"/>
    <w:rsid w:val="00EA2008"/>
    <w:rsid w:val="00EA2774"/>
    <w:rsid w:val="00EA3304"/>
    <w:rsid w:val="00EA3D12"/>
    <w:rsid w:val="00EA4203"/>
    <w:rsid w:val="00EA48E8"/>
    <w:rsid w:val="00EA7193"/>
    <w:rsid w:val="00EA7672"/>
    <w:rsid w:val="00EB01B0"/>
    <w:rsid w:val="00EB24DD"/>
    <w:rsid w:val="00EB29D5"/>
    <w:rsid w:val="00EB4812"/>
    <w:rsid w:val="00EB4846"/>
    <w:rsid w:val="00EB4DEF"/>
    <w:rsid w:val="00EB4F51"/>
    <w:rsid w:val="00EB58D7"/>
    <w:rsid w:val="00EB6327"/>
    <w:rsid w:val="00EB68ED"/>
    <w:rsid w:val="00EC1D97"/>
    <w:rsid w:val="00EC2044"/>
    <w:rsid w:val="00EC2961"/>
    <w:rsid w:val="00EC2B0C"/>
    <w:rsid w:val="00EC2B1A"/>
    <w:rsid w:val="00EC2B63"/>
    <w:rsid w:val="00EC31EA"/>
    <w:rsid w:val="00EC3B85"/>
    <w:rsid w:val="00EC4D96"/>
    <w:rsid w:val="00EC5179"/>
    <w:rsid w:val="00EC51CC"/>
    <w:rsid w:val="00EC5313"/>
    <w:rsid w:val="00EC625A"/>
    <w:rsid w:val="00ED01F3"/>
    <w:rsid w:val="00ED0270"/>
    <w:rsid w:val="00ED21AE"/>
    <w:rsid w:val="00ED2DF1"/>
    <w:rsid w:val="00ED2E07"/>
    <w:rsid w:val="00ED3967"/>
    <w:rsid w:val="00ED4F3A"/>
    <w:rsid w:val="00ED6712"/>
    <w:rsid w:val="00ED7556"/>
    <w:rsid w:val="00ED76B0"/>
    <w:rsid w:val="00ED7E2C"/>
    <w:rsid w:val="00EE0AC8"/>
    <w:rsid w:val="00EE0B53"/>
    <w:rsid w:val="00EE1122"/>
    <w:rsid w:val="00EE1211"/>
    <w:rsid w:val="00EE39D4"/>
    <w:rsid w:val="00EE3E4B"/>
    <w:rsid w:val="00EE415A"/>
    <w:rsid w:val="00EE4503"/>
    <w:rsid w:val="00EE7A18"/>
    <w:rsid w:val="00EF1101"/>
    <w:rsid w:val="00EF1B2B"/>
    <w:rsid w:val="00EF3BFB"/>
    <w:rsid w:val="00EF4808"/>
    <w:rsid w:val="00EF5330"/>
    <w:rsid w:val="00EF56DF"/>
    <w:rsid w:val="00EF662F"/>
    <w:rsid w:val="00EF79AA"/>
    <w:rsid w:val="00F007B5"/>
    <w:rsid w:val="00F01629"/>
    <w:rsid w:val="00F039E0"/>
    <w:rsid w:val="00F03B16"/>
    <w:rsid w:val="00F04434"/>
    <w:rsid w:val="00F04518"/>
    <w:rsid w:val="00F0477A"/>
    <w:rsid w:val="00F04FE3"/>
    <w:rsid w:val="00F050D3"/>
    <w:rsid w:val="00F060B3"/>
    <w:rsid w:val="00F07D69"/>
    <w:rsid w:val="00F11634"/>
    <w:rsid w:val="00F13783"/>
    <w:rsid w:val="00F15F6F"/>
    <w:rsid w:val="00F16278"/>
    <w:rsid w:val="00F16377"/>
    <w:rsid w:val="00F16897"/>
    <w:rsid w:val="00F17D4F"/>
    <w:rsid w:val="00F20E5B"/>
    <w:rsid w:val="00F2147B"/>
    <w:rsid w:val="00F22889"/>
    <w:rsid w:val="00F242A9"/>
    <w:rsid w:val="00F24C68"/>
    <w:rsid w:val="00F26022"/>
    <w:rsid w:val="00F26B00"/>
    <w:rsid w:val="00F275B3"/>
    <w:rsid w:val="00F30744"/>
    <w:rsid w:val="00F3204B"/>
    <w:rsid w:val="00F32432"/>
    <w:rsid w:val="00F32828"/>
    <w:rsid w:val="00F346C3"/>
    <w:rsid w:val="00F34AE5"/>
    <w:rsid w:val="00F372D2"/>
    <w:rsid w:val="00F412BF"/>
    <w:rsid w:val="00F4134C"/>
    <w:rsid w:val="00F4226D"/>
    <w:rsid w:val="00F42DFA"/>
    <w:rsid w:val="00F437F3"/>
    <w:rsid w:val="00F44502"/>
    <w:rsid w:val="00F44D48"/>
    <w:rsid w:val="00F462E0"/>
    <w:rsid w:val="00F46E41"/>
    <w:rsid w:val="00F4727C"/>
    <w:rsid w:val="00F47F7A"/>
    <w:rsid w:val="00F50CF2"/>
    <w:rsid w:val="00F5180C"/>
    <w:rsid w:val="00F5332C"/>
    <w:rsid w:val="00F5367D"/>
    <w:rsid w:val="00F5493C"/>
    <w:rsid w:val="00F5560F"/>
    <w:rsid w:val="00F55931"/>
    <w:rsid w:val="00F55FCA"/>
    <w:rsid w:val="00F56811"/>
    <w:rsid w:val="00F56AD0"/>
    <w:rsid w:val="00F572DB"/>
    <w:rsid w:val="00F57485"/>
    <w:rsid w:val="00F57619"/>
    <w:rsid w:val="00F579E7"/>
    <w:rsid w:val="00F60643"/>
    <w:rsid w:val="00F61474"/>
    <w:rsid w:val="00F61E36"/>
    <w:rsid w:val="00F62005"/>
    <w:rsid w:val="00F62684"/>
    <w:rsid w:val="00F63221"/>
    <w:rsid w:val="00F6373F"/>
    <w:rsid w:val="00F63DCA"/>
    <w:rsid w:val="00F64AB6"/>
    <w:rsid w:val="00F65083"/>
    <w:rsid w:val="00F65FDF"/>
    <w:rsid w:val="00F66D03"/>
    <w:rsid w:val="00F674BF"/>
    <w:rsid w:val="00F6FF8F"/>
    <w:rsid w:val="00F70B1E"/>
    <w:rsid w:val="00F7111C"/>
    <w:rsid w:val="00F7165A"/>
    <w:rsid w:val="00F71B52"/>
    <w:rsid w:val="00F71D01"/>
    <w:rsid w:val="00F72071"/>
    <w:rsid w:val="00F72CAD"/>
    <w:rsid w:val="00F72EC0"/>
    <w:rsid w:val="00F72F44"/>
    <w:rsid w:val="00F7446F"/>
    <w:rsid w:val="00F761B1"/>
    <w:rsid w:val="00F762A1"/>
    <w:rsid w:val="00F77898"/>
    <w:rsid w:val="00F77F0D"/>
    <w:rsid w:val="00F8045B"/>
    <w:rsid w:val="00F80527"/>
    <w:rsid w:val="00F81210"/>
    <w:rsid w:val="00F8154E"/>
    <w:rsid w:val="00F81755"/>
    <w:rsid w:val="00F82C95"/>
    <w:rsid w:val="00F82F61"/>
    <w:rsid w:val="00F83765"/>
    <w:rsid w:val="00F83AB8"/>
    <w:rsid w:val="00F83AFB"/>
    <w:rsid w:val="00F8447E"/>
    <w:rsid w:val="00F8543F"/>
    <w:rsid w:val="00F8564F"/>
    <w:rsid w:val="00F856AC"/>
    <w:rsid w:val="00F85DD4"/>
    <w:rsid w:val="00F86C4C"/>
    <w:rsid w:val="00F86FBA"/>
    <w:rsid w:val="00F87C09"/>
    <w:rsid w:val="00F9034C"/>
    <w:rsid w:val="00F9062C"/>
    <w:rsid w:val="00F9202C"/>
    <w:rsid w:val="00F92273"/>
    <w:rsid w:val="00F93445"/>
    <w:rsid w:val="00F93F86"/>
    <w:rsid w:val="00F9403F"/>
    <w:rsid w:val="00F96FDB"/>
    <w:rsid w:val="00FA1550"/>
    <w:rsid w:val="00FA21B7"/>
    <w:rsid w:val="00FA2A31"/>
    <w:rsid w:val="00FA2B03"/>
    <w:rsid w:val="00FA3CC4"/>
    <w:rsid w:val="00FA6120"/>
    <w:rsid w:val="00FA62C0"/>
    <w:rsid w:val="00FB06CE"/>
    <w:rsid w:val="00FB082C"/>
    <w:rsid w:val="00FB2203"/>
    <w:rsid w:val="00FB22DC"/>
    <w:rsid w:val="00FB2B5B"/>
    <w:rsid w:val="00FB2BF9"/>
    <w:rsid w:val="00FB301D"/>
    <w:rsid w:val="00FB3687"/>
    <w:rsid w:val="00FB4213"/>
    <w:rsid w:val="00FB4A44"/>
    <w:rsid w:val="00FB4F31"/>
    <w:rsid w:val="00FB53B6"/>
    <w:rsid w:val="00FB720E"/>
    <w:rsid w:val="00FB78EB"/>
    <w:rsid w:val="00FB7B5A"/>
    <w:rsid w:val="00FC010E"/>
    <w:rsid w:val="00FC2891"/>
    <w:rsid w:val="00FC33E0"/>
    <w:rsid w:val="00FC36C8"/>
    <w:rsid w:val="00FC4953"/>
    <w:rsid w:val="00FC530C"/>
    <w:rsid w:val="00FD00F6"/>
    <w:rsid w:val="00FD06F2"/>
    <w:rsid w:val="00FD29AE"/>
    <w:rsid w:val="00FD2B0B"/>
    <w:rsid w:val="00FD37DF"/>
    <w:rsid w:val="00FD3B27"/>
    <w:rsid w:val="00FD43D3"/>
    <w:rsid w:val="00FD551B"/>
    <w:rsid w:val="00FD5A83"/>
    <w:rsid w:val="00FE02B1"/>
    <w:rsid w:val="00FE0542"/>
    <w:rsid w:val="00FE0DE6"/>
    <w:rsid w:val="00FE10CC"/>
    <w:rsid w:val="00FE2442"/>
    <w:rsid w:val="00FE24D4"/>
    <w:rsid w:val="00FE32F3"/>
    <w:rsid w:val="00FE4379"/>
    <w:rsid w:val="00FE45B1"/>
    <w:rsid w:val="00FE45F1"/>
    <w:rsid w:val="00FE4BAC"/>
    <w:rsid w:val="00FE76E8"/>
    <w:rsid w:val="00FE77D9"/>
    <w:rsid w:val="00FE7C29"/>
    <w:rsid w:val="00FF0EB8"/>
    <w:rsid w:val="00FF0EEF"/>
    <w:rsid w:val="00FF164A"/>
    <w:rsid w:val="00FF1D6E"/>
    <w:rsid w:val="00FF2CD2"/>
    <w:rsid w:val="00FF395C"/>
    <w:rsid w:val="00FF3F4A"/>
    <w:rsid w:val="00FF41F1"/>
    <w:rsid w:val="00FF45B4"/>
    <w:rsid w:val="00FF4D9A"/>
    <w:rsid w:val="00FF5403"/>
    <w:rsid w:val="00FF65CB"/>
    <w:rsid w:val="00FF65DC"/>
    <w:rsid w:val="00FF7A4F"/>
    <w:rsid w:val="00FF7B88"/>
    <w:rsid w:val="010079CB"/>
    <w:rsid w:val="010D681E"/>
    <w:rsid w:val="010F55B8"/>
    <w:rsid w:val="011B6D46"/>
    <w:rsid w:val="011E6065"/>
    <w:rsid w:val="012D1554"/>
    <w:rsid w:val="012D6F07"/>
    <w:rsid w:val="0136C83E"/>
    <w:rsid w:val="0170F741"/>
    <w:rsid w:val="01760AAE"/>
    <w:rsid w:val="0179F5D6"/>
    <w:rsid w:val="017C259A"/>
    <w:rsid w:val="017EE344"/>
    <w:rsid w:val="018341C1"/>
    <w:rsid w:val="018762EC"/>
    <w:rsid w:val="018C366C"/>
    <w:rsid w:val="018DCD11"/>
    <w:rsid w:val="019865B8"/>
    <w:rsid w:val="01A2D868"/>
    <w:rsid w:val="01A93038"/>
    <w:rsid w:val="01B8001A"/>
    <w:rsid w:val="01BC39A2"/>
    <w:rsid w:val="01BE8768"/>
    <w:rsid w:val="01C27046"/>
    <w:rsid w:val="01C70490"/>
    <w:rsid w:val="01CEFEC3"/>
    <w:rsid w:val="01CF920B"/>
    <w:rsid w:val="01D7C88B"/>
    <w:rsid w:val="01DACD37"/>
    <w:rsid w:val="01DB7D1E"/>
    <w:rsid w:val="01DC0CDD"/>
    <w:rsid w:val="01DC225B"/>
    <w:rsid w:val="01E69919"/>
    <w:rsid w:val="01EA7D3D"/>
    <w:rsid w:val="01F2176F"/>
    <w:rsid w:val="01FD80AA"/>
    <w:rsid w:val="0204AEB0"/>
    <w:rsid w:val="02075B10"/>
    <w:rsid w:val="020C1B76"/>
    <w:rsid w:val="02138DEC"/>
    <w:rsid w:val="0213E6B3"/>
    <w:rsid w:val="02162BCA"/>
    <w:rsid w:val="021CA515"/>
    <w:rsid w:val="0227C48F"/>
    <w:rsid w:val="023614D7"/>
    <w:rsid w:val="02427982"/>
    <w:rsid w:val="0244486B"/>
    <w:rsid w:val="02479A47"/>
    <w:rsid w:val="025363AF"/>
    <w:rsid w:val="02576EB9"/>
    <w:rsid w:val="02582D6D"/>
    <w:rsid w:val="025D4FCC"/>
    <w:rsid w:val="02656F54"/>
    <w:rsid w:val="0277314E"/>
    <w:rsid w:val="02979723"/>
    <w:rsid w:val="02AE6CDF"/>
    <w:rsid w:val="02AF1913"/>
    <w:rsid w:val="02B50E3E"/>
    <w:rsid w:val="02B7413E"/>
    <w:rsid w:val="02BF2BF8"/>
    <w:rsid w:val="02D047CA"/>
    <w:rsid w:val="02D1843B"/>
    <w:rsid w:val="02D71F4A"/>
    <w:rsid w:val="02DB869B"/>
    <w:rsid w:val="02DF889A"/>
    <w:rsid w:val="02EA6725"/>
    <w:rsid w:val="02EB1A23"/>
    <w:rsid w:val="02F5924F"/>
    <w:rsid w:val="02F6B536"/>
    <w:rsid w:val="02F863DA"/>
    <w:rsid w:val="02F9B223"/>
    <w:rsid w:val="02FD6FE8"/>
    <w:rsid w:val="02FE7638"/>
    <w:rsid w:val="031B86BD"/>
    <w:rsid w:val="032703F8"/>
    <w:rsid w:val="0328AC73"/>
    <w:rsid w:val="032C4837"/>
    <w:rsid w:val="0333AE41"/>
    <w:rsid w:val="0337E65E"/>
    <w:rsid w:val="035069DD"/>
    <w:rsid w:val="03525CDC"/>
    <w:rsid w:val="035AE696"/>
    <w:rsid w:val="035EF1A5"/>
    <w:rsid w:val="03611889"/>
    <w:rsid w:val="03619A20"/>
    <w:rsid w:val="03631F69"/>
    <w:rsid w:val="038200A0"/>
    <w:rsid w:val="038289EE"/>
    <w:rsid w:val="0382F5F8"/>
    <w:rsid w:val="038ECA97"/>
    <w:rsid w:val="03929E72"/>
    <w:rsid w:val="03B05FDF"/>
    <w:rsid w:val="03B3FB3C"/>
    <w:rsid w:val="03B92941"/>
    <w:rsid w:val="03C606D7"/>
    <w:rsid w:val="03CBB4F2"/>
    <w:rsid w:val="03D2E53D"/>
    <w:rsid w:val="03D4A57A"/>
    <w:rsid w:val="03DBD14A"/>
    <w:rsid w:val="03DE9424"/>
    <w:rsid w:val="03EDC5CA"/>
    <w:rsid w:val="03F14A6A"/>
    <w:rsid w:val="03F25EC4"/>
    <w:rsid w:val="040A4514"/>
    <w:rsid w:val="040B4049"/>
    <w:rsid w:val="040CAB10"/>
    <w:rsid w:val="04224CEF"/>
    <w:rsid w:val="042F6821"/>
    <w:rsid w:val="044E1DFB"/>
    <w:rsid w:val="04537F0C"/>
    <w:rsid w:val="046CA019"/>
    <w:rsid w:val="046F4B14"/>
    <w:rsid w:val="046FD98C"/>
    <w:rsid w:val="0472BAE1"/>
    <w:rsid w:val="047F3124"/>
    <w:rsid w:val="048C7502"/>
    <w:rsid w:val="0490F3DA"/>
    <w:rsid w:val="0495F963"/>
    <w:rsid w:val="04995A3F"/>
    <w:rsid w:val="049BB88C"/>
    <w:rsid w:val="04A13AED"/>
    <w:rsid w:val="04A5C75C"/>
    <w:rsid w:val="04A64438"/>
    <w:rsid w:val="04A85189"/>
    <w:rsid w:val="04AAD63B"/>
    <w:rsid w:val="04B18CFA"/>
    <w:rsid w:val="04C843CD"/>
    <w:rsid w:val="04C92C68"/>
    <w:rsid w:val="04D500F5"/>
    <w:rsid w:val="04DB679C"/>
    <w:rsid w:val="04DBE19C"/>
    <w:rsid w:val="04E440BE"/>
    <w:rsid w:val="04EA15CF"/>
    <w:rsid w:val="04EDBA1D"/>
    <w:rsid w:val="04F59D7A"/>
    <w:rsid w:val="04FD8EAE"/>
    <w:rsid w:val="04FED056"/>
    <w:rsid w:val="05014E47"/>
    <w:rsid w:val="0517CAF8"/>
    <w:rsid w:val="0519C799"/>
    <w:rsid w:val="05257478"/>
    <w:rsid w:val="052A7019"/>
    <w:rsid w:val="052ACD69"/>
    <w:rsid w:val="053D0589"/>
    <w:rsid w:val="0558634C"/>
    <w:rsid w:val="055A7C25"/>
    <w:rsid w:val="055D29E8"/>
    <w:rsid w:val="055D9F46"/>
    <w:rsid w:val="05771EE3"/>
    <w:rsid w:val="05793FEA"/>
    <w:rsid w:val="05855786"/>
    <w:rsid w:val="0591793D"/>
    <w:rsid w:val="059308A5"/>
    <w:rsid w:val="05932B59"/>
    <w:rsid w:val="059C3D85"/>
    <w:rsid w:val="05A1AC72"/>
    <w:rsid w:val="05A1C2CB"/>
    <w:rsid w:val="05A51F4F"/>
    <w:rsid w:val="05A545A0"/>
    <w:rsid w:val="05AC5126"/>
    <w:rsid w:val="05B37B96"/>
    <w:rsid w:val="05B70D20"/>
    <w:rsid w:val="05E880B6"/>
    <w:rsid w:val="05E93623"/>
    <w:rsid w:val="05F97BB8"/>
    <w:rsid w:val="05F9BDC0"/>
    <w:rsid w:val="05FAFD4A"/>
    <w:rsid w:val="060BBBDC"/>
    <w:rsid w:val="060BC8A0"/>
    <w:rsid w:val="06117C61"/>
    <w:rsid w:val="06235291"/>
    <w:rsid w:val="0627BD49"/>
    <w:rsid w:val="062FFF70"/>
    <w:rsid w:val="063690A6"/>
    <w:rsid w:val="064A5725"/>
    <w:rsid w:val="06513D1F"/>
    <w:rsid w:val="065A7869"/>
    <w:rsid w:val="06656170"/>
    <w:rsid w:val="067DB6E0"/>
    <w:rsid w:val="068BA464"/>
    <w:rsid w:val="068C685D"/>
    <w:rsid w:val="0690150A"/>
    <w:rsid w:val="0696E27A"/>
    <w:rsid w:val="0698B94B"/>
    <w:rsid w:val="069D63B4"/>
    <w:rsid w:val="06B3C52F"/>
    <w:rsid w:val="06B65495"/>
    <w:rsid w:val="06C4BB37"/>
    <w:rsid w:val="06CCF233"/>
    <w:rsid w:val="06D2411D"/>
    <w:rsid w:val="06D9A2AF"/>
    <w:rsid w:val="06DEC911"/>
    <w:rsid w:val="06EB468E"/>
    <w:rsid w:val="06F4BDD3"/>
    <w:rsid w:val="06F63EAD"/>
    <w:rsid w:val="070DF368"/>
    <w:rsid w:val="07150C9D"/>
    <w:rsid w:val="07214996"/>
    <w:rsid w:val="07238003"/>
    <w:rsid w:val="072F1AE8"/>
    <w:rsid w:val="07310022"/>
    <w:rsid w:val="0747B991"/>
    <w:rsid w:val="074F4631"/>
    <w:rsid w:val="074FD3E2"/>
    <w:rsid w:val="0753F4BE"/>
    <w:rsid w:val="07541011"/>
    <w:rsid w:val="07663F29"/>
    <w:rsid w:val="076A4EFA"/>
    <w:rsid w:val="076E5422"/>
    <w:rsid w:val="078332AE"/>
    <w:rsid w:val="07896FC0"/>
    <w:rsid w:val="078FE955"/>
    <w:rsid w:val="0794ACDD"/>
    <w:rsid w:val="0795FAEB"/>
    <w:rsid w:val="0799E7CC"/>
    <w:rsid w:val="07A00A49"/>
    <w:rsid w:val="07A7DDC9"/>
    <w:rsid w:val="07B10A25"/>
    <w:rsid w:val="07BB46D5"/>
    <w:rsid w:val="07BDC4EE"/>
    <w:rsid w:val="07CF142F"/>
    <w:rsid w:val="07D42578"/>
    <w:rsid w:val="07DF5F20"/>
    <w:rsid w:val="07E1AE38"/>
    <w:rsid w:val="07E31E1F"/>
    <w:rsid w:val="07F0FCEA"/>
    <w:rsid w:val="07F13A18"/>
    <w:rsid w:val="07F3D1EC"/>
    <w:rsid w:val="07F6E615"/>
    <w:rsid w:val="07FB7BCA"/>
    <w:rsid w:val="08016886"/>
    <w:rsid w:val="080A82AB"/>
    <w:rsid w:val="080BA864"/>
    <w:rsid w:val="0813FE21"/>
    <w:rsid w:val="08196015"/>
    <w:rsid w:val="081E5975"/>
    <w:rsid w:val="08219AA2"/>
    <w:rsid w:val="0835EA45"/>
    <w:rsid w:val="0836FCDC"/>
    <w:rsid w:val="084094B4"/>
    <w:rsid w:val="084B23ED"/>
    <w:rsid w:val="084EA10E"/>
    <w:rsid w:val="085D2981"/>
    <w:rsid w:val="085F10CA"/>
    <w:rsid w:val="0860B11C"/>
    <w:rsid w:val="0869E3EF"/>
    <w:rsid w:val="0880A8B6"/>
    <w:rsid w:val="0883733A"/>
    <w:rsid w:val="08A58F41"/>
    <w:rsid w:val="08A88EE1"/>
    <w:rsid w:val="08AAD900"/>
    <w:rsid w:val="08AEF903"/>
    <w:rsid w:val="08BF9B61"/>
    <w:rsid w:val="08C632C8"/>
    <w:rsid w:val="08C97BBB"/>
    <w:rsid w:val="08CBB8CF"/>
    <w:rsid w:val="08D1932A"/>
    <w:rsid w:val="08D61110"/>
    <w:rsid w:val="08D686C9"/>
    <w:rsid w:val="08DEDFDB"/>
    <w:rsid w:val="08E78B6A"/>
    <w:rsid w:val="090B651C"/>
    <w:rsid w:val="090B9F77"/>
    <w:rsid w:val="0912ED65"/>
    <w:rsid w:val="0923187C"/>
    <w:rsid w:val="092C7F40"/>
    <w:rsid w:val="092D7691"/>
    <w:rsid w:val="092F67DB"/>
    <w:rsid w:val="0935B82D"/>
    <w:rsid w:val="0939A878"/>
    <w:rsid w:val="095C3F08"/>
    <w:rsid w:val="0972ADB0"/>
    <w:rsid w:val="097B4259"/>
    <w:rsid w:val="09807782"/>
    <w:rsid w:val="09825CE3"/>
    <w:rsid w:val="0986CB44"/>
    <w:rsid w:val="098C7024"/>
    <w:rsid w:val="099EA104"/>
    <w:rsid w:val="09A3B1B0"/>
    <w:rsid w:val="09ACCB80"/>
    <w:rsid w:val="09B14495"/>
    <w:rsid w:val="09B313B9"/>
    <w:rsid w:val="09BEF543"/>
    <w:rsid w:val="09C6E1A0"/>
    <w:rsid w:val="09CA657C"/>
    <w:rsid w:val="09D7AE6D"/>
    <w:rsid w:val="09DD10FC"/>
    <w:rsid w:val="09E2A176"/>
    <w:rsid w:val="09E62D27"/>
    <w:rsid w:val="09EE0894"/>
    <w:rsid w:val="09F218EA"/>
    <w:rsid w:val="09F567B9"/>
    <w:rsid w:val="09FCC6DB"/>
    <w:rsid w:val="0A0128AB"/>
    <w:rsid w:val="0A07775E"/>
    <w:rsid w:val="0A0F2CC1"/>
    <w:rsid w:val="0A1CF464"/>
    <w:rsid w:val="0A1D6AF9"/>
    <w:rsid w:val="0A3FA574"/>
    <w:rsid w:val="0A469C3A"/>
    <w:rsid w:val="0A47AE37"/>
    <w:rsid w:val="0A4BA6DF"/>
    <w:rsid w:val="0A4BDA64"/>
    <w:rsid w:val="0A4D4C92"/>
    <w:rsid w:val="0A4E2499"/>
    <w:rsid w:val="0A5BABE6"/>
    <w:rsid w:val="0A5D4902"/>
    <w:rsid w:val="0A62E9A2"/>
    <w:rsid w:val="0A6835A6"/>
    <w:rsid w:val="0A6B75C8"/>
    <w:rsid w:val="0A91AC53"/>
    <w:rsid w:val="0AB01FB1"/>
    <w:rsid w:val="0AB062A1"/>
    <w:rsid w:val="0ABC4B6B"/>
    <w:rsid w:val="0ABF8979"/>
    <w:rsid w:val="0ACC9C82"/>
    <w:rsid w:val="0ACD19C9"/>
    <w:rsid w:val="0ACEE376"/>
    <w:rsid w:val="0AD7B03C"/>
    <w:rsid w:val="0AE09E61"/>
    <w:rsid w:val="0AF7E892"/>
    <w:rsid w:val="0AFB9C31"/>
    <w:rsid w:val="0B008590"/>
    <w:rsid w:val="0B2997AC"/>
    <w:rsid w:val="0B2AE2A0"/>
    <w:rsid w:val="0B2BCD7C"/>
    <w:rsid w:val="0B3D8E8A"/>
    <w:rsid w:val="0B3E6B4C"/>
    <w:rsid w:val="0B46C0DE"/>
    <w:rsid w:val="0B48A382"/>
    <w:rsid w:val="0B53399D"/>
    <w:rsid w:val="0B59B676"/>
    <w:rsid w:val="0B5F56B8"/>
    <w:rsid w:val="0B69A010"/>
    <w:rsid w:val="0B6AB303"/>
    <w:rsid w:val="0B716190"/>
    <w:rsid w:val="0B731B63"/>
    <w:rsid w:val="0B7417DF"/>
    <w:rsid w:val="0B9D9194"/>
    <w:rsid w:val="0BA49121"/>
    <w:rsid w:val="0BA5DE2A"/>
    <w:rsid w:val="0BAFC50A"/>
    <w:rsid w:val="0BC0FAAC"/>
    <w:rsid w:val="0BC39277"/>
    <w:rsid w:val="0BD53DCC"/>
    <w:rsid w:val="0BE1648B"/>
    <w:rsid w:val="0BF1A7B7"/>
    <w:rsid w:val="0BF48457"/>
    <w:rsid w:val="0BF75468"/>
    <w:rsid w:val="0BF75F32"/>
    <w:rsid w:val="0BFBA1A6"/>
    <w:rsid w:val="0C0CB7A8"/>
    <w:rsid w:val="0C113CAA"/>
    <w:rsid w:val="0C11FAFD"/>
    <w:rsid w:val="0C13C5DA"/>
    <w:rsid w:val="0C214BA4"/>
    <w:rsid w:val="0C221689"/>
    <w:rsid w:val="0C255950"/>
    <w:rsid w:val="0C3B4D4E"/>
    <w:rsid w:val="0C3D7B74"/>
    <w:rsid w:val="0C400950"/>
    <w:rsid w:val="0C6BF606"/>
    <w:rsid w:val="0C706247"/>
    <w:rsid w:val="0C807C50"/>
    <w:rsid w:val="0C855915"/>
    <w:rsid w:val="0C8B7F37"/>
    <w:rsid w:val="0C908E03"/>
    <w:rsid w:val="0C90C778"/>
    <w:rsid w:val="0C9E6EDD"/>
    <w:rsid w:val="0C9F384D"/>
    <w:rsid w:val="0C9FA65E"/>
    <w:rsid w:val="0CA7ED23"/>
    <w:rsid w:val="0CC7DB37"/>
    <w:rsid w:val="0CCCB0F7"/>
    <w:rsid w:val="0CD9F843"/>
    <w:rsid w:val="0CDC6900"/>
    <w:rsid w:val="0CDD9F0D"/>
    <w:rsid w:val="0CDED609"/>
    <w:rsid w:val="0CDF72AD"/>
    <w:rsid w:val="0CE1875C"/>
    <w:rsid w:val="0CE4A072"/>
    <w:rsid w:val="0CEC7FAA"/>
    <w:rsid w:val="0CED9106"/>
    <w:rsid w:val="0CF72AA8"/>
    <w:rsid w:val="0CFCCF7A"/>
    <w:rsid w:val="0CFE3F4E"/>
    <w:rsid w:val="0D06DE52"/>
    <w:rsid w:val="0D0A7351"/>
    <w:rsid w:val="0D0FE855"/>
    <w:rsid w:val="0D130151"/>
    <w:rsid w:val="0D2A96C8"/>
    <w:rsid w:val="0D2D4431"/>
    <w:rsid w:val="0D3813E9"/>
    <w:rsid w:val="0D5D03FE"/>
    <w:rsid w:val="0D606833"/>
    <w:rsid w:val="0D6CC3FE"/>
    <w:rsid w:val="0D7B5D10"/>
    <w:rsid w:val="0D806223"/>
    <w:rsid w:val="0D8CDC2C"/>
    <w:rsid w:val="0D939580"/>
    <w:rsid w:val="0DA01593"/>
    <w:rsid w:val="0DA46ACE"/>
    <w:rsid w:val="0DB36B60"/>
    <w:rsid w:val="0DC5E2E3"/>
    <w:rsid w:val="0DCB9778"/>
    <w:rsid w:val="0DCD9C1E"/>
    <w:rsid w:val="0DD00F78"/>
    <w:rsid w:val="0DDD6273"/>
    <w:rsid w:val="0DF3C9CF"/>
    <w:rsid w:val="0DF72A3B"/>
    <w:rsid w:val="0DF75B87"/>
    <w:rsid w:val="0DFF2617"/>
    <w:rsid w:val="0E008362"/>
    <w:rsid w:val="0E04927F"/>
    <w:rsid w:val="0E0B3E3E"/>
    <w:rsid w:val="0E0D22DB"/>
    <w:rsid w:val="0E1151F7"/>
    <w:rsid w:val="0E13A42C"/>
    <w:rsid w:val="0E1500F8"/>
    <w:rsid w:val="0E20D114"/>
    <w:rsid w:val="0E272FD5"/>
    <w:rsid w:val="0E2A4004"/>
    <w:rsid w:val="0E2BC872"/>
    <w:rsid w:val="0E2DC513"/>
    <w:rsid w:val="0E2DE317"/>
    <w:rsid w:val="0E2E6988"/>
    <w:rsid w:val="0E333607"/>
    <w:rsid w:val="0E35B7DB"/>
    <w:rsid w:val="0E4196C3"/>
    <w:rsid w:val="0E4A88EF"/>
    <w:rsid w:val="0E61C112"/>
    <w:rsid w:val="0E61D71B"/>
    <w:rsid w:val="0E642D4A"/>
    <w:rsid w:val="0E65F0E2"/>
    <w:rsid w:val="0E6CF2C2"/>
    <w:rsid w:val="0E6DBB36"/>
    <w:rsid w:val="0E71C704"/>
    <w:rsid w:val="0E7BC77C"/>
    <w:rsid w:val="0E7D03BF"/>
    <w:rsid w:val="0E88B9D7"/>
    <w:rsid w:val="0E946DE4"/>
    <w:rsid w:val="0E9A3F8B"/>
    <w:rsid w:val="0EA4A30F"/>
    <w:rsid w:val="0EA8360E"/>
    <w:rsid w:val="0EB111F9"/>
    <w:rsid w:val="0EBCAB8E"/>
    <w:rsid w:val="0EBCBF38"/>
    <w:rsid w:val="0ED1A866"/>
    <w:rsid w:val="0ED83441"/>
    <w:rsid w:val="0ED8B31E"/>
    <w:rsid w:val="0EDB824E"/>
    <w:rsid w:val="0EE438FF"/>
    <w:rsid w:val="0EE9785C"/>
    <w:rsid w:val="0EF3A335"/>
    <w:rsid w:val="0EFB9E0A"/>
    <w:rsid w:val="0F02AC1C"/>
    <w:rsid w:val="0F0D0956"/>
    <w:rsid w:val="0F21D458"/>
    <w:rsid w:val="0F2766B5"/>
    <w:rsid w:val="0F37AC4E"/>
    <w:rsid w:val="0F41C104"/>
    <w:rsid w:val="0F7AB8C4"/>
    <w:rsid w:val="0F85BA97"/>
    <w:rsid w:val="0F87BA5D"/>
    <w:rsid w:val="0F896110"/>
    <w:rsid w:val="0F898309"/>
    <w:rsid w:val="0F939689"/>
    <w:rsid w:val="0F980F36"/>
    <w:rsid w:val="0FA0D9D9"/>
    <w:rsid w:val="0FABE254"/>
    <w:rsid w:val="0FD6587D"/>
    <w:rsid w:val="0FD886E0"/>
    <w:rsid w:val="0FDEECDA"/>
    <w:rsid w:val="0FE3E03B"/>
    <w:rsid w:val="0FE92B06"/>
    <w:rsid w:val="0FEB4448"/>
    <w:rsid w:val="0FEF2F99"/>
    <w:rsid w:val="0FFBB9DC"/>
    <w:rsid w:val="100291B7"/>
    <w:rsid w:val="100883E1"/>
    <w:rsid w:val="100CE878"/>
    <w:rsid w:val="101138D3"/>
    <w:rsid w:val="1014A4C5"/>
    <w:rsid w:val="101BF59B"/>
    <w:rsid w:val="1051DB20"/>
    <w:rsid w:val="10621480"/>
    <w:rsid w:val="106F2A2C"/>
    <w:rsid w:val="107087BD"/>
    <w:rsid w:val="10729652"/>
    <w:rsid w:val="10751B96"/>
    <w:rsid w:val="107B7475"/>
    <w:rsid w:val="107B747F"/>
    <w:rsid w:val="1081EEA2"/>
    <w:rsid w:val="108BD053"/>
    <w:rsid w:val="109823D0"/>
    <w:rsid w:val="109AEBC4"/>
    <w:rsid w:val="109B838A"/>
    <w:rsid w:val="10A371F8"/>
    <w:rsid w:val="10A4164B"/>
    <w:rsid w:val="10B6723C"/>
    <w:rsid w:val="10C088B5"/>
    <w:rsid w:val="10C495C7"/>
    <w:rsid w:val="10C85FBB"/>
    <w:rsid w:val="10D67BEA"/>
    <w:rsid w:val="10D7841E"/>
    <w:rsid w:val="10DCEDF0"/>
    <w:rsid w:val="10DD9165"/>
    <w:rsid w:val="10E2759E"/>
    <w:rsid w:val="10E71B02"/>
    <w:rsid w:val="10E72C7B"/>
    <w:rsid w:val="10ECEADE"/>
    <w:rsid w:val="10EF3BC7"/>
    <w:rsid w:val="10F46C17"/>
    <w:rsid w:val="10F5A64E"/>
    <w:rsid w:val="10FA9245"/>
    <w:rsid w:val="10FACD76"/>
    <w:rsid w:val="1108EA7E"/>
    <w:rsid w:val="110A2E2C"/>
    <w:rsid w:val="110A8C08"/>
    <w:rsid w:val="110AB23F"/>
    <w:rsid w:val="110C9F9F"/>
    <w:rsid w:val="1111129B"/>
    <w:rsid w:val="111DAE2E"/>
    <w:rsid w:val="1120E989"/>
    <w:rsid w:val="11239FE0"/>
    <w:rsid w:val="112C33C9"/>
    <w:rsid w:val="112D995B"/>
    <w:rsid w:val="113739BD"/>
    <w:rsid w:val="1145178A"/>
    <w:rsid w:val="11484AC3"/>
    <w:rsid w:val="114C1F77"/>
    <w:rsid w:val="114E9E83"/>
    <w:rsid w:val="1150C70F"/>
    <w:rsid w:val="1153513F"/>
    <w:rsid w:val="115CE8DB"/>
    <w:rsid w:val="115E8496"/>
    <w:rsid w:val="116681E0"/>
    <w:rsid w:val="116D9EA7"/>
    <w:rsid w:val="1172D6EC"/>
    <w:rsid w:val="1184A4F9"/>
    <w:rsid w:val="11863A40"/>
    <w:rsid w:val="118DC7EF"/>
    <w:rsid w:val="118F3082"/>
    <w:rsid w:val="119C788C"/>
    <w:rsid w:val="11A55D4D"/>
    <w:rsid w:val="11ADD8A5"/>
    <w:rsid w:val="11B3A96E"/>
    <w:rsid w:val="11B944D2"/>
    <w:rsid w:val="11BAEC83"/>
    <w:rsid w:val="11BF6527"/>
    <w:rsid w:val="11CDB37A"/>
    <w:rsid w:val="11D29D5B"/>
    <w:rsid w:val="11D2BD49"/>
    <w:rsid w:val="11D89232"/>
    <w:rsid w:val="11DEAA89"/>
    <w:rsid w:val="11ED9AE7"/>
    <w:rsid w:val="11F76977"/>
    <w:rsid w:val="11FEBB3D"/>
    <w:rsid w:val="1205DFCC"/>
    <w:rsid w:val="1206D28D"/>
    <w:rsid w:val="120E352E"/>
    <w:rsid w:val="120E6104"/>
    <w:rsid w:val="121F169F"/>
    <w:rsid w:val="12229911"/>
    <w:rsid w:val="124ACCA6"/>
    <w:rsid w:val="125D2256"/>
    <w:rsid w:val="12624064"/>
    <w:rsid w:val="126624ED"/>
    <w:rsid w:val="127BCA23"/>
    <w:rsid w:val="12844A33"/>
    <w:rsid w:val="128569FE"/>
    <w:rsid w:val="12920979"/>
    <w:rsid w:val="1299CE5D"/>
    <w:rsid w:val="12AE08D4"/>
    <w:rsid w:val="12B0FD15"/>
    <w:rsid w:val="12B891A0"/>
    <w:rsid w:val="12B8BF2A"/>
    <w:rsid w:val="12E7ABBC"/>
    <w:rsid w:val="12EDB528"/>
    <w:rsid w:val="12EF0743"/>
    <w:rsid w:val="12FF3BDD"/>
    <w:rsid w:val="1308AB6D"/>
    <w:rsid w:val="1315F775"/>
    <w:rsid w:val="13207398"/>
    <w:rsid w:val="13250D99"/>
    <w:rsid w:val="132DD68C"/>
    <w:rsid w:val="132EC751"/>
    <w:rsid w:val="1336D4DA"/>
    <w:rsid w:val="133813AA"/>
    <w:rsid w:val="133DEC9B"/>
    <w:rsid w:val="13427E53"/>
    <w:rsid w:val="13456B56"/>
    <w:rsid w:val="134AFC92"/>
    <w:rsid w:val="134F05A1"/>
    <w:rsid w:val="1350E346"/>
    <w:rsid w:val="1357D670"/>
    <w:rsid w:val="135F9916"/>
    <w:rsid w:val="136F54DA"/>
    <w:rsid w:val="1370A6C2"/>
    <w:rsid w:val="13798B95"/>
    <w:rsid w:val="138A7A11"/>
    <w:rsid w:val="13977B9B"/>
    <w:rsid w:val="139914A1"/>
    <w:rsid w:val="13A11994"/>
    <w:rsid w:val="13A9CB75"/>
    <w:rsid w:val="13B5A906"/>
    <w:rsid w:val="13B701D8"/>
    <w:rsid w:val="13B789B9"/>
    <w:rsid w:val="13BFB75D"/>
    <w:rsid w:val="13C021D8"/>
    <w:rsid w:val="13CC236C"/>
    <w:rsid w:val="13E347C7"/>
    <w:rsid w:val="13F22351"/>
    <w:rsid w:val="13F801BE"/>
    <w:rsid w:val="13F931A3"/>
    <w:rsid w:val="14069F80"/>
    <w:rsid w:val="1410C64F"/>
    <w:rsid w:val="1414264B"/>
    <w:rsid w:val="1418796D"/>
    <w:rsid w:val="142918D7"/>
    <w:rsid w:val="14294E94"/>
    <w:rsid w:val="142A0B81"/>
    <w:rsid w:val="142E9AB1"/>
    <w:rsid w:val="142FDF88"/>
    <w:rsid w:val="143448B7"/>
    <w:rsid w:val="144265D3"/>
    <w:rsid w:val="14486AD6"/>
    <w:rsid w:val="145050F4"/>
    <w:rsid w:val="1464AA39"/>
    <w:rsid w:val="146D5B81"/>
    <w:rsid w:val="14739C0A"/>
    <w:rsid w:val="147B209B"/>
    <w:rsid w:val="147E319A"/>
    <w:rsid w:val="14857A0A"/>
    <w:rsid w:val="1489622E"/>
    <w:rsid w:val="148E9A2F"/>
    <w:rsid w:val="14A52994"/>
    <w:rsid w:val="14B5F5A5"/>
    <w:rsid w:val="14BC30C1"/>
    <w:rsid w:val="14BC43FF"/>
    <w:rsid w:val="14BD51D3"/>
    <w:rsid w:val="14C60B13"/>
    <w:rsid w:val="14D0F3C9"/>
    <w:rsid w:val="14D4FB79"/>
    <w:rsid w:val="14D75C09"/>
    <w:rsid w:val="14E4ADF4"/>
    <w:rsid w:val="15023348"/>
    <w:rsid w:val="150CEF98"/>
    <w:rsid w:val="15156F24"/>
    <w:rsid w:val="151C4EB9"/>
    <w:rsid w:val="153179A0"/>
    <w:rsid w:val="15458D34"/>
    <w:rsid w:val="154D6031"/>
    <w:rsid w:val="15554B1D"/>
    <w:rsid w:val="15557684"/>
    <w:rsid w:val="15611D52"/>
    <w:rsid w:val="15736A40"/>
    <w:rsid w:val="157443DD"/>
    <w:rsid w:val="157FB102"/>
    <w:rsid w:val="158CEF95"/>
    <w:rsid w:val="1597597C"/>
    <w:rsid w:val="15B221A8"/>
    <w:rsid w:val="15B3B43E"/>
    <w:rsid w:val="15B8BDC6"/>
    <w:rsid w:val="15D0640F"/>
    <w:rsid w:val="15DF45F8"/>
    <w:rsid w:val="15E7EF96"/>
    <w:rsid w:val="15F5692C"/>
    <w:rsid w:val="16036DAA"/>
    <w:rsid w:val="1605538D"/>
    <w:rsid w:val="160871F4"/>
    <w:rsid w:val="160A35B7"/>
    <w:rsid w:val="160B0C0B"/>
    <w:rsid w:val="160E0F80"/>
    <w:rsid w:val="1631F87C"/>
    <w:rsid w:val="1633C388"/>
    <w:rsid w:val="16357743"/>
    <w:rsid w:val="1639002B"/>
    <w:rsid w:val="163DC16B"/>
    <w:rsid w:val="16408B42"/>
    <w:rsid w:val="166B28BB"/>
    <w:rsid w:val="1679725F"/>
    <w:rsid w:val="167A0B10"/>
    <w:rsid w:val="167A8438"/>
    <w:rsid w:val="1689D144"/>
    <w:rsid w:val="168CDF32"/>
    <w:rsid w:val="16902061"/>
    <w:rsid w:val="1692F708"/>
    <w:rsid w:val="169D09ED"/>
    <w:rsid w:val="16A7427F"/>
    <w:rsid w:val="16A884B8"/>
    <w:rsid w:val="16AA9190"/>
    <w:rsid w:val="16AC8F51"/>
    <w:rsid w:val="16AF70E0"/>
    <w:rsid w:val="16B3D9C9"/>
    <w:rsid w:val="16B623DD"/>
    <w:rsid w:val="16B6CA9B"/>
    <w:rsid w:val="16B814B3"/>
    <w:rsid w:val="16C5AAE2"/>
    <w:rsid w:val="16C883E8"/>
    <w:rsid w:val="16D0DC22"/>
    <w:rsid w:val="16EF7E6F"/>
    <w:rsid w:val="16F50D2C"/>
    <w:rsid w:val="16F6C9E3"/>
    <w:rsid w:val="16F6DAD6"/>
    <w:rsid w:val="16F76640"/>
    <w:rsid w:val="17002199"/>
    <w:rsid w:val="17050212"/>
    <w:rsid w:val="17134E38"/>
    <w:rsid w:val="171496E8"/>
    <w:rsid w:val="1723F955"/>
    <w:rsid w:val="1729DEBC"/>
    <w:rsid w:val="1735BB75"/>
    <w:rsid w:val="17390702"/>
    <w:rsid w:val="173F08BE"/>
    <w:rsid w:val="17463C33"/>
    <w:rsid w:val="175CD552"/>
    <w:rsid w:val="17655549"/>
    <w:rsid w:val="176635DD"/>
    <w:rsid w:val="176AFBF4"/>
    <w:rsid w:val="17879354"/>
    <w:rsid w:val="1792850D"/>
    <w:rsid w:val="17A73E17"/>
    <w:rsid w:val="17ADA781"/>
    <w:rsid w:val="17B28CC6"/>
    <w:rsid w:val="17B4E21F"/>
    <w:rsid w:val="17C5DD7C"/>
    <w:rsid w:val="17D5D26A"/>
    <w:rsid w:val="17D95BAD"/>
    <w:rsid w:val="17D9CA1C"/>
    <w:rsid w:val="17DC6769"/>
    <w:rsid w:val="17DCE0C6"/>
    <w:rsid w:val="17F2DCDF"/>
    <w:rsid w:val="1811640B"/>
    <w:rsid w:val="18256C61"/>
    <w:rsid w:val="18293262"/>
    <w:rsid w:val="182D9508"/>
    <w:rsid w:val="183B711C"/>
    <w:rsid w:val="184A9309"/>
    <w:rsid w:val="1878ECA6"/>
    <w:rsid w:val="187BC1E1"/>
    <w:rsid w:val="18990D5F"/>
    <w:rsid w:val="189DF34B"/>
    <w:rsid w:val="189E1CBC"/>
    <w:rsid w:val="18A3C3FA"/>
    <w:rsid w:val="18A7FA25"/>
    <w:rsid w:val="18B09A61"/>
    <w:rsid w:val="18B2EC93"/>
    <w:rsid w:val="18C5A710"/>
    <w:rsid w:val="18C75C97"/>
    <w:rsid w:val="18D16B85"/>
    <w:rsid w:val="18E5B73B"/>
    <w:rsid w:val="18F19046"/>
    <w:rsid w:val="18F37462"/>
    <w:rsid w:val="18F7F553"/>
    <w:rsid w:val="190C01C9"/>
    <w:rsid w:val="190D2CFA"/>
    <w:rsid w:val="191F93E3"/>
    <w:rsid w:val="19231E01"/>
    <w:rsid w:val="1925480C"/>
    <w:rsid w:val="192BD45A"/>
    <w:rsid w:val="192C9FFD"/>
    <w:rsid w:val="192DBF60"/>
    <w:rsid w:val="193C6FB8"/>
    <w:rsid w:val="1940E59B"/>
    <w:rsid w:val="1942670D"/>
    <w:rsid w:val="19464EFB"/>
    <w:rsid w:val="1954D744"/>
    <w:rsid w:val="19562E8F"/>
    <w:rsid w:val="195974F7"/>
    <w:rsid w:val="19613142"/>
    <w:rsid w:val="196C7259"/>
    <w:rsid w:val="197B88FE"/>
    <w:rsid w:val="197FD803"/>
    <w:rsid w:val="19807DDD"/>
    <w:rsid w:val="1982CC33"/>
    <w:rsid w:val="1982D8D5"/>
    <w:rsid w:val="1985D5B3"/>
    <w:rsid w:val="199A8229"/>
    <w:rsid w:val="199BEBDA"/>
    <w:rsid w:val="19A72160"/>
    <w:rsid w:val="19ADE262"/>
    <w:rsid w:val="19B91D74"/>
    <w:rsid w:val="19BA245A"/>
    <w:rsid w:val="19BE93FE"/>
    <w:rsid w:val="19BF9FAD"/>
    <w:rsid w:val="19CE55BE"/>
    <w:rsid w:val="19D1F552"/>
    <w:rsid w:val="19D52163"/>
    <w:rsid w:val="19D7B8BB"/>
    <w:rsid w:val="19D82CA9"/>
    <w:rsid w:val="19DD257C"/>
    <w:rsid w:val="19E23595"/>
    <w:rsid w:val="19E2BE3B"/>
    <w:rsid w:val="19EADA03"/>
    <w:rsid w:val="19EB187F"/>
    <w:rsid w:val="19F3FA91"/>
    <w:rsid w:val="19F50F81"/>
    <w:rsid w:val="19FD5EF7"/>
    <w:rsid w:val="1A094C7A"/>
    <w:rsid w:val="1A0D5189"/>
    <w:rsid w:val="1A0F65CE"/>
    <w:rsid w:val="1A132593"/>
    <w:rsid w:val="1A271F98"/>
    <w:rsid w:val="1A377D98"/>
    <w:rsid w:val="1A434AA2"/>
    <w:rsid w:val="1A46D6F8"/>
    <w:rsid w:val="1A4BB8ED"/>
    <w:rsid w:val="1A5004C7"/>
    <w:rsid w:val="1A5303A8"/>
    <w:rsid w:val="1A63BB27"/>
    <w:rsid w:val="1A6BC566"/>
    <w:rsid w:val="1A6C32D4"/>
    <w:rsid w:val="1A72B185"/>
    <w:rsid w:val="1A764279"/>
    <w:rsid w:val="1A78F52D"/>
    <w:rsid w:val="1A7E649A"/>
    <w:rsid w:val="1A856CE2"/>
    <w:rsid w:val="1A927013"/>
    <w:rsid w:val="1A95C4A8"/>
    <w:rsid w:val="1AA41579"/>
    <w:rsid w:val="1AA76B92"/>
    <w:rsid w:val="1AB7776B"/>
    <w:rsid w:val="1AC57153"/>
    <w:rsid w:val="1AC7B559"/>
    <w:rsid w:val="1AE2257F"/>
    <w:rsid w:val="1AE8B87E"/>
    <w:rsid w:val="1AE97E9B"/>
    <w:rsid w:val="1AEEC339"/>
    <w:rsid w:val="1AF99F61"/>
    <w:rsid w:val="1AFAE408"/>
    <w:rsid w:val="1B02F88B"/>
    <w:rsid w:val="1B0F12CF"/>
    <w:rsid w:val="1B10BB27"/>
    <w:rsid w:val="1B186367"/>
    <w:rsid w:val="1B1BB9E1"/>
    <w:rsid w:val="1B294C5A"/>
    <w:rsid w:val="1B2D1F78"/>
    <w:rsid w:val="1B3308C7"/>
    <w:rsid w:val="1B3CBB38"/>
    <w:rsid w:val="1B425053"/>
    <w:rsid w:val="1B443F3B"/>
    <w:rsid w:val="1B4B153C"/>
    <w:rsid w:val="1B50967A"/>
    <w:rsid w:val="1B51CB4A"/>
    <w:rsid w:val="1B56B20F"/>
    <w:rsid w:val="1B66F2B3"/>
    <w:rsid w:val="1B68CFF1"/>
    <w:rsid w:val="1B68D285"/>
    <w:rsid w:val="1B7234B0"/>
    <w:rsid w:val="1B7C08A3"/>
    <w:rsid w:val="1B8C92A5"/>
    <w:rsid w:val="1B9234E8"/>
    <w:rsid w:val="1B96883C"/>
    <w:rsid w:val="1B989336"/>
    <w:rsid w:val="1BB46570"/>
    <w:rsid w:val="1BCE5A95"/>
    <w:rsid w:val="1BCF4DEE"/>
    <w:rsid w:val="1BD097B7"/>
    <w:rsid w:val="1BD421B2"/>
    <w:rsid w:val="1BD6F347"/>
    <w:rsid w:val="1BE0F71B"/>
    <w:rsid w:val="1BE19FCB"/>
    <w:rsid w:val="1BE570CF"/>
    <w:rsid w:val="1BE85623"/>
    <w:rsid w:val="1BF361B9"/>
    <w:rsid w:val="1BF65BF8"/>
    <w:rsid w:val="1BFB57A1"/>
    <w:rsid w:val="1BFD952F"/>
    <w:rsid w:val="1C01F234"/>
    <w:rsid w:val="1C10B443"/>
    <w:rsid w:val="1C1AEFA9"/>
    <w:rsid w:val="1C1E7054"/>
    <w:rsid w:val="1C2088FD"/>
    <w:rsid w:val="1C2346D4"/>
    <w:rsid w:val="1C265495"/>
    <w:rsid w:val="1C293D23"/>
    <w:rsid w:val="1C46C4B3"/>
    <w:rsid w:val="1C488388"/>
    <w:rsid w:val="1C4C01FB"/>
    <w:rsid w:val="1C5B9FC7"/>
    <w:rsid w:val="1C69936F"/>
    <w:rsid w:val="1C6AAD8E"/>
    <w:rsid w:val="1C72EA86"/>
    <w:rsid w:val="1C77401B"/>
    <w:rsid w:val="1C7BE1FF"/>
    <w:rsid w:val="1C7C6443"/>
    <w:rsid w:val="1C845E34"/>
    <w:rsid w:val="1C867D38"/>
    <w:rsid w:val="1C9B21B7"/>
    <w:rsid w:val="1C9F288B"/>
    <w:rsid w:val="1CA1AC22"/>
    <w:rsid w:val="1CA60E67"/>
    <w:rsid w:val="1CA63F5C"/>
    <w:rsid w:val="1CBD0BC9"/>
    <w:rsid w:val="1CC09636"/>
    <w:rsid w:val="1CCC9B19"/>
    <w:rsid w:val="1CCF52E2"/>
    <w:rsid w:val="1CCFE5FC"/>
    <w:rsid w:val="1CD34ED7"/>
    <w:rsid w:val="1CD93C07"/>
    <w:rsid w:val="1CDA91C3"/>
    <w:rsid w:val="1CDFC0D7"/>
    <w:rsid w:val="1CE54116"/>
    <w:rsid w:val="1CE7B4DA"/>
    <w:rsid w:val="1CF2FC45"/>
    <w:rsid w:val="1CF6410C"/>
    <w:rsid w:val="1CF81442"/>
    <w:rsid w:val="1CF901A5"/>
    <w:rsid w:val="1CFB934B"/>
    <w:rsid w:val="1D13F74D"/>
    <w:rsid w:val="1D1771FB"/>
    <w:rsid w:val="1D22DB22"/>
    <w:rsid w:val="1D235787"/>
    <w:rsid w:val="1D2419E7"/>
    <w:rsid w:val="1D260C1F"/>
    <w:rsid w:val="1D296622"/>
    <w:rsid w:val="1D3DA192"/>
    <w:rsid w:val="1D43C026"/>
    <w:rsid w:val="1D48ABBC"/>
    <w:rsid w:val="1D4CF0AB"/>
    <w:rsid w:val="1D5014D2"/>
    <w:rsid w:val="1D5BAA6B"/>
    <w:rsid w:val="1D60AFB5"/>
    <w:rsid w:val="1D6368AC"/>
    <w:rsid w:val="1D68406C"/>
    <w:rsid w:val="1D837BA2"/>
    <w:rsid w:val="1D84147C"/>
    <w:rsid w:val="1D952F48"/>
    <w:rsid w:val="1D9AC81A"/>
    <w:rsid w:val="1DA4F0DC"/>
    <w:rsid w:val="1DA61D4B"/>
    <w:rsid w:val="1DBA7291"/>
    <w:rsid w:val="1DC795B0"/>
    <w:rsid w:val="1DC9E94F"/>
    <w:rsid w:val="1DDBDA35"/>
    <w:rsid w:val="1DE10887"/>
    <w:rsid w:val="1DE11967"/>
    <w:rsid w:val="1E03411F"/>
    <w:rsid w:val="1E063A55"/>
    <w:rsid w:val="1E077515"/>
    <w:rsid w:val="1E0CC8F4"/>
    <w:rsid w:val="1E0DC20B"/>
    <w:rsid w:val="1E13107C"/>
    <w:rsid w:val="1E13C8D5"/>
    <w:rsid w:val="1E14D23C"/>
    <w:rsid w:val="1E1CEC3C"/>
    <w:rsid w:val="1E2DAB2D"/>
    <w:rsid w:val="1E378274"/>
    <w:rsid w:val="1E418167"/>
    <w:rsid w:val="1E48C125"/>
    <w:rsid w:val="1E496393"/>
    <w:rsid w:val="1E573250"/>
    <w:rsid w:val="1E5BDE98"/>
    <w:rsid w:val="1E5E8554"/>
    <w:rsid w:val="1E5F464E"/>
    <w:rsid w:val="1E6E89E2"/>
    <w:rsid w:val="1E867A06"/>
    <w:rsid w:val="1E87B9D3"/>
    <w:rsid w:val="1E88F1FF"/>
    <w:rsid w:val="1E9BAC77"/>
    <w:rsid w:val="1E9F5EEC"/>
    <w:rsid w:val="1EA3BFD1"/>
    <w:rsid w:val="1EA98EC8"/>
    <w:rsid w:val="1EAEB24C"/>
    <w:rsid w:val="1EBAF145"/>
    <w:rsid w:val="1EC2BC43"/>
    <w:rsid w:val="1ECB495A"/>
    <w:rsid w:val="1ED4EA5A"/>
    <w:rsid w:val="1EE8C661"/>
    <w:rsid w:val="1EE971B0"/>
    <w:rsid w:val="1F009ED1"/>
    <w:rsid w:val="1F0F91C7"/>
    <w:rsid w:val="1F12EAD6"/>
    <w:rsid w:val="1F15F692"/>
    <w:rsid w:val="1F180ED7"/>
    <w:rsid w:val="1F186E4B"/>
    <w:rsid w:val="1F2456B5"/>
    <w:rsid w:val="1F342C36"/>
    <w:rsid w:val="1F3638F7"/>
    <w:rsid w:val="1F397542"/>
    <w:rsid w:val="1F3A53E1"/>
    <w:rsid w:val="1F48C223"/>
    <w:rsid w:val="1F4A3576"/>
    <w:rsid w:val="1F4D40A2"/>
    <w:rsid w:val="1F4D90DD"/>
    <w:rsid w:val="1F4F3682"/>
    <w:rsid w:val="1F50973D"/>
    <w:rsid w:val="1F5783EA"/>
    <w:rsid w:val="1F776272"/>
    <w:rsid w:val="1F7BF14A"/>
    <w:rsid w:val="1F9345AC"/>
    <w:rsid w:val="1F9BBDAA"/>
    <w:rsid w:val="1FA122BE"/>
    <w:rsid w:val="1FA6F143"/>
    <w:rsid w:val="1FB60B55"/>
    <w:rsid w:val="1FB8B151"/>
    <w:rsid w:val="1FC0652B"/>
    <w:rsid w:val="1FC67322"/>
    <w:rsid w:val="1FC992E4"/>
    <w:rsid w:val="1FCBC0AB"/>
    <w:rsid w:val="1FE6DFA9"/>
    <w:rsid w:val="1FEF7EB4"/>
    <w:rsid w:val="1FF008ED"/>
    <w:rsid w:val="1FF32B41"/>
    <w:rsid w:val="200EA2A7"/>
    <w:rsid w:val="2016BFDC"/>
    <w:rsid w:val="2019FC39"/>
    <w:rsid w:val="201DFC7D"/>
    <w:rsid w:val="2022C1E1"/>
    <w:rsid w:val="2028FEC8"/>
    <w:rsid w:val="202FF305"/>
    <w:rsid w:val="203290EF"/>
    <w:rsid w:val="20338182"/>
    <w:rsid w:val="20343787"/>
    <w:rsid w:val="2036F162"/>
    <w:rsid w:val="203E5B7B"/>
    <w:rsid w:val="204174CA"/>
    <w:rsid w:val="205CF7FD"/>
    <w:rsid w:val="205D1EEB"/>
    <w:rsid w:val="20681389"/>
    <w:rsid w:val="206A2898"/>
    <w:rsid w:val="2071D1C3"/>
    <w:rsid w:val="207B6686"/>
    <w:rsid w:val="208F6958"/>
    <w:rsid w:val="20952972"/>
    <w:rsid w:val="209593C5"/>
    <w:rsid w:val="2099F321"/>
    <w:rsid w:val="209AB461"/>
    <w:rsid w:val="209E8EE9"/>
    <w:rsid w:val="20A1183B"/>
    <w:rsid w:val="20A87563"/>
    <w:rsid w:val="20B8893A"/>
    <w:rsid w:val="20CF2418"/>
    <w:rsid w:val="20D3EBA1"/>
    <w:rsid w:val="20D520AA"/>
    <w:rsid w:val="20D66256"/>
    <w:rsid w:val="20E138A6"/>
    <w:rsid w:val="20EA9664"/>
    <w:rsid w:val="20ECDFE7"/>
    <w:rsid w:val="20EDCD23"/>
    <w:rsid w:val="210AF33D"/>
    <w:rsid w:val="210FE624"/>
    <w:rsid w:val="2120F0F2"/>
    <w:rsid w:val="212431E8"/>
    <w:rsid w:val="21324572"/>
    <w:rsid w:val="213C85C1"/>
    <w:rsid w:val="21508860"/>
    <w:rsid w:val="215D06DF"/>
    <w:rsid w:val="2166DAB5"/>
    <w:rsid w:val="2168075B"/>
    <w:rsid w:val="216CD199"/>
    <w:rsid w:val="217C9951"/>
    <w:rsid w:val="217DA815"/>
    <w:rsid w:val="21813A42"/>
    <w:rsid w:val="218C538D"/>
    <w:rsid w:val="218D99F4"/>
    <w:rsid w:val="21921830"/>
    <w:rsid w:val="2194FEB4"/>
    <w:rsid w:val="2199D9CE"/>
    <w:rsid w:val="219D7128"/>
    <w:rsid w:val="21AA7127"/>
    <w:rsid w:val="21B4368B"/>
    <w:rsid w:val="21CE4185"/>
    <w:rsid w:val="21CF7132"/>
    <w:rsid w:val="21D0FC7E"/>
    <w:rsid w:val="21DAF4B6"/>
    <w:rsid w:val="21E0B81A"/>
    <w:rsid w:val="21E0FE2C"/>
    <w:rsid w:val="21E40B1C"/>
    <w:rsid w:val="21EE422D"/>
    <w:rsid w:val="21EE9279"/>
    <w:rsid w:val="21F6F051"/>
    <w:rsid w:val="21FD60AE"/>
    <w:rsid w:val="22016FFC"/>
    <w:rsid w:val="2201D345"/>
    <w:rsid w:val="221076F2"/>
    <w:rsid w:val="222E935A"/>
    <w:rsid w:val="2231A961"/>
    <w:rsid w:val="22396730"/>
    <w:rsid w:val="22454A39"/>
    <w:rsid w:val="225BAEFC"/>
    <w:rsid w:val="225C061F"/>
    <w:rsid w:val="225D986B"/>
    <w:rsid w:val="225F2748"/>
    <w:rsid w:val="2261FEE1"/>
    <w:rsid w:val="22640B8D"/>
    <w:rsid w:val="226CBBA1"/>
    <w:rsid w:val="226F0971"/>
    <w:rsid w:val="2294C94E"/>
    <w:rsid w:val="2294E6B7"/>
    <w:rsid w:val="22996815"/>
    <w:rsid w:val="229AD733"/>
    <w:rsid w:val="229D3431"/>
    <w:rsid w:val="22A33A61"/>
    <w:rsid w:val="22B3FEFB"/>
    <w:rsid w:val="22B5ED87"/>
    <w:rsid w:val="22B99BF3"/>
    <w:rsid w:val="22CECECE"/>
    <w:rsid w:val="22D36FDB"/>
    <w:rsid w:val="22D6A817"/>
    <w:rsid w:val="22E7CEFE"/>
    <w:rsid w:val="22F2DE80"/>
    <w:rsid w:val="22F45588"/>
    <w:rsid w:val="22F50035"/>
    <w:rsid w:val="2301ED72"/>
    <w:rsid w:val="233FBAA8"/>
    <w:rsid w:val="2340ADE7"/>
    <w:rsid w:val="235066BC"/>
    <w:rsid w:val="2352A955"/>
    <w:rsid w:val="235E6C3E"/>
    <w:rsid w:val="236ADF65"/>
    <w:rsid w:val="2373EFBE"/>
    <w:rsid w:val="23797C8C"/>
    <w:rsid w:val="238E5847"/>
    <w:rsid w:val="239FF888"/>
    <w:rsid w:val="23A1FBDE"/>
    <w:rsid w:val="23A27906"/>
    <w:rsid w:val="23A28C1B"/>
    <w:rsid w:val="23AA489C"/>
    <w:rsid w:val="23B6DD0E"/>
    <w:rsid w:val="23BE83DD"/>
    <w:rsid w:val="23C2902C"/>
    <w:rsid w:val="23D3A0F9"/>
    <w:rsid w:val="23D7CBCD"/>
    <w:rsid w:val="23E36F05"/>
    <w:rsid w:val="23E9693E"/>
    <w:rsid w:val="23EA2349"/>
    <w:rsid w:val="23EE06FB"/>
    <w:rsid w:val="240F925E"/>
    <w:rsid w:val="2419515A"/>
    <w:rsid w:val="241F31FC"/>
    <w:rsid w:val="24242391"/>
    <w:rsid w:val="24262EB0"/>
    <w:rsid w:val="242EFE94"/>
    <w:rsid w:val="24321D01"/>
    <w:rsid w:val="24405A8F"/>
    <w:rsid w:val="2445260D"/>
    <w:rsid w:val="2449CA80"/>
    <w:rsid w:val="2451A645"/>
    <w:rsid w:val="24565EAE"/>
    <w:rsid w:val="24571198"/>
    <w:rsid w:val="245CB3E2"/>
    <w:rsid w:val="246418A8"/>
    <w:rsid w:val="2465146E"/>
    <w:rsid w:val="24669EA9"/>
    <w:rsid w:val="2466FB47"/>
    <w:rsid w:val="247C6B7E"/>
    <w:rsid w:val="2482D00C"/>
    <w:rsid w:val="24832D5B"/>
    <w:rsid w:val="2496A263"/>
    <w:rsid w:val="249C9370"/>
    <w:rsid w:val="24B0E0C3"/>
    <w:rsid w:val="24C6D070"/>
    <w:rsid w:val="24C98951"/>
    <w:rsid w:val="24CAA59B"/>
    <w:rsid w:val="24D0BCB9"/>
    <w:rsid w:val="24D218E9"/>
    <w:rsid w:val="24D65752"/>
    <w:rsid w:val="24D7D2A5"/>
    <w:rsid w:val="24DA82EF"/>
    <w:rsid w:val="24EBB82B"/>
    <w:rsid w:val="24F09B74"/>
    <w:rsid w:val="24F22683"/>
    <w:rsid w:val="24F2C6CD"/>
    <w:rsid w:val="24F578C1"/>
    <w:rsid w:val="251123B9"/>
    <w:rsid w:val="252C1993"/>
    <w:rsid w:val="252D25A5"/>
    <w:rsid w:val="252DCCFD"/>
    <w:rsid w:val="253158D2"/>
    <w:rsid w:val="2537B509"/>
    <w:rsid w:val="2539F7C5"/>
    <w:rsid w:val="253CA597"/>
    <w:rsid w:val="253E232A"/>
    <w:rsid w:val="25444FC7"/>
    <w:rsid w:val="254C0354"/>
    <w:rsid w:val="2555C8A3"/>
    <w:rsid w:val="2559FC16"/>
    <w:rsid w:val="255C7D28"/>
    <w:rsid w:val="255F5413"/>
    <w:rsid w:val="2560B7A8"/>
    <w:rsid w:val="2563C2A9"/>
    <w:rsid w:val="25646A93"/>
    <w:rsid w:val="2567F62C"/>
    <w:rsid w:val="25761882"/>
    <w:rsid w:val="257A8A20"/>
    <w:rsid w:val="257AB97D"/>
    <w:rsid w:val="25814EA4"/>
    <w:rsid w:val="258E68EC"/>
    <w:rsid w:val="25A923DD"/>
    <w:rsid w:val="25ACF391"/>
    <w:rsid w:val="25C5F898"/>
    <w:rsid w:val="25DCB2DA"/>
    <w:rsid w:val="25E324DC"/>
    <w:rsid w:val="25E6F977"/>
    <w:rsid w:val="25F7840A"/>
    <w:rsid w:val="26062E8E"/>
    <w:rsid w:val="260752A3"/>
    <w:rsid w:val="2608C08D"/>
    <w:rsid w:val="260B8D47"/>
    <w:rsid w:val="260EC1DB"/>
    <w:rsid w:val="2619BC3D"/>
    <w:rsid w:val="261B9230"/>
    <w:rsid w:val="263062FE"/>
    <w:rsid w:val="26320853"/>
    <w:rsid w:val="263EA5FC"/>
    <w:rsid w:val="264439B4"/>
    <w:rsid w:val="2653F321"/>
    <w:rsid w:val="265A9A61"/>
    <w:rsid w:val="267E2526"/>
    <w:rsid w:val="26864658"/>
    <w:rsid w:val="26985115"/>
    <w:rsid w:val="26A243DD"/>
    <w:rsid w:val="26B20D4E"/>
    <w:rsid w:val="26B3ABBA"/>
    <w:rsid w:val="26BC6696"/>
    <w:rsid w:val="26CB0B84"/>
    <w:rsid w:val="26CCFAA6"/>
    <w:rsid w:val="26CD7636"/>
    <w:rsid w:val="26CE6785"/>
    <w:rsid w:val="26D677CB"/>
    <w:rsid w:val="26E107A5"/>
    <w:rsid w:val="26F44C4E"/>
    <w:rsid w:val="26F62A47"/>
    <w:rsid w:val="26F8D156"/>
    <w:rsid w:val="26FEA415"/>
    <w:rsid w:val="2701BE34"/>
    <w:rsid w:val="2708118B"/>
    <w:rsid w:val="270B2B8E"/>
    <w:rsid w:val="270B9E13"/>
    <w:rsid w:val="270E8089"/>
    <w:rsid w:val="272054AA"/>
    <w:rsid w:val="2723A1FA"/>
    <w:rsid w:val="2723CEC4"/>
    <w:rsid w:val="27250F12"/>
    <w:rsid w:val="27262A0B"/>
    <w:rsid w:val="272BCB3A"/>
    <w:rsid w:val="27308FF9"/>
    <w:rsid w:val="274195C3"/>
    <w:rsid w:val="274349BF"/>
    <w:rsid w:val="27488A37"/>
    <w:rsid w:val="274C39BA"/>
    <w:rsid w:val="274CFDDD"/>
    <w:rsid w:val="274EB55E"/>
    <w:rsid w:val="275BB790"/>
    <w:rsid w:val="27642889"/>
    <w:rsid w:val="276629FA"/>
    <w:rsid w:val="2772665D"/>
    <w:rsid w:val="2773C6A8"/>
    <w:rsid w:val="27848BC6"/>
    <w:rsid w:val="2786FD8F"/>
    <w:rsid w:val="27920D02"/>
    <w:rsid w:val="2799632E"/>
    <w:rsid w:val="27A38218"/>
    <w:rsid w:val="27A77AB6"/>
    <w:rsid w:val="27BB56EE"/>
    <w:rsid w:val="27C6BC40"/>
    <w:rsid w:val="27CEF2AE"/>
    <w:rsid w:val="27D48295"/>
    <w:rsid w:val="27DB874F"/>
    <w:rsid w:val="27DCB72C"/>
    <w:rsid w:val="27DDD0CD"/>
    <w:rsid w:val="27EA1BE0"/>
    <w:rsid w:val="27F85A3F"/>
    <w:rsid w:val="2803D474"/>
    <w:rsid w:val="28094400"/>
    <w:rsid w:val="2810946D"/>
    <w:rsid w:val="281892F2"/>
    <w:rsid w:val="2825917D"/>
    <w:rsid w:val="28324E4D"/>
    <w:rsid w:val="283D1CF9"/>
    <w:rsid w:val="283D9534"/>
    <w:rsid w:val="28418B08"/>
    <w:rsid w:val="2843434D"/>
    <w:rsid w:val="2846C460"/>
    <w:rsid w:val="284751E7"/>
    <w:rsid w:val="2849C2C3"/>
    <w:rsid w:val="285E15AA"/>
    <w:rsid w:val="285E20AC"/>
    <w:rsid w:val="2864D343"/>
    <w:rsid w:val="286CC438"/>
    <w:rsid w:val="286E24FF"/>
    <w:rsid w:val="28827B3E"/>
    <w:rsid w:val="2895ADE1"/>
    <w:rsid w:val="28A29D4C"/>
    <w:rsid w:val="28B4C781"/>
    <w:rsid w:val="28B6A0D6"/>
    <w:rsid w:val="28B8622E"/>
    <w:rsid w:val="28BE9084"/>
    <w:rsid w:val="28C5FC61"/>
    <w:rsid w:val="28D51B97"/>
    <w:rsid w:val="28D88985"/>
    <w:rsid w:val="28D99A27"/>
    <w:rsid w:val="28E66093"/>
    <w:rsid w:val="28FEA93E"/>
    <w:rsid w:val="29040A72"/>
    <w:rsid w:val="2914FA26"/>
    <w:rsid w:val="291C8C9A"/>
    <w:rsid w:val="291D85AB"/>
    <w:rsid w:val="29287781"/>
    <w:rsid w:val="2928CF47"/>
    <w:rsid w:val="2931ACCC"/>
    <w:rsid w:val="29365698"/>
    <w:rsid w:val="293C19E8"/>
    <w:rsid w:val="293F6A02"/>
    <w:rsid w:val="2943595C"/>
    <w:rsid w:val="29603535"/>
    <w:rsid w:val="29661179"/>
    <w:rsid w:val="296764B1"/>
    <w:rsid w:val="2970901D"/>
    <w:rsid w:val="29750C0D"/>
    <w:rsid w:val="29751F92"/>
    <w:rsid w:val="297629E5"/>
    <w:rsid w:val="29807FD2"/>
    <w:rsid w:val="298F5D32"/>
    <w:rsid w:val="2998B7BD"/>
    <w:rsid w:val="29A7AD0B"/>
    <w:rsid w:val="29AAB93D"/>
    <w:rsid w:val="29C82A2A"/>
    <w:rsid w:val="29C92FB4"/>
    <w:rsid w:val="29CC542C"/>
    <w:rsid w:val="29D11BCC"/>
    <w:rsid w:val="29D5986C"/>
    <w:rsid w:val="29E14754"/>
    <w:rsid w:val="29E2C754"/>
    <w:rsid w:val="29E7BE56"/>
    <w:rsid w:val="2A0072AB"/>
    <w:rsid w:val="2A1EB991"/>
    <w:rsid w:val="2A249CE0"/>
    <w:rsid w:val="2A303654"/>
    <w:rsid w:val="2A32C34C"/>
    <w:rsid w:val="2A3387DA"/>
    <w:rsid w:val="2A43CFC1"/>
    <w:rsid w:val="2A4D1FED"/>
    <w:rsid w:val="2A527137"/>
    <w:rsid w:val="2A52D167"/>
    <w:rsid w:val="2A556401"/>
    <w:rsid w:val="2A565948"/>
    <w:rsid w:val="2A5E867E"/>
    <w:rsid w:val="2A6D038C"/>
    <w:rsid w:val="2A812F11"/>
    <w:rsid w:val="2A997B3E"/>
    <w:rsid w:val="2A9D47BD"/>
    <w:rsid w:val="2AB593EA"/>
    <w:rsid w:val="2AC08448"/>
    <w:rsid w:val="2AC937E5"/>
    <w:rsid w:val="2AD3190F"/>
    <w:rsid w:val="2AD89E5A"/>
    <w:rsid w:val="2ADB3459"/>
    <w:rsid w:val="2ADEE708"/>
    <w:rsid w:val="2AE5A35F"/>
    <w:rsid w:val="2AEEF1D9"/>
    <w:rsid w:val="2AF53F38"/>
    <w:rsid w:val="2B099E53"/>
    <w:rsid w:val="2B0BDE75"/>
    <w:rsid w:val="2B134A0B"/>
    <w:rsid w:val="2B1BAC04"/>
    <w:rsid w:val="2B21A0FD"/>
    <w:rsid w:val="2B427D5B"/>
    <w:rsid w:val="2B43E57F"/>
    <w:rsid w:val="2B5250DF"/>
    <w:rsid w:val="2B639627"/>
    <w:rsid w:val="2B673CE0"/>
    <w:rsid w:val="2B6B7FA1"/>
    <w:rsid w:val="2B70DAFD"/>
    <w:rsid w:val="2B759051"/>
    <w:rsid w:val="2B8DE5E6"/>
    <w:rsid w:val="2BA1A658"/>
    <w:rsid w:val="2BAD531A"/>
    <w:rsid w:val="2BC0D56D"/>
    <w:rsid w:val="2BC1DED8"/>
    <w:rsid w:val="2BDCC75E"/>
    <w:rsid w:val="2BE1D05C"/>
    <w:rsid w:val="2BE2383A"/>
    <w:rsid w:val="2BEBE06B"/>
    <w:rsid w:val="2BF5E218"/>
    <w:rsid w:val="2BFA187B"/>
    <w:rsid w:val="2BFB72B0"/>
    <w:rsid w:val="2BFED544"/>
    <w:rsid w:val="2C0C1888"/>
    <w:rsid w:val="2C18EEE9"/>
    <w:rsid w:val="2C2115E6"/>
    <w:rsid w:val="2C222D0F"/>
    <w:rsid w:val="2C2A7B9B"/>
    <w:rsid w:val="2C31696E"/>
    <w:rsid w:val="2C39A84D"/>
    <w:rsid w:val="2C3EB391"/>
    <w:rsid w:val="2C4641E7"/>
    <w:rsid w:val="2C6017E2"/>
    <w:rsid w:val="2C63CDCA"/>
    <w:rsid w:val="2C671801"/>
    <w:rsid w:val="2C69A6E3"/>
    <w:rsid w:val="2C76EBD1"/>
    <w:rsid w:val="2C8A9319"/>
    <w:rsid w:val="2C8B8C9E"/>
    <w:rsid w:val="2C8BAD44"/>
    <w:rsid w:val="2CA6BCC3"/>
    <w:rsid w:val="2CA7537A"/>
    <w:rsid w:val="2CA95126"/>
    <w:rsid w:val="2CB436B9"/>
    <w:rsid w:val="2CBC9179"/>
    <w:rsid w:val="2CCD8AB5"/>
    <w:rsid w:val="2CDFF9D8"/>
    <w:rsid w:val="2CF0A1FD"/>
    <w:rsid w:val="2CF46DA2"/>
    <w:rsid w:val="2CFC9464"/>
    <w:rsid w:val="2CFFB20B"/>
    <w:rsid w:val="2D03F0AF"/>
    <w:rsid w:val="2D058A95"/>
    <w:rsid w:val="2D2467EF"/>
    <w:rsid w:val="2D2EC190"/>
    <w:rsid w:val="2D345B6E"/>
    <w:rsid w:val="2D430F0F"/>
    <w:rsid w:val="2D4360A2"/>
    <w:rsid w:val="2D4631CA"/>
    <w:rsid w:val="2D483221"/>
    <w:rsid w:val="2D4B618F"/>
    <w:rsid w:val="2D5B0076"/>
    <w:rsid w:val="2D5BCE4E"/>
    <w:rsid w:val="2D5DE503"/>
    <w:rsid w:val="2D6193C1"/>
    <w:rsid w:val="2D6284F0"/>
    <w:rsid w:val="2D7243AE"/>
    <w:rsid w:val="2D76B457"/>
    <w:rsid w:val="2D80D119"/>
    <w:rsid w:val="2D851D96"/>
    <w:rsid w:val="2DA2B3D0"/>
    <w:rsid w:val="2DB56A16"/>
    <w:rsid w:val="2DC0D75B"/>
    <w:rsid w:val="2DC324C2"/>
    <w:rsid w:val="2DD218FE"/>
    <w:rsid w:val="2DDAEAF0"/>
    <w:rsid w:val="2DDD7CBE"/>
    <w:rsid w:val="2DDFC325"/>
    <w:rsid w:val="2DE61C19"/>
    <w:rsid w:val="2DE7B4F0"/>
    <w:rsid w:val="2DFAAF91"/>
    <w:rsid w:val="2E0570B8"/>
    <w:rsid w:val="2E115C09"/>
    <w:rsid w:val="2E1483DD"/>
    <w:rsid w:val="2E1A6740"/>
    <w:rsid w:val="2E1F9F72"/>
    <w:rsid w:val="2E238401"/>
    <w:rsid w:val="2E28D727"/>
    <w:rsid w:val="2E33C9DC"/>
    <w:rsid w:val="2E3AB997"/>
    <w:rsid w:val="2E3FD3E2"/>
    <w:rsid w:val="2E424C97"/>
    <w:rsid w:val="2E43EFC8"/>
    <w:rsid w:val="2E4829FF"/>
    <w:rsid w:val="2E4A828A"/>
    <w:rsid w:val="2E4CB3F4"/>
    <w:rsid w:val="2E4D4F1A"/>
    <w:rsid w:val="2E4E1E07"/>
    <w:rsid w:val="2E52D894"/>
    <w:rsid w:val="2E53D2F0"/>
    <w:rsid w:val="2E65A2DF"/>
    <w:rsid w:val="2E66DC10"/>
    <w:rsid w:val="2E6A8EDC"/>
    <w:rsid w:val="2E74E9F8"/>
    <w:rsid w:val="2E7D8750"/>
    <w:rsid w:val="2E7E6B67"/>
    <w:rsid w:val="2E80EFE8"/>
    <w:rsid w:val="2E872DAF"/>
    <w:rsid w:val="2E911E3E"/>
    <w:rsid w:val="2E91B3B6"/>
    <w:rsid w:val="2E97F9AB"/>
    <w:rsid w:val="2E9948FC"/>
    <w:rsid w:val="2EA561FB"/>
    <w:rsid w:val="2EA5E0AB"/>
    <w:rsid w:val="2EBB75F1"/>
    <w:rsid w:val="2EBF5A03"/>
    <w:rsid w:val="2EC08C71"/>
    <w:rsid w:val="2ED8B5EB"/>
    <w:rsid w:val="2ED8F514"/>
    <w:rsid w:val="2EDB3AEE"/>
    <w:rsid w:val="2EEEC614"/>
    <w:rsid w:val="2EF326B6"/>
    <w:rsid w:val="2EF44D3F"/>
    <w:rsid w:val="2EF9E154"/>
    <w:rsid w:val="2F003B9E"/>
    <w:rsid w:val="2F122273"/>
    <w:rsid w:val="2F35A8A8"/>
    <w:rsid w:val="2F4C4E76"/>
    <w:rsid w:val="2F52680E"/>
    <w:rsid w:val="2F560985"/>
    <w:rsid w:val="2F580917"/>
    <w:rsid w:val="2F72A7AA"/>
    <w:rsid w:val="2F771570"/>
    <w:rsid w:val="2F7CC407"/>
    <w:rsid w:val="2F8404F8"/>
    <w:rsid w:val="2F865AAA"/>
    <w:rsid w:val="2F881E97"/>
    <w:rsid w:val="2F89D5D3"/>
    <w:rsid w:val="2F8C46D9"/>
    <w:rsid w:val="2F8D871C"/>
    <w:rsid w:val="2F91811E"/>
    <w:rsid w:val="2F925118"/>
    <w:rsid w:val="2FAC2A77"/>
    <w:rsid w:val="2FB4D76C"/>
    <w:rsid w:val="2FB59376"/>
    <w:rsid w:val="2FB60937"/>
    <w:rsid w:val="2FC9D105"/>
    <w:rsid w:val="2FCD0D55"/>
    <w:rsid w:val="2FD1F9B0"/>
    <w:rsid w:val="2FD6048D"/>
    <w:rsid w:val="2FD7698F"/>
    <w:rsid w:val="2FE1E7AC"/>
    <w:rsid w:val="2FE2DA94"/>
    <w:rsid w:val="2FE311BC"/>
    <w:rsid w:val="2FE96439"/>
    <w:rsid w:val="2FEC5D29"/>
    <w:rsid w:val="3002CF34"/>
    <w:rsid w:val="301671E5"/>
    <w:rsid w:val="301C0B17"/>
    <w:rsid w:val="301CC049"/>
    <w:rsid w:val="3027D4FD"/>
    <w:rsid w:val="3030594A"/>
    <w:rsid w:val="3038B161"/>
    <w:rsid w:val="303B9810"/>
    <w:rsid w:val="303C93DF"/>
    <w:rsid w:val="303F9575"/>
    <w:rsid w:val="3043B146"/>
    <w:rsid w:val="3061724B"/>
    <w:rsid w:val="306294FC"/>
    <w:rsid w:val="306DD653"/>
    <w:rsid w:val="30790999"/>
    <w:rsid w:val="3089404C"/>
    <w:rsid w:val="308F2B39"/>
    <w:rsid w:val="3096823D"/>
    <w:rsid w:val="30AB8D9A"/>
    <w:rsid w:val="30B0DF34"/>
    <w:rsid w:val="30B51D71"/>
    <w:rsid w:val="30B61090"/>
    <w:rsid w:val="30BA2C02"/>
    <w:rsid w:val="30BF5D85"/>
    <w:rsid w:val="30C54DD4"/>
    <w:rsid w:val="30CC381C"/>
    <w:rsid w:val="30DC42FD"/>
    <w:rsid w:val="30E0AE30"/>
    <w:rsid w:val="30E81A21"/>
    <w:rsid w:val="30FD5A8B"/>
    <w:rsid w:val="30FE0CB6"/>
    <w:rsid w:val="31177974"/>
    <w:rsid w:val="31184F69"/>
    <w:rsid w:val="311F0A31"/>
    <w:rsid w:val="312F1709"/>
    <w:rsid w:val="313198B3"/>
    <w:rsid w:val="31374ADD"/>
    <w:rsid w:val="314E5FCA"/>
    <w:rsid w:val="315709B3"/>
    <w:rsid w:val="315E92BA"/>
    <w:rsid w:val="31639BAA"/>
    <w:rsid w:val="3169D129"/>
    <w:rsid w:val="3174C6E1"/>
    <w:rsid w:val="317584FE"/>
    <w:rsid w:val="3177430E"/>
    <w:rsid w:val="31789D9E"/>
    <w:rsid w:val="317CFB78"/>
    <w:rsid w:val="3189C809"/>
    <w:rsid w:val="318A3546"/>
    <w:rsid w:val="3197CA88"/>
    <w:rsid w:val="31A76346"/>
    <w:rsid w:val="31C08FCE"/>
    <w:rsid w:val="31C3A55E"/>
    <w:rsid w:val="31C5BBDC"/>
    <w:rsid w:val="31D8ECEA"/>
    <w:rsid w:val="31E5EFA0"/>
    <w:rsid w:val="31F4EA19"/>
    <w:rsid w:val="31FAA5E5"/>
    <w:rsid w:val="31FB9400"/>
    <w:rsid w:val="31FD8529"/>
    <w:rsid w:val="32030583"/>
    <w:rsid w:val="3209A6B4"/>
    <w:rsid w:val="320B6B49"/>
    <w:rsid w:val="320BAB7C"/>
    <w:rsid w:val="321A6A91"/>
    <w:rsid w:val="321A87C8"/>
    <w:rsid w:val="321B4942"/>
    <w:rsid w:val="32210D71"/>
    <w:rsid w:val="32357923"/>
    <w:rsid w:val="324439AD"/>
    <w:rsid w:val="324FB112"/>
    <w:rsid w:val="3250035C"/>
    <w:rsid w:val="3250B074"/>
    <w:rsid w:val="3253DCC2"/>
    <w:rsid w:val="325B85FD"/>
    <w:rsid w:val="325C290A"/>
    <w:rsid w:val="3261B388"/>
    <w:rsid w:val="3261E3F6"/>
    <w:rsid w:val="3274ECEC"/>
    <w:rsid w:val="327886F3"/>
    <w:rsid w:val="3279FCC5"/>
    <w:rsid w:val="327F47D6"/>
    <w:rsid w:val="3280482A"/>
    <w:rsid w:val="32841C81"/>
    <w:rsid w:val="32876BBE"/>
    <w:rsid w:val="3288A623"/>
    <w:rsid w:val="32930E3B"/>
    <w:rsid w:val="32A17BFE"/>
    <w:rsid w:val="32A4A12A"/>
    <w:rsid w:val="32A72E91"/>
    <w:rsid w:val="32AFA224"/>
    <w:rsid w:val="32BC2EA5"/>
    <w:rsid w:val="32BDF31B"/>
    <w:rsid w:val="32C83ED0"/>
    <w:rsid w:val="32CBC719"/>
    <w:rsid w:val="32D60597"/>
    <w:rsid w:val="32F2EA87"/>
    <w:rsid w:val="32F4F5D5"/>
    <w:rsid w:val="32F71216"/>
    <w:rsid w:val="32FD52C0"/>
    <w:rsid w:val="33003122"/>
    <w:rsid w:val="33049D69"/>
    <w:rsid w:val="3309A600"/>
    <w:rsid w:val="330A3FAB"/>
    <w:rsid w:val="3311CD6D"/>
    <w:rsid w:val="331455E7"/>
    <w:rsid w:val="331CE66B"/>
    <w:rsid w:val="33231157"/>
    <w:rsid w:val="333B0DC0"/>
    <w:rsid w:val="333BB5FA"/>
    <w:rsid w:val="334690D9"/>
    <w:rsid w:val="3354610B"/>
    <w:rsid w:val="3354C79D"/>
    <w:rsid w:val="3355FCEF"/>
    <w:rsid w:val="335E3054"/>
    <w:rsid w:val="336EDA9F"/>
    <w:rsid w:val="3374DB06"/>
    <w:rsid w:val="33823531"/>
    <w:rsid w:val="338C3E7B"/>
    <w:rsid w:val="338D749E"/>
    <w:rsid w:val="33932BD3"/>
    <w:rsid w:val="339557F4"/>
    <w:rsid w:val="339AB220"/>
    <w:rsid w:val="33A1DE3E"/>
    <w:rsid w:val="33A3B974"/>
    <w:rsid w:val="33A6C477"/>
    <w:rsid w:val="33B166D6"/>
    <w:rsid w:val="33B7447C"/>
    <w:rsid w:val="33C9E00A"/>
    <w:rsid w:val="33CD5768"/>
    <w:rsid w:val="33D2DF61"/>
    <w:rsid w:val="33D58CB9"/>
    <w:rsid w:val="33DE63C5"/>
    <w:rsid w:val="33DF15F5"/>
    <w:rsid w:val="33E6BFEB"/>
    <w:rsid w:val="33E6EB68"/>
    <w:rsid w:val="33E756C3"/>
    <w:rsid w:val="33E87D18"/>
    <w:rsid w:val="33ED807A"/>
    <w:rsid w:val="33F6957A"/>
    <w:rsid w:val="3411B1B7"/>
    <w:rsid w:val="341784C9"/>
    <w:rsid w:val="3417F64C"/>
    <w:rsid w:val="3423CE2D"/>
    <w:rsid w:val="342904DB"/>
    <w:rsid w:val="342E6742"/>
    <w:rsid w:val="3430D4E6"/>
    <w:rsid w:val="343B490F"/>
    <w:rsid w:val="343F6580"/>
    <w:rsid w:val="344502D0"/>
    <w:rsid w:val="344838DA"/>
    <w:rsid w:val="344ED216"/>
    <w:rsid w:val="34592748"/>
    <w:rsid w:val="347B6AB3"/>
    <w:rsid w:val="3489CDD2"/>
    <w:rsid w:val="34A3AB41"/>
    <w:rsid w:val="34ADF9A3"/>
    <w:rsid w:val="34B59D10"/>
    <w:rsid w:val="34BC2060"/>
    <w:rsid w:val="34BEECA1"/>
    <w:rsid w:val="34C006D9"/>
    <w:rsid w:val="34CB9A13"/>
    <w:rsid w:val="34D637EC"/>
    <w:rsid w:val="34DFDB7F"/>
    <w:rsid w:val="34E28F3F"/>
    <w:rsid w:val="34F0C69F"/>
    <w:rsid w:val="34F9C32F"/>
    <w:rsid w:val="34FD4425"/>
    <w:rsid w:val="350145DC"/>
    <w:rsid w:val="35065F45"/>
    <w:rsid w:val="35096F45"/>
    <w:rsid w:val="350FCC0D"/>
    <w:rsid w:val="351B5860"/>
    <w:rsid w:val="351E7D41"/>
    <w:rsid w:val="35267C67"/>
    <w:rsid w:val="35350D81"/>
    <w:rsid w:val="353518C8"/>
    <w:rsid w:val="35439228"/>
    <w:rsid w:val="355598E1"/>
    <w:rsid w:val="355C4C28"/>
    <w:rsid w:val="3565673E"/>
    <w:rsid w:val="35656C7F"/>
    <w:rsid w:val="35769B8B"/>
    <w:rsid w:val="35798062"/>
    <w:rsid w:val="357BB595"/>
    <w:rsid w:val="358837F7"/>
    <w:rsid w:val="35912F86"/>
    <w:rsid w:val="35920BF7"/>
    <w:rsid w:val="35952F05"/>
    <w:rsid w:val="35992BA3"/>
    <w:rsid w:val="359AAB7B"/>
    <w:rsid w:val="35B036AC"/>
    <w:rsid w:val="35C466E4"/>
    <w:rsid w:val="35C62E17"/>
    <w:rsid w:val="35C86662"/>
    <w:rsid w:val="35D934DB"/>
    <w:rsid w:val="35F27F03"/>
    <w:rsid w:val="360301A2"/>
    <w:rsid w:val="360883B0"/>
    <w:rsid w:val="360BC997"/>
    <w:rsid w:val="36184D02"/>
    <w:rsid w:val="3624C4CA"/>
    <w:rsid w:val="363F8C2A"/>
    <w:rsid w:val="364ADB70"/>
    <w:rsid w:val="364B65F8"/>
    <w:rsid w:val="364B8CDC"/>
    <w:rsid w:val="364E2EB1"/>
    <w:rsid w:val="3664AE09"/>
    <w:rsid w:val="36689F84"/>
    <w:rsid w:val="3672B595"/>
    <w:rsid w:val="367509B3"/>
    <w:rsid w:val="36782742"/>
    <w:rsid w:val="367F03D0"/>
    <w:rsid w:val="3680DD58"/>
    <w:rsid w:val="36851AFC"/>
    <w:rsid w:val="368E7A74"/>
    <w:rsid w:val="3695EE8F"/>
    <w:rsid w:val="36971681"/>
    <w:rsid w:val="369E5C64"/>
    <w:rsid w:val="369FE05B"/>
    <w:rsid w:val="36A36457"/>
    <w:rsid w:val="36B500ED"/>
    <w:rsid w:val="36B5B952"/>
    <w:rsid w:val="36C493C0"/>
    <w:rsid w:val="36C80361"/>
    <w:rsid w:val="36CBFDD9"/>
    <w:rsid w:val="36DB3897"/>
    <w:rsid w:val="36DB5266"/>
    <w:rsid w:val="36E3439B"/>
    <w:rsid w:val="36EE3109"/>
    <w:rsid w:val="37012817"/>
    <w:rsid w:val="37057FAC"/>
    <w:rsid w:val="37088F30"/>
    <w:rsid w:val="37181A2F"/>
    <w:rsid w:val="372A9DEB"/>
    <w:rsid w:val="3738F45A"/>
    <w:rsid w:val="37401E20"/>
    <w:rsid w:val="374DC5CE"/>
    <w:rsid w:val="3758DACB"/>
    <w:rsid w:val="375FC11C"/>
    <w:rsid w:val="376A0BDB"/>
    <w:rsid w:val="377525E6"/>
    <w:rsid w:val="377AC7DD"/>
    <w:rsid w:val="3789E7E6"/>
    <w:rsid w:val="378A2124"/>
    <w:rsid w:val="378B2C6B"/>
    <w:rsid w:val="378C7CB6"/>
    <w:rsid w:val="378DE1B2"/>
    <w:rsid w:val="379242EA"/>
    <w:rsid w:val="3796D569"/>
    <w:rsid w:val="37A3B437"/>
    <w:rsid w:val="37B243A7"/>
    <w:rsid w:val="37B6256A"/>
    <w:rsid w:val="37D4604D"/>
    <w:rsid w:val="37E64A49"/>
    <w:rsid w:val="37E983E5"/>
    <w:rsid w:val="37F0904F"/>
    <w:rsid w:val="37F22E7E"/>
    <w:rsid w:val="37F4A556"/>
    <w:rsid w:val="37FAF774"/>
    <w:rsid w:val="38038102"/>
    <w:rsid w:val="3818E02D"/>
    <w:rsid w:val="3827FF8A"/>
    <w:rsid w:val="382EABB9"/>
    <w:rsid w:val="3832E6E2"/>
    <w:rsid w:val="38394723"/>
    <w:rsid w:val="383B8440"/>
    <w:rsid w:val="38405683"/>
    <w:rsid w:val="385A8591"/>
    <w:rsid w:val="385AD423"/>
    <w:rsid w:val="386131EC"/>
    <w:rsid w:val="3872331F"/>
    <w:rsid w:val="3883E5DF"/>
    <w:rsid w:val="389CAD41"/>
    <w:rsid w:val="389D665D"/>
    <w:rsid w:val="389EAF65"/>
    <w:rsid w:val="38A48CCD"/>
    <w:rsid w:val="38BF80FF"/>
    <w:rsid w:val="38D740EB"/>
    <w:rsid w:val="38DC4CC1"/>
    <w:rsid w:val="38E00EC0"/>
    <w:rsid w:val="38EB463B"/>
    <w:rsid w:val="38F1ABB3"/>
    <w:rsid w:val="38F1C723"/>
    <w:rsid w:val="38F5E6C7"/>
    <w:rsid w:val="38F75ED6"/>
    <w:rsid w:val="3900DF9F"/>
    <w:rsid w:val="39023937"/>
    <w:rsid w:val="3911C446"/>
    <w:rsid w:val="3916EC5E"/>
    <w:rsid w:val="391A73B6"/>
    <w:rsid w:val="3921D912"/>
    <w:rsid w:val="39255695"/>
    <w:rsid w:val="3931E467"/>
    <w:rsid w:val="39484B64"/>
    <w:rsid w:val="3950A85E"/>
    <w:rsid w:val="3955A152"/>
    <w:rsid w:val="396909B2"/>
    <w:rsid w:val="39788781"/>
    <w:rsid w:val="3983C5CF"/>
    <w:rsid w:val="3999525E"/>
    <w:rsid w:val="39A4BB38"/>
    <w:rsid w:val="39B86766"/>
    <w:rsid w:val="39BA925F"/>
    <w:rsid w:val="39D4AFFB"/>
    <w:rsid w:val="39E18730"/>
    <w:rsid w:val="39E2BB79"/>
    <w:rsid w:val="39E36678"/>
    <w:rsid w:val="39EBA00E"/>
    <w:rsid w:val="3A0368C2"/>
    <w:rsid w:val="3A08CC26"/>
    <w:rsid w:val="3A091086"/>
    <w:rsid w:val="3A0A6638"/>
    <w:rsid w:val="3A0C5940"/>
    <w:rsid w:val="3A312F94"/>
    <w:rsid w:val="3A3A19CB"/>
    <w:rsid w:val="3A48AC92"/>
    <w:rsid w:val="3A4DBB27"/>
    <w:rsid w:val="3A5173C0"/>
    <w:rsid w:val="3A671326"/>
    <w:rsid w:val="3A696C3A"/>
    <w:rsid w:val="3A6998D7"/>
    <w:rsid w:val="3A6BA186"/>
    <w:rsid w:val="3A7982EB"/>
    <w:rsid w:val="3A8D7EB7"/>
    <w:rsid w:val="3A910E67"/>
    <w:rsid w:val="3A94CE79"/>
    <w:rsid w:val="3A99FC7A"/>
    <w:rsid w:val="3A9C317B"/>
    <w:rsid w:val="3A9E95EC"/>
    <w:rsid w:val="3AA09F4E"/>
    <w:rsid w:val="3AA76CF3"/>
    <w:rsid w:val="3AB2EA0F"/>
    <w:rsid w:val="3AB8673E"/>
    <w:rsid w:val="3AC627F9"/>
    <w:rsid w:val="3ACA377E"/>
    <w:rsid w:val="3ACEC316"/>
    <w:rsid w:val="3AD4A6AA"/>
    <w:rsid w:val="3AD5533C"/>
    <w:rsid w:val="3AD8DE8B"/>
    <w:rsid w:val="3AF9CC89"/>
    <w:rsid w:val="3B09C7B5"/>
    <w:rsid w:val="3B158544"/>
    <w:rsid w:val="3B1A0342"/>
    <w:rsid w:val="3B1B2B7A"/>
    <w:rsid w:val="3B222BA8"/>
    <w:rsid w:val="3B2962D9"/>
    <w:rsid w:val="3B394F64"/>
    <w:rsid w:val="3B4A958B"/>
    <w:rsid w:val="3B4F3F26"/>
    <w:rsid w:val="3B52E01C"/>
    <w:rsid w:val="3B5763B1"/>
    <w:rsid w:val="3B7293A3"/>
    <w:rsid w:val="3B7410AD"/>
    <w:rsid w:val="3B76CE5C"/>
    <w:rsid w:val="3B77E6E1"/>
    <w:rsid w:val="3B81F7D5"/>
    <w:rsid w:val="3B826EFB"/>
    <w:rsid w:val="3B82C38D"/>
    <w:rsid w:val="3B8A6DC8"/>
    <w:rsid w:val="3B8A83C4"/>
    <w:rsid w:val="3B8CDFA0"/>
    <w:rsid w:val="3B91416D"/>
    <w:rsid w:val="3BA38BC4"/>
    <w:rsid w:val="3BA7D3C5"/>
    <w:rsid w:val="3BA8DD86"/>
    <w:rsid w:val="3BC6054A"/>
    <w:rsid w:val="3BCDA194"/>
    <w:rsid w:val="3BD86051"/>
    <w:rsid w:val="3BDB617B"/>
    <w:rsid w:val="3BDB9392"/>
    <w:rsid w:val="3BE2F987"/>
    <w:rsid w:val="3BE5A2E8"/>
    <w:rsid w:val="3BE9CFFC"/>
    <w:rsid w:val="3BF3D7FD"/>
    <w:rsid w:val="3BF81E30"/>
    <w:rsid w:val="3C11F47A"/>
    <w:rsid w:val="3C2137CA"/>
    <w:rsid w:val="3C368EC9"/>
    <w:rsid w:val="3C40438B"/>
    <w:rsid w:val="3C449D37"/>
    <w:rsid w:val="3C4FF61D"/>
    <w:rsid w:val="3C637CA7"/>
    <w:rsid w:val="3C67AAE7"/>
    <w:rsid w:val="3C6A286A"/>
    <w:rsid w:val="3C6FC3FA"/>
    <w:rsid w:val="3C6FFFDE"/>
    <w:rsid w:val="3C7E6D3C"/>
    <w:rsid w:val="3C7FFC4D"/>
    <w:rsid w:val="3C800A11"/>
    <w:rsid w:val="3C94A2A7"/>
    <w:rsid w:val="3CB46939"/>
    <w:rsid w:val="3CB7E48B"/>
    <w:rsid w:val="3CBC7D0C"/>
    <w:rsid w:val="3CCAD1A4"/>
    <w:rsid w:val="3CDBF1B3"/>
    <w:rsid w:val="3CDEE457"/>
    <w:rsid w:val="3CDFFE80"/>
    <w:rsid w:val="3CE24409"/>
    <w:rsid w:val="3CE4144C"/>
    <w:rsid w:val="3CEF6A36"/>
    <w:rsid w:val="3D023357"/>
    <w:rsid w:val="3D090058"/>
    <w:rsid w:val="3D15BDC0"/>
    <w:rsid w:val="3D1B8C80"/>
    <w:rsid w:val="3D29F12D"/>
    <w:rsid w:val="3D2F1CD3"/>
    <w:rsid w:val="3D31D0A5"/>
    <w:rsid w:val="3D33AFD5"/>
    <w:rsid w:val="3D3F52FD"/>
    <w:rsid w:val="3D46D713"/>
    <w:rsid w:val="3D488C6D"/>
    <w:rsid w:val="3D509A2B"/>
    <w:rsid w:val="3D5209C0"/>
    <w:rsid w:val="3D53EEE3"/>
    <w:rsid w:val="3D5BA03B"/>
    <w:rsid w:val="3D5D64B3"/>
    <w:rsid w:val="3D623DDA"/>
    <w:rsid w:val="3D62D470"/>
    <w:rsid w:val="3D67B2FD"/>
    <w:rsid w:val="3D7AFBA0"/>
    <w:rsid w:val="3D7B8EC3"/>
    <w:rsid w:val="3D815C76"/>
    <w:rsid w:val="3D9FF3BD"/>
    <w:rsid w:val="3DA897D0"/>
    <w:rsid w:val="3DA8A0D2"/>
    <w:rsid w:val="3DADF1BF"/>
    <w:rsid w:val="3DB0A990"/>
    <w:rsid w:val="3DB2FD79"/>
    <w:rsid w:val="3DBC8A25"/>
    <w:rsid w:val="3DC7F0B8"/>
    <w:rsid w:val="3DC9C377"/>
    <w:rsid w:val="3DE1E0B5"/>
    <w:rsid w:val="3DE21599"/>
    <w:rsid w:val="3DE628E2"/>
    <w:rsid w:val="3DFD026A"/>
    <w:rsid w:val="3E0276FF"/>
    <w:rsid w:val="3E02EAE6"/>
    <w:rsid w:val="3E0FD03B"/>
    <w:rsid w:val="3E42164B"/>
    <w:rsid w:val="3E448B93"/>
    <w:rsid w:val="3E5237C9"/>
    <w:rsid w:val="3E526470"/>
    <w:rsid w:val="3E5534F2"/>
    <w:rsid w:val="3E665F47"/>
    <w:rsid w:val="3E6A9D2F"/>
    <w:rsid w:val="3E70BD30"/>
    <w:rsid w:val="3E76B3AE"/>
    <w:rsid w:val="3E954A72"/>
    <w:rsid w:val="3EAFA24F"/>
    <w:rsid w:val="3EB5A8E8"/>
    <w:rsid w:val="3EBBACA5"/>
    <w:rsid w:val="3EC37886"/>
    <w:rsid w:val="3ED177B2"/>
    <w:rsid w:val="3ED1E8EE"/>
    <w:rsid w:val="3EE29B84"/>
    <w:rsid w:val="3EE80817"/>
    <w:rsid w:val="3EF15313"/>
    <w:rsid w:val="3EF96C4E"/>
    <w:rsid w:val="3F022B98"/>
    <w:rsid w:val="3F0863DB"/>
    <w:rsid w:val="3F0C5C90"/>
    <w:rsid w:val="3F0D89B5"/>
    <w:rsid w:val="3F136C5A"/>
    <w:rsid w:val="3F35E528"/>
    <w:rsid w:val="3F37154E"/>
    <w:rsid w:val="3F3D28E2"/>
    <w:rsid w:val="3F3E3D1E"/>
    <w:rsid w:val="3F40B25C"/>
    <w:rsid w:val="3F55B5E5"/>
    <w:rsid w:val="3F5EC3D2"/>
    <w:rsid w:val="3F6118DC"/>
    <w:rsid w:val="3F65A81E"/>
    <w:rsid w:val="3F693F21"/>
    <w:rsid w:val="3F6D5A69"/>
    <w:rsid w:val="3F81229A"/>
    <w:rsid w:val="3F8AD6A5"/>
    <w:rsid w:val="3F8FD74F"/>
    <w:rsid w:val="3F992937"/>
    <w:rsid w:val="3F9B919A"/>
    <w:rsid w:val="3FAD9C0A"/>
    <w:rsid w:val="3FC136E7"/>
    <w:rsid w:val="3FC5008D"/>
    <w:rsid w:val="3FCA2E13"/>
    <w:rsid w:val="3FCD9EE8"/>
    <w:rsid w:val="3FCDDD46"/>
    <w:rsid w:val="3FD06480"/>
    <w:rsid w:val="3FD35FC9"/>
    <w:rsid w:val="3FD4883C"/>
    <w:rsid w:val="3FD67E30"/>
    <w:rsid w:val="3FDB3EA8"/>
    <w:rsid w:val="3FDD04FF"/>
    <w:rsid w:val="3FEE6BCE"/>
    <w:rsid w:val="3FFA66C0"/>
    <w:rsid w:val="4013814D"/>
    <w:rsid w:val="4018C1C4"/>
    <w:rsid w:val="401D6383"/>
    <w:rsid w:val="402A760C"/>
    <w:rsid w:val="40481471"/>
    <w:rsid w:val="404B548A"/>
    <w:rsid w:val="4059B80C"/>
    <w:rsid w:val="405B10A2"/>
    <w:rsid w:val="4061C784"/>
    <w:rsid w:val="40705D67"/>
    <w:rsid w:val="4077451D"/>
    <w:rsid w:val="4096BFB1"/>
    <w:rsid w:val="4098E17D"/>
    <w:rsid w:val="40A35940"/>
    <w:rsid w:val="40A73A4B"/>
    <w:rsid w:val="40A96D6C"/>
    <w:rsid w:val="40B08130"/>
    <w:rsid w:val="40CB942D"/>
    <w:rsid w:val="40E129AA"/>
    <w:rsid w:val="40E40592"/>
    <w:rsid w:val="40E6A5BA"/>
    <w:rsid w:val="40EB1C93"/>
    <w:rsid w:val="40ED72EA"/>
    <w:rsid w:val="40EE0E9D"/>
    <w:rsid w:val="40F214D4"/>
    <w:rsid w:val="40F5EE95"/>
    <w:rsid w:val="40FEE5DC"/>
    <w:rsid w:val="410808AD"/>
    <w:rsid w:val="4113A406"/>
    <w:rsid w:val="4125136C"/>
    <w:rsid w:val="4127E54E"/>
    <w:rsid w:val="41359850"/>
    <w:rsid w:val="4142D674"/>
    <w:rsid w:val="414747BE"/>
    <w:rsid w:val="4149BC46"/>
    <w:rsid w:val="4155C1BE"/>
    <w:rsid w:val="4157AACB"/>
    <w:rsid w:val="415918B8"/>
    <w:rsid w:val="415CA446"/>
    <w:rsid w:val="415EDB24"/>
    <w:rsid w:val="416AC899"/>
    <w:rsid w:val="416B405C"/>
    <w:rsid w:val="4170164C"/>
    <w:rsid w:val="41730184"/>
    <w:rsid w:val="417A45F5"/>
    <w:rsid w:val="417EC16A"/>
    <w:rsid w:val="4183B2B6"/>
    <w:rsid w:val="418A29AA"/>
    <w:rsid w:val="418A75D9"/>
    <w:rsid w:val="419A6108"/>
    <w:rsid w:val="419B1B99"/>
    <w:rsid w:val="41A8C57A"/>
    <w:rsid w:val="41AF7ED4"/>
    <w:rsid w:val="41B53BFA"/>
    <w:rsid w:val="41BA3C25"/>
    <w:rsid w:val="41BACFD5"/>
    <w:rsid w:val="41BEAC4B"/>
    <w:rsid w:val="41C90A82"/>
    <w:rsid w:val="41E1060F"/>
    <w:rsid w:val="41E926BE"/>
    <w:rsid w:val="41F1F375"/>
    <w:rsid w:val="42065454"/>
    <w:rsid w:val="420A9130"/>
    <w:rsid w:val="422A9F62"/>
    <w:rsid w:val="4235B993"/>
    <w:rsid w:val="423B3049"/>
    <w:rsid w:val="423D1565"/>
    <w:rsid w:val="4245B69E"/>
    <w:rsid w:val="4245F5F9"/>
    <w:rsid w:val="424A0B79"/>
    <w:rsid w:val="424EC0A7"/>
    <w:rsid w:val="42544DC3"/>
    <w:rsid w:val="42553041"/>
    <w:rsid w:val="425629DD"/>
    <w:rsid w:val="425984ED"/>
    <w:rsid w:val="4259D358"/>
    <w:rsid w:val="4274226B"/>
    <w:rsid w:val="427EAEA4"/>
    <w:rsid w:val="4281C0D9"/>
    <w:rsid w:val="428C6C6F"/>
    <w:rsid w:val="428E80BC"/>
    <w:rsid w:val="429B6A5A"/>
    <w:rsid w:val="42A2BA2C"/>
    <w:rsid w:val="42A8D3EA"/>
    <w:rsid w:val="42ABB431"/>
    <w:rsid w:val="42D82F17"/>
    <w:rsid w:val="42DE918E"/>
    <w:rsid w:val="42DE9E1F"/>
    <w:rsid w:val="42E4A7E2"/>
    <w:rsid w:val="42EC5D20"/>
    <w:rsid w:val="42EF4C07"/>
    <w:rsid w:val="42F3C6B4"/>
    <w:rsid w:val="42FD4D42"/>
    <w:rsid w:val="42FE1DEB"/>
    <w:rsid w:val="430610FF"/>
    <w:rsid w:val="4319CB06"/>
    <w:rsid w:val="4320AD24"/>
    <w:rsid w:val="43214D4B"/>
    <w:rsid w:val="433155C7"/>
    <w:rsid w:val="43353C68"/>
    <w:rsid w:val="4343B098"/>
    <w:rsid w:val="434A1E71"/>
    <w:rsid w:val="434C90B5"/>
    <w:rsid w:val="43509BCD"/>
    <w:rsid w:val="43568FEC"/>
    <w:rsid w:val="435A11AB"/>
    <w:rsid w:val="4369CF3B"/>
    <w:rsid w:val="43713E5C"/>
    <w:rsid w:val="4377DF53"/>
    <w:rsid w:val="437ED948"/>
    <w:rsid w:val="438F0C59"/>
    <w:rsid w:val="43A6B513"/>
    <w:rsid w:val="43AC635A"/>
    <w:rsid w:val="43B19D2C"/>
    <w:rsid w:val="43B441D9"/>
    <w:rsid w:val="43B6B3DD"/>
    <w:rsid w:val="43BEA61B"/>
    <w:rsid w:val="43C2010A"/>
    <w:rsid w:val="43C269DE"/>
    <w:rsid w:val="43C299EF"/>
    <w:rsid w:val="43CDBBC3"/>
    <w:rsid w:val="43D105F9"/>
    <w:rsid w:val="43D43B6C"/>
    <w:rsid w:val="43DB86B3"/>
    <w:rsid w:val="43E83BE7"/>
    <w:rsid w:val="43EF31B3"/>
    <w:rsid w:val="4405D7A7"/>
    <w:rsid w:val="440C34A2"/>
    <w:rsid w:val="440E6C97"/>
    <w:rsid w:val="440FA5F1"/>
    <w:rsid w:val="441C14E7"/>
    <w:rsid w:val="4424203D"/>
    <w:rsid w:val="44278772"/>
    <w:rsid w:val="4447557A"/>
    <w:rsid w:val="444CF6FE"/>
    <w:rsid w:val="445F4E60"/>
    <w:rsid w:val="44641F5D"/>
    <w:rsid w:val="4469A39E"/>
    <w:rsid w:val="446CC78F"/>
    <w:rsid w:val="447920DB"/>
    <w:rsid w:val="448AA08C"/>
    <w:rsid w:val="4490F5CC"/>
    <w:rsid w:val="44983153"/>
    <w:rsid w:val="449961F2"/>
    <w:rsid w:val="449D0438"/>
    <w:rsid w:val="44A3FFC3"/>
    <w:rsid w:val="44B364EB"/>
    <w:rsid w:val="44D35981"/>
    <w:rsid w:val="44DBBCEF"/>
    <w:rsid w:val="44DDB448"/>
    <w:rsid w:val="44DE92B9"/>
    <w:rsid w:val="44E2891D"/>
    <w:rsid w:val="44EFF3BC"/>
    <w:rsid w:val="44FC3940"/>
    <w:rsid w:val="44FC9C48"/>
    <w:rsid w:val="45019251"/>
    <w:rsid w:val="4504F027"/>
    <w:rsid w:val="450E9039"/>
    <w:rsid w:val="451655A2"/>
    <w:rsid w:val="45197781"/>
    <w:rsid w:val="45283895"/>
    <w:rsid w:val="453F4305"/>
    <w:rsid w:val="4542728A"/>
    <w:rsid w:val="454964D1"/>
    <w:rsid w:val="454BB3F7"/>
    <w:rsid w:val="454CC50F"/>
    <w:rsid w:val="4551CB16"/>
    <w:rsid w:val="4553FD79"/>
    <w:rsid w:val="455D2C74"/>
    <w:rsid w:val="4565BCE3"/>
    <w:rsid w:val="45699788"/>
    <w:rsid w:val="456F2952"/>
    <w:rsid w:val="457342C1"/>
    <w:rsid w:val="45759E36"/>
    <w:rsid w:val="457D92D8"/>
    <w:rsid w:val="4588FDEC"/>
    <w:rsid w:val="458DFF57"/>
    <w:rsid w:val="458F71D8"/>
    <w:rsid w:val="45979F82"/>
    <w:rsid w:val="459BF376"/>
    <w:rsid w:val="459C8525"/>
    <w:rsid w:val="45A3E2CD"/>
    <w:rsid w:val="45A40A67"/>
    <w:rsid w:val="45AAAE42"/>
    <w:rsid w:val="45B721CE"/>
    <w:rsid w:val="45BF869E"/>
    <w:rsid w:val="45CA99FD"/>
    <w:rsid w:val="45D9C4CA"/>
    <w:rsid w:val="45DB64B8"/>
    <w:rsid w:val="45DCB810"/>
    <w:rsid w:val="45F3E567"/>
    <w:rsid w:val="45F43BE3"/>
    <w:rsid w:val="45FE728F"/>
    <w:rsid w:val="45FF4E89"/>
    <w:rsid w:val="4605A146"/>
    <w:rsid w:val="46123BD0"/>
    <w:rsid w:val="462333B3"/>
    <w:rsid w:val="462AA585"/>
    <w:rsid w:val="463A8AE7"/>
    <w:rsid w:val="464C5032"/>
    <w:rsid w:val="4653AD68"/>
    <w:rsid w:val="467959DA"/>
    <w:rsid w:val="467D88DA"/>
    <w:rsid w:val="46807E75"/>
    <w:rsid w:val="46874FE9"/>
    <w:rsid w:val="468ED9CB"/>
    <w:rsid w:val="468FC1D9"/>
    <w:rsid w:val="46AB9C84"/>
    <w:rsid w:val="46AF4FA1"/>
    <w:rsid w:val="46BCCDA5"/>
    <w:rsid w:val="46C81305"/>
    <w:rsid w:val="46D18C17"/>
    <w:rsid w:val="46DBA3BF"/>
    <w:rsid w:val="46DD1E30"/>
    <w:rsid w:val="46EDC8EF"/>
    <w:rsid w:val="47013A74"/>
    <w:rsid w:val="470F5608"/>
    <w:rsid w:val="4710E947"/>
    <w:rsid w:val="4714FFBB"/>
    <w:rsid w:val="472932F9"/>
    <w:rsid w:val="4729D0E9"/>
    <w:rsid w:val="472F3A9A"/>
    <w:rsid w:val="47391DC7"/>
    <w:rsid w:val="473B1F47"/>
    <w:rsid w:val="473D4B6D"/>
    <w:rsid w:val="4747AF14"/>
    <w:rsid w:val="4751D8BB"/>
    <w:rsid w:val="47593DE8"/>
    <w:rsid w:val="4769D13F"/>
    <w:rsid w:val="476A128D"/>
    <w:rsid w:val="476A2438"/>
    <w:rsid w:val="47722DD6"/>
    <w:rsid w:val="47776BE1"/>
    <w:rsid w:val="477D89ED"/>
    <w:rsid w:val="477DFFC3"/>
    <w:rsid w:val="47815172"/>
    <w:rsid w:val="4781EEA4"/>
    <w:rsid w:val="47837E2F"/>
    <w:rsid w:val="4785FC37"/>
    <w:rsid w:val="479502CD"/>
    <w:rsid w:val="479CD97A"/>
    <w:rsid w:val="479DD5F7"/>
    <w:rsid w:val="47A4D9D4"/>
    <w:rsid w:val="47A84E1D"/>
    <w:rsid w:val="47B2CBD6"/>
    <w:rsid w:val="47B69B57"/>
    <w:rsid w:val="47BDECC9"/>
    <w:rsid w:val="47BE2469"/>
    <w:rsid w:val="47C14909"/>
    <w:rsid w:val="47C8354E"/>
    <w:rsid w:val="47C91DF0"/>
    <w:rsid w:val="47CB1856"/>
    <w:rsid w:val="47CD30D8"/>
    <w:rsid w:val="47DA36E9"/>
    <w:rsid w:val="47DD082D"/>
    <w:rsid w:val="47E194E6"/>
    <w:rsid w:val="47E840AC"/>
    <w:rsid w:val="47EAB38B"/>
    <w:rsid w:val="47EDCA19"/>
    <w:rsid w:val="47EEA067"/>
    <w:rsid w:val="47F6B1AB"/>
    <w:rsid w:val="47F72C67"/>
    <w:rsid w:val="4808DAD2"/>
    <w:rsid w:val="4812E07E"/>
    <w:rsid w:val="481D3574"/>
    <w:rsid w:val="482C1195"/>
    <w:rsid w:val="484588B9"/>
    <w:rsid w:val="48476686"/>
    <w:rsid w:val="48490488"/>
    <w:rsid w:val="485611A7"/>
    <w:rsid w:val="486A168A"/>
    <w:rsid w:val="486F1E20"/>
    <w:rsid w:val="486F6264"/>
    <w:rsid w:val="4875B37F"/>
    <w:rsid w:val="4879604C"/>
    <w:rsid w:val="487A9C68"/>
    <w:rsid w:val="487AB9D5"/>
    <w:rsid w:val="487E81A1"/>
    <w:rsid w:val="488A7394"/>
    <w:rsid w:val="488CBDF4"/>
    <w:rsid w:val="489FBCE2"/>
    <w:rsid w:val="48A01FB5"/>
    <w:rsid w:val="48A22668"/>
    <w:rsid w:val="48AFA78F"/>
    <w:rsid w:val="48B9C342"/>
    <w:rsid w:val="48C6FC4C"/>
    <w:rsid w:val="48C97BC3"/>
    <w:rsid w:val="48CDE8C9"/>
    <w:rsid w:val="48D19260"/>
    <w:rsid w:val="48E8C8A1"/>
    <w:rsid w:val="48F0ADD3"/>
    <w:rsid w:val="48F41C69"/>
    <w:rsid w:val="4904A4BB"/>
    <w:rsid w:val="490C2C37"/>
    <w:rsid w:val="490E2B06"/>
    <w:rsid w:val="4915A1BB"/>
    <w:rsid w:val="491BA13A"/>
    <w:rsid w:val="492119DA"/>
    <w:rsid w:val="4921E59A"/>
    <w:rsid w:val="492DDB88"/>
    <w:rsid w:val="494285F3"/>
    <w:rsid w:val="4943DD56"/>
    <w:rsid w:val="494C9453"/>
    <w:rsid w:val="495065A0"/>
    <w:rsid w:val="4956EEB4"/>
    <w:rsid w:val="495FF975"/>
    <w:rsid w:val="4962EF46"/>
    <w:rsid w:val="4963AED0"/>
    <w:rsid w:val="4964558F"/>
    <w:rsid w:val="4966E8B7"/>
    <w:rsid w:val="496C10A8"/>
    <w:rsid w:val="496DBFFA"/>
    <w:rsid w:val="4970AD26"/>
    <w:rsid w:val="498D0521"/>
    <w:rsid w:val="499548ED"/>
    <w:rsid w:val="499628C6"/>
    <w:rsid w:val="49A05D08"/>
    <w:rsid w:val="49A180F2"/>
    <w:rsid w:val="49A4598D"/>
    <w:rsid w:val="49ACA746"/>
    <w:rsid w:val="49CDF29B"/>
    <w:rsid w:val="49D0829A"/>
    <w:rsid w:val="49DAC636"/>
    <w:rsid w:val="4A01EB21"/>
    <w:rsid w:val="4A065B32"/>
    <w:rsid w:val="4A096DF9"/>
    <w:rsid w:val="4A0ECF19"/>
    <w:rsid w:val="4A119AD1"/>
    <w:rsid w:val="4A137E0C"/>
    <w:rsid w:val="4A152857"/>
    <w:rsid w:val="4A2C9EC6"/>
    <w:rsid w:val="4A36A421"/>
    <w:rsid w:val="4A379784"/>
    <w:rsid w:val="4A3EB538"/>
    <w:rsid w:val="4A41C49F"/>
    <w:rsid w:val="4A4C3FCB"/>
    <w:rsid w:val="4A50AFCF"/>
    <w:rsid w:val="4A50E59A"/>
    <w:rsid w:val="4A54F5B9"/>
    <w:rsid w:val="4A5B7150"/>
    <w:rsid w:val="4A5FA9FE"/>
    <w:rsid w:val="4A7C542A"/>
    <w:rsid w:val="4A82AB4B"/>
    <w:rsid w:val="4A83159A"/>
    <w:rsid w:val="4A87243B"/>
    <w:rsid w:val="4A9352CB"/>
    <w:rsid w:val="4AA3D321"/>
    <w:rsid w:val="4AA93AEF"/>
    <w:rsid w:val="4AAA3A6E"/>
    <w:rsid w:val="4AACD4D1"/>
    <w:rsid w:val="4AADCD37"/>
    <w:rsid w:val="4AC1CD5B"/>
    <w:rsid w:val="4AE826D2"/>
    <w:rsid w:val="4AE9A26C"/>
    <w:rsid w:val="4AEC4FFB"/>
    <w:rsid w:val="4AEFA6B5"/>
    <w:rsid w:val="4AF6A93D"/>
    <w:rsid w:val="4B06FE6E"/>
    <w:rsid w:val="4B07449C"/>
    <w:rsid w:val="4B09D842"/>
    <w:rsid w:val="4B19E532"/>
    <w:rsid w:val="4B26C90D"/>
    <w:rsid w:val="4B2A3F7A"/>
    <w:rsid w:val="4B4AB5F9"/>
    <w:rsid w:val="4B50CBE1"/>
    <w:rsid w:val="4B60998D"/>
    <w:rsid w:val="4B60F6E7"/>
    <w:rsid w:val="4B61956A"/>
    <w:rsid w:val="4B64A6A2"/>
    <w:rsid w:val="4B6A6524"/>
    <w:rsid w:val="4B8087E3"/>
    <w:rsid w:val="4B82FC7D"/>
    <w:rsid w:val="4B83E578"/>
    <w:rsid w:val="4B84BAB9"/>
    <w:rsid w:val="4B8FC04F"/>
    <w:rsid w:val="4B952D5E"/>
    <w:rsid w:val="4B9ED92F"/>
    <w:rsid w:val="4BB571ED"/>
    <w:rsid w:val="4BC845EE"/>
    <w:rsid w:val="4BD5CE26"/>
    <w:rsid w:val="4BD62A91"/>
    <w:rsid w:val="4BE83B91"/>
    <w:rsid w:val="4BF529AB"/>
    <w:rsid w:val="4BF85E05"/>
    <w:rsid w:val="4C06D622"/>
    <w:rsid w:val="4C15E876"/>
    <w:rsid w:val="4C1BBC90"/>
    <w:rsid w:val="4C1EC4D2"/>
    <w:rsid w:val="4C283037"/>
    <w:rsid w:val="4C34904F"/>
    <w:rsid w:val="4C38FE71"/>
    <w:rsid w:val="4C459F1D"/>
    <w:rsid w:val="4C49E413"/>
    <w:rsid w:val="4C5D4035"/>
    <w:rsid w:val="4C5F1261"/>
    <w:rsid w:val="4C607939"/>
    <w:rsid w:val="4C6324B8"/>
    <w:rsid w:val="4C68E5DF"/>
    <w:rsid w:val="4C7084B8"/>
    <w:rsid w:val="4C75326C"/>
    <w:rsid w:val="4C7FB2B1"/>
    <w:rsid w:val="4C89C823"/>
    <w:rsid w:val="4C8C2A8D"/>
    <w:rsid w:val="4C9141BD"/>
    <w:rsid w:val="4CA75E42"/>
    <w:rsid w:val="4CB03943"/>
    <w:rsid w:val="4CB2F804"/>
    <w:rsid w:val="4CBA62F0"/>
    <w:rsid w:val="4CBDE820"/>
    <w:rsid w:val="4CCD9740"/>
    <w:rsid w:val="4CDD3BF1"/>
    <w:rsid w:val="4CDD5FCD"/>
    <w:rsid w:val="4CE82EFE"/>
    <w:rsid w:val="4CEC807F"/>
    <w:rsid w:val="4CF4D406"/>
    <w:rsid w:val="4D013D3F"/>
    <w:rsid w:val="4D0F106A"/>
    <w:rsid w:val="4D127B70"/>
    <w:rsid w:val="4D1ED0EA"/>
    <w:rsid w:val="4D20A449"/>
    <w:rsid w:val="4D247900"/>
    <w:rsid w:val="4D257F47"/>
    <w:rsid w:val="4D28F49F"/>
    <w:rsid w:val="4D2B0E78"/>
    <w:rsid w:val="4D343D43"/>
    <w:rsid w:val="4D4993B3"/>
    <w:rsid w:val="4D5B1A4C"/>
    <w:rsid w:val="4D5C1CE2"/>
    <w:rsid w:val="4D5CB26F"/>
    <w:rsid w:val="4D5EB49A"/>
    <w:rsid w:val="4D6B9B81"/>
    <w:rsid w:val="4D6D04D2"/>
    <w:rsid w:val="4D728353"/>
    <w:rsid w:val="4D753656"/>
    <w:rsid w:val="4D87DE9F"/>
    <w:rsid w:val="4D945EFC"/>
    <w:rsid w:val="4D964CBB"/>
    <w:rsid w:val="4DAC4579"/>
    <w:rsid w:val="4DB661AE"/>
    <w:rsid w:val="4DBC0AF5"/>
    <w:rsid w:val="4DC222FC"/>
    <w:rsid w:val="4DC39420"/>
    <w:rsid w:val="4DC976CA"/>
    <w:rsid w:val="4DCB9DF8"/>
    <w:rsid w:val="4DD90CC3"/>
    <w:rsid w:val="4DED4020"/>
    <w:rsid w:val="4DF2E579"/>
    <w:rsid w:val="4DFC3D1C"/>
    <w:rsid w:val="4DFD1F05"/>
    <w:rsid w:val="4E078278"/>
    <w:rsid w:val="4E078BBF"/>
    <w:rsid w:val="4E1955BE"/>
    <w:rsid w:val="4E1CCFDE"/>
    <w:rsid w:val="4E1EB887"/>
    <w:rsid w:val="4E217375"/>
    <w:rsid w:val="4E4220BF"/>
    <w:rsid w:val="4E4366E4"/>
    <w:rsid w:val="4E4BD831"/>
    <w:rsid w:val="4E4C002B"/>
    <w:rsid w:val="4E5AD594"/>
    <w:rsid w:val="4E64592A"/>
    <w:rsid w:val="4E6CA30F"/>
    <w:rsid w:val="4E73E8DA"/>
    <w:rsid w:val="4E815DF2"/>
    <w:rsid w:val="4E8799D4"/>
    <w:rsid w:val="4E941ED8"/>
    <w:rsid w:val="4E9FCE13"/>
    <w:rsid w:val="4EA9AF65"/>
    <w:rsid w:val="4EAA2FC2"/>
    <w:rsid w:val="4EAEEACA"/>
    <w:rsid w:val="4EB5F6A6"/>
    <w:rsid w:val="4EBD3976"/>
    <w:rsid w:val="4EDE8F32"/>
    <w:rsid w:val="4EEEB716"/>
    <w:rsid w:val="4EF227D1"/>
    <w:rsid w:val="4EF82F72"/>
    <w:rsid w:val="4EF9774E"/>
    <w:rsid w:val="4F096352"/>
    <w:rsid w:val="4F09BF8B"/>
    <w:rsid w:val="4F10ED91"/>
    <w:rsid w:val="4F13A6CE"/>
    <w:rsid w:val="4F1689FC"/>
    <w:rsid w:val="4F1B1D7C"/>
    <w:rsid w:val="4F242A8E"/>
    <w:rsid w:val="4F3CC48D"/>
    <w:rsid w:val="4F42B805"/>
    <w:rsid w:val="4F4684B8"/>
    <w:rsid w:val="4F4A7A65"/>
    <w:rsid w:val="4F4B7C5A"/>
    <w:rsid w:val="4F4D00F5"/>
    <w:rsid w:val="4F5166D9"/>
    <w:rsid w:val="4F564858"/>
    <w:rsid w:val="4F5B3B57"/>
    <w:rsid w:val="4F5E4FCC"/>
    <w:rsid w:val="4F61FEF4"/>
    <w:rsid w:val="4F6A611B"/>
    <w:rsid w:val="4F6ECB8C"/>
    <w:rsid w:val="4F788548"/>
    <w:rsid w:val="4F83CBC0"/>
    <w:rsid w:val="4F86A95B"/>
    <w:rsid w:val="4F906AF4"/>
    <w:rsid w:val="4F9AD97E"/>
    <w:rsid w:val="4FA1A071"/>
    <w:rsid w:val="4FA44D40"/>
    <w:rsid w:val="4FA65FC8"/>
    <w:rsid w:val="4FB66E23"/>
    <w:rsid w:val="4FBB006D"/>
    <w:rsid w:val="4FBCF654"/>
    <w:rsid w:val="4FD46CE9"/>
    <w:rsid w:val="4FEAB591"/>
    <w:rsid w:val="4FEEFA7C"/>
    <w:rsid w:val="4FEF1C6C"/>
    <w:rsid w:val="4FF0CB12"/>
    <w:rsid w:val="4FF1BD3F"/>
    <w:rsid w:val="4FF786B6"/>
    <w:rsid w:val="500A3E9A"/>
    <w:rsid w:val="500B0DCA"/>
    <w:rsid w:val="50117025"/>
    <w:rsid w:val="5019C2AE"/>
    <w:rsid w:val="502A0B9D"/>
    <w:rsid w:val="502B7DAD"/>
    <w:rsid w:val="503613B8"/>
    <w:rsid w:val="5038D6C0"/>
    <w:rsid w:val="5040EAB1"/>
    <w:rsid w:val="5040ED15"/>
    <w:rsid w:val="5043BBAA"/>
    <w:rsid w:val="5047E3A4"/>
    <w:rsid w:val="5052E2F6"/>
    <w:rsid w:val="50570924"/>
    <w:rsid w:val="505B8CB5"/>
    <w:rsid w:val="505F9F5D"/>
    <w:rsid w:val="50633CFF"/>
    <w:rsid w:val="5066948B"/>
    <w:rsid w:val="5077A49E"/>
    <w:rsid w:val="507997F8"/>
    <w:rsid w:val="507A9F3C"/>
    <w:rsid w:val="50864BFD"/>
    <w:rsid w:val="50869827"/>
    <w:rsid w:val="5090FBA6"/>
    <w:rsid w:val="50925C92"/>
    <w:rsid w:val="5095E00C"/>
    <w:rsid w:val="5099908D"/>
    <w:rsid w:val="509DA186"/>
    <w:rsid w:val="50A37E1D"/>
    <w:rsid w:val="50A393BB"/>
    <w:rsid w:val="50AB64FD"/>
    <w:rsid w:val="50B56989"/>
    <w:rsid w:val="50BE70FF"/>
    <w:rsid w:val="50D01B64"/>
    <w:rsid w:val="50E227D9"/>
    <w:rsid w:val="50E93426"/>
    <w:rsid w:val="50EA4053"/>
    <w:rsid w:val="50F49DEC"/>
    <w:rsid w:val="51077348"/>
    <w:rsid w:val="51216086"/>
    <w:rsid w:val="512D74FB"/>
    <w:rsid w:val="512F6A0B"/>
    <w:rsid w:val="5131D92C"/>
    <w:rsid w:val="51375A9E"/>
    <w:rsid w:val="514B62AA"/>
    <w:rsid w:val="514BF7C8"/>
    <w:rsid w:val="515B9020"/>
    <w:rsid w:val="5162A5E2"/>
    <w:rsid w:val="516E8BD6"/>
    <w:rsid w:val="51703EE3"/>
    <w:rsid w:val="517853E3"/>
    <w:rsid w:val="517D9705"/>
    <w:rsid w:val="517F78BB"/>
    <w:rsid w:val="5185E050"/>
    <w:rsid w:val="5192326B"/>
    <w:rsid w:val="51A01593"/>
    <w:rsid w:val="51B58E0B"/>
    <w:rsid w:val="51B64B44"/>
    <w:rsid w:val="51C4C39E"/>
    <w:rsid w:val="51CB73AF"/>
    <w:rsid w:val="51D077C9"/>
    <w:rsid w:val="51DAAEE1"/>
    <w:rsid w:val="51DACD26"/>
    <w:rsid w:val="51DFB81E"/>
    <w:rsid w:val="51EA7AD2"/>
    <w:rsid w:val="51F6AFA3"/>
    <w:rsid w:val="51FB4A5B"/>
    <w:rsid w:val="520F2815"/>
    <w:rsid w:val="52113481"/>
    <w:rsid w:val="5214E123"/>
    <w:rsid w:val="522375A3"/>
    <w:rsid w:val="52243925"/>
    <w:rsid w:val="522CF63E"/>
    <w:rsid w:val="5232DB23"/>
    <w:rsid w:val="52334877"/>
    <w:rsid w:val="523DAD51"/>
    <w:rsid w:val="5243F425"/>
    <w:rsid w:val="525953A8"/>
    <w:rsid w:val="527069CD"/>
    <w:rsid w:val="5275A2A9"/>
    <w:rsid w:val="52782D22"/>
    <w:rsid w:val="52792BAD"/>
    <w:rsid w:val="527D8A41"/>
    <w:rsid w:val="527EDA47"/>
    <w:rsid w:val="5281F645"/>
    <w:rsid w:val="528AE932"/>
    <w:rsid w:val="52906274"/>
    <w:rsid w:val="52942105"/>
    <w:rsid w:val="52981889"/>
    <w:rsid w:val="52996014"/>
    <w:rsid w:val="5299D103"/>
    <w:rsid w:val="529E3293"/>
    <w:rsid w:val="52AEB8E0"/>
    <w:rsid w:val="52B71618"/>
    <w:rsid w:val="52B9B96E"/>
    <w:rsid w:val="52C7464F"/>
    <w:rsid w:val="52D662EB"/>
    <w:rsid w:val="52E55E40"/>
    <w:rsid w:val="52E8F6E4"/>
    <w:rsid w:val="52EA8129"/>
    <w:rsid w:val="52F119C5"/>
    <w:rsid w:val="52FF1976"/>
    <w:rsid w:val="5303C6FC"/>
    <w:rsid w:val="530419F8"/>
    <w:rsid w:val="53049C67"/>
    <w:rsid w:val="53065700"/>
    <w:rsid w:val="5306F732"/>
    <w:rsid w:val="530DF35F"/>
    <w:rsid w:val="531F1EA2"/>
    <w:rsid w:val="5328DFD7"/>
    <w:rsid w:val="532AE28C"/>
    <w:rsid w:val="532E6D97"/>
    <w:rsid w:val="53349C2C"/>
    <w:rsid w:val="534B11E0"/>
    <w:rsid w:val="53571480"/>
    <w:rsid w:val="53585AE4"/>
    <w:rsid w:val="5360A797"/>
    <w:rsid w:val="536C0E50"/>
    <w:rsid w:val="53737262"/>
    <w:rsid w:val="5396B08B"/>
    <w:rsid w:val="53A62F20"/>
    <w:rsid w:val="53ABFCE2"/>
    <w:rsid w:val="53B2F160"/>
    <w:rsid w:val="53BD8F4E"/>
    <w:rsid w:val="53D88683"/>
    <w:rsid w:val="53FA46CF"/>
    <w:rsid w:val="53FA7CDF"/>
    <w:rsid w:val="540E4FCE"/>
    <w:rsid w:val="541C52AD"/>
    <w:rsid w:val="5421AA3F"/>
    <w:rsid w:val="54236C64"/>
    <w:rsid w:val="5425380A"/>
    <w:rsid w:val="542AD188"/>
    <w:rsid w:val="54332D9A"/>
    <w:rsid w:val="5433B0A8"/>
    <w:rsid w:val="5434ED1F"/>
    <w:rsid w:val="5441CB6B"/>
    <w:rsid w:val="54460C21"/>
    <w:rsid w:val="5447E013"/>
    <w:rsid w:val="54527BCD"/>
    <w:rsid w:val="54653BEC"/>
    <w:rsid w:val="546798B0"/>
    <w:rsid w:val="54698F04"/>
    <w:rsid w:val="546B20A0"/>
    <w:rsid w:val="546BD023"/>
    <w:rsid w:val="546F1DA8"/>
    <w:rsid w:val="54769EC6"/>
    <w:rsid w:val="547B7286"/>
    <w:rsid w:val="547E715D"/>
    <w:rsid w:val="54868493"/>
    <w:rsid w:val="548FF0C7"/>
    <w:rsid w:val="54AD8C89"/>
    <w:rsid w:val="54B02911"/>
    <w:rsid w:val="54B6226B"/>
    <w:rsid w:val="54B97154"/>
    <w:rsid w:val="54CC2A21"/>
    <w:rsid w:val="54D896B2"/>
    <w:rsid w:val="54E0F88B"/>
    <w:rsid w:val="54E3B35D"/>
    <w:rsid w:val="54E435DB"/>
    <w:rsid w:val="54E7162A"/>
    <w:rsid w:val="54ECDE40"/>
    <w:rsid w:val="54EDA55E"/>
    <w:rsid w:val="55079AA9"/>
    <w:rsid w:val="550F4FA0"/>
    <w:rsid w:val="55176BBF"/>
    <w:rsid w:val="55247F98"/>
    <w:rsid w:val="55254158"/>
    <w:rsid w:val="5526ADC1"/>
    <w:rsid w:val="5535FB22"/>
    <w:rsid w:val="553A139E"/>
    <w:rsid w:val="55414634"/>
    <w:rsid w:val="554680D1"/>
    <w:rsid w:val="554F30AB"/>
    <w:rsid w:val="55521935"/>
    <w:rsid w:val="555B92BD"/>
    <w:rsid w:val="555B92E8"/>
    <w:rsid w:val="555DF8F6"/>
    <w:rsid w:val="555E250F"/>
    <w:rsid w:val="555FA746"/>
    <w:rsid w:val="555FEDBA"/>
    <w:rsid w:val="55791DB1"/>
    <w:rsid w:val="557E6442"/>
    <w:rsid w:val="55892FC8"/>
    <w:rsid w:val="558B284E"/>
    <w:rsid w:val="558F98BB"/>
    <w:rsid w:val="559B0CD3"/>
    <w:rsid w:val="559D7B9F"/>
    <w:rsid w:val="55A1F1A2"/>
    <w:rsid w:val="55A59165"/>
    <w:rsid w:val="55A8AF1F"/>
    <w:rsid w:val="55A946D0"/>
    <w:rsid w:val="55B2A711"/>
    <w:rsid w:val="55BAF4A1"/>
    <w:rsid w:val="55BB8B25"/>
    <w:rsid w:val="55D295D4"/>
    <w:rsid w:val="55E25564"/>
    <w:rsid w:val="55E3534D"/>
    <w:rsid w:val="55E7112F"/>
    <w:rsid w:val="55EB0CDF"/>
    <w:rsid w:val="55EC8B98"/>
    <w:rsid w:val="55EFD67D"/>
    <w:rsid w:val="55F066CE"/>
    <w:rsid w:val="56010E36"/>
    <w:rsid w:val="560EF5BA"/>
    <w:rsid w:val="561264BB"/>
    <w:rsid w:val="561C2A9B"/>
    <w:rsid w:val="562AF100"/>
    <w:rsid w:val="5631C820"/>
    <w:rsid w:val="56356E50"/>
    <w:rsid w:val="563813C8"/>
    <w:rsid w:val="563BBB7F"/>
    <w:rsid w:val="563E3339"/>
    <w:rsid w:val="564762FC"/>
    <w:rsid w:val="564F72AA"/>
    <w:rsid w:val="56549D86"/>
    <w:rsid w:val="5664E42F"/>
    <w:rsid w:val="5671638B"/>
    <w:rsid w:val="567B2D5C"/>
    <w:rsid w:val="5683B686"/>
    <w:rsid w:val="56875DE1"/>
    <w:rsid w:val="568A9463"/>
    <w:rsid w:val="5691D03D"/>
    <w:rsid w:val="56959EA0"/>
    <w:rsid w:val="5695BAF7"/>
    <w:rsid w:val="5699FD93"/>
    <w:rsid w:val="56A491D5"/>
    <w:rsid w:val="56AB771C"/>
    <w:rsid w:val="56AC6BA5"/>
    <w:rsid w:val="56BA8F33"/>
    <w:rsid w:val="56C0F05C"/>
    <w:rsid w:val="56C3BDF7"/>
    <w:rsid w:val="56CFCB59"/>
    <w:rsid w:val="56D449DC"/>
    <w:rsid w:val="56DDD9DF"/>
    <w:rsid w:val="56E6B899"/>
    <w:rsid w:val="56E7EF66"/>
    <w:rsid w:val="56EB1512"/>
    <w:rsid w:val="56F61BEE"/>
    <w:rsid w:val="56F95198"/>
    <w:rsid w:val="56FB5DEA"/>
    <w:rsid w:val="5703FE0E"/>
    <w:rsid w:val="570D186E"/>
    <w:rsid w:val="571577CB"/>
    <w:rsid w:val="571592BE"/>
    <w:rsid w:val="5719897A"/>
    <w:rsid w:val="5719F8FA"/>
    <w:rsid w:val="571A095E"/>
    <w:rsid w:val="571E544D"/>
    <w:rsid w:val="572E5C7F"/>
    <w:rsid w:val="57349D37"/>
    <w:rsid w:val="57391825"/>
    <w:rsid w:val="573D8368"/>
    <w:rsid w:val="57400465"/>
    <w:rsid w:val="57465A04"/>
    <w:rsid w:val="5765F1DE"/>
    <w:rsid w:val="57664C17"/>
    <w:rsid w:val="57681807"/>
    <w:rsid w:val="576A1758"/>
    <w:rsid w:val="5780A259"/>
    <w:rsid w:val="5784D04E"/>
    <w:rsid w:val="5785DFA1"/>
    <w:rsid w:val="578AC9DE"/>
    <w:rsid w:val="578FAFB5"/>
    <w:rsid w:val="578FC993"/>
    <w:rsid w:val="579D88A9"/>
    <w:rsid w:val="579E7CC6"/>
    <w:rsid w:val="579F0ACF"/>
    <w:rsid w:val="57A72201"/>
    <w:rsid w:val="57CAD745"/>
    <w:rsid w:val="57CCE620"/>
    <w:rsid w:val="57CE9EAD"/>
    <w:rsid w:val="57E52809"/>
    <w:rsid w:val="57FA0F94"/>
    <w:rsid w:val="58017D28"/>
    <w:rsid w:val="580A0EC5"/>
    <w:rsid w:val="580ED01A"/>
    <w:rsid w:val="5811BB94"/>
    <w:rsid w:val="58126D3E"/>
    <w:rsid w:val="5829AD2C"/>
    <w:rsid w:val="582EEC8D"/>
    <w:rsid w:val="58316F01"/>
    <w:rsid w:val="5834067E"/>
    <w:rsid w:val="583A2491"/>
    <w:rsid w:val="5840A429"/>
    <w:rsid w:val="58452661"/>
    <w:rsid w:val="584B04CA"/>
    <w:rsid w:val="58507F68"/>
    <w:rsid w:val="585CC807"/>
    <w:rsid w:val="585D9ADF"/>
    <w:rsid w:val="58664144"/>
    <w:rsid w:val="5875D649"/>
    <w:rsid w:val="5878D8C1"/>
    <w:rsid w:val="587A3FC7"/>
    <w:rsid w:val="5884E01E"/>
    <w:rsid w:val="5892FA39"/>
    <w:rsid w:val="589B2D99"/>
    <w:rsid w:val="589CBAB4"/>
    <w:rsid w:val="58AA73AA"/>
    <w:rsid w:val="58B2A415"/>
    <w:rsid w:val="58BCAD85"/>
    <w:rsid w:val="58C05136"/>
    <w:rsid w:val="58C389CD"/>
    <w:rsid w:val="58CE8203"/>
    <w:rsid w:val="58CEE632"/>
    <w:rsid w:val="58D4CC38"/>
    <w:rsid w:val="58D8BE7E"/>
    <w:rsid w:val="58E21ABD"/>
    <w:rsid w:val="58EA9B8D"/>
    <w:rsid w:val="58EC2C91"/>
    <w:rsid w:val="58F5BE33"/>
    <w:rsid w:val="58F90753"/>
    <w:rsid w:val="59082A47"/>
    <w:rsid w:val="591318E1"/>
    <w:rsid w:val="591FFF9E"/>
    <w:rsid w:val="592C2453"/>
    <w:rsid w:val="593E0568"/>
    <w:rsid w:val="59400ADB"/>
    <w:rsid w:val="59456C73"/>
    <w:rsid w:val="594EAD67"/>
    <w:rsid w:val="59544FDA"/>
    <w:rsid w:val="5957FFBA"/>
    <w:rsid w:val="595A7019"/>
    <w:rsid w:val="59723724"/>
    <w:rsid w:val="59736F9F"/>
    <w:rsid w:val="5977AC5C"/>
    <w:rsid w:val="597B5996"/>
    <w:rsid w:val="599C7F34"/>
    <w:rsid w:val="59AC0C91"/>
    <w:rsid w:val="59ACBDE6"/>
    <w:rsid w:val="59BE0688"/>
    <w:rsid w:val="59C960A2"/>
    <w:rsid w:val="59CD3A2E"/>
    <w:rsid w:val="59DF76F7"/>
    <w:rsid w:val="59E859AA"/>
    <w:rsid w:val="59F8D9B2"/>
    <w:rsid w:val="59FD775B"/>
    <w:rsid w:val="59FE0F5D"/>
    <w:rsid w:val="5A02280D"/>
    <w:rsid w:val="5A0860F5"/>
    <w:rsid w:val="5A0CBAE4"/>
    <w:rsid w:val="5A119F32"/>
    <w:rsid w:val="5A1CB9EC"/>
    <w:rsid w:val="5A30FA74"/>
    <w:rsid w:val="5A3135E9"/>
    <w:rsid w:val="5A3D3D5D"/>
    <w:rsid w:val="5A410C66"/>
    <w:rsid w:val="5A45C5C8"/>
    <w:rsid w:val="5A55254F"/>
    <w:rsid w:val="5A5FB669"/>
    <w:rsid w:val="5A835B1C"/>
    <w:rsid w:val="5A866109"/>
    <w:rsid w:val="5A8D7725"/>
    <w:rsid w:val="5AAAE66E"/>
    <w:rsid w:val="5AAD64E0"/>
    <w:rsid w:val="5AB2060E"/>
    <w:rsid w:val="5AB2D88E"/>
    <w:rsid w:val="5AB6C368"/>
    <w:rsid w:val="5AB73FAF"/>
    <w:rsid w:val="5AB8CE8F"/>
    <w:rsid w:val="5ACCAF39"/>
    <w:rsid w:val="5ACF2838"/>
    <w:rsid w:val="5AD46DFE"/>
    <w:rsid w:val="5AE3577F"/>
    <w:rsid w:val="5AE56A7F"/>
    <w:rsid w:val="5AEA96EE"/>
    <w:rsid w:val="5AF48BF0"/>
    <w:rsid w:val="5AF7EFA1"/>
    <w:rsid w:val="5AFA8BE6"/>
    <w:rsid w:val="5B02439D"/>
    <w:rsid w:val="5B07DE8D"/>
    <w:rsid w:val="5B144B05"/>
    <w:rsid w:val="5B5CBD53"/>
    <w:rsid w:val="5B64901F"/>
    <w:rsid w:val="5B7994E8"/>
    <w:rsid w:val="5B7F0CB0"/>
    <w:rsid w:val="5B81DB24"/>
    <w:rsid w:val="5B8ADD94"/>
    <w:rsid w:val="5BA25FAE"/>
    <w:rsid w:val="5BAC648D"/>
    <w:rsid w:val="5BB077B0"/>
    <w:rsid w:val="5BB4698F"/>
    <w:rsid w:val="5BCED1B8"/>
    <w:rsid w:val="5BD678A9"/>
    <w:rsid w:val="5BDEE378"/>
    <w:rsid w:val="5BE43275"/>
    <w:rsid w:val="5BE94AA6"/>
    <w:rsid w:val="5BF0F5B0"/>
    <w:rsid w:val="5C03EBA1"/>
    <w:rsid w:val="5C0577E6"/>
    <w:rsid w:val="5C0D6E60"/>
    <w:rsid w:val="5C21E7F9"/>
    <w:rsid w:val="5C3428D0"/>
    <w:rsid w:val="5C370588"/>
    <w:rsid w:val="5C418EE6"/>
    <w:rsid w:val="5C510F1A"/>
    <w:rsid w:val="5C5368B7"/>
    <w:rsid w:val="5C55181D"/>
    <w:rsid w:val="5C56A998"/>
    <w:rsid w:val="5C5BE282"/>
    <w:rsid w:val="5C640310"/>
    <w:rsid w:val="5C65F5E2"/>
    <w:rsid w:val="5C69BC2E"/>
    <w:rsid w:val="5C6D9378"/>
    <w:rsid w:val="5C706B40"/>
    <w:rsid w:val="5C77772A"/>
    <w:rsid w:val="5C7A0532"/>
    <w:rsid w:val="5C7E13E3"/>
    <w:rsid w:val="5C7FD728"/>
    <w:rsid w:val="5C96C935"/>
    <w:rsid w:val="5CA212FE"/>
    <w:rsid w:val="5CA8E0FA"/>
    <w:rsid w:val="5CAA351D"/>
    <w:rsid w:val="5CAD05AE"/>
    <w:rsid w:val="5CBE95CA"/>
    <w:rsid w:val="5CCC1FF1"/>
    <w:rsid w:val="5CE17309"/>
    <w:rsid w:val="5CE316DE"/>
    <w:rsid w:val="5CE435D5"/>
    <w:rsid w:val="5CEC614A"/>
    <w:rsid w:val="5CF1DA10"/>
    <w:rsid w:val="5CF2C93C"/>
    <w:rsid w:val="5CF3E08E"/>
    <w:rsid w:val="5CF7E50F"/>
    <w:rsid w:val="5D134AF5"/>
    <w:rsid w:val="5D1B778D"/>
    <w:rsid w:val="5D1F1E4A"/>
    <w:rsid w:val="5D3109A7"/>
    <w:rsid w:val="5D34D9E2"/>
    <w:rsid w:val="5D3E8097"/>
    <w:rsid w:val="5D3ECBE3"/>
    <w:rsid w:val="5D48C77C"/>
    <w:rsid w:val="5D4D1B49"/>
    <w:rsid w:val="5D55E404"/>
    <w:rsid w:val="5D583570"/>
    <w:rsid w:val="5D59987E"/>
    <w:rsid w:val="5D5AC461"/>
    <w:rsid w:val="5D625D0D"/>
    <w:rsid w:val="5D6A2F8C"/>
    <w:rsid w:val="5D6D5578"/>
    <w:rsid w:val="5D7BD285"/>
    <w:rsid w:val="5D849EA9"/>
    <w:rsid w:val="5D8E561A"/>
    <w:rsid w:val="5D972C8C"/>
    <w:rsid w:val="5DAE2EAB"/>
    <w:rsid w:val="5DBCB19C"/>
    <w:rsid w:val="5DCF8422"/>
    <w:rsid w:val="5DDFF417"/>
    <w:rsid w:val="5DE2A618"/>
    <w:rsid w:val="5DE4E4D5"/>
    <w:rsid w:val="5DE6ED18"/>
    <w:rsid w:val="5DEAEC5C"/>
    <w:rsid w:val="5DEDEE08"/>
    <w:rsid w:val="5DF9E1ED"/>
    <w:rsid w:val="5E02536C"/>
    <w:rsid w:val="5E11D3C1"/>
    <w:rsid w:val="5E1571B6"/>
    <w:rsid w:val="5E15EF80"/>
    <w:rsid w:val="5E2E9E3B"/>
    <w:rsid w:val="5E30EBA2"/>
    <w:rsid w:val="5E45BE09"/>
    <w:rsid w:val="5E4C3CFE"/>
    <w:rsid w:val="5E5D318A"/>
    <w:rsid w:val="5E5ED85A"/>
    <w:rsid w:val="5E647FE2"/>
    <w:rsid w:val="5E655CBA"/>
    <w:rsid w:val="5E6C212A"/>
    <w:rsid w:val="5E86985A"/>
    <w:rsid w:val="5E92DBEE"/>
    <w:rsid w:val="5EB09250"/>
    <w:rsid w:val="5EB0CE61"/>
    <w:rsid w:val="5EB3ED34"/>
    <w:rsid w:val="5EBE84B5"/>
    <w:rsid w:val="5EC934DA"/>
    <w:rsid w:val="5EC96D3B"/>
    <w:rsid w:val="5ECB7152"/>
    <w:rsid w:val="5ED3F711"/>
    <w:rsid w:val="5ED461F4"/>
    <w:rsid w:val="5EE19CA3"/>
    <w:rsid w:val="5EE4239B"/>
    <w:rsid w:val="5EE5E0D4"/>
    <w:rsid w:val="5EF051B9"/>
    <w:rsid w:val="5EFD0502"/>
    <w:rsid w:val="5F008B6E"/>
    <w:rsid w:val="5F051232"/>
    <w:rsid w:val="5F08E3A9"/>
    <w:rsid w:val="5F11A876"/>
    <w:rsid w:val="5F122A20"/>
    <w:rsid w:val="5F1387D1"/>
    <w:rsid w:val="5F1952DB"/>
    <w:rsid w:val="5F1BEA0D"/>
    <w:rsid w:val="5F1E21B7"/>
    <w:rsid w:val="5F22D97C"/>
    <w:rsid w:val="5F3A3B43"/>
    <w:rsid w:val="5F435DBA"/>
    <w:rsid w:val="5F4B7FF0"/>
    <w:rsid w:val="5F5030AF"/>
    <w:rsid w:val="5F53373F"/>
    <w:rsid w:val="5F62C83D"/>
    <w:rsid w:val="5F72323C"/>
    <w:rsid w:val="5F735237"/>
    <w:rsid w:val="5F74401F"/>
    <w:rsid w:val="5F77B224"/>
    <w:rsid w:val="5F793BAD"/>
    <w:rsid w:val="5F80ADD2"/>
    <w:rsid w:val="5F85C2E7"/>
    <w:rsid w:val="5F910997"/>
    <w:rsid w:val="5FA74BE7"/>
    <w:rsid w:val="5FA7E4B7"/>
    <w:rsid w:val="5FB10DE6"/>
    <w:rsid w:val="5FBD7E98"/>
    <w:rsid w:val="5FC3AEF1"/>
    <w:rsid w:val="5FCFD5BD"/>
    <w:rsid w:val="5FDA3C1D"/>
    <w:rsid w:val="5FDBE507"/>
    <w:rsid w:val="5FE334D4"/>
    <w:rsid w:val="5FE8304D"/>
    <w:rsid w:val="5FEB7A29"/>
    <w:rsid w:val="5FF6544D"/>
    <w:rsid w:val="6002E765"/>
    <w:rsid w:val="600AEAA4"/>
    <w:rsid w:val="600EF8B0"/>
    <w:rsid w:val="60161791"/>
    <w:rsid w:val="60206BAF"/>
    <w:rsid w:val="602143C6"/>
    <w:rsid w:val="60261DC3"/>
    <w:rsid w:val="602EA92E"/>
    <w:rsid w:val="6031AD77"/>
    <w:rsid w:val="60320910"/>
    <w:rsid w:val="604EA6CA"/>
    <w:rsid w:val="60547088"/>
    <w:rsid w:val="605E749C"/>
    <w:rsid w:val="60624A27"/>
    <w:rsid w:val="606CB9FA"/>
    <w:rsid w:val="607089BB"/>
    <w:rsid w:val="6089A990"/>
    <w:rsid w:val="60913BF8"/>
    <w:rsid w:val="60983154"/>
    <w:rsid w:val="6098CE74"/>
    <w:rsid w:val="60A4424D"/>
    <w:rsid w:val="60A72987"/>
    <w:rsid w:val="60B98101"/>
    <w:rsid w:val="60C97EC7"/>
    <w:rsid w:val="60CD3209"/>
    <w:rsid w:val="60E15F95"/>
    <w:rsid w:val="60E5AA83"/>
    <w:rsid w:val="60E94E2E"/>
    <w:rsid w:val="60F13686"/>
    <w:rsid w:val="60F52E36"/>
    <w:rsid w:val="6106B0CC"/>
    <w:rsid w:val="610D5DD8"/>
    <w:rsid w:val="6117ED96"/>
    <w:rsid w:val="611A53BA"/>
    <w:rsid w:val="611B00DE"/>
    <w:rsid w:val="611D4D43"/>
    <w:rsid w:val="6121C457"/>
    <w:rsid w:val="6125D7B2"/>
    <w:rsid w:val="61274C36"/>
    <w:rsid w:val="612A8956"/>
    <w:rsid w:val="612F6384"/>
    <w:rsid w:val="61308B34"/>
    <w:rsid w:val="6158912E"/>
    <w:rsid w:val="6159EDC8"/>
    <w:rsid w:val="615B549F"/>
    <w:rsid w:val="61685253"/>
    <w:rsid w:val="616D0E8D"/>
    <w:rsid w:val="617C7DC9"/>
    <w:rsid w:val="617D31FD"/>
    <w:rsid w:val="617F2C7E"/>
    <w:rsid w:val="618B3561"/>
    <w:rsid w:val="618E59FA"/>
    <w:rsid w:val="6193FE56"/>
    <w:rsid w:val="619AE96C"/>
    <w:rsid w:val="619CC450"/>
    <w:rsid w:val="61A0BC94"/>
    <w:rsid w:val="61A9CCB4"/>
    <w:rsid w:val="61AC4223"/>
    <w:rsid w:val="61C0BD47"/>
    <w:rsid w:val="61C2CA21"/>
    <w:rsid w:val="61E04638"/>
    <w:rsid w:val="61E692AD"/>
    <w:rsid w:val="61ED5F91"/>
    <w:rsid w:val="61F1F7F5"/>
    <w:rsid w:val="61F59A0A"/>
    <w:rsid w:val="61F954FE"/>
    <w:rsid w:val="62070B01"/>
    <w:rsid w:val="620DC2AC"/>
    <w:rsid w:val="62132B6C"/>
    <w:rsid w:val="6215F370"/>
    <w:rsid w:val="621CEAA3"/>
    <w:rsid w:val="6223DEAA"/>
    <w:rsid w:val="622578AD"/>
    <w:rsid w:val="62351323"/>
    <w:rsid w:val="623BA444"/>
    <w:rsid w:val="6244F927"/>
    <w:rsid w:val="624C6CC3"/>
    <w:rsid w:val="624F635C"/>
    <w:rsid w:val="62519229"/>
    <w:rsid w:val="62572239"/>
    <w:rsid w:val="625D32C4"/>
    <w:rsid w:val="625F5A43"/>
    <w:rsid w:val="62693901"/>
    <w:rsid w:val="626E4889"/>
    <w:rsid w:val="6274A8D3"/>
    <w:rsid w:val="6277E0A4"/>
    <w:rsid w:val="62790F7B"/>
    <w:rsid w:val="6284B9B1"/>
    <w:rsid w:val="62864B01"/>
    <w:rsid w:val="6289FE0F"/>
    <w:rsid w:val="628FB86C"/>
    <w:rsid w:val="629273BD"/>
    <w:rsid w:val="629A6C5E"/>
    <w:rsid w:val="629A8DC9"/>
    <w:rsid w:val="629F6074"/>
    <w:rsid w:val="62A31195"/>
    <w:rsid w:val="62AA0FD6"/>
    <w:rsid w:val="62ABA61E"/>
    <w:rsid w:val="62B5FBA1"/>
    <w:rsid w:val="62B7F3FD"/>
    <w:rsid w:val="62BAA346"/>
    <w:rsid w:val="62C14E49"/>
    <w:rsid w:val="62C36F06"/>
    <w:rsid w:val="62C6CBFD"/>
    <w:rsid w:val="62CAF8AD"/>
    <w:rsid w:val="62CBBC46"/>
    <w:rsid w:val="62DC637D"/>
    <w:rsid w:val="62E474CE"/>
    <w:rsid w:val="62FC91AE"/>
    <w:rsid w:val="6310BCA5"/>
    <w:rsid w:val="631424CE"/>
    <w:rsid w:val="6321A0D8"/>
    <w:rsid w:val="6324F58E"/>
    <w:rsid w:val="632ABD67"/>
    <w:rsid w:val="632F4E40"/>
    <w:rsid w:val="6331D5C0"/>
    <w:rsid w:val="63352500"/>
    <w:rsid w:val="6338903F"/>
    <w:rsid w:val="6338B51D"/>
    <w:rsid w:val="63421325"/>
    <w:rsid w:val="63458B56"/>
    <w:rsid w:val="634AFF08"/>
    <w:rsid w:val="634B5506"/>
    <w:rsid w:val="634C25BB"/>
    <w:rsid w:val="635670E9"/>
    <w:rsid w:val="63599551"/>
    <w:rsid w:val="63657D7C"/>
    <w:rsid w:val="636B30C5"/>
    <w:rsid w:val="63700657"/>
    <w:rsid w:val="6371DBE1"/>
    <w:rsid w:val="6376B34D"/>
    <w:rsid w:val="637D1BC0"/>
    <w:rsid w:val="6383EE5D"/>
    <w:rsid w:val="6384B1D5"/>
    <w:rsid w:val="638A4DD6"/>
    <w:rsid w:val="638AEE29"/>
    <w:rsid w:val="638EBBF5"/>
    <w:rsid w:val="6394D5E9"/>
    <w:rsid w:val="63963D76"/>
    <w:rsid w:val="63965042"/>
    <w:rsid w:val="63A9879E"/>
    <w:rsid w:val="63AE2BE4"/>
    <w:rsid w:val="63B808B4"/>
    <w:rsid w:val="63BF730A"/>
    <w:rsid w:val="63DDEC3E"/>
    <w:rsid w:val="63E4DD47"/>
    <w:rsid w:val="63EADCD4"/>
    <w:rsid w:val="63F5291B"/>
    <w:rsid w:val="63FA604E"/>
    <w:rsid w:val="6400C0F2"/>
    <w:rsid w:val="640284E6"/>
    <w:rsid w:val="640374AB"/>
    <w:rsid w:val="64089D2B"/>
    <w:rsid w:val="6418C9D1"/>
    <w:rsid w:val="64280E2A"/>
    <w:rsid w:val="642B0023"/>
    <w:rsid w:val="642C0381"/>
    <w:rsid w:val="644391AA"/>
    <w:rsid w:val="644C228B"/>
    <w:rsid w:val="6454201E"/>
    <w:rsid w:val="6455C78D"/>
    <w:rsid w:val="6466172F"/>
    <w:rsid w:val="6488DDD0"/>
    <w:rsid w:val="64940ADE"/>
    <w:rsid w:val="6494AC7D"/>
    <w:rsid w:val="649FA8FA"/>
    <w:rsid w:val="64B8CDA2"/>
    <w:rsid w:val="64BAE45A"/>
    <w:rsid w:val="64BD89DE"/>
    <w:rsid w:val="64BF7C90"/>
    <w:rsid w:val="64BFC46F"/>
    <w:rsid w:val="64C9A24E"/>
    <w:rsid w:val="64C9CD46"/>
    <w:rsid w:val="64D6F286"/>
    <w:rsid w:val="64DBC7C6"/>
    <w:rsid w:val="64F2557C"/>
    <w:rsid w:val="64F6632A"/>
    <w:rsid w:val="65016B67"/>
    <w:rsid w:val="6505CE24"/>
    <w:rsid w:val="65065F26"/>
    <w:rsid w:val="650876AB"/>
    <w:rsid w:val="65182C75"/>
    <w:rsid w:val="651D71D0"/>
    <w:rsid w:val="65213DED"/>
    <w:rsid w:val="652AD281"/>
    <w:rsid w:val="6538B2D6"/>
    <w:rsid w:val="653C0A01"/>
    <w:rsid w:val="654AF686"/>
    <w:rsid w:val="6556A415"/>
    <w:rsid w:val="65658937"/>
    <w:rsid w:val="6566A0A1"/>
    <w:rsid w:val="65741CC0"/>
    <w:rsid w:val="6585187D"/>
    <w:rsid w:val="658B14DD"/>
    <w:rsid w:val="659C9153"/>
    <w:rsid w:val="659D179F"/>
    <w:rsid w:val="65A068D5"/>
    <w:rsid w:val="65A22DB3"/>
    <w:rsid w:val="65AC4995"/>
    <w:rsid w:val="65B00C0C"/>
    <w:rsid w:val="65B55D00"/>
    <w:rsid w:val="65B5666D"/>
    <w:rsid w:val="65C51F0D"/>
    <w:rsid w:val="65CE275A"/>
    <w:rsid w:val="65D843A1"/>
    <w:rsid w:val="65DD042A"/>
    <w:rsid w:val="65E19B89"/>
    <w:rsid w:val="65E5F4BE"/>
    <w:rsid w:val="65EA3E62"/>
    <w:rsid w:val="65EFB45B"/>
    <w:rsid w:val="65F03266"/>
    <w:rsid w:val="65F50D19"/>
    <w:rsid w:val="660678DC"/>
    <w:rsid w:val="66138F56"/>
    <w:rsid w:val="661720AE"/>
    <w:rsid w:val="6617C03C"/>
    <w:rsid w:val="662081AF"/>
    <w:rsid w:val="662668D8"/>
    <w:rsid w:val="6627AE64"/>
    <w:rsid w:val="6628282D"/>
    <w:rsid w:val="6629A752"/>
    <w:rsid w:val="66358F20"/>
    <w:rsid w:val="663B1994"/>
    <w:rsid w:val="663F414E"/>
    <w:rsid w:val="664372A2"/>
    <w:rsid w:val="664679EB"/>
    <w:rsid w:val="6647306B"/>
    <w:rsid w:val="664A0406"/>
    <w:rsid w:val="664E426C"/>
    <w:rsid w:val="6653A8EC"/>
    <w:rsid w:val="665BA943"/>
    <w:rsid w:val="6662050F"/>
    <w:rsid w:val="66624213"/>
    <w:rsid w:val="6677B115"/>
    <w:rsid w:val="66888E07"/>
    <w:rsid w:val="66A52AE9"/>
    <w:rsid w:val="66A90E1F"/>
    <w:rsid w:val="66A91479"/>
    <w:rsid w:val="66AC7681"/>
    <w:rsid w:val="66AE18DA"/>
    <w:rsid w:val="66C60179"/>
    <w:rsid w:val="66DFB8A8"/>
    <w:rsid w:val="66E25150"/>
    <w:rsid w:val="66E5118C"/>
    <w:rsid w:val="66E877BB"/>
    <w:rsid w:val="66EA24F1"/>
    <w:rsid w:val="66ED3409"/>
    <w:rsid w:val="66F237C1"/>
    <w:rsid w:val="66F50F81"/>
    <w:rsid w:val="66F6A770"/>
    <w:rsid w:val="66F9D49C"/>
    <w:rsid w:val="670B72D4"/>
    <w:rsid w:val="670DDDA0"/>
    <w:rsid w:val="670F42CF"/>
    <w:rsid w:val="6710B15A"/>
    <w:rsid w:val="67224B52"/>
    <w:rsid w:val="6723E751"/>
    <w:rsid w:val="672C29B0"/>
    <w:rsid w:val="67348442"/>
    <w:rsid w:val="6737C065"/>
    <w:rsid w:val="6739295F"/>
    <w:rsid w:val="6742E2B1"/>
    <w:rsid w:val="67446B00"/>
    <w:rsid w:val="674819F6"/>
    <w:rsid w:val="674A235A"/>
    <w:rsid w:val="67527022"/>
    <w:rsid w:val="67666246"/>
    <w:rsid w:val="6776364A"/>
    <w:rsid w:val="67772B76"/>
    <w:rsid w:val="677C81DF"/>
    <w:rsid w:val="677FD7EB"/>
    <w:rsid w:val="6787597C"/>
    <w:rsid w:val="679271A6"/>
    <w:rsid w:val="67ACC930"/>
    <w:rsid w:val="67C6B062"/>
    <w:rsid w:val="67CBCFB4"/>
    <w:rsid w:val="67DA3959"/>
    <w:rsid w:val="67DA3D52"/>
    <w:rsid w:val="67E1D8DA"/>
    <w:rsid w:val="67E4AF6F"/>
    <w:rsid w:val="67E6A0DD"/>
    <w:rsid w:val="67F26370"/>
    <w:rsid w:val="68076B67"/>
    <w:rsid w:val="680BFEBE"/>
    <w:rsid w:val="680F42AB"/>
    <w:rsid w:val="68149D8C"/>
    <w:rsid w:val="6817A2DD"/>
    <w:rsid w:val="68212F96"/>
    <w:rsid w:val="682822E3"/>
    <w:rsid w:val="6829859D"/>
    <w:rsid w:val="683A4BDD"/>
    <w:rsid w:val="683BA558"/>
    <w:rsid w:val="683C3106"/>
    <w:rsid w:val="68452A95"/>
    <w:rsid w:val="6847A994"/>
    <w:rsid w:val="68496CD4"/>
    <w:rsid w:val="684D74E4"/>
    <w:rsid w:val="684F7257"/>
    <w:rsid w:val="68501645"/>
    <w:rsid w:val="685A52D2"/>
    <w:rsid w:val="685FD646"/>
    <w:rsid w:val="68705485"/>
    <w:rsid w:val="6871319B"/>
    <w:rsid w:val="687D1656"/>
    <w:rsid w:val="6899A1AC"/>
    <w:rsid w:val="68A3FBFE"/>
    <w:rsid w:val="68A4D4DA"/>
    <w:rsid w:val="68B2DFC4"/>
    <w:rsid w:val="68B3FE96"/>
    <w:rsid w:val="68B83201"/>
    <w:rsid w:val="68BA3A11"/>
    <w:rsid w:val="68BCE327"/>
    <w:rsid w:val="68D08493"/>
    <w:rsid w:val="68DD25C2"/>
    <w:rsid w:val="68E9AF1C"/>
    <w:rsid w:val="68EF5DAB"/>
    <w:rsid w:val="68FA01B3"/>
    <w:rsid w:val="69104A76"/>
    <w:rsid w:val="6915F9D4"/>
    <w:rsid w:val="6917AA70"/>
    <w:rsid w:val="691F6CA2"/>
    <w:rsid w:val="6927C31E"/>
    <w:rsid w:val="6929A7C6"/>
    <w:rsid w:val="692B22A0"/>
    <w:rsid w:val="692F4FB0"/>
    <w:rsid w:val="69386B7C"/>
    <w:rsid w:val="693874E0"/>
    <w:rsid w:val="69409605"/>
    <w:rsid w:val="6941477C"/>
    <w:rsid w:val="69508CA4"/>
    <w:rsid w:val="69600393"/>
    <w:rsid w:val="6966DE4F"/>
    <w:rsid w:val="6967B30C"/>
    <w:rsid w:val="69862AE2"/>
    <w:rsid w:val="6986DF6D"/>
    <w:rsid w:val="699823BC"/>
    <w:rsid w:val="6999F06C"/>
    <w:rsid w:val="699A5A6E"/>
    <w:rsid w:val="69A0B2F5"/>
    <w:rsid w:val="69A2F886"/>
    <w:rsid w:val="69B2F4ED"/>
    <w:rsid w:val="69B51670"/>
    <w:rsid w:val="69B95308"/>
    <w:rsid w:val="69BAB158"/>
    <w:rsid w:val="69C2969E"/>
    <w:rsid w:val="69D2F2BC"/>
    <w:rsid w:val="69ED1A17"/>
    <w:rsid w:val="6A09D823"/>
    <w:rsid w:val="6A0AF826"/>
    <w:rsid w:val="6A0B154A"/>
    <w:rsid w:val="6A196989"/>
    <w:rsid w:val="6A1CE57F"/>
    <w:rsid w:val="6A30900C"/>
    <w:rsid w:val="6A34F5F6"/>
    <w:rsid w:val="6A3BC311"/>
    <w:rsid w:val="6A480F39"/>
    <w:rsid w:val="6A4E0CDA"/>
    <w:rsid w:val="6A549018"/>
    <w:rsid w:val="6A5A049D"/>
    <w:rsid w:val="6A6C22FE"/>
    <w:rsid w:val="6A85401F"/>
    <w:rsid w:val="6A8D9192"/>
    <w:rsid w:val="6A9EE743"/>
    <w:rsid w:val="6AA2CA03"/>
    <w:rsid w:val="6AAC7DE1"/>
    <w:rsid w:val="6ABB18F7"/>
    <w:rsid w:val="6ABFDFDA"/>
    <w:rsid w:val="6ADDC78B"/>
    <w:rsid w:val="6ADEBCE9"/>
    <w:rsid w:val="6AE5057C"/>
    <w:rsid w:val="6AE85329"/>
    <w:rsid w:val="6AEBFC0E"/>
    <w:rsid w:val="6AEC5D05"/>
    <w:rsid w:val="6AF3127E"/>
    <w:rsid w:val="6AF56AA9"/>
    <w:rsid w:val="6AFF6AAA"/>
    <w:rsid w:val="6B126AFF"/>
    <w:rsid w:val="6B150CB9"/>
    <w:rsid w:val="6B1B3850"/>
    <w:rsid w:val="6B2364E2"/>
    <w:rsid w:val="6B2B9237"/>
    <w:rsid w:val="6B3F7219"/>
    <w:rsid w:val="6B432AA8"/>
    <w:rsid w:val="6B45B4C5"/>
    <w:rsid w:val="6B4BD678"/>
    <w:rsid w:val="6B4D427F"/>
    <w:rsid w:val="6B5034C3"/>
    <w:rsid w:val="6B51825A"/>
    <w:rsid w:val="6B5505A2"/>
    <w:rsid w:val="6B59C4D8"/>
    <w:rsid w:val="6B652AE7"/>
    <w:rsid w:val="6B6B644E"/>
    <w:rsid w:val="6B7CD5F5"/>
    <w:rsid w:val="6B98F76C"/>
    <w:rsid w:val="6BA0C3CA"/>
    <w:rsid w:val="6BA1F15A"/>
    <w:rsid w:val="6BABC8A0"/>
    <w:rsid w:val="6BAC2603"/>
    <w:rsid w:val="6BACC96E"/>
    <w:rsid w:val="6BBAB0E5"/>
    <w:rsid w:val="6BBD2F2B"/>
    <w:rsid w:val="6BC5DFF6"/>
    <w:rsid w:val="6BCCD714"/>
    <w:rsid w:val="6BCEAFF5"/>
    <w:rsid w:val="6BD0393F"/>
    <w:rsid w:val="6BD9FD46"/>
    <w:rsid w:val="6BE024A4"/>
    <w:rsid w:val="6BE87E24"/>
    <w:rsid w:val="6BE9255F"/>
    <w:rsid w:val="6BEAD232"/>
    <w:rsid w:val="6BED7335"/>
    <w:rsid w:val="6BF8791A"/>
    <w:rsid w:val="6BFA3F12"/>
    <w:rsid w:val="6C017DD4"/>
    <w:rsid w:val="6C038059"/>
    <w:rsid w:val="6C084680"/>
    <w:rsid w:val="6C10A05B"/>
    <w:rsid w:val="6C117501"/>
    <w:rsid w:val="6C130CC2"/>
    <w:rsid w:val="6C187F7A"/>
    <w:rsid w:val="6C263E4F"/>
    <w:rsid w:val="6C2D8A5A"/>
    <w:rsid w:val="6C3ADE42"/>
    <w:rsid w:val="6C462AD4"/>
    <w:rsid w:val="6C47E830"/>
    <w:rsid w:val="6C4881CB"/>
    <w:rsid w:val="6C5105DB"/>
    <w:rsid w:val="6C52773C"/>
    <w:rsid w:val="6C54D2DA"/>
    <w:rsid w:val="6C552DD6"/>
    <w:rsid w:val="6C5D84D8"/>
    <w:rsid w:val="6C61FA53"/>
    <w:rsid w:val="6C648BD1"/>
    <w:rsid w:val="6C6D316B"/>
    <w:rsid w:val="6C6FEDFE"/>
    <w:rsid w:val="6C75166B"/>
    <w:rsid w:val="6C757742"/>
    <w:rsid w:val="6C7AFE49"/>
    <w:rsid w:val="6C8A8591"/>
    <w:rsid w:val="6C920385"/>
    <w:rsid w:val="6C9386D8"/>
    <w:rsid w:val="6C98CA1B"/>
    <w:rsid w:val="6C9E9269"/>
    <w:rsid w:val="6C9EEF50"/>
    <w:rsid w:val="6CA00DEE"/>
    <w:rsid w:val="6CA08A12"/>
    <w:rsid w:val="6CA47670"/>
    <w:rsid w:val="6CA5AB00"/>
    <w:rsid w:val="6CAD45CC"/>
    <w:rsid w:val="6CB1D120"/>
    <w:rsid w:val="6CC54EE2"/>
    <w:rsid w:val="6CE5FF64"/>
    <w:rsid w:val="6CF55A1D"/>
    <w:rsid w:val="6D0014DF"/>
    <w:rsid w:val="6D04F522"/>
    <w:rsid w:val="6D0BB823"/>
    <w:rsid w:val="6D121681"/>
    <w:rsid w:val="6D388501"/>
    <w:rsid w:val="6D39B5AF"/>
    <w:rsid w:val="6D3A1FB2"/>
    <w:rsid w:val="6D3F61BA"/>
    <w:rsid w:val="6D402414"/>
    <w:rsid w:val="6D44E243"/>
    <w:rsid w:val="6D46C3B8"/>
    <w:rsid w:val="6D5E9E5A"/>
    <w:rsid w:val="6D613FBE"/>
    <w:rsid w:val="6D629197"/>
    <w:rsid w:val="6D6A74A4"/>
    <w:rsid w:val="6D758E28"/>
    <w:rsid w:val="6D7FF2EA"/>
    <w:rsid w:val="6D82201A"/>
    <w:rsid w:val="6D856B80"/>
    <w:rsid w:val="6DA56138"/>
    <w:rsid w:val="6DB061E1"/>
    <w:rsid w:val="6DC01BD8"/>
    <w:rsid w:val="6DC2DFB7"/>
    <w:rsid w:val="6DD13E91"/>
    <w:rsid w:val="6DD34D21"/>
    <w:rsid w:val="6DD3F187"/>
    <w:rsid w:val="6DD40FA7"/>
    <w:rsid w:val="6DDB1A9A"/>
    <w:rsid w:val="6DDB8353"/>
    <w:rsid w:val="6DE49289"/>
    <w:rsid w:val="6DE775C4"/>
    <w:rsid w:val="6DEB6B37"/>
    <w:rsid w:val="6DF1D9CD"/>
    <w:rsid w:val="6E01EC18"/>
    <w:rsid w:val="6E0755D9"/>
    <w:rsid w:val="6E181E76"/>
    <w:rsid w:val="6E2A2659"/>
    <w:rsid w:val="6E3324AD"/>
    <w:rsid w:val="6E34A5FA"/>
    <w:rsid w:val="6E35B7A1"/>
    <w:rsid w:val="6E4C0AC6"/>
    <w:rsid w:val="6E4CD89E"/>
    <w:rsid w:val="6E669E59"/>
    <w:rsid w:val="6E672EEE"/>
    <w:rsid w:val="6E68418B"/>
    <w:rsid w:val="6E747288"/>
    <w:rsid w:val="6E89B4C5"/>
    <w:rsid w:val="6E918887"/>
    <w:rsid w:val="6E94E24B"/>
    <w:rsid w:val="6E955178"/>
    <w:rsid w:val="6E997C9B"/>
    <w:rsid w:val="6EA4DFE8"/>
    <w:rsid w:val="6EB78789"/>
    <w:rsid w:val="6EC2A618"/>
    <w:rsid w:val="6EC64BFB"/>
    <w:rsid w:val="6EC7410D"/>
    <w:rsid w:val="6ECD7F93"/>
    <w:rsid w:val="6EDB9114"/>
    <w:rsid w:val="6EE43BFE"/>
    <w:rsid w:val="6EE87B82"/>
    <w:rsid w:val="6EF4C02E"/>
    <w:rsid w:val="6EF6B2FB"/>
    <w:rsid w:val="6F00F233"/>
    <w:rsid w:val="6F08403D"/>
    <w:rsid w:val="6F0D8D1A"/>
    <w:rsid w:val="6F409B09"/>
    <w:rsid w:val="6F51A530"/>
    <w:rsid w:val="6F5ACADC"/>
    <w:rsid w:val="6F655CC4"/>
    <w:rsid w:val="6F7225A0"/>
    <w:rsid w:val="6F7A47AC"/>
    <w:rsid w:val="6F7D2A24"/>
    <w:rsid w:val="6F813392"/>
    <w:rsid w:val="6F819643"/>
    <w:rsid w:val="6F82833E"/>
    <w:rsid w:val="6F8B1813"/>
    <w:rsid w:val="6F9E19C7"/>
    <w:rsid w:val="6FA311D0"/>
    <w:rsid w:val="6FD01530"/>
    <w:rsid w:val="6FDA7C2B"/>
    <w:rsid w:val="6FE5B8AD"/>
    <w:rsid w:val="6FF24F98"/>
    <w:rsid w:val="6FF42725"/>
    <w:rsid w:val="6FF68007"/>
    <w:rsid w:val="6FF93638"/>
    <w:rsid w:val="6FFADC6F"/>
    <w:rsid w:val="6FFDE846"/>
    <w:rsid w:val="701C8C50"/>
    <w:rsid w:val="7020393E"/>
    <w:rsid w:val="702AF9E9"/>
    <w:rsid w:val="704BAC7C"/>
    <w:rsid w:val="70535346"/>
    <w:rsid w:val="7057F554"/>
    <w:rsid w:val="705DFCAE"/>
    <w:rsid w:val="705F9E75"/>
    <w:rsid w:val="7070B767"/>
    <w:rsid w:val="70720C93"/>
    <w:rsid w:val="70751B6E"/>
    <w:rsid w:val="7075A1B6"/>
    <w:rsid w:val="70879DB2"/>
    <w:rsid w:val="708D223B"/>
    <w:rsid w:val="70940557"/>
    <w:rsid w:val="70A34DD0"/>
    <w:rsid w:val="70A5A427"/>
    <w:rsid w:val="70AA6ACB"/>
    <w:rsid w:val="70ADD707"/>
    <w:rsid w:val="70BD2C6C"/>
    <w:rsid w:val="70BE86AF"/>
    <w:rsid w:val="70C0E417"/>
    <w:rsid w:val="70D8DFE5"/>
    <w:rsid w:val="70D99489"/>
    <w:rsid w:val="70DB0BA8"/>
    <w:rsid w:val="70E68BF5"/>
    <w:rsid w:val="70E9BFBE"/>
    <w:rsid w:val="70FA4D17"/>
    <w:rsid w:val="7119C3F3"/>
    <w:rsid w:val="713019F7"/>
    <w:rsid w:val="71310E1E"/>
    <w:rsid w:val="713901DC"/>
    <w:rsid w:val="714E81F4"/>
    <w:rsid w:val="715D187F"/>
    <w:rsid w:val="716FF33C"/>
    <w:rsid w:val="71729050"/>
    <w:rsid w:val="717961C2"/>
    <w:rsid w:val="7179FFE0"/>
    <w:rsid w:val="7182E8C4"/>
    <w:rsid w:val="7191116F"/>
    <w:rsid w:val="7192CCFE"/>
    <w:rsid w:val="7198D900"/>
    <w:rsid w:val="719B2449"/>
    <w:rsid w:val="71B1BFD1"/>
    <w:rsid w:val="71BD1E39"/>
    <w:rsid w:val="71C84CBA"/>
    <w:rsid w:val="71D53F9B"/>
    <w:rsid w:val="71DF8724"/>
    <w:rsid w:val="71EB107A"/>
    <w:rsid w:val="71ED9554"/>
    <w:rsid w:val="7201F026"/>
    <w:rsid w:val="7204EEC5"/>
    <w:rsid w:val="720E8B9A"/>
    <w:rsid w:val="72123A46"/>
    <w:rsid w:val="72179A32"/>
    <w:rsid w:val="72265505"/>
    <w:rsid w:val="722F20AD"/>
    <w:rsid w:val="72328406"/>
    <w:rsid w:val="724B0D25"/>
    <w:rsid w:val="725C3694"/>
    <w:rsid w:val="726142D6"/>
    <w:rsid w:val="72679DAF"/>
    <w:rsid w:val="7272C5F8"/>
    <w:rsid w:val="7274B046"/>
    <w:rsid w:val="72763973"/>
    <w:rsid w:val="727F4E2A"/>
    <w:rsid w:val="7295CEA8"/>
    <w:rsid w:val="72A33C1B"/>
    <w:rsid w:val="72A4DBE1"/>
    <w:rsid w:val="72D23D00"/>
    <w:rsid w:val="72DD59B1"/>
    <w:rsid w:val="72F216B3"/>
    <w:rsid w:val="72F24B28"/>
    <w:rsid w:val="72F5CF67"/>
    <w:rsid w:val="72F5E7BB"/>
    <w:rsid w:val="72FBF1AD"/>
    <w:rsid w:val="7300743F"/>
    <w:rsid w:val="730408E2"/>
    <w:rsid w:val="730A2027"/>
    <w:rsid w:val="730BC39D"/>
    <w:rsid w:val="730CF717"/>
    <w:rsid w:val="7310DE40"/>
    <w:rsid w:val="7318646A"/>
    <w:rsid w:val="73243962"/>
    <w:rsid w:val="732693D2"/>
    <w:rsid w:val="733E5D99"/>
    <w:rsid w:val="733E9D3D"/>
    <w:rsid w:val="7341C1BF"/>
    <w:rsid w:val="7354ECBB"/>
    <w:rsid w:val="735748A6"/>
    <w:rsid w:val="73591FE9"/>
    <w:rsid w:val="735BCFEC"/>
    <w:rsid w:val="7366774B"/>
    <w:rsid w:val="736B1E5E"/>
    <w:rsid w:val="7371980A"/>
    <w:rsid w:val="737BFDB1"/>
    <w:rsid w:val="73822FBC"/>
    <w:rsid w:val="7386C309"/>
    <w:rsid w:val="738ACA29"/>
    <w:rsid w:val="738C2E38"/>
    <w:rsid w:val="7391811D"/>
    <w:rsid w:val="7391AAD0"/>
    <w:rsid w:val="73A289B9"/>
    <w:rsid w:val="73A91148"/>
    <w:rsid w:val="73AB4B93"/>
    <w:rsid w:val="73AD5504"/>
    <w:rsid w:val="73B30110"/>
    <w:rsid w:val="73CB7796"/>
    <w:rsid w:val="73DDC4CB"/>
    <w:rsid w:val="73DF1E45"/>
    <w:rsid w:val="73F81063"/>
    <w:rsid w:val="73FAE293"/>
    <w:rsid w:val="73FE2241"/>
    <w:rsid w:val="7400DBCD"/>
    <w:rsid w:val="7402492C"/>
    <w:rsid w:val="740FA85C"/>
    <w:rsid w:val="741BD41B"/>
    <w:rsid w:val="743471CE"/>
    <w:rsid w:val="74391507"/>
    <w:rsid w:val="74428281"/>
    <w:rsid w:val="7445F849"/>
    <w:rsid w:val="744A7571"/>
    <w:rsid w:val="744D04B3"/>
    <w:rsid w:val="7454CAF0"/>
    <w:rsid w:val="745E5462"/>
    <w:rsid w:val="7465D44D"/>
    <w:rsid w:val="74718970"/>
    <w:rsid w:val="7471A267"/>
    <w:rsid w:val="7480B530"/>
    <w:rsid w:val="74829521"/>
    <w:rsid w:val="74836D8A"/>
    <w:rsid w:val="74892F06"/>
    <w:rsid w:val="7491238B"/>
    <w:rsid w:val="74985C83"/>
    <w:rsid w:val="7498E8DD"/>
    <w:rsid w:val="749C2ABF"/>
    <w:rsid w:val="74A3B69B"/>
    <w:rsid w:val="74B4788A"/>
    <w:rsid w:val="74B8543A"/>
    <w:rsid w:val="74BC2F7B"/>
    <w:rsid w:val="74BC450A"/>
    <w:rsid w:val="74BF0834"/>
    <w:rsid w:val="74CD9575"/>
    <w:rsid w:val="74D270A3"/>
    <w:rsid w:val="74D33D2A"/>
    <w:rsid w:val="74D60580"/>
    <w:rsid w:val="74DBB45E"/>
    <w:rsid w:val="74DD7B8F"/>
    <w:rsid w:val="74E49A91"/>
    <w:rsid w:val="750444CE"/>
    <w:rsid w:val="750ABE53"/>
    <w:rsid w:val="7510065B"/>
    <w:rsid w:val="75191596"/>
    <w:rsid w:val="7529F079"/>
    <w:rsid w:val="752BBFCF"/>
    <w:rsid w:val="7533990C"/>
    <w:rsid w:val="7538AF7F"/>
    <w:rsid w:val="7538F594"/>
    <w:rsid w:val="753B86C6"/>
    <w:rsid w:val="7541399B"/>
    <w:rsid w:val="75615BE8"/>
    <w:rsid w:val="7575EB03"/>
    <w:rsid w:val="7588009F"/>
    <w:rsid w:val="7588D956"/>
    <w:rsid w:val="7588E184"/>
    <w:rsid w:val="758AAEC0"/>
    <w:rsid w:val="758C50F3"/>
    <w:rsid w:val="75A218EA"/>
    <w:rsid w:val="75AFD879"/>
    <w:rsid w:val="75B8317B"/>
    <w:rsid w:val="75B88D39"/>
    <w:rsid w:val="75BAC4AF"/>
    <w:rsid w:val="75C3EB28"/>
    <w:rsid w:val="75CCE969"/>
    <w:rsid w:val="75CEDDB4"/>
    <w:rsid w:val="75D0989A"/>
    <w:rsid w:val="75D0D792"/>
    <w:rsid w:val="75D5F0A0"/>
    <w:rsid w:val="75D8A496"/>
    <w:rsid w:val="75DF056A"/>
    <w:rsid w:val="75F1739C"/>
    <w:rsid w:val="75F70659"/>
    <w:rsid w:val="75FE2C1D"/>
    <w:rsid w:val="7604E713"/>
    <w:rsid w:val="760F53B0"/>
    <w:rsid w:val="761378FB"/>
    <w:rsid w:val="761746EF"/>
    <w:rsid w:val="7617BDA1"/>
    <w:rsid w:val="761A1953"/>
    <w:rsid w:val="761DE48C"/>
    <w:rsid w:val="7624EB53"/>
    <w:rsid w:val="764747E0"/>
    <w:rsid w:val="76550C3E"/>
    <w:rsid w:val="7655B545"/>
    <w:rsid w:val="76563A97"/>
    <w:rsid w:val="767E0A68"/>
    <w:rsid w:val="76882678"/>
    <w:rsid w:val="768DBC49"/>
    <w:rsid w:val="7693822C"/>
    <w:rsid w:val="76A1E489"/>
    <w:rsid w:val="76A2CECE"/>
    <w:rsid w:val="76C6F580"/>
    <w:rsid w:val="76CC58BE"/>
    <w:rsid w:val="76D9BE2E"/>
    <w:rsid w:val="76DAAC9B"/>
    <w:rsid w:val="76DBF572"/>
    <w:rsid w:val="76FA6560"/>
    <w:rsid w:val="76FB2E05"/>
    <w:rsid w:val="76FE1A88"/>
    <w:rsid w:val="77108500"/>
    <w:rsid w:val="77143F22"/>
    <w:rsid w:val="7719A66F"/>
    <w:rsid w:val="771C07EB"/>
    <w:rsid w:val="77211EEF"/>
    <w:rsid w:val="7741D40A"/>
    <w:rsid w:val="7756FB7C"/>
    <w:rsid w:val="77577071"/>
    <w:rsid w:val="775C7758"/>
    <w:rsid w:val="776DE2EC"/>
    <w:rsid w:val="7772C8CC"/>
    <w:rsid w:val="7778C4C1"/>
    <w:rsid w:val="777A095D"/>
    <w:rsid w:val="7781C4BE"/>
    <w:rsid w:val="77841910"/>
    <w:rsid w:val="778C4A41"/>
    <w:rsid w:val="7792F705"/>
    <w:rsid w:val="77B75CBD"/>
    <w:rsid w:val="77BC8A02"/>
    <w:rsid w:val="77C0BEAF"/>
    <w:rsid w:val="77C50696"/>
    <w:rsid w:val="77D0A9D9"/>
    <w:rsid w:val="77D7E3EC"/>
    <w:rsid w:val="77DD219B"/>
    <w:rsid w:val="77E414F7"/>
    <w:rsid w:val="77F02F78"/>
    <w:rsid w:val="77FF1F37"/>
    <w:rsid w:val="780126B0"/>
    <w:rsid w:val="7803C458"/>
    <w:rsid w:val="780BA555"/>
    <w:rsid w:val="780EEBDF"/>
    <w:rsid w:val="781E5D86"/>
    <w:rsid w:val="781FA03E"/>
    <w:rsid w:val="782741A2"/>
    <w:rsid w:val="782D3EA3"/>
    <w:rsid w:val="782E1BB9"/>
    <w:rsid w:val="78410EA2"/>
    <w:rsid w:val="784A9C4F"/>
    <w:rsid w:val="7852A44A"/>
    <w:rsid w:val="7855396C"/>
    <w:rsid w:val="7855DC69"/>
    <w:rsid w:val="785AA29E"/>
    <w:rsid w:val="785C67EE"/>
    <w:rsid w:val="785DAB18"/>
    <w:rsid w:val="785F8D49"/>
    <w:rsid w:val="7860B342"/>
    <w:rsid w:val="78611673"/>
    <w:rsid w:val="78637E2B"/>
    <w:rsid w:val="7873A683"/>
    <w:rsid w:val="787650BD"/>
    <w:rsid w:val="7877F47A"/>
    <w:rsid w:val="7881F66C"/>
    <w:rsid w:val="788964BD"/>
    <w:rsid w:val="7890179F"/>
    <w:rsid w:val="789551F3"/>
    <w:rsid w:val="789A2CC0"/>
    <w:rsid w:val="789B6D39"/>
    <w:rsid w:val="789FCB60"/>
    <w:rsid w:val="78A57391"/>
    <w:rsid w:val="78B00EFD"/>
    <w:rsid w:val="78B257F8"/>
    <w:rsid w:val="78B25A6E"/>
    <w:rsid w:val="78BCB9A8"/>
    <w:rsid w:val="78BD5A04"/>
    <w:rsid w:val="78C24E3C"/>
    <w:rsid w:val="78CD26C1"/>
    <w:rsid w:val="78D8BB17"/>
    <w:rsid w:val="78F126E1"/>
    <w:rsid w:val="78F81ACC"/>
    <w:rsid w:val="790663A3"/>
    <w:rsid w:val="7918BEEF"/>
    <w:rsid w:val="792A6F5A"/>
    <w:rsid w:val="7937FFFE"/>
    <w:rsid w:val="79421DF9"/>
    <w:rsid w:val="7949C6D5"/>
    <w:rsid w:val="794F7E91"/>
    <w:rsid w:val="7953AA5A"/>
    <w:rsid w:val="795AF438"/>
    <w:rsid w:val="795F54CE"/>
    <w:rsid w:val="795F7300"/>
    <w:rsid w:val="796B254D"/>
    <w:rsid w:val="796FFE02"/>
    <w:rsid w:val="79763289"/>
    <w:rsid w:val="7989AF1B"/>
    <w:rsid w:val="798C9C81"/>
    <w:rsid w:val="79AE6519"/>
    <w:rsid w:val="79B536D0"/>
    <w:rsid w:val="79BA8285"/>
    <w:rsid w:val="79CC2ABB"/>
    <w:rsid w:val="79CF131C"/>
    <w:rsid w:val="79D78676"/>
    <w:rsid w:val="79DE088A"/>
    <w:rsid w:val="79E81136"/>
    <w:rsid w:val="79E9938E"/>
    <w:rsid w:val="79F9FF83"/>
    <w:rsid w:val="7A039BDC"/>
    <w:rsid w:val="7A061F46"/>
    <w:rsid w:val="7A10A305"/>
    <w:rsid w:val="7A204540"/>
    <w:rsid w:val="7A2174A9"/>
    <w:rsid w:val="7A2705C0"/>
    <w:rsid w:val="7A36289F"/>
    <w:rsid w:val="7A3ABE85"/>
    <w:rsid w:val="7A3B6862"/>
    <w:rsid w:val="7A40F15A"/>
    <w:rsid w:val="7A455026"/>
    <w:rsid w:val="7A46EB65"/>
    <w:rsid w:val="7A4A4006"/>
    <w:rsid w:val="7A4CDDA7"/>
    <w:rsid w:val="7A4DD4EA"/>
    <w:rsid w:val="7A4FBDB1"/>
    <w:rsid w:val="7A5B8020"/>
    <w:rsid w:val="7A5CCAF0"/>
    <w:rsid w:val="7A69A817"/>
    <w:rsid w:val="7A6A0CC3"/>
    <w:rsid w:val="7A748E82"/>
    <w:rsid w:val="7A7539BD"/>
    <w:rsid w:val="7A793C9D"/>
    <w:rsid w:val="7A7D4582"/>
    <w:rsid w:val="7A85E076"/>
    <w:rsid w:val="7A895BCF"/>
    <w:rsid w:val="7A967345"/>
    <w:rsid w:val="7AA2128C"/>
    <w:rsid w:val="7AA3BAC6"/>
    <w:rsid w:val="7ABF6177"/>
    <w:rsid w:val="7AC19A07"/>
    <w:rsid w:val="7ADB35AA"/>
    <w:rsid w:val="7AE40E3C"/>
    <w:rsid w:val="7AFE53AE"/>
    <w:rsid w:val="7B04D0D7"/>
    <w:rsid w:val="7B06E324"/>
    <w:rsid w:val="7B072F11"/>
    <w:rsid w:val="7B10AD31"/>
    <w:rsid w:val="7B137BC4"/>
    <w:rsid w:val="7B1D77F7"/>
    <w:rsid w:val="7B2E4609"/>
    <w:rsid w:val="7B4A04B3"/>
    <w:rsid w:val="7B53B01D"/>
    <w:rsid w:val="7B63A610"/>
    <w:rsid w:val="7B69C718"/>
    <w:rsid w:val="7B6A5D10"/>
    <w:rsid w:val="7B6B9DA6"/>
    <w:rsid w:val="7B6DB197"/>
    <w:rsid w:val="7B6F01CD"/>
    <w:rsid w:val="7B71166C"/>
    <w:rsid w:val="7B79E933"/>
    <w:rsid w:val="7B7DDF77"/>
    <w:rsid w:val="7B7F41CE"/>
    <w:rsid w:val="7B84F771"/>
    <w:rsid w:val="7B8D047A"/>
    <w:rsid w:val="7B8DEA09"/>
    <w:rsid w:val="7B8EE8ED"/>
    <w:rsid w:val="7B90C6F1"/>
    <w:rsid w:val="7BA72F03"/>
    <w:rsid w:val="7BBADD27"/>
    <w:rsid w:val="7BBE0563"/>
    <w:rsid w:val="7BC3B37D"/>
    <w:rsid w:val="7BCB3921"/>
    <w:rsid w:val="7BCD3D12"/>
    <w:rsid w:val="7BD54EC9"/>
    <w:rsid w:val="7BDC5F10"/>
    <w:rsid w:val="7BE51040"/>
    <w:rsid w:val="7BF50322"/>
    <w:rsid w:val="7C012EBC"/>
    <w:rsid w:val="7C0FB32C"/>
    <w:rsid w:val="7C13A19C"/>
    <w:rsid w:val="7C20740C"/>
    <w:rsid w:val="7C2EE458"/>
    <w:rsid w:val="7C37BB0C"/>
    <w:rsid w:val="7C37D238"/>
    <w:rsid w:val="7C40D6B9"/>
    <w:rsid w:val="7C499C7C"/>
    <w:rsid w:val="7C661FB4"/>
    <w:rsid w:val="7C6C1EBF"/>
    <w:rsid w:val="7C6D9EF9"/>
    <w:rsid w:val="7C6ED7B0"/>
    <w:rsid w:val="7C72FEF7"/>
    <w:rsid w:val="7C75FAD0"/>
    <w:rsid w:val="7C7D202A"/>
    <w:rsid w:val="7C8C2873"/>
    <w:rsid w:val="7C922917"/>
    <w:rsid w:val="7C976B9D"/>
    <w:rsid w:val="7C9AF4F9"/>
    <w:rsid w:val="7C9D3057"/>
    <w:rsid w:val="7C9D3504"/>
    <w:rsid w:val="7CA3E6C1"/>
    <w:rsid w:val="7CABCEEE"/>
    <w:rsid w:val="7CAF48FD"/>
    <w:rsid w:val="7CBD6C6C"/>
    <w:rsid w:val="7CCE864B"/>
    <w:rsid w:val="7CD2CD3B"/>
    <w:rsid w:val="7CD32CA7"/>
    <w:rsid w:val="7CD498EA"/>
    <w:rsid w:val="7CDC3BA7"/>
    <w:rsid w:val="7CE3F6B5"/>
    <w:rsid w:val="7CE6A879"/>
    <w:rsid w:val="7CF3CFCB"/>
    <w:rsid w:val="7D07A6F4"/>
    <w:rsid w:val="7D286356"/>
    <w:rsid w:val="7D2F95D0"/>
    <w:rsid w:val="7D3433B1"/>
    <w:rsid w:val="7D4000E6"/>
    <w:rsid w:val="7D467186"/>
    <w:rsid w:val="7D483054"/>
    <w:rsid w:val="7D51DCF3"/>
    <w:rsid w:val="7D56C69B"/>
    <w:rsid w:val="7D67F401"/>
    <w:rsid w:val="7D684CF1"/>
    <w:rsid w:val="7D789493"/>
    <w:rsid w:val="7D83994B"/>
    <w:rsid w:val="7D8EC0EA"/>
    <w:rsid w:val="7D901D5F"/>
    <w:rsid w:val="7D9F808A"/>
    <w:rsid w:val="7DA7406C"/>
    <w:rsid w:val="7DA8C34A"/>
    <w:rsid w:val="7DAFC84C"/>
    <w:rsid w:val="7DB163FA"/>
    <w:rsid w:val="7DB7777E"/>
    <w:rsid w:val="7DBC972C"/>
    <w:rsid w:val="7DBE4B6C"/>
    <w:rsid w:val="7DC5B488"/>
    <w:rsid w:val="7DC63AD4"/>
    <w:rsid w:val="7DDEF473"/>
    <w:rsid w:val="7DEEC516"/>
    <w:rsid w:val="7DF2002C"/>
    <w:rsid w:val="7DF32A2A"/>
    <w:rsid w:val="7DF87887"/>
    <w:rsid w:val="7E0336DD"/>
    <w:rsid w:val="7E03B749"/>
    <w:rsid w:val="7E03DA10"/>
    <w:rsid w:val="7E03DE13"/>
    <w:rsid w:val="7E044A41"/>
    <w:rsid w:val="7E111CBC"/>
    <w:rsid w:val="7E13D36E"/>
    <w:rsid w:val="7E1FCA98"/>
    <w:rsid w:val="7E241D7C"/>
    <w:rsid w:val="7E367717"/>
    <w:rsid w:val="7E3AE076"/>
    <w:rsid w:val="7E41B9BC"/>
    <w:rsid w:val="7E465CDC"/>
    <w:rsid w:val="7E49358D"/>
    <w:rsid w:val="7E60E649"/>
    <w:rsid w:val="7E8A01DA"/>
    <w:rsid w:val="7E8DA765"/>
    <w:rsid w:val="7E8EA2DD"/>
    <w:rsid w:val="7E970F16"/>
    <w:rsid w:val="7E9C9D58"/>
    <w:rsid w:val="7E9CBDD8"/>
    <w:rsid w:val="7E9CD0BF"/>
    <w:rsid w:val="7EA12C00"/>
    <w:rsid w:val="7EAAEF62"/>
    <w:rsid w:val="7EB44DC9"/>
    <w:rsid w:val="7ECB3EAE"/>
    <w:rsid w:val="7ED09C57"/>
    <w:rsid w:val="7ED34DFC"/>
    <w:rsid w:val="7EE3CB60"/>
    <w:rsid w:val="7EE40F63"/>
    <w:rsid w:val="7EED0C7B"/>
    <w:rsid w:val="7EF38434"/>
    <w:rsid w:val="7EFF150E"/>
    <w:rsid w:val="7F008A6B"/>
    <w:rsid w:val="7F04DACE"/>
    <w:rsid w:val="7F0C430A"/>
    <w:rsid w:val="7F1636B0"/>
    <w:rsid w:val="7F239149"/>
    <w:rsid w:val="7F23D43F"/>
    <w:rsid w:val="7F2584D8"/>
    <w:rsid w:val="7F25B75E"/>
    <w:rsid w:val="7F2980FC"/>
    <w:rsid w:val="7F2C1A16"/>
    <w:rsid w:val="7F2FBD7F"/>
    <w:rsid w:val="7F34F1FB"/>
    <w:rsid w:val="7F36213D"/>
    <w:rsid w:val="7F3D84DC"/>
    <w:rsid w:val="7F4844F7"/>
    <w:rsid w:val="7F54509E"/>
    <w:rsid w:val="7F6AD789"/>
    <w:rsid w:val="7F78099A"/>
    <w:rsid w:val="7F78658F"/>
    <w:rsid w:val="7F7A4B53"/>
    <w:rsid w:val="7F8B915D"/>
    <w:rsid w:val="7F8E92DB"/>
    <w:rsid w:val="7FB12CFA"/>
    <w:rsid w:val="7FC57925"/>
    <w:rsid w:val="7FCA8ECB"/>
    <w:rsid w:val="7FCF0C1E"/>
    <w:rsid w:val="7FD333A7"/>
    <w:rsid w:val="7FD70A17"/>
    <w:rsid w:val="7FDA6B09"/>
    <w:rsid w:val="7FDDF711"/>
    <w:rsid w:val="7FDEF45F"/>
    <w:rsid w:val="7FE04AAB"/>
    <w:rsid w:val="7FE55E83"/>
    <w:rsid w:val="7FF0C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8BF27"/>
  <w15:docId w15:val="{A568521E-432C-439D-8557-31AE74F0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3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35"/>
      </w:numPr>
      <w:tabs>
        <w:tab w:val="num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35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35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4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33"/>
      </w:numPr>
      <w:tabs>
        <w:tab w:val="clear" w:pos="5760"/>
        <w:tab w:val="num" w:pos="360"/>
      </w:tabs>
      <w:spacing w:before="200"/>
      <w:ind w:left="288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32"/>
      </w:numPr>
      <w:tabs>
        <w:tab w:val="num" w:pos="360"/>
      </w:tabs>
      <w:spacing w:before="200"/>
      <w:ind w:left="324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TKaiti" w:eastAsiaTheme="majorEastAsia" w:hAnsi="STKaiti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character" w:customStyle="1" w:styleId="DefaultFontHxMailStyle">
    <w:name w:val="Default Font HxMail Style"/>
    <w:basedOn w:val="DefaultParagraphFont"/>
    <w:rsid w:val="007363FD"/>
    <w:rPr>
      <w:rFonts w:ascii="Palatino Linotype" w:hAnsi="Palatino Linotype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B55D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4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7A4-779B-488A-9A32-13EBD57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3904</Characters>
  <Application>Microsoft Office Word</Application>
  <DocSecurity>8</DocSecurity>
  <Lines>21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4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817</cp:revision>
  <cp:lastPrinted>2024-01-31T12:51:00Z</cp:lastPrinted>
  <dcterms:created xsi:type="dcterms:W3CDTF">2024-04-24T03:19:00Z</dcterms:created>
  <dcterms:modified xsi:type="dcterms:W3CDTF">2026-03-31T21:17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